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FC0C" w14:textId="77777777" w:rsidR="00396712" w:rsidRDefault="00396712" w:rsidP="00396712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3A0F308D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3C6630B" w14:textId="77777777" w:rsidR="00396712" w:rsidRDefault="00396712" w:rsidP="00396712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1CD28453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532B2A36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V-Elektra Slovakia, a.s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9FF2D17" w14:textId="55F84C01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Moyzesova 17, 036</w:t>
      </w:r>
      <w:r w:rsidR="002A1C1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01 Martin</w:t>
      </w:r>
      <w:bookmarkStart w:id="3" w:name="ADRESA_END"/>
      <w:bookmarkEnd w:id="3"/>
    </w:p>
    <w:p w14:paraId="0D718C2C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81B2C08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 01.08.2004</w:t>
      </w:r>
    </w:p>
    <w:p w14:paraId="257503A7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: 01.08.2004 </w:t>
      </w:r>
    </w:p>
    <w:p w14:paraId="1519E1DB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1CFA4D47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14:paraId="2A02E4A6" w14:textId="77777777" w:rsidR="00D84808" w:rsidRPr="00D84808" w:rsidRDefault="00D84808" w:rsidP="00D8480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5140 Predaj elektriny</w:t>
      </w:r>
    </w:p>
    <w:p w14:paraId="4C0A6F33" w14:textId="77777777" w:rsidR="00D84808" w:rsidRPr="00D84808" w:rsidRDefault="00D84808" w:rsidP="00D8480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podľa účtovnej závierky a Štatistického úradu SR</w:t>
      </w:r>
    </w:p>
    <w:p w14:paraId="5E01DDE2" w14:textId="77777777" w:rsidR="00D84808" w:rsidRDefault="00D84808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EC0624A" w14:textId="027595EE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2) Údaje o neobmedzenom ručení v iných účtovných jednotkách</w:t>
      </w:r>
      <w:r w:rsidR="007F425C">
        <w:rPr>
          <w:rFonts w:ascii="Arial Narrow" w:hAnsi="Arial Narrow" w:cs="Times New Roman"/>
        </w:rPr>
        <w:t xml:space="preserve"> </w:t>
      </w:r>
    </w:p>
    <w:p w14:paraId="6587B19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 nie je</w:t>
      </w:r>
    </w:p>
    <w:p w14:paraId="21B589E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4C787A1F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44F1E63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3) Dátum schválenia účtovnej závierky za predchádzajúce účtovné obdobie</w:t>
      </w:r>
    </w:p>
    <w:p w14:paraId="0F1A3FA7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7D089174" w14:textId="4EA596D0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 xml:space="preserve"> Účtovná závierka spoločnosti k 31.12.20</w:t>
      </w:r>
      <w:bookmarkStart w:id="4" w:name="DATUMK"/>
      <w:bookmarkStart w:id="5" w:name="DATUMK_END"/>
      <w:bookmarkEnd w:id="4"/>
      <w:bookmarkEnd w:id="5"/>
      <w:r w:rsidR="008B2388">
        <w:rPr>
          <w:rFonts w:ascii="Arial Narrow" w:hAnsi="Arial Narrow" w:cs="Times New Roman"/>
          <w:b w:val="0"/>
          <w:bCs w:val="0"/>
        </w:rPr>
        <w:t>2</w:t>
      </w:r>
      <w:r w:rsidR="00A96BE2">
        <w:rPr>
          <w:rFonts w:ascii="Arial Narrow" w:hAnsi="Arial Narrow" w:cs="Times New Roman"/>
          <w:b w:val="0"/>
          <w:bCs w:val="0"/>
        </w:rPr>
        <w:t>4</w:t>
      </w:r>
      <w:r w:rsidRPr="00907835">
        <w:rPr>
          <w:rFonts w:ascii="Arial Narrow" w:hAnsi="Arial Narrow" w:cs="Times New Roman"/>
          <w:b w:val="0"/>
          <w:bCs w:val="0"/>
        </w:rPr>
        <w:t>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37799D"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A96BE2">
        <w:rPr>
          <w:rFonts w:ascii="Arial Narrow" w:hAnsi="Arial Narrow" w:cs="Times New Roman"/>
          <w:b w:val="0"/>
          <w:bCs w:val="0"/>
        </w:rPr>
        <w:t>13.05.2025</w:t>
      </w:r>
      <w:r w:rsidR="00F25A51">
        <w:rPr>
          <w:rFonts w:ascii="Arial Narrow" w:hAnsi="Arial Narrow" w:cs="Times New Roman"/>
          <w:b w:val="0"/>
          <w:bCs w:val="0"/>
        </w:rPr>
        <w:t>.</w:t>
      </w:r>
    </w:p>
    <w:p w14:paraId="4CC0FA4A" w14:textId="77777777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</w:p>
    <w:p w14:paraId="224EB922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4) Právny dôvod na zostavenie účtovnej závierky</w:t>
      </w:r>
    </w:p>
    <w:p w14:paraId="4121156F" w14:textId="77777777" w:rsidR="00396712" w:rsidRPr="00907835" w:rsidRDefault="00396712" w:rsidP="00396712">
      <w:pPr>
        <w:pStyle w:val="TaxEdit"/>
        <w:numPr>
          <w:ilvl w:val="0"/>
          <w:numId w:val="0"/>
        </w:numPr>
        <w:ind w:left="284"/>
        <w:rPr>
          <w:rFonts w:ascii="Arial Narrow" w:hAnsi="Arial Narrow" w:cs="Times New Roman"/>
        </w:rPr>
      </w:pPr>
    </w:p>
    <w:p w14:paraId="1F619C49" w14:textId="403C4B50" w:rsidR="00D84808" w:rsidRPr="00D84808" w:rsidRDefault="00D84808" w:rsidP="00D84808">
      <w:pPr>
        <w:pStyle w:val="TaxEdit"/>
        <w:numPr>
          <w:ilvl w:val="0"/>
          <w:numId w:val="0"/>
        </w:numPr>
        <w:contextualSpacing/>
        <w:rPr>
          <w:rFonts w:ascii="Arial Narrow" w:hAnsi="Arial Narrow"/>
          <w:b w:val="0"/>
          <w:bCs w:val="0"/>
        </w:rPr>
      </w:pPr>
      <w:r w:rsidRPr="00D84808">
        <w:rPr>
          <w:rFonts w:ascii="Arial Narrow" w:hAnsi="Arial Narrow"/>
          <w:b w:val="0"/>
          <w:bCs w:val="0"/>
        </w:rPr>
        <w:t>Účtovná závierka spoločnosti k 31. decembru 202</w:t>
      </w:r>
      <w:r w:rsidR="00A96BE2">
        <w:rPr>
          <w:rFonts w:ascii="Arial Narrow" w:hAnsi="Arial Narrow"/>
          <w:b w:val="0"/>
          <w:bCs w:val="0"/>
        </w:rPr>
        <w:t>5</w:t>
      </w:r>
      <w:r w:rsidRPr="00D84808">
        <w:rPr>
          <w:rFonts w:ascii="Arial Narrow" w:hAnsi="Arial Narrow"/>
          <w:b w:val="0"/>
          <w:bCs w:val="0"/>
        </w:rPr>
        <w:t xml:space="preserve"> je zostavená ako riadna účtovná závierka podľa § 17 ods. 6 zákona NR SR č. 431/2002 Z. z. o účtovníctve za účtovné obdobie od 1. januára 202</w:t>
      </w:r>
      <w:r w:rsidR="00A96BE2">
        <w:rPr>
          <w:rFonts w:ascii="Arial Narrow" w:hAnsi="Arial Narrow"/>
          <w:b w:val="0"/>
          <w:bCs w:val="0"/>
        </w:rPr>
        <w:t>5</w:t>
      </w:r>
      <w:r w:rsidRPr="00D84808">
        <w:rPr>
          <w:rFonts w:ascii="Arial Narrow" w:hAnsi="Arial Narrow"/>
          <w:b w:val="0"/>
          <w:bCs w:val="0"/>
        </w:rPr>
        <w:t xml:space="preserve"> do 31. decembra 202</w:t>
      </w:r>
      <w:r w:rsidR="00A96BE2">
        <w:rPr>
          <w:rFonts w:ascii="Arial Narrow" w:hAnsi="Arial Narrow"/>
          <w:b w:val="0"/>
          <w:bCs w:val="0"/>
        </w:rPr>
        <w:t>5</w:t>
      </w:r>
      <w:r w:rsidRPr="00D84808">
        <w:rPr>
          <w:rFonts w:ascii="Arial Narrow" w:hAnsi="Arial Narrow"/>
          <w:b w:val="0"/>
          <w:bCs w:val="0"/>
        </w:rPr>
        <w:t>.  </w:t>
      </w:r>
    </w:p>
    <w:p w14:paraId="16E2A241" w14:textId="77777777" w:rsidR="00396712" w:rsidRPr="00907835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rPr>
          <w:rFonts w:cs="Times New Roman"/>
          <w:b w:val="0"/>
          <w:bCs w:val="0"/>
        </w:rPr>
      </w:pPr>
    </w:p>
    <w:p w14:paraId="0F77488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5) Údaje o skupine účtovných jednotiek v súvislosti s konsolidáciou – nie sú</w:t>
      </w:r>
      <w:r w:rsidRPr="00907835">
        <w:rPr>
          <w:rFonts w:ascii="Arial Narrow" w:hAnsi="Arial Narrow" w:cs="Times New Roman"/>
        </w:rPr>
        <w:tab/>
      </w:r>
    </w:p>
    <w:p w14:paraId="6E26C76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</w:p>
    <w:p w14:paraId="60BD6CA6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a) Obchodné meno a 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väč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 w14:paraId="5DFE043B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74F522C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7B44E45E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</w:p>
    <w:p w14:paraId="1CF9D885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b) Obchodné meno a 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men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37F42F3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2DC46D6F" w14:textId="77777777" w:rsidR="00396712" w:rsidRPr="00907835" w:rsidRDefault="00396712" w:rsidP="00FB5438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63A6F8FD" w14:textId="77777777" w:rsidR="00FB5438" w:rsidRPr="00907835" w:rsidRDefault="00FB5438" w:rsidP="00FB5438">
      <w:pPr>
        <w:rPr>
          <w:rFonts w:ascii="Arial Narrow" w:hAnsi="Arial Narrow"/>
          <w:sz w:val="22"/>
          <w:szCs w:val="22"/>
        </w:rPr>
      </w:pPr>
    </w:p>
    <w:p w14:paraId="17AAEE8F" w14:textId="77777777" w:rsidR="00396712" w:rsidRPr="00907835" w:rsidRDefault="00396712" w:rsidP="00396712">
      <w:pPr>
        <w:rPr>
          <w:rFonts w:ascii="Arial Narrow" w:hAnsi="Arial Narrow"/>
          <w:b/>
        </w:rPr>
      </w:pPr>
      <w:r w:rsidRPr="00907835">
        <w:rPr>
          <w:rFonts w:ascii="Arial Narrow" w:hAnsi="Arial Narrow"/>
          <w:b/>
        </w:rPr>
        <w:t>6) Priemerný prepočítaný počet zamestnancov</w:t>
      </w:r>
    </w:p>
    <w:p w14:paraId="138EA5F7" w14:textId="77777777" w:rsidR="00396712" w:rsidRDefault="00396712" w:rsidP="00396712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2"/>
        <w:gridCol w:w="2110"/>
        <w:gridCol w:w="3167"/>
      </w:tblGrid>
      <w:tr w:rsidR="00396712" w14:paraId="2626E4C4" w14:textId="77777777" w:rsidTr="00314B24">
        <w:trPr>
          <w:trHeight w:val="510"/>
        </w:trPr>
        <w:tc>
          <w:tcPr>
            <w:tcW w:w="5202" w:type="dxa"/>
            <w:tcBorders>
              <w:right w:val="nil"/>
            </w:tcBorders>
            <w:shd w:val="clear" w:color="auto" w:fill="FFFFFF"/>
            <w:vAlign w:val="center"/>
          </w:tcPr>
          <w:p w14:paraId="6281A92E" w14:textId="77777777" w:rsidR="00396712" w:rsidRDefault="00396712" w:rsidP="008352E9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44293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67" w:type="dxa"/>
            <w:tcBorders>
              <w:left w:val="nil"/>
            </w:tcBorders>
            <w:shd w:val="clear" w:color="auto" w:fill="FFFFFF"/>
            <w:vAlign w:val="center"/>
          </w:tcPr>
          <w:p w14:paraId="08EF20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58ADFF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F25A51" w14:paraId="69A6F121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3D22FFDB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02BE476F" w14:textId="6987D269" w:rsidR="00F25A51" w:rsidRDefault="00A96BE2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58C71CC1" w14:textId="0BF71A26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F25A51" w14:paraId="5113F017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447D67BD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1A0194F4" w14:textId="55DB918F" w:rsidR="00F25A51" w:rsidRDefault="00A96BE2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49BC1F92" w14:textId="660ACA8A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F25A51" w14:paraId="5DD14E7E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04EE8A36" w14:textId="77777777" w:rsidR="00F25A51" w:rsidRDefault="00F25A51" w:rsidP="00F25A5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4E38E3A7" w14:textId="34D43F3D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778253AF" w14:textId="40857345" w:rsidR="00F25A51" w:rsidRDefault="00F25A51" w:rsidP="00F25A5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1BD239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100B66AC" w14:textId="77777777" w:rsidR="00396712" w:rsidRPr="0035666A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cs="Arial"/>
          <w:sz w:val="24"/>
          <w:szCs w:val="24"/>
        </w:rPr>
      </w:pPr>
      <w:r w:rsidRPr="0035666A">
        <w:rPr>
          <w:rFonts w:cs="Arial"/>
          <w:sz w:val="24"/>
          <w:szCs w:val="24"/>
        </w:rPr>
        <w:t>ČL. II - INFORMÁCIE O PRIJATÝCH POSTUPOCH</w:t>
      </w:r>
    </w:p>
    <w:p w14:paraId="206E8FE8" w14:textId="77777777" w:rsidR="00396712" w:rsidRPr="0035666A" w:rsidRDefault="00396712" w:rsidP="00396712">
      <w:pPr>
        <w:rPr>
          <w:rFonts w:ascii="Arial Narrow" w:hAnsi="Arial Narrow" w:cs="Arial Narrow"/>
          <w:sz w:val="18"/>
          <w:szCs w:val="18"/>
        </w:rPr>
      </w:pPr>
    </w:p>
    <w:p w14:paraId="4C936C5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1) Predpoklad nepretržitého pokračovania v činnosti</w:t>
      </w:r>
    </w:p>
    <w:p w14:paraId="4EAFC36F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lastRenderedPageBreak/>
        <w:t xml:space="preserve">Informácia, či je účtovná závierka zostavená za splnenia predpokladu, že účtovná jednotka bude </w:t>
      </w:r>
      <w:r w:rsidRPr="0035666A"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 w:rsidRPr="0035666A"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</w:t>
      </w:r>
    </w:p>
    <w:p w14:paraId="47E948E6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5666A">
        <w:rPr>
          <w:rFonts w:ascii="Arial Narrow" w:hAnsi="Arial Narrow" w:cs="Arial Narrow"/>
          <w:b/>
          <w:sz w:val="22"/>
          <w:szCs w:val="22"/>
        </w:rPr>
        <w:t>áno</w:t>
      </w:r>
    </w:p>
    <w:p w14:paraId="5B9E75A5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142FD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467BBFA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1061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6490"/>
      </w:tblGrid>
      <w:tr w:rsidR="00396712" w:rsidRPr="0035666A" w14:paraId="13E57231" w14:textId="77777777" w:rsidTr="00314B24">
        <w:trPr>
          <w:trHeight w:val="284"/>
        </w:trPr>
        <w:tc>
          <w:tcPr>
            <w:tcW w:w="4123" w:type="dxa"/>
          </w:tcPr>
          <w:p w14:paraId="1473D870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490" w:type="dxa"/>
          </w:tcPr>
          <w:p w14:paraId="3B42FCB5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396712" w:rsidRPr="0035666A" w14:paraId="701A730D" w14:textId="77777777" w:rsidTr="00314B24">
        <w:trPr>
          <w:trHeight w:val="284"/>
        </w:trPr>
        <w:tc>
          <w:tcPr>
            <w:tcW w:w="4123" w:type="dxa"/>
          </w:tcPr>
          <w:p w14:paraId="645A6B6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6490" w:type="dxa"/>
          </w:tcPr>
          <w:p w14:paraId="7BD6878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0A0B75DA" w14:textId="77777777" w:rsidTr="00314B24">
        <w:trPr>
          <w:trHeight w:val="284"/>
        </w:trPr>
        <w:tc>
          <w:tcPr>
            <w:tcW w:w="4123" w:type="dxa"/>
          </w:tcPr>
          <w:p w14:paraId="41BCA34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7CD171E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7BB20B2F" w14:textId="77777777" w:rsidTr="00314B24">
        <w:trPr>
          <w:trHeight w:val="284"/>
        </w:trPr>
        <w:tc>
          <w:tcPr>
            <w:tcW w:w="4123" w:type="dxa"/>
          </w:tcPr>
          <w:p w14:paraId="74B4D1E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57E4B2F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864146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6F2628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10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2329"/>
        <w:gridCol w:w="2742"/>
      </w:tblGrid>
      <w:tr w:rsidR="00396712" w:rsidRPr="0035666A" w14:paraId="0B48A3CA" w14:textId="77777777" w:rsidTr="00314B24">
        <w:trPr>
          <w:trHeight w:val="286"/>
        </w:trPr>
        <w:tc>
          <w:tcPr>
            <w:tcW w:w="5514" w:type="dxa"/>
          </w:tcPr>
          <w:p w14:paraId="6D17A0AC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2329" w:type="dxa"/>
          </w:tcPr>
          <w:p w14:paraId="3E7BE603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742" w:type="dxa"/>
          </w:tcPr>
          <w:p w14:paraId="3233E0ED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396712" w:rsidRPr="0035666A" w14:paraId="47DD53EE" w14:textId="77777777" w:rsidTr="00314B24">
        <w:trPr>
          <w:trHeight w:val="286"/>
        </w:trPr>
        <w:tc>
          <w:tcPr>
            <w:tcW w:w="5514" w:type="dxa"/>
          </w:tcPr>
          <w:p w14:paraId="7CC03EFE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2329" w:type="dxa"/>
          </w:tcPr>
          <w:p w14:paraId="763D827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30C31A8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4F78484A" w14:textId="77777777" w:rsidTr="00314B24">
        <w:trPr>
          <w:trHeight w:val="286"/>
        </w:trPr>
        <w:tc>
          <w:tcPr>
            <w:tcW w:w="5514" w:type="dxa"/>
          </w:tcPr>
          <w:p w14:paraId="10E9B5B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70ED08A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072642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15FAE209" w14:textId="77777777" w:rsidTr="00314B24">
        <w:trPr>
          <w:trHeight w:val="286"/>
        </w:trPr>
        <w:tc>
          <w:tcPr>
            <w:tcW w:w="5514" w:type="dxa"/>
          </w:tcPr>
          <w:p w14:paraId="547A13D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6A586B4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D18A83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B20DE7A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sz w:val="22"/>
          <w:szCs w:val="22"/>
        </w:rPr>
      </w:pPr>
    </w:p>
    <w:p w14:paraId="3703DE0A" w14:textId="77777777" w:rsidR="00396712" w:rsidRPr="0035666A" w:rsidRDefault="00396712" w:rsidP="00907835">
      <w:pPr>
        <w:rPr>
          <w:rFonts w:ascii="Arial Narrow" w:hAnsi="Arial Narrow" w:cs="Arial"/>
          <w:b/>
          <w:sz w:val="22"/>
          <w:szCs w:val="22"/>
        </w:rPr>
      </w:pPr>
      <w:r w:rsidRPr="0035666A">
        <w:rPr>
          <w:rFonts w:ascii="Arial Narrow" w:hAnsi="Arial Narrow" w:cs="Arial"/>
          <w:b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10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2705"/>
        <w:gridCol w:w="2312"/>
        <w:gridCol w:w="1915"/>
      </w:tblGrid>
      <w:tr w:rsidR="00396712" w:rsidRPr="0035666A" w14:paraId="22FD8703" w14:textId="77777777" w:rsidTr="00314B24">
        <w:trPr>
          <w:trHeight w:val="284"/>
        </w:trPr>
        <w:tc>
          <w:tcPr>
            <w:tcW w:w="3648" w:type="dxa"/>
          </w:tcPr>
          <w:p w14:paraId="2A69F8E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705" w:type="dxa"/>
          </w:tcPr>
          <w:p w14:paraId="3E7DA20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312" w:type="dxa"/>
          </w:tcPr>
          <w:p w14:paraId="74BD117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915" w:type="dxa"/>
          </w:tcPr>
          <w:p w14:paraId="14552F1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Finančný vplyv</w:t>
            </w:r>
          </w:p>
        </w:tc>
      </w:tr>
      <w:tr w:rsidR="00396712" w:rsidRPr="0035666A" w14:paraId="743B0ACF" w14:textId="77777777" w:rsidTr="00314B24">
        <w:trPr>
          <w:trHeight w:val="284"/>
        </w:trPr>
        <w:tc>
          <w:tcPr>
            <w:tcW w:w="3648" w:type="dxa"/>
          </w:tcPr>
          <w:p w14:paraId="7331544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Nie sú také transakcie</w:t>
            </w:r>
          </w:p>
        </w:tc>
        <w:tc>
          <w:tcPr>
            <w:tcW w:w="2705" w:type="dxa"/>
          </w:tcPr>
          <w:p w14:paraId="467A3D78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5A95082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67693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5BBBDEB" w14:textId="77777777" w:rsidTr="00314B24">
        <w:trPr>
          <w:trHeight w:val="284"/>
        </w:trPr>
        <w:tc>
          <w:tcPr>
            <w:tcW w:w="3648" w:type="dxa"/>
          </w:tcPr>
          <w:p w14:paraId="181AA62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51640E7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068ABF5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13DB78F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FE24544" w14:textId="77777777" w:rsidTr="00314B24">
        <w:trPr>
          <w:trHeight w:val="284"/>
        </w:trPr>
        <w:tc>
          <w:tcPr>
            <w:tcW w:w="3648" w:type="dxa"/>
          </w:tcPr>
          <w:p w14:paraId="6E71D0B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1F5FD47E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3A67B69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37D5CB3A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CC10940" w14:textId="77777777" w:rsidTr="00314B24">
        <w:trPr>
          <w:trHeight w:val="284"/>
        </w:trPr>
        <w:tc>
          <w:tcPr>
            <w:tcW w:w="3648" w:type="dxa"/>
          </w:tcPr>
          <w:p w14:paraId="46880956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BDAF497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49E6489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7B3C3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28FA089C" w14:textId="77777777" w:rsidTr="00314B24">
        <w:trPr>
          <w:trHeight w:val="284"/>
        </w:trPr>
        <w:tc>
          <w:tcPr>
            <w:tcW w:w="3648" w:type="dxa"/>
          </w:tcPr>
          <w:p w14:paraId="448CDA3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A9BE3C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797DBF1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68192DA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AC80BD6" w14:textId="77777777" w:rsidTr="00314B24">
        <w:trPr>
          <w:trHeight w:val="284"/>
        </w:trPr>
        <w:tc>
          <w:tcPr>
            <w:tcW w:w="3648" w:type="dxa"/>
          </w:tcPr>
          <w:p w14:paraId="1B291C7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05" w:type="dxa"/>
          </w:tcPr>
          <w:p w14:paraId="1334F7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2" w:type="dxa"/>
          </w:tcPr>
          <w:p w14:paraId="7210DB95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BC4DF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77AD0B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A6746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4) Spôsob oceňovania jednotlivých zložiek majetku a záväzkov</w:t>
      </w:r>
    </w:p>
    <w:p w14:paraId="1AA50FD1" w14:textId="77777777" w:rsidR="00D84808" w:rsidRDefault="00396712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 xml:space="preserve">a) </w:t>
      </w:r>
      <w:r w:rsidR="00D84808" w:rsidRPr="00D84808">
        <w:rPr>
          <w:rFonts w:ascii="Arial Narrow" w:hAnsi="Arial Narrow" w:cs="Arial Narrow"/>
          <w:sz w:val="22"/>
          <w:szCs w:val="22"/>
        </w:rPr>
        <w:t>Majetok a záväzky sa oceňujú v súlade s § 24 a 25 Zákona. Ku dňu uskutočnenia účtovného prípadu:</w:t>
      </w:r>
    </w:p>
    <w:p w14:paraId="2F44358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562F68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Obstarávacou cenou</w:t>
      </w:r>
    </w:p>
    <w:p w14:paraId="3D656CE4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hmotný majetok s výnimkou hmotného majetku vytvoreného vlastnou činnosťou</w:t>
      </w:r>
    </w:p>
    <w:p w14:paraId="770F44E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2.      zásoby s výnimkou zásob vytvorených vlastnou činnosťou</w:t>
      </w:r>
    </w:p>
    <w:p w14:paraId="1FD48A6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.      podiely  na základnom imaní obchodných spoločností, cenné papiere a deriváty,</w:t>
      </w:r>
    </w:p>
    <w:p w14:paraId="37CF25FB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4.      pohľadávky pri odplatnom nadobudnutí alebo pohľadávky nadobudnuté vkladom do základného imania</w:t>
      </w:r>
    </w:p>
    <w:p w14:paraId="20F0D25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5.      nehmotný majetok s výnimkou nehmotného majetku vytvoreného vlastnou činnosťou,</w:t>
      </w:r>
    </w:p>
    <w:p w14:paraId="51C3453A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6.      záväzky pri ich prevzatí</w:t>
      </w:r>
    </w:p>
    <w:p w14:paraId="4B439D2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Vlastnými nákladmi</w:t>
      </w:r>
    </w:p>
    <w:p w14:paraId="7BF1E91D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hmotný majetok vytvorený vlastnou činnosťou</w:t>
      </w:r>
    </w:p>
    <w:p w14:paraId="0A8903F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2.      zásoby vytvorené vlastnou činnosťou</w:t>
      </w:r>
    </w:p>
    <w:p w14:paraId="4569A2BF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3.      nehmotný majetok vytvorený vlastnou činnosťou</w:t>
      </w:r>
    </w:p>
    <w:p w14:paraId="009563F0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  <w:u w:val="single"/>
        </w:rPr>
        <w:t>Menovitou hodnotou</w:t>
      </w:r>
    </w:p>
    <w:p w14:paraId="7E27ACE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1.      peňažné prostriedky a ceniny</w:t>
      </w:r>
    </w:p>
    <w:p w14:paraId="5320F508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2.      pohľadávky pri ich vzniku</w:t>
      </w:r>
    </w:p>
    <w:p w14:paraId="3265147D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b/>
          <w:bCs/>
          <w:sz w:val="22"/>
          <w:szCs w:val="22"/>
        </w:rPr>
        <w:t>3.      záväzky pri ich vzniku</w:t>
      </w:r>
    </w:p>
    <w:p w14:paraId="6ACFDE6B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43949500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1.      majetok bezodplatne nadobudnutý okrem peňažných prostriedkov, cenín a pohľadávok ocenených menovitými hodnotami</w:t>
      </w:r>
    </w:p>
    <w:p w14:paraId="3624EAA8" w14:textId="590F8425" w:rsidR="00D84808" w:rsidRPr="00D84808" w:rsidRDefault="00D84808" w:rsidP="00BA56F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 xml:space="preserve">2.      majetok preradený z osobného vlastníctva do podnikania okrem peňažných prostriedkov, cenín a pohľadávok ocenených </w:t>
      </w:r>
      <w:r w:rsidR="00BA56FC">
        <w:rPr>
          <w:rFonts w:ascii="Arial Narrow" w:hAnsi="Arial Narrow" w:cs="Arial Narrow"/>
          <w:sz w:val="22"/>
          <w:szCs w:val="22"/>
        </w:rPr>
        <w:t xml:space="preserve">   </w:t>
      </w:r>
      <w:r w:rsidRPr="00D84808">
        <w:rPr>
          <w:rFonts w:ascii="Arial Narrow" w:hAnsi="Arial Narrow" w:cs="Arial Narrow"/>
          <w:sz w:val="22"/>
          <w:szCs w:val="22"/>
        </w:rPr>
        <w:t>menovitými hodnotami</w:t>
      </w:r>
    </w:p>
    <w:p w14:paraId="414AF7B6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lastRenderedPageBreak/>
        <w:t>3.      nehmotný a hmotný majetok novozistený pri inventarizácii a v účtovníctve doteraz nezachytený</w:t>
      </w:r>
    </w:p>
    <w:p w14:paraId="740DE24C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4.      majetok obstaraný verejným obstarávateľom bezodplatne od koncesionára za plnenie vo forme koncesie na stavebné práce podľa osobitného predpisu</w:t>
      </w:r>
    </w:p>
    <w:p w14:paraId="2352428A" w14:textId="77777777" w:rsidR="00BA56FC" w:rsidRDefault="00BA56FC" w:rsidP="00D84808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C1BE187" w14:textId="306EBCEB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  <w:u w:val="single"/>
        </w:rPr>
        <w:t>Obstarávacia cena</w:t>
      </w:r>
    </w:p>
    <w:p w14:paraId="24A79E42" w14:textId="77777777" w:rsidR="00D84808" w:rsidRPr="00D84808" w:rsidRDefault="00D84808" w:rsidP="00D8480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Cena, za ktorú sa majetok obstaral vrátane nákladov súvisiacich s obstaraním a všetky zníženia tejto obstarávacej ceny.</w:t>
      </w:r>
    </w:p>
    <w:p w14:paraId="2B7AAD4D" w14:textId="77777777" w:rsidR="00D84808" w:rsidRDefault="00D84808" w:rsidP="00D84808">
      <w:pPr>
        <w:ind w:right="-141" w:firstLine="709"/>
        <w:jc w:val="both"/>
        <w:rPr>
          <w:rFonts w:ascii="Arial Narrow" w:hAnsi="Arial Narrow" w:cs="Arial Narrow"/>
          <w:sz w:val="22"/>
          <w:szCs w:val="22"/>
        </w:rPr>
      </w:pPr>
    </w:p>
    <w:p w14:paraId="1723FB08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14:paraId="5A6221F8" w14:textId="77777777" w:rsidR="00396712" w:rsidRPr="003D6A23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D6A23">
        <w:rPr>
          <w:rFonts w:ascii="Arial Narrow" w:hAnsi="Arial Narrow" w:cs="Arial Narrow"/>
          <w:b/>
          <w:sz w:val="22"/>
          <w:szCs w:val="22"/>
        </w:rPr>
        <w:t>* spôsobom A evidencie zásob</w:t>
      </w:r>
    </w:p>
    <w:p w14:paraId="01BE180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14:paraId="74AD6A8F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* </w:t>
      </w:r>
      <w:r w:rsidR="00124965">
        <w:rPr>
          <w:rFonts w:ascii="Arial Narrow" w:hAnsi="Arial Narrow" w:cs="Arial Narrow"/>
          <w:sz w:val="22"/>
          <w:szCs w:val="22"/>
        </w:rPr>
        <w:t>FIFO</w:t>
      </w:r>
    </w:p>
    <w:p w14:paraId="3BDDE6D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EE80E1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310"/>
        <w:gridCol w:w="1418"/>
        <w:gridCol w:w="1220"/>
        <w:gridCol w:w="1807"/>
        <w:gridCol w:w="1509"/>
        <w:gridCol w:w="1355"/>
      </w:tblGrid>
      <w:tr w:rsidR="00396712" w14:paraId="490BCAFE" w14:textId="77777777" w:rsidTr="00314B24">
        <w:trPr>
          <w:trHeight w:val="284"/>
        </w:trPr>
        <w:tc>
          <w:tcPr>
            <w:tcW w:w="1979" w:type="dxa"/>
          </w:tcPr>
          <w:p w14:paraId="3AD3145A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4EC087A7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5"/>
          </w:tcPr>
          <w:p w14:paraId="4B20EC08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396712" w14:paraId="161F1A7C" w14:textId="77777777" w:rsidTr="00314B24">
        <w:trPr>
          <w:trHeight w:val="284"/>
        </w:trPr>
        <w:tc>
          <w:tcPr>
            <w:tcW w:w="1979" w:type="dxa"/>
          </w:tcPr>
          <w:p w14:paraId="647755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310" w:type="dxa"/>
          </w:tcPr>
          <w:p w14:paraId="510B968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418" w:type="dxa"/>
          </w:tcPr>
          <w:p w14:paraId="449BC56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20" w:type="dxa"/>
          </w:tcPr>
          <w:p w14:paraId="26F148B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807" w:type="dxa"/>
          </w:tcPr>
          <w:p w14:paraId="117EE906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509" w:type="dxa"/>
          </w:tcPr>
          <w:p w14:paraId="4CBE578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353" w:type="dxa"/>
          </w:tcPr>
          <w:p w14:paraId="3D30D9C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396712" w14:paraId="0E7EC3BB" w14:textId="77777777" w:rsidTr="00314B24">
        <w:trPr>
          <w:trHeight w:val="284"/>
        </w:trPr>
        <w:tc>
          <w:tcPr>
            <w:tcW w:w="1979" w:type="dxa"/>
          </w:tcPr>
          <w:p w14:paraId="4247B83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je</w:t>
            </w:r>
          </w:p>
        </w:tc>
        <w:tc>
          <w:tcPr>
            <w:tcW w:w="1310" w:type="dxa"/>
          </w:tcPr>
          <w:p w14:paraId="54725C5C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E1B7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980D9EE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F356BA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F6FF0F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47BDA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757B7B0" w14:textId="77777777" w:rsidTr="00314B24">
        <w:trPr>
          <w:trHeight w:val="284"/>
        </w:trPr>
        <w:tc>
          <w:tcPr>
            <w:tcW w:w="1979" w:type="dxa"/>
          </w:tcPr>
          <w:p w14:paraId="302798B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7A1AEF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15E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066DC2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518D57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4C1A4B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3D82D8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FBFBE6B" w14:textId="77777777" w:rsidTr="00314B24">
        <w:trPr>
          <w:trHeight w:val="284"/>
        </w:trPr>
        <w:tc>
          <w:tcPr>
            <w:tcW w:w="1979" w:type="dxa"/>
          </w:tcPr>
          <w:p w14:paraId="1B2EA96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8251B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188B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079CAB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112161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DE5BB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155483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F8EC4E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D8E5996" w14:textId="74DFBE6C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84808">
        <w:rPr>
          <w:rFonts w:ascii="Arial Narrow" w:hAnsi="Arial Narrow" w:cs="Arial Narrow"/>
          <w:sz w:val="22"/>
          <w:szCs w:val="22"/>
        </w:rPr>
        <w:t>c) Určenie ocenenia záväzkov a stanovenie odhadu rezerv</w:t>
      </w:r>
      <w:r w:rsidR="00D84808" w:rsidRPr="00D84808">
        <w:rPr>
          <w:rFonts w:ascii="Arial Narrow" w:hAnsi="Arial Narrow" w:cs="Arial Narrow"/>
          <w:sz w:val="22"/>
          <w:szCs w:val="22"/>
        </w:rPr>
        <w:t>.</w:t>
      </w:r>
    </w:p>
    <w:p w14:paraId="290F7C87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8E277E">
        <w:rPr>
          <w:rFonts w:ascii="Arial Narrow" w:hAnsi="Arial Narrow" w:cs="Arial Narrow"/>
          <w:sz w:val="22"/>
          <w:szCs w:val="22"/>
        </w:rPr>
        <w:t xml:space="preserve"> nie je</w:t>
      </w:r>
    </w:p>
    <w:p w14:paraId="522900E3" w14:textId="5A08134B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E7F26">
        <w:rPr>
          <w:rFonts w:ascii="Arial Narrow" w:hAnsi="Arial Narrow" w:cs="Arial Narrow"/>
          <w:sz w:val="22"/>
          <w:szCs w:val="22"/>
        </w:rPr>
        <w:t xml:space="preserve"> </w:t>
      </w:r>
      <w:r w:rsidR="008E277E">
        <w:rPr>
          <w:rFonts w:ascii="Arial Narrow" w:hAnsi="Arial Narrow" w:cs="Arial Narrow"/>
          <w:sz w:val="22"/>
          <w:szCs w:val="22"/>
        </w:rPr>
        <w:t>nie</w:t>
      </w:r>
      <w:r w:rsidR="00372798">
        <w:rPr>
          <w:rFonts w:ascii="Arial Narrow" w:hAnsi="Arial Narrow" w:cs="Arial Narrow"/>
          <w:sz w:val="22"/>
          <w:szCs w:val="22"/>
        </w:rPr>
        <w:t xml:space="preserve"> je</w:t>
      </w:r>
    </w:p>
    <w:p w14:paraId="06A44C31" w14:textId="5657D482" w:rsidR="005E7F26" w:rsidRDefault="005E7F26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 </w:t>
      </w:r>
      <w:r w:rsidR="00F96426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7F7F1EE7" w14:textId="4BFA5671" w:rsidR="00F96426" w:rsidRPr="00F96426" w:rsidRDefault="00F96426" w:rsidP="00F964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J</w:t>
      </w:r>
      <w:r w:rsidRPr="00F96426">
        <w:rPr>
          <w:rFonts w:ascii="Arial Narrow" w:hAnsi="Arial Narrow" w:cs="Arial Narrow"/>
          <w:sz w:val="22"/>
          <w:szCs w:val="22"/>
        </w:rPr>
        <w:t xml:space="preserve"> používa účtovné odpisy nezávisle na daňových odpisoch. Majetok sa začína odpisovať v mesiaci, kedy bol zaradený do užívania. Účtovné odpisy vychádzajú z predpokladanej doby používania majetku; pričom ÚJ používa rovnomerné odpisovanie dlhodobého hmotného a nehmotného majetku.</w:t>
      </w:r>
    </w:p>
    <w:p w14:paraId="02805699" w14:textId="57556092" w:rsidR="00F96426" w:rsidRDefault="00F96426" w:rsidP="00F964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F96426">
        <w:rPr>
          <w:rFonts w:ascii="Arial Narrow" w:hAnsi="Arial Narrow" w:cs="Arial Narrow"/>
          <w:sz w:val="22"/>
          <w:szCs w:val="22"/>
        </w:rPr>
        <w:t xml:space="preserve">Podrobný účtovný odpisový plán po položkách vedie ÚJ s podporou softvéru, daňové odpisy sú v súlade so zákonom o dani z príjmov. </w:t>
      </w:r>
    </w:p>
    <w:p w14:paraId="74A177B5" w14:textId="16F16F0D" w:rsidR="00396712" w:rsidRDefault="005E7F26" w:rsidP="00396712">
      <w:pPr>
        <w:pStyle w:val="Nadpis2"/>
        <w:jc w:val="both"/>
        <w:rPr>
          <w:b w:val="0"/>
          <w:bCs w:val="0"/>
          <w:sz w:val="22"/>
          <w:szCs w:val="22"/>
        </w:rPr>
      </w:pPr>
      <w:r w:rsidRPr="00551BA6">
        <w:rPr>
          <w:b w:val="0"/>
          <w:bCs w:val="0"/>
          <w:sz w:val="22"/>
          <w:szCs w:val="22"/>
        </w:rPr>
        <w:t>g</w:t>
      </w:r>
      <w:r w:rsidR="00396712" w:rsidRPr="00551BA6">
        <w:rPr>
          <w:b w:val="0"/>
          <w:bCs w:val="0"/>
          <w:sz w:val="22"/>
          <w:szCs w:val="22"/>
        </w:rPr>
        <w:t xml:space="preserve">) Informácia </w:t>
      </w:r>
      <w:r w:rsidR="00396712" w:rsidRPr="00551BA6">
        <w:rPr>
          <w:sz w:val="22"/>
          <w:szCs w:val="22"/>
        </w:rPr>
        <w:t>o poskytnutých dotáciách</w:t>
      </w:r>
      <w:r w:rsidR="00396712" w:rsidRPr="00551BA6">
        <w:rPr>
          <w:b w:val="0"/>
          <w:bCs w:val="0"/>
          <w:sz w:val="22"/>
          <w:szCs w:val="22"/>
        </w:rPr>
        <w:t xml:space="preserve"> a pri dotáciách na obstaranie majetku:</w:t>
      </w:r>
    </w:p>
    <w:p w14:paraId="12E72DEF" w14:textId="77777777" w:rsidR="0051683B" w:rsidRPr="0051683B" w:rsidRDefault="0051683B" w:rsidP="0051683B"/>
    <w:tbl>
      <w:tblPr>
        <w:tblW w:w="106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953"/>
        <w:gridCol w:w="2278"/>
      </w:tblGrid>
      <w:tr w:rsidR="00396712" w14:paraId="1AC96362" w14:textId="77777777" w:rsidTr="00314B24">
        <w:trPr>
          <w:trHeight w:val="284"/>
        </w:trPr>
        <w:tc>
          <w:tcPr>
            <w:tcW w:w="5381" w:type="dxa"/>
          </w:tcPr>
          <w:p w14:paraId="717A46A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953" w:type="dxa"/>
          </w:tcPr>
          <w:p w14:paraId="7AF53DB8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278" w:type="dxa"/>
          </w:tcPr>
          <w:p w14:paraId="2D4DBFF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396712" w14:paraId="7BFA4A9D" w14:textId="77777777" w:rsidTr="00314B24">
        <w:trPr>
          <w:trHeight w:val="284"/>
        </w:trPr>
        <w:tc>
          <w:tcPr>
            <w:tcW w:w="5381" w:type="dxa"/>
          </w:tcPr>
          <w:p w14:paraId="3AF6707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eboli poskytnuté</w:t>
            </w:r>
          </w:p>
        </w:tc>
        <w:tc>
          <w:tcPr>
            <w:tcW w:w="2953" w:type="dxa"/>
          </w:tcPr>
          <w:p w14:paraId="1B45FC4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66EBB7E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BCD88D5" w14:textId="77777777" w:rsidTr="00314B24">
        <w:trPr>
          <w:trHeight w:val="284"/>
        </w:trPr>
        <w:tc>
          <w:tcPr>
            <w:tcW w:w="5381" w:type="dxa"/>
          </w:tcPr>
          <w:p w14:paraId="4C0D705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3A9C2EB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14B8422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EFE4E69" w14:textId="77777777" w:rsidTr="00314B24">
        <w:trPr>
          <w:trHeight w:val="284"/>
        </w:trPr>
        <w:tc>
          <w:tcPr>
            <w:tcW w:w="5381" w:type="dxa"/>
          </w:tcPr>
          <w:p w14:paraId="170750F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0EB9B155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04D4B3B1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D130C6E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</w:p>
    <w:p w14:paraId="4ED09C38" w14:textId="77777777" w:rsidR="00396712" w:rsidRDefault="00396712" w:rsidP="0039671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14:paraId="3405FC64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účt. období s uvedením sumy vplyvu na nerozdelený zisk alebo neuhradenú stratu minulých rokov </w:t>
      </w:r>
    </w:p>
    <w:p w14:paraId="64B05F51" w14:textId="77777777" w:rsidR="00396712" w:rsidRDefault="00396712" w:rsidP="00396712"/>
    <w:tbl>
      <w:tblPr>
        <w:tblW w:w="1052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1139"/>
        <w:gridCol w:w="1139"/>
        <w:gridCol w:w="2113"/>
        <w:gridCol w:w="2762"/>
      </w:tblGrid>
      <w:tr w:rsidR="00396712" w14:paraId="50120893" w14:textId="77777777" w:rsidTr="00314B24">
        <w:trPr>
          <w:trHeight w:val="113"/>
        </w:trPr>
        <w:tc>
          <w:tcPr>
            <w:tcW w:w="3371" w:type="dxa"/>
          </w:tcPr>
          <w:p w14:paraId="5D45A235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139" w:type="dxa"/>
          </w:tcPr>
          <w:p w14:paraId="536CA7CA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139" w:type="dxa"/>
          </w:tcPr>
          <w:p w14:paraId="0A6DD6BD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2113" w:type="dxa"/>
          </w:tcPr>
          <w:p w14:paraId="32D3C8C8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762" w:type="dxa"/>
          </w:tcPr>
          <w:p w14:paraId="01CA7C5F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396712" w14:paraId="5943942F" w14:textId="77777777" w:rsidTr="002C4ECD">
        <w:trPr>
          <w:trHeight w:hRule="exact" w:val="284"/>
        </w:trPr>
        <w:tc>
          <w:tcPr>
            <w:tcW w:w="3371" w:type="dxa"/>
          </w:tcPr>
          <w:p w14:paraId="5EDFD4D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sú</w:t>
            </w:r>
          </w:p>
        </w:tc>
        <w:tc>
          <w:tcPr>
            <w:tcW w:w="1139" w:type="dxa"/>
          </w:tcPr>
          <w:p w14:paraId="4BF5C427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E72E9E8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098425AD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DA620C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3055C60" w14:textId="77777777" w:rsidTr="002C4ECD">
        <w:trPr>
          <w:trHeight w:hRule="exact" w:val="284"/>
        </w:trPr>
        <w:tc>
          <w:tcPr>
            <w:tcW w:w="3371" w:type="dxa"/>
          </w:tcPr>
          <w:p w14:paraId="1098A386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AC5F3FE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72E2679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086C99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3DEFC92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B59BF9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2D9C24" w14:textId="77777777" w:rsidR="00396712" w:rsidRDefault="00396712" w:rsidP="00396712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14:paraId="61CBCE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03CB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) Informácie k položkám – AKTÍV SÚVAHY</w:t>
      </w:r>
    </w:p>
    <w:p w14:paraId="1E15A860" w14:textId="5270E18C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1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nehmotnom</w:t>
      </w:r>
      <w:r w:rsidR="0069538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10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6"/>
        <w:gridCol w:w="1153"/>
        <w:gridCol w:w="981"/>
        <w:gridCol w:w="1000"/>
        <w:gridCol w:w="964"/>
        <w:gridCol w:w="818"/>
        <w:gridCol w:w="16"/>
        <w:gridCol w:w="1127"/>
        <w:gridCol w:w="1143"/>
        <w:gridCol w:w="1179"/>
      </w:tblGrid>
      <w:tr w:rsidR="00396712" w14:paraId="64FEA87D" w14:textId="77777777" w:rsidTr="00314B24">
        <w:trPr>
          <w:cantSplit/>
          <w:trHeight w:val="205"/>
        </w:trPr>
        <w:tc>
          <w:tcPr>
            <w:tcW w:w="2146" w:type="dxa"/>
            <w:vMerge w:val="restart"/>
            <w:vAlign w:val="center"/>
          </w:tcPr>
          <w:p w14:paraId="3FE91C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81" w:type="dxa"/>
            <w:gridSpan w:val="9"/>
            <w:vAlign w:val="center"/>
          </w:tcPr>
          <w:p w14:paraId="6CF097DB" w14:textId="78EC8198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74DD14AF" w14:textId="77777777" w:rsidTr="00BC4E1B">
        <w:trPr>
          <w:cantSplit/>
          <w:trHeight w:val="848"/>
        </w:trPr>
        <w:tc>
          <w:tcPr>
            <w:tcW w:w="2146" w:type="dxa"/>
            <w:vMerge/>
            <w:vAlign w:val="center"/>
          </w:tcPr>
          <w:p w14:paraId="1892AE0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4E2B54F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6F66EBA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  <w:p w14:paraId="5A6A7B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4207E29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81" w:type="dxa"/>
            <w:vAlign w:val="center"/>
          </w:tcPr>
          <w:p w14:paraId="438D144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1650861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00" w:type="dxa"/>
            <w:vAlign w:val="center"/>
          </w:tcPr>
          <w:p w14:paraId="2A3522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376BC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64" w:type="dxa"/>
            <w:vAlign w:val="center"/>
          </w:tcPr>
          <w:p w14:paraId="0D2607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</w:p>
          <w:p w14:paraId="06F76B7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34" w:type="dxa"/>
            <w:gridSpan w:val="2"/>
            <w:vAlign w:val="center"/>
          </w:tcPr>
          <w:p w14:paraId="5CE274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76A2A6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27" w:type="dxa"/>
            <w:vAlign w:val="center"/>
          </w:tcPr>
          <w:p w14:paraId="58C92A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85FDD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43" w:type="dxa"/>
            <w:vAlign w:val="center"/>
          </w:tcPr>
          <w:p w14:paraId="50BC170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5ACCEE2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179" w:type="dxa"/>
            <w:vAlign w:val="center"/>
          </w:tcPr>
          <w:p w14:paraId="02D9B4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835B0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606F8618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BC4E1B" w14:paraId="06C88E77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6BB07B26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53" w:type="dxa"/>
            <w:vAlign w:val="center"/>
          </w:tcPr>
          <w:p w14:paraId="6C71555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E2EFA6" w14:textId="6CA36FC4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00" w:type="dxa"/>
            <w:vAlign w:val="center"/>
          </w:tcPr>
          <w:p w14:paraId="67108A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9C1AC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FBBCB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2889E0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E232F2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6D50FB7" w14:textId="6DFA86FB" w:rsidR="00BC4E1B" w:rsidRDefault="00372798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BC4E1B" w14:paraId="364AB6E7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70E1A6F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5318FEC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00F3B639" w14:textId="70799D4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0A2619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863F7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93C746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F4A8B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9CD8A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D54B904" w14:textId="0143E739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427D4198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6B579DD9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1B4F772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9C088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7004E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BE4FB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D04EB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DB079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DBFCDD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24815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4094C105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A4A35AA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6BF9A5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35305E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31613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EDA87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865914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B829D9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CE554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4E56D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6AC06451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5BDB2FC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798843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B80BA22" w14:textId="5BF16E39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00" w:type="dxa"/>
            <w:vAlign w:val="center"/>
          </w:tcPr>
          <w:p w14:paraId="1471B2F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EACCD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2C17FF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45800F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F2A38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B93F5A" w14:textId="233BF3BA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BC4E1B" w14:paraId="2286CDC1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71D564BE" w14:textId="77777777" w:rsidR="00BC4E1B" w:rsidRDefault="00BC4E1B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BC4E1B" w14:paraId="2BEB64FD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8901AF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3B68266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59592F0" w14:textId="4ADCAA56" w:rsidR="00BC4E1B" w:rsidRDefault="00A96BE2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  <w:tc>
          <w:tcPr>
            <w:tcW w:w="1000" w:type="dxa"/>
            <w:vAlign w:val="center"/>
          </w:tcPr>
          <w:p w14:paraId="7632B5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580EC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73BF9E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EE03C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014D23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9D1AD1F" w14:textId="09954A51" w:rsidR="00BC4E1B" w:rsidRDefault="00A96BE2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</w:tr>
      <w:tr w:rsidR="00BC4E1B" w14:paraId="16BA6099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08E18E1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665D107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B4E26FD" w14:textId="0665A744" w:rsidR="00BC4E1B" w:rsidRDefault="00DF2549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  <w:tc>
          <w:tcPr>
            <w:tcW w:w="1000" w:type="dxa"/>
            <w:vAlign w:val="center"/>
          </w:tcPr>
          <w:p w14:paraId="203A70D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085D3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4EC269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928B7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FDF93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C4DFB9C" w14:textId="5DCE054E" w:rsidR="00BC4E1B" w:rsidRDefault="00DF2549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</w:tr>
      <w:tr w:rsidR="00BC4E1B" w14:paraId="33298AD6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71887A8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5318E2B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CBF5B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4140A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ECBD6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82B73A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600E04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A9D5D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07E951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17D0433A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BC00F87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72209B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7F7F90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F190CD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F0F17C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111296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6E401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29D8CD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1320A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4E1B" w14:paraId="5CB373F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BAFBA46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0F89DD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0C21A8" w14:textId="254F46FB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</w:t>
            </w:r>
            <w:r w:rsidR="00A96BE2">
              <w:rPr>
                <w:rFonts w:ascii="Arial Narrow" w:hAnsi="Arial Narrow" w:cs="Arial Narrow"/>
                <w:sz w:val="20"/>
                <w:szCs w:val="20"/>
              </w:rPr>
              <w:t>933</w:t>
            </w:r>
          </w:p>
        </w:tc>
        <w:tc>
          <w:tcPr>
            <w:tcW w:w="1000" w:type="dxa"/>
            <w:vAlign w:val="center"/>
          </w:tcPr>
          <w:p w14:paraId="6773F1E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61372B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324F43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BB956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030483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74E94E9" w14:textId="3E93F3DD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</w:t>
            </w:r>
            <w:r w:rsidR="00A96BE2">
              <w:rPr>
                <w:rFonts w:ascii="Arial Narrow" w:hAnsi="Arial Narrow" w:cs="Arial Narrow"/>
                <w:sz w:val="20"/>
                <w:szCs w:val="20"/>
              </w:rPr>
              <w:t>933</w:t>
            </w:r>
          </w:p>
        </w:tc>
      </w:tr>
      <w:tr w:rsidR="00BC4E1B" w14:paraId="63B4EC31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6B743227" w14:textId="77777777" w:rsidR="00BC4E1B" w:rsidRDefault="00BC4E1B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35065376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2ED5EE8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602CFC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8E72D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7C2C2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A266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23088B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F97F1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08E62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1765E25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B928513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4EBC9B2D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3499F3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11A09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EDA48D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29F3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F70EA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9D74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31A73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8D69804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44D194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3F082FE0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3821758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6A664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87045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630533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6F5C3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D604A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21D49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8ABDD14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8B714D3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0CCF1DBF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00B4EC4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D902A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B46EC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AE9D6C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7E1C3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B0852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94D61A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8A90F27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5BBF4554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32A6AB5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3F07BD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6ECD8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7479B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2A3C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C4F241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327ED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DC2D6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6A60FF6" w14:textId="77777777" w:rsidR="00396712" w:rsidRDefault="00396712" w:rsidP="00A761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7356DC6" w14:textId="77777777" w:rsidTr="00501D02">
        <w:trPr>
          <w:trHeight w:val="284"/>
        </w:trPr>
        <w:tc>
          <w:tcPr>
            <w:tcW w:w="10527" w:type="dxa"/>
            <w:gridSpan w:val="10"/>
            <w:vAlign w:val="center"/>
          </w:tcPr>
          <w:p w14:paraId="53D3962F" w14:textId="23363696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</w:t>
            </w:r>
          </w:p>
        </w:tc>
      </w:tr>
      <w:tr w:rsidR="00BC4E1B" w14:paraId="3BCF4A81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57C149E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2D3DF2D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C994771" w14:textId="28C78065" w:rsidR="00BC4E1B" w:rsidRDefault="00A96BE2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  <w:tc>
          <w:tcPr>
            <w:tcW w:w="1000" w:type="dxa"/>
            <w:vAlign w:val="center"/>
          </w:tcPr>
          <w:p w14:paraId="5F569C2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B0954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495B7ED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561EB55B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320526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A070ECB" w14:textId="503388F1" w:rsidR="00BC4E1B" w:rsidRDefault="00A96BE2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</w:tr>
      <w:tr w:rsidR="00BC4E1B" w14:paraId="69F3F7F5" w14:textId="77777777" w:rsidTr="00BC4E1B">
        <w:trPr>
          <w:trHeight w:val="284"/>
        </w:trPr>
        <w:tc>
          <w:tcPr>
            <w:tcW w:w="2146" w:type="dxa"/>
            <w:vAlign w:val="center"/>
          </w:tcPr>
          <w:p w14:paraId="1A69F8A7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6E74E49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571C74D" w14:textId="752CFFBB" w:rsidR="00BC4E1B" w:rsidRDefault="002E2357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A96BE2">
              <w:rPr>
                <w:rFonts w:ascii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00A96BE2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14:paraId="48F79E0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76503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7BEFB6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363FF83E" w14:textId="77777777" w:rsidR="00BC4E1B" w:rsidRDefault="00BC4E1B" w:rsidP="00BC4E1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F2343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6EF0087" w14:textId="17F7F389" w:rsidR="00BC4E1B" w:rsidRDefault="00A96BE2" w:rsidP="00BC4E1B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42</w:t>
            </w:r>
          </w:p>
        </w:tc>
      </w:tr>
    </w:tbl>
    <w:p w14:paraId="4F7C65B1" w14:textId="77777777" w:rsidR="002C4ECD" w:rsidRDefault="002C4ECD" w:rsidP="00396712"/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6"/>
        <w:gridCol w:w="1179"/>
        <w:gridCol w:w="730"/>
        <w:gridCol w:w="1023"/>
        <w:gridCol w:w="985"/>
        <w:gridCol w:w="837"/>
        <w:gridCol w:w="15"/>
        <w:gridCol w:w="1155"/>
        <w:gridCol w:w="1170"/>
        <w:gridCol w:w="1213"/>
      </w:tblGrid>
      <w:tr w:rsidR="00396712" w14:paraId="13BB8CED" w14:textId="77777777" w:rsidTr="002C4ECD">
        <w:trPr>
          <w:trHeight w:val="284"/>
        </w:trPr>
        <w:tc>
          <w:tcPr>
            <w:tcW w:w="2196" w:type="dxa"/>
            <w:vMerge w:val="restart"/>
            <w:vAlign w:val="center"/>
          </w:tcPr>
          <w:p w14:paraId="7256228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07" w:type="dxa"/>
            <w:gridSpan w:val="9"/>
            <w:vAlign w:val="center"/>
          </w:tcPr>
          <w:p w14:paraId="6D7745BE" w14:textId="56EEA7A4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201D375B" w14:textId="77777777" w:rsidTr="002C4ECD">
        <w:trPr>
          <w:trHeight w:val="284"/>
        </w:trPr>
        <w:tc>
          <w:tcPr>
            <w:tcW w:w="2196" w:type="dxa"/>
            <w:vMerge/>
            <w:vAlign w:val="center"/>
          </w:tcPr>
          <w:p w14:paraId="1D1A202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E50AA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47A3EFE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14:paraId="7738178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3DEBC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730" w:type="dxa"/>
            <w:vAlign w:val="center"/>
          </w:tcPr>
          <w:p w14:paraId="18E5F0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48465B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23" w:type="dxa"/>
            <w:vAlign w:val="center"/>
          </w:tcPr>
          <w:p w14:paraId="4E2E0A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7533A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85" w:type="dxa"/>
            <w:vAlign w:val="center"/>
          </w:tcPr>
          <w:p w14:paraId="2EE932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</w:p>
          <w:p w14:paraId="434A87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52" w:type="dxa"/>
            <w:gridSpan w:val="2"/>
            <w:vAlign w:val="center"/>
          </w:tcPr>
          <w:p w14:paraId="1D2C7E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4EECA1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55" w:type="dxa"/>
            <w:vAlign w:val="center"/>
          </w:tcPr>
          <w:p w14:paraId="670135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48113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70" w:type="dxa"/>
            <w:vAlign w:val="center"/>
          </w:tcPr>
          <w:p w14:paraId="56E791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0CB8FF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213" w:type="dxa"/>
            <w:vAlign w:val="center"/>
          </w:tcPr>
          <w:p w14:paraId="302BEC8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CDE5A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1BE168C4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A96BE2" w14:paraId="66902F81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E6AF08C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179" w:type="dxa"/>
            <w:vAlign w:val="center"/>
          </w:tcPr>
          <w:p w14:paraId="079AFA23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F7ACAEF" w14:textId="4493D660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23" w:type="dxa"/>
            <w:vAlign w:val="center"/>
          </w:tcPr>
          <w:p w14:paraId="04C811D6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60FE82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6108ACE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3A9E8EA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5917F3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CF88EEE" w14:textId="23EF6835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A96BE2" w14:paraId="6B2E92FF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447B4932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48B3DB2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6EA6445" w14:textId="327D91E5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9157864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7B87F8D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021B49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7DDC245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72A99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6DF9A48" w14:textId="1652D376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96BE2" w14:paraId="61AC075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74CA39FB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0D1F45A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3BFC7B3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F5CE20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95956F4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5369B212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8E137CE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269675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A66B7F5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96BE2" w14:paraId="7BA9520F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FA2B6E7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404F800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4EF6AA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FDB67E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2DDD9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D9AA712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0846BD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8E9B6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AEC709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96BE2" w14:paraId="2C101546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29BE0289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974099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3A22061" w14:textId="158ED7D4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  <w:tc>
          <w:tcPr>
            <w:tcW w:w="1023" w:type="dxa"/>
            <w:vAlign w:val="center"/>
          </w:tcPr>
          <w:p w14:paraId="2DC120C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51234CC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680682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728652E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BE545A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7B6D4D7" w14:textId="5F8EAAB9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975</w:t>
            </w:r>
          </w:p>
        </w:tc>
      </w:tr>
      <w:tr w:rsidR="00A96BE2" w14:paraId="07BDB8DF" w14:textId="77777777" w:rsidTr="00501D02">
        <w:trPr>
          <w:trHeight w:val="284"/>
        </w:trPr>
        <w:tc>
          <w:tcPr>
            <w:tcW w:w="10503" w:type="dxa"/>
            <w:gridSpan w:val="10"/>
            <w:vAlign w:val="center"/>
          </w:tcPr>
          <w:p w14:paraId="000CD7C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A96BE2" w14:paraId="59ED788E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1469E782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3DE3129A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B4D8451" w14:textId="3017D40A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  <w:tc>
          <w:tcPr>
            <w:tcW w:w="1023" w:type="dxa"/>
            <w:vAlign w:val="center"/>
          </w:tcPr>
          <w:p w14:paraId="77D9EE0A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8DF4E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6FA660B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F29792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19C01C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7EBBE39" w14:textId="15F5C5F1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709</w:t>
            </w:r>
          </w:p>
        </w:tc>
      </w:tr>
      <w:tr w:rsidR="00A96BE2" w14:paraId="59E9C2F6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636D65A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00C9EA5B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D304640" w14:textId="6A60085D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  <w:tc>
          <w:tcPr>
            <w:tcW w:w="1023" w:type="dxa"/>
            <w:vAlign w:val="center"/>
          </w:tcPr>
          <w:p w14:paraId="2003F10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2415395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F305904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CD3B8C8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64B1B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F018F77" w14:textId="526888C2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</w:p>
        </w:tc>
      </w:tr>
      <w:tr w:rsidR="00A96BE2" w14:paraId="54113BA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77E9456F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4B19AD02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30EFEF8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158306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44F399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341FFC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5FF901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48F2FD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19ECC52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96BE2" w14:paraId="7812C99E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342A7C04" w14:textId="77777777" w:rsidR="00A96BE2" w:rsidRDefault="00A96BE2" w:rsidP="00A96BE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5CE47314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31FA70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0567195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F503F03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48E46C8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13E47B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510D64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97BA91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96BE2" w14:paraId="3993C659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3CDB2AE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054C6F7E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05DE3AD" w14:textId="0EAD9856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  <w:tc>
          <w:tcPr>
            <w:tcW w:w="1023" w:type="dxa"/>
            <w:vAlign w:val="center"/>
          </w:tcPr>
          <w:p w14:paraId="0CF458D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4FFEBCC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905A87B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91D597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D06F6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700ED13" w14:textId="577897CC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7321</w:t>
            </w:r>
          </w:p>
        </w:tc>
      </w:tr>
      <w:tr w:rsidR="00396712" w14:paraId="5D3F02ED" w14:textId="77777777" w:rsidTr="00501D02">
        <w:trPr>
          <w:trHeight w:val="284"/>
        </w:trPr>
        <w:tc>
          <w:tcPr>
            <w:tcW w:w="10503" w:type="dxa"/>
            <w:gridSpan w:val="10"/>
            <w:vAlign w:val="center"/>
          </w:tcPr>
          <w:p w14:paraId="752D1301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20A571BA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556017C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627D641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F76B4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7F892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627BB0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D3F98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BBBB2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AE7A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2A435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287F3C8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608BAB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17F00FF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FA253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16544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4EF4B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B3DFAC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3CBA0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D57B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9DD1B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39A33E5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24A01A1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2D15ED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D4FA3B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3487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DB1F3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ED0EAD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FCDB7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F39CF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9D8F77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ADABB3B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0DC5C3B8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76F210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F5EDB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511E5A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A54A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21BBE3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D5D5FA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2C814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068AD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65A9A9FD" w14:textId="77777777" w:rsidTr="00501D02">
        <w:trPr>
          <w:trHeight w:val="284"/>
        </w:trPr>
        <w:tc>
          <w:tcPr>
            <w:tcW w:w="2196" w:type="dxa"/>
            <w:vAlign w:val="center"/>
          </w:tcPr>
          <w:p w14:paraId="444DB5EC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448F31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DA31A8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53D0D5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235EF8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A3363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083453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02AA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C564B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1EB8F63" w14:textId="77777777" w:rsidTr="002834DF">
        <w:trPr>
          <w:trHeight w:val="284"/>
        </w:trPr>
        <w:tc>
          <w:tcPr>
            <w:tcW w:w="10503" w:type="dxa"/>
            <w:gridSpan w:val="10"/>
            <w:tcBorders>
              <w:bottom w:val="single" w:sz="4" w:space="0" w:color="auto"/>
            </w:tcBorders>
            <w:vAlign w:val="center"/>
          </w:tcPr>
          <w:p w14:paraId="38EB320B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A96BE2" w14:paraId="4BC45A71" w14:textId="77777777" w:rsidTr="002834DF">
        <w:trPr>
          <w:trHeight w:val="284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34E89611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9D1E07E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39E2534" w14:textId="53AE5A82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66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4506172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5B3162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26587A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5C10B41B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DA4561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BA45E59" w14:textId="577A898D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266</w:t>
            </w:r>
          </w:p>
        </w:tc>
      </w:tr>
      <w:tr w:rsidR="00A96BE2" w14:paraId="2199F864" w14:textId="77777777" w:rsidTr="002834DF">
        <w:trPr>
          <w:trHeight w:val="284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46CE8049" w14:textId="77777777" w:rsidR="00A96BE2" w:rsidRDefault="00A96BE2" w:rsidP="00A96BE2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B1C452F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6972605" w14:textId="5EF87800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6F9A50BA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0E17D148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2C4653D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6CA3D7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D617F0" w14:textId="77777777" w:rsidR="00A96BE2" w:rsidRDefault="00A96BE2" w:rsidP="00A96BE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561522B" w14:textId="63233B1A" w:rsidR="00A96BE2" w:rsidRDefault="00A96BE2" w:rsidP="00A96BE2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54</w:t>
            </w:r>
          </w:p>
        </w:tc>
      </w:tr>
    </w:tbl>
    <w:p w14:paraId="2ADAD3B8" w14:textId="77777777" w:rsidR="002C4ECD" w:rsidRDefault="002C4ECD" w:rsidP="002C4ECD">
      <w:pPr>
        <w:jc w:val="both"/>
        <w:rPr>
          <w:rFonts w:ascii="Arial Narrow" w:hAnsi="Arial Narrow" w:cs="Arial Narrow"/>
          <w:sz w:val="22"/>
          <w:szCs w:val="22"/>
        </w:rPr>
      </w:pPr>
    </w:p>
    <w:p w14:paraId="27F906F2" w14:textId="77777777" w:rsidR="002C4ECD" w:rsidRPr="002C4ECD" w:rsidRDefault="00396712" w:rsidP="002C4EC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966"/>
        <w:gridCol w:w="1126"/>
        <w:gridCol w:w="1126"/>
        <w:gridCol w:w="804"/>
        <w:gridCol w:w="965"/>
        <w:gridCol w:w="964"/>
        <w:gridCol w:w="965"/>
        <w:gridCol w:w="964"/>
        <w:gridCol w:w="1223"/>
      </w:tblGrid>
      <w:tr w:rsidR="00396712" w14:paraId="71FB138C" w14:textId="77777777" w:rsidTr="002C4ECD">
        <w:trPr>
          <w:trHeight w:val="284"/>
          <w:tblHeader/>
        </w:trPr>
        <w:tc>
          <w:tcPr>
            <w:tcW w:w="1387" w:type="dxa"/>
            <w:vMerge w:val="restart"/>
            <w:vAlign w:val="center"/>
          </w:tcPr>
          <w:p w14:paraId="178C48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9" w:name="_Hlk193970158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9103" w:type="dxa"/>
            <w:gridSpan w:val="9"/>
          </w:tcPr>
          <w:p w14:paraId="7BBBE2DC" w14:textId="13580C31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19CDAE07" w14:textId="77777777" w:rsidTr="002C4ECD">
        <w:trPr>
          <w:trHeight w:val="284"/>
          <w:tblHeader/>
        </w:trPr>
        <w:tc>
          <w:tcPr>
            <w:tcW w:w="1387" w:type="dxa"/>
            <w:vMerge/>
            <w:vAlign w:val="center"/>
          </w:tcPr>
          <w:p w14:paraId="4829C4F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57703B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41D73D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126" w:type="dxa"/>
            <w:vAlign w:val="center"/>
          </w:tcPr>
          <w:p w14:paraId="796801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260032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126" w:type="dxa"/>
            <w:vAlign w:val="center"/>
          </w:tcPr>
          <w:p w14:paraId="70A96D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2EDA22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17552D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804" w:type="dxa"/>
            <w:vAlign w:val="center"/>
          </w:tcPr>
          <w:p w14:paraId="0CF8939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3743079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65" w:type="dxa"/>
            <w:vAlign w:val="center"/>
          </w:tcPr>
          <w:p w14:paraId="2187C56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70ACB46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64" w:type="dxa"/>
            <w:vAlign w:val="center"/>
          </w:tcPr>
          <w:p w14:paraId="2C9248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0305C1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65" w:type="dxa"/>
            <w:vAlign w:val="center"/>
          </w:tcPr>
          <w:p w14:paraId="0EEFB85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1D809D2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64" w:type="dxa"/>
            <w:vAlign w:val="center"/>
          </w:tcPr>
          <w:p w14:paraId="6A18E78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58783A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176393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223" w:type="dxa"/>
            <w:vAlign w:val="center"/>
          </w:tcPr>
          <w:p w14:paraId="6231566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6993B790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029A03E2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607A47" w14:paraId="3963AA26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62F5ED93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66" w:type="dxa"/>
            <w:vAlign w:val="center"/>
          </w:tcPr>
          <w:p w14:paraId="0FA7FE3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AD0475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34DB9C2" w14:textId="171129B8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  <w:tc>
          <w:tcPr>
            <w:tcW w:w="804" w:type="dxa"/>
            <w:vAlign w:val="center"/>
          </w:tcPr>
          <w:p w14:paraId="37DC298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3323E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F4027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0EA07D" w14:textId="47548DE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2FA36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E9D08B4" w14:textId="51F9792B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</w:tr>
      <w:tr w:rsidR="00BC4E1B" w14:paraId="7BB44F1C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3F83359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7ABCE2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0F8D8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B516BC" w14:textId="2B1B7A26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E3607F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DC1DC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6FBB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5868292" w14:textId="77A77160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44BF5D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71238BBA" w14:textId="6F9BAC65" w:rsidR="00BC4E1B" w:rsidRDefault="00BC4E1B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72A0DAB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4F4BDEC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2CAE710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31FEB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8068E87" w14:textId="4B58DB8F" w:rsidR="00BC4E1B" w:rsidRDefault="00020C50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21</w:t>
            </w:r>
          </w:p>
        </w:tc>
        <w:tc>
          <w:tcPr>
            <w:tcW w:w="804" w:type="dxa"/>
            <w:vAlign w:val="center"/>
          </w:tcPr>
          <w:p w14:paraId="7E9679C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DCBA67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BEA40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A6CD27" w14:textId="11D3A079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E18FE4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FDFAA9A" w14:textId="67FE3866" w:rsidR="00BC4E1B" w:rsidRDefault="00020C50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21</w:t>
            </w:r>
          </w:p>
        </w:tc>
      </w:tr>
      <w:tr w:rsidR="00BC4E1B" w14:paraId="48E84614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1FF39997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5F57FA1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D23169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626291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1045FA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D772B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59EFB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04F04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649AE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897216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27C4F92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11D53DD1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3CB1388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D205A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52EDDFD" w14:textId="4EDA97A0" w:rsidR="00BC4E1B" w:rsidRDefault="00B624DC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5690</w:t>
            </w:r>
          </w:p>
        </w:tc>
        <w:tc>
          <w:tcPr>
            <w:tcW w:w="804" w:type="dxa"/>
            <w:vAlign w:val="center"/>
          </w:tcPr>
          <w:p w14:paraId="4206E6F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DD8349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66D6B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6489528" w14:textId="7D13D41A" w:rsidR="00BC4E1B" w:rsidRDefault="00BC4E1B" w:rsidP="00DF2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98EF57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C6C09E9" w14:textId="4426EAC2" w:rsidR="00BC4E1B" w:rsidRDefault="002443B2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B624DC">
              <w:rPr>
                <w:rFonts w:ascii="Arial Narrow" w:hAnsi="Arial Narrow" w:cs="Arial Narrow"/>
                <w:sz w:val="18"/>
                <w:szCs w:val="18"/>
              </w:rPr>
              <w:t>45690</w:t>
            </w:r>
          </w:p>
        </w:tc>
      </w:tr>
      <w:tr w:rsidR="00BC4E1B" w14:paraId="1F175F12" w14:textId="77777777" w:rsidTr="00501D02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A9707E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607A47" w14:paraId="6405D656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5EA6FED1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66" w:type="dxa"/>
            <w:vAlign w:val="center"/>
          </w:tcPr>
          <w:p w14:paraId="478A8A7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8EFD33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38613B0" w14:textId="7944D101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  <w:tc>
          <w:tcPr>
            <w:tcW w:w="804" w:type="dxa"/>
            <w:vAlign w:val="center"/>
          </w:tcPr>
          <w:p w14:paraId="19ADF75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1F6AB7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D769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85B175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9BE71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CFDE9F9" w14:textId="565B596D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</w:tr>
      <w:tr w:rsidR="00BC4E1B" w14:paraId="3126622A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4EFC9C33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4C012D2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2D850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15584A2" w14:textId="217A7501" w:rsidR="00BC4E1B" w:rsidRDefault="00020C50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32</w:t>
            </w:r>
          </w:p>
        </w:tc>
        <w:tc>
          <w:tcPr>
            <w:tcW w:w="804" w:type="dxa"/>
            <w:vAlign w:val="center"/>
          </w:tcPr>
          <w:p w14:paraId="08CE16F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52D81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38E19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32512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5FA74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58A0F00F" w14:textId="183A70E5" w:rsidR="00BC4E1B" w:rsidRDefault="00020C50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32</w:t>
            </w:r>
          </w:p>
        </w:tc>
      </w:tr>
      <w:tr w:rsidR="00BC4E1B" w14:paraId="05191B91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2890C29F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54870DA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247D5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EEA389D" w14:textId="5D4921A8" w:rsidR="00BC4E1B" w:rsidRDefault="00020C50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21</w:t>
            </w:r>
          </w:p>
        </w:tc>
        <w:tc>
          <w:tcPr>
            <w:tcW w:w="804" w:type="dxa"/>
            <w:vAlign w:val="center"/>
          </w:tcPr>
          <w:p w14:paraId="7A8AEB7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E7783E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0C08C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AB9048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EE45F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DFE052B" w14:textId="4C6A8B4A" w:rsidR="00BC4E1B" w:rsidRDefault="00020C50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21</w:t>
            </w:r>
          </w:p>
        </w:tc>
      </w:tr>
      <w:tr w:rsidR="00BC4E1B" w14:paraId="1287DFC8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2F432E18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3F4C0CD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395377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E7DEC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FEAD35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EBBAE1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11191D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1428B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6ABEE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429CC1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16CFFEB7" w14:textId="77777777" w:rsidTr="00501D02">
        <w:trPr>
          <w:trHeight w:val="284"/>
          <w:tblHeader/>
        </w:trPr>
        <w:tc>
          <w:tcPr>
            <w:tcW w:w="1387" w:type="dxa"/>
            <w:vAlign w:val="center"/>
          </w:tcPr>
          <w:p w14:paraId="01A0C970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105C6FA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533583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DCB39EF" w14:textId="3BBE42D8" w:rsidR="00BC4E1B" w:rsidRDefault="00607A47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777</w:t>
            </w:r>
          </w:p>
        </w:tc>
        <w:tc>
          <w:tcPr>
            <w:tcW w:w="804" w:type="dxa"/>
            <w:vAlign w:val="center"/>
          </w:tcPr>
          <w:p w14:paraId="587A7E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46B9C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5284D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BF6C7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B035A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6F07BC4E" w14:textId="10AFA9DD" w:rsidR="00BC4E1B" w:rsidRDefault="00607A47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777</w:t>
            </w:r>
          </w:p>
        </w:tc>
      </w:tr>
      <w:tr w:rsidR="00BC4E1B" w14:paraId="6783B60D" w14:textId="77777777" w:rsidTr="00501D02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46B680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BC4E1B" w14:paraId="16EEECC1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42EC102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66" w:type="dxa"/>
            <w:vAlign w:val="center"/>
          </w:tcPr>
          <w:p w14:paraId="7535670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BFAD0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5E964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7B7F15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B3793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3F1C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632B12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C31569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4193AB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0534BB83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66FD7344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43BD8A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6F3A6E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C55FD9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9EFAE9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B093A4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C0EBAAB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C1C276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FBEC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FE6D2E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685DB0F4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530A45DD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4C270EB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16D789A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FB85CC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ECCE86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5FDBA8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E8819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FC137F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28C764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1A1D4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25AD0113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6D5A7C7F" w14:textId="77777777" w:rsidR="00BC4E1B" w:rsidRDefault="00BC4E1B" w:rsidP="00BC4E1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4366F7A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03730C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58540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79D9BA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68B46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DD94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923996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EB7FBF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34B2A91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1B4BD11D" w14:textId="77777777" w:rsidTr="00D56BDA">
        <w:trPr>
          <w:trHeight w:val="284"/>
          <w:tblHeader/>
        </w:trPr>
        <w:tc>
          <w:tcPr>
            <w:tcW w:w="1387" w:type="dxa"/>
            <w:vAlign w:val="center"/>
          </w:tcPr>
          <w:p w14:paraId="790F0E3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51A2404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88E964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76E7600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3B19B38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9C762E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6E9D73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9B1D57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FC1874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E6F34DD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4E1B" w14:paraId="4F593412" w14:textId="77777777" w:rsidTr="00254D3D">
        <w:trPr>
          <w:trHeight w:val="248"/>
          <w:tblHeader/>
        </w:trPr>
        <w:tc>
          <w:tcPr>
            <w:tcW w:w="10490" w:type="dxa"/>
            <w:gridSpan w:val="10"/>
            <w:vAlign w:val="center"/>
          </w:tcPr>
          <w:p w14:paraId="46A1FC4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</w:t>
            </w:r>
          </w:p>
        </w:tc>
      </w:tr>
      <w:tr w:rsidR="00607A47" w14:paraId="6BDF48B8" w14:textId="77777777" w:rsidTr="001A1DE5">
        <w:trPr>
          <w:trHeight w:val="284"/>
          <w:tblHeader/>
        </w:trPr>
        <w:tc>
          <w:tcPr>
            <w:tcW w:w="1387" w:type="dxa"/>
            <w:vAlign w:val="center"/>
          </w:tcPr>
          <w:p w14:paraId="2C2F7A6C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66" w:type="dxa"/>
            <w:vAlign w:val="center"/>
          </w:tcPr>
          <w:p w14:paraId="3478399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45D36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8CB30AB" w14:textId="2AA766B9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  <w:tc>
          <w:tcPr>
            <w:tcW w:w="804" w:type="dxa"/>
            <w:vAlign w:val="center"/>
          </w:tcPr>
          <w:p w14:paraId="1616D05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43574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677DEB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FA7D47E" w14:textId="6481720A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48FC09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59DC1A06" w14:textId="28C90429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</w:tr>
      <w:tr w:rsidR="00BC4E1B" w14:paraId="5B5C19DF" w14:textId="77777777" w:rsidTr="001A1DE5">
        <w:trPr>
          <w:trHeight w:val="284"/>
          <w:tblHeader/>
        </w:trPr>
        <w:tc>
          <w:tcPr>
            <w:tcW w:w="1387" w:type="dxa"/>
            <w:vAlign w:val="center"/>
          </w:tcPr>
          <w:p w14:paraId="6FF5B44D" w14:textId="77777777" w:rsidR="00BC4E1B" w:rsidRDefault="00BC4E1B" w:rsidP="00BC4E1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4012D8BF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11EB1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745A5A" w14:textId="3398B36D" w:rsidR="00BC4E1B" w:rsidRDefault="00607A47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913</w:t>
            </w:r>
          </w:p>
        </w:tc>
        <w:tc>
          <w:tcPr>
            <w:tcW w:w="804" w:type="dxa"/>
            <w:vAlign w:val="center"/>
          </w:tcPr>
          <w:p w14:paraId="0ABADA62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D58911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C3A44C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182AD8F" w14:textId="5500D8C0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D491865" w14:textId="77777777" w:rsidR="00BC4E1B" w:rsidRDefault="00BC4E1B" w:rsidP="00BC4E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839C589" w14:textId="52650870" w:rsidR="00BC4E1B" w:rsidRDefault="00607A47" w:rsidP="00254D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913</w:t>
            </w:r>
          </w:p>
        </w:tc>
      </w:tr>
      <w:bookmarkEnd w:id="9"/>
    </w:tbl>
    <w:p w14:paraId="775958A6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2"/>
        <w:gridCol w:w="912"/>
        <w:gridCol w:w="1062"/>
        <w:gridCol w:w="1062"/>
        <w:gridCol w:w="759"/>
        <w:gridCol w:w="911"/>
        <w:gridCol w:w="910"/>
        <w:gridCol w:w="911"/>
        <w:gridCol w:w="910"/>
        <w:gridCol w:w="1166"/>
      </w:tblGrid>
      <w:tr w:rsidR="00396712" w14:paraId="0B0D095C" w14:textId="77777777" w:rsidTr="002C4ECD">
        <w:trPr>
          <w:trHeight w:val="284"/>
          <w:tblHeader/>
          <w:jc w:val="center"/>
        </w:trPr>
        <w:tc>
          <w:tcPr>
            <w:tcW w:w="1882" w:type="dxa"/>
            <w:vMerge w:val="restart"/>
            <w:vAlign w:val="center"/>
          </w:tcPr>
          <w:p w14:paraId="39AAD3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603" w:type="dxa"/>
            <w:gridSpan w:val="9"/>
          </w:tcPr>
          <w:p w14:paraId="69916CEF" w14:textId="7A0A19FE" w:rsidR="00396712" w:rsidRDefault="00DF2549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477C4BD8" w14:textId="77777777" w:rsidTr="002C4ECD">
        <w:trPr>
          <w:trHeight w:val="284"/>
          <w:tblHeader/>
          <w:jc w:val="center"/>
        </w:trPr>
        <w:tc>
          <w:tcPr>
            <w:tcW w:w="1882" w:type="dxa"/>
            <w:vMerge/>
            <w:vAlign w:val="center"/>
          </w:tcPr>
          <w:p w14:paraId="0E2CBD8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6570ADB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2EC59AC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2" w:type="dxa"/>
            <w:vAlign w:val="center"/>
          </w:tcPr>
          <w:p w14:paraId="6DD089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74315A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2" w:type="dxa"/>
            <w:vAlign w:val="center"/>
          </w:tcPr>
          <w:p w14:paraId="245936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0D8A2E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92E2B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59" w:type="dxa"/>
            <w:vAlign w:val="center"/>
          </w:tcPr>
          <w:p w14:paraId="4B476FE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0E9C65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1" w:type="dxa"/>
            <w:vAlign w:val="center"/>
          </w:tcPr>
          <w:p w14:paraId="2101141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416CA2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0" w:type="dxa"/>
            <w:vAlign w:val="center"/>
          </w:tcPr>
          <w:p w14:paraId="7F9960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3A1E5D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1" w:type="dxa"/>
            <w:vAlign w:val="center"/>
          </w:tcPr>
          <w:p w14:paraId="3A009D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44AAA5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0" w:type="dxa"/>
            <w:vAlign w:val="center"/>
          </w:tcPr>
          <w:p w14:paraId="618FFB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6BB142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0A5AE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6" w:type="dxa"/>
            <w:vAlign w:val="center"/>
          </w:tcPr>
          <w:p w14:paraId="5C9E7F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093C29D7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06767391" w14:textId="77777777" w:rsidR="00396712" w:rsidRDefault="00396712" w:rsidP="002E235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607A47" w14:paraId="4F7CEED1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41DDE5E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68E89E0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026EB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B5F5BD1" w14:textId="3550278B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  <w:tc>
          <w:tcPr>
            <w:tcW w:w="759" w:type="dxa"/>
            <w:vAlign w:val="center"/>
          </w:tcPr>
          <w:p w14:paraId="7452573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5E991B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C88935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8A4E38" w14:textId="5F09D643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AE7A8B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4403D50" w14:textId="65E7B9E1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877</w:t>
            </w:r>
          </w:p>
        </w:tc>
      </w:tr>
      <w:tr w:rsidR="00607A47" w14:paraId="2CF4CFDC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6E2B014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4189B52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AF844E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1775B29" w14:textId="03CDD9C9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34</w:t>
            </w:r>
          </w:p>
        </w:tc>
        <w:tc>
          <w:tcPr>
            <w:tcW w:w="759" w:type="dxa"/>
            <w:vAlign w:val="center"/>
          </w:tcPr>
          <w:p w14:paraId="5AF0EB3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77B929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B37D5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2DCBF03" w14:textId="5D71AA5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9989D5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ED92F35" w14:textId="2FBA5B5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34</w:t>
            </w:r>
          </w:p>
        </w:tc>
      </w:tr>
      <w:tr w:rsidR="00607A47" w14:paraId="6DB75A89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6D6E8F6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3DB40E7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9CCB8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D39702E" w14:textId="1B4DD99E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F91890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419B3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8ED75F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8D423EE" w14:textId="14A235CD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D734411" w14:textId="51D6F225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A071B84" w14:textId="2DF6C42D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32597718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E1933D4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17E621D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2ABDB3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6059EB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0A7260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769C57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FC821B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BC1727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7523AE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78AA24F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0A3357D6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D3A9954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3C18FB8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576B6A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64AC0A5" w14:textId="5BC2F8C5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  <w:tc>
          <w:tcPr>
            <w:tcW w:w="759" w:type="dxa"/>
            <w:vAlign w:val="center"/>
          </w:tcPr>
          <w:p w14:paraId="0CCD63D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E7B15A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2FA818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F4729E6" w14:textId="61CE934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81F35F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0655324" w14:textId="6C01F4DB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711</w:t>
            </w:r>
          </w:p>
        </w:tc>
      </w:tr>
      <w:tr w:rsidR="00607A47" w14:paraId="700D4DF0" w14:textId="77777777" w:rsidTr="00501D02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6EBD525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607A47" w14:paraId="2D9145E6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973EB25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F10C72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1B40AE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33138940" w14:textId="0EA797E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  <w:tc>
          <w:tcPr>
            <w:tcW w:w="759" w:type="dxa"/>
            <w:vAlign w:val="center"/>
          </w:tcPr>
          <w:p w14:paraId="0F8538B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4DD7D8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0247A1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26D392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362A6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0051207" w14:textId="3D306ADC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36</w:t>
            </w:r>
          </w:p>
        </w:tc>
      </w:tr>
      <w:tr w:rsidR="00607A47" w14:paraId="651ACC0A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9335A9A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02279BD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4915A8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4B7A7E" w14:textId="27C989A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30</w:t>
            </w:r>
          </w:p>
        </w:tc>
        <w:tc>
          <w:tcPr>
            <w:tcW w:w="759" w:type="dxa"/>
            <w:vAlign w:val="center"/>
          </w:tcPr>
          <w:p w14:paraId="45A6DEC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BD828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A45A07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C2A58F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FA2C94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30F82D3" w14:textId="2A0752C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30</w:t>
            </w:r>
          </w:p>
        </w:tc>
      </w:tr>
      <w:tr w:rsidR="00607A47" w14:paraId="3A3C57AD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0129158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735EC48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5A5FD3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BEF9A78" w14:textId="75FF777A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205BA9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D5351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E635AB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9C461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39ED3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B4E69C3" w14:textId="649785B2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5DC9FDFC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7FC48D0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6482198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E1ADC5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84A0B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61690E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AC0E00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45E5F2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3753E6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E6AF3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3DD59C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06CE1499" w14:textId="77777777" w:rsidTr="00501D02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9218C75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162B2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82A8B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79093F5" w14:textId="69D8BDE9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  <w:tc>
          <w:tcPr>
            <w:tcW w:w="759" w:type="dxa"/>
            <w:vAlign w:val="center"/>
          </w:tcPr>
          <w:p w14:paraId="1088FF7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2BE1DF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28FCE5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1EAC79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6F73D8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6013153" w14:textId="39E9FECC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766</w:t>
            </w:r>
          </w:p>
        </w:tc>
      </w:tr>
      <w:tr w:rsidR="00607A47" w14:paraId="2952E3CE" w14:textId="77777777" w:rsidTr="00501D02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2AF8E41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607A47" w14:paraId="42781D94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BFA1812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47A5A4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4E5693A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002820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B441E7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F518AB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643F70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869CD1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DEDF8F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D75277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6F1643CA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513A1B1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2D2EBE7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54ED4A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C4094D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49B8A6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183F3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33F1A7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6E74B7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247780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AD3EC1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585F18E7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433971E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0A3921C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D0CA5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0F06F8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2F2B5A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2EAE71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DE6F8E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E8BCB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9DAFA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B6838F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536FEDE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34B2B56" w14:textId="77777777" w:rsidR="00607A47" w:rsidRDefault="00607A47" w:rsidP="00607A4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05CA5EC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A2DEA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6443E6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31BB74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954382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EFA091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93B1BD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A8877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60963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3D7DC7A6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807D2E1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2F31A82E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F0DA728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9D2771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A2F3A65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0DFFF66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C55A33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C62CFB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5C87B5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731D32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7A47" w14:paraId="2AA2758F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1D60EE4B" w14:textId="029E3F76" w:rsidR="00607A47" w:rsidRDefault="00607A47" w:rsidP="00607A47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</w:t>
            </w:r>
          </w:p>
        </w:tc>
      </w:tr>
      <w:tr w:rsidR="00607A47" w14:paraId="37E9A8DC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584BF46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40AAAF7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F1ACD5C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2452DCB" w14:textId="277384D0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  <w:tc>
          <w:tcPr>
            <w:tcW w:w="759" w:type="dxa"/>
            <w:vAlign w:val="center"/>
          </w:tcPr>
          <w:p w14:paraId="62FAA9D3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551DED7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0DEBA1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B96ECD6" w14:textId="15BAE82C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808A2C9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E59D913" w14:textId="735946E4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841</w:t>
            </w:r>
          </w:p>
        </w:tc>
      </w:tr>
      <w:tr w:rsidR="00607A47" w14:paraId="3D7B921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9FFDC89" w14:textId="77777777" w:rsidR="00607A47" w:rsidRDefault="00607A47" w:rsidP="00607A4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BC3ABB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B25CBEF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40D6BE9" w14:textId="2C30DE12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  <w:tc>
          <w:tcPr>
            <w:tcW w:w="759" w:type="dxa"/>
            <w:vAlign w:val="center"/>
          </w:tcPr>
          <w:p w14:paraId="21F1AC8D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F756E12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70C8200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5E4358E" w14:textId="69C4209E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EE77694" w14:textId="77777777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0BCFE7C" w14:textId="1E40AFF3" w:rsidR="00607A47" w:rsidRDefault="00607A47" w:rsidP="00607A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945</w:t>
            </w:r>
          </w:p>
        </w:tc>
      </w:tr>
    </w:tbl>
    <w:p w14:paraId="48A176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53E3CD5" w14:textId="3AF3259D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4E50A4"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 w:rsidRPr="004E50A4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Pr="004E50A4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  <w:r w:rsidR="00320971" w:rsidRPr="004E50A4">
        <w:rPr>
          <w:rFonts w:ascii="Arial Narrow" w:hAnsi="Arial Narrow" w:cs="Arial Narrow"/>
          <w:sz w:val="22"/>
          <w:szCs w:val="22"/>
        </w:rPr>
        <w:t xml:space="preserve"> nie je</w:t>
      </w:r>
    </w:p>
    <w:p w14:paraId="6FB0BDF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A73F5C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nie je</w:t>
      </w:r>
    </w:p>
    <w:tbl>
      <w:tblPr>
        <w:tblW w:w="10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214"/>
      </w:tblGrid>
      <w:tr w:rsidR="00396712" w14:paraId="40450EBF" w14:textId="77777777" w:rsidTr="002C4ECD">
        <w:trPr>
          <w:trHeight w:hRule="exact" w:val="314"/>
        </w:trPr>
        <w:tc>
          <w:tcPr>
            <w:tcW w:w="7356" w:type="dxa"/>
            <w:vAlign w:val="center"/>
          </w:tcPr>
          <w:p w14:paraId="7DA9DAA4" w14:textId="77777777" w:rsidR="00396712" w:rsidRDefault="00396712" w:rsidP="008352E9">
            <w:pPr>
              <w:pStyle w:val="TopHeader"/>
            </w:pPr>
            <w:r>
              <w:t>Dlhodobý nehmotný majetok</w:t>
            </w:r>
          </w:p>
        </w:tc>
        <w:tc>
          <w:tcPr>
            <w:tcW w:w="3214" w:type="dxa"/>
            <w:vAlign w:val="center"/>
          </w:tcPr>
          <w:p w14:paraId="7835BA9D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D0FEF4B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34539D0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214" w:type="dxa"/>
            <w:vAlign w:val="center"/>
          </w:tcPr>
          <w:p w14:paraId="06BB5DF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D23C7C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475BFD0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214" w:type="dxa"/>
            <w:vAlign w:val="center"/>
          </w:tcPr>
          <w:p w14:paraId="2F075EF2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674154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21D0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nie je</w:t>
      </w:r>
    </w:p>
    <w:tbl>
      <w:tblPr>
        <w:tblW w:w="10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4"/>
        <w:gridCol w:w="3508"/>
      </w:tblGrid>
      <w:tr w:rsidR="00396712" w14:paraId="513510C1" w14:textId="77777777" w:rsidTr="002C4ECD">
        <w:trPr>
          <w:trHeight w:val="296"/>
        </w:trPr>
        <w:tc>
          <w:tcPr>
            <w:tcW w:w="7104" w:type="dxa"/>
            <w:vAlign w:val="center"/>
          </w:tcPr>
          <w:p w14:paraId="2B5FF2B4" w14:textId="77777777" w:rsidR="00396712" w:rsidRDefault="00396712" w:rsidP="008352E9">
            <w:pPr>
              <w:pStyle w:val="TopHeader"/>
            </w:pPr>
            <w:r>
              <w:t>Dlhodobý hmotný majetok</w:t>
            </w:r>
          </w:p>
        </w:tc>
        <w:tc>
          <w:tcPr>
            <w:tcW w:w="3508" w:type="dxa"/>
            <w:vAlign w:val="center"/>
          </w:tcPr>
          <w:p w14:paraId="1AEEAB79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558267D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7BD0A71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508" w:type="dxa"/>
            <w:vAlign w:val="center"/>
          </w:tcPr>
          <w:p w14:paraId="0EA7C5B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23421AC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31C967A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508" w:type="dxa"/>
            <w:vAlign w:val="center"/>
          </w:tcPr>
          <w:p w14:paraId="169AF84B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FCA7D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BEB8B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goodwill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Pr="00B751EC">
        <w:rPr>
          <w:rFonts w:ascii="Arial Narrow" w:hAnsi="Arial Narrow" w:cs="Arial Narrow"/>
          <w:sz w:val="22"/>
          <w:szCs w:val="22"/>
        </w:rPr>
        <w:t xml:space="preserve"> nie je</w:t>
      </w:r>
    </w:p>
    <w:p w14:paraId="3EC142B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72A029D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: </w:t>
      </w:r>
      <w:r w:rsidRPr="00B751EC">
        <w:rPr>
          <w:rFonts w:ascii="Arial Narrow" w:hAnsi="Arial Narrow" w:cs="Arial Narrow"/>
          <w:sz w:val="22"/>
          <w:szCs w:val="22"/>
        </w:rPr>
        <w:t>nie je</w:t>
      </w:r>
    </w:p>
    <w:p w14:paraId="41B2EC1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456DC68" w14:textId="72CFD937" w:rsidR="00076D8E" w:rsidRDefault="00396712" w:rsidP="0054136D">
      <w:pPr>
        <w:spacing w:before="240" w:after="120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lastRenderedPageBreak/>
        <w:t xml:space="preserve">f) Informácie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 w:rsidRPr="00551BA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súvahy</w:t>
      </w:r>
      <w:r w:rsidRPr="00551BA6"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rozhodujúci vplyv, spoločný rozhodujúci vplyv, podstatný vplyv</w:t>
      </w:r>
      <w:r w:rsidRPr="00551BA6">
        <w:rPr>
          <w:rFonts w:ascii="Arial Narrow" w:hAnsi="Arial Narrow" w:cs="Arial Narrow"/>
          <w:sz w:val="22"/>
          <w:szCs w:val="22"/>
        </w:rPr>
        <w:t>; uvádza sa aj  obchodné meno, sídlo, podiel na základnom imaní a podiel na iných zložkách vlastného imania, výška vlastného imania a výsledok hospodárenia tejto inej účtovnej jednotky:</w:t>
      </w:r>
    </w:p>
    <w:p w14:paraId="3F11AD77" w14:textId="77777777" w:rsidR="0054136D" w:rsidRDefault="0054136D" w:rsidP="0054136D">
      <w:pPr>
        <w:spacing w:before="240" w:after="120"/>
        <w:contextualSpacing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701"/>
        <w:gridCol w:w="1701"/>
        <w:gridCol w:w="2126"/>
      </w:tblGrid>
      <w:tr w:rsidR="00AF59C1" w14:paraId="72B85A93" w14:textId="4FFE2D64" w:rsidTr="00AF59C1">
        <w:trPr>
          <w:trHeight w:val="284"/>
        </w:trPr>
        <w:tc>
          <w:tcPr>
            <w:tcW w:w="3256" w:type="dxa"/>
          </w:tcPr>
          <w:p w14:paraId="01218B00" w14:textId="5C855CF0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jednotka</w:t>
            </w:r>
          </w:p>
        </w:tc>
        <w:tc>
          <w:tcPr>
            <w:tcW w:w="1701" w:type="dxa"/>
          </w:tcPr>
          <w:p w14:paraId="2C09F217" w14:textId="20BBB0B4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odiel na </w:t>
            </w:r>
            <w:r w:rsidR="00076D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ladnom imaní</w:t>
            </w:r>
          </w:p>
        </w:tc>
        <w:tc>
          <w:tcPr>
            <w:tcW w:w="1701" w:type="dxa"/>
          </w:tcPr>
          <w:p w14:paraId="54C0EDD6" w14:textId="7A461087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diel na iných zložkách vlastného imani</w:t>
            </w:r>
            <w:r w:rsidR="007373A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08710423" w14:textId="2A616F8E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vlastného imania</w:t>
            </w:r>
          </w:p>
        </w:tc>
        <w:tc>
          <w:tcPr>
            <w:tcW w:w="2126" w:type="dxa"/>
          </w:tcPr>
          <w:p w14:paraId="65203A08" w14:textId="443F3956" w:rsidR="00AF59C1" w:rsidRDefault="00076D8E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ledok hospodárenia</w:t>
            </w:r>
          </w:p>
        </w:tc>
      </w:tr>
      <w:tr w:rsidR="00AF59C1" w14:paraId="77239496" w14:textId="205F238B" w:rsidTr="00AF59C1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DF3" w14:textId="39D8AB27" w:rsidR="00AF59C1" w:rsidRPr="00AF59C1" w:rsidRDefault="00AF59C1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59C1">
              <w:rPr>
                <w:rFonts w:ascii="Arial Narrow" w:hAnsi="Arial Narrow" w:cs="Arial Narrow"/>
                <w:sz w:val="22"/>
                <w:szCs w:val="22"/>
              </w:rPr>
              <w:t>mamB</w:t>
            </w:r>
            <w:r w:rsidR="002834DF"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Pr="00AF59C1">
              <w:rPr>
                <w:rFonts w:ascii="Arial Narrow" w:hAnsi="Arial Narrow" w:cs="Arial Narrow"/>
                <w:sz w:val="22"/>
                <w:szCs w:val="22"/>
              </w:rPr>
              <w:t xml:space="preserve"> s. r. o.</w:t>
            </w:r>
          </w:p>
          <w:p w14:paraId="764F1E38" w14:textId="39646A8D" w:rsidR="00AF59C1" w:rsidRDefault="00AF59C1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59C1">
              <w:rPr>
                <w:rFonts w:ascii="Arial Narrow" w:hAnsi="Arial Narrow" w:cs="Arial Narrow"/>
                <w:sz w:val="22"/>
                <w:szCs w:val="22"/>
              </w:rPr>
              <w:t>Kálov 1, Žilina 0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A81" w14:textId="6E3ADEA3" w:rsidR="00AF59C1" w:rsidRPr="00C24748" w:rsidRDefault="00076D8E" w:rsidP="00076D8E">
            <w:pPr>
              <w:pStyle w:val="Odsekzoznamu"/>
            </w:pPr>
            <w:r w:rsidRPr="00C24748"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91" w14:textId="28DED3E9" w:rsidR="00AF59C1" w:rsidRPr="00C24748" w:rsidRDefault="00AF59C1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4748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93F" w14:textId="195EEE2D" w:rsidR="00AF59C1" w:rsidRPr="00C24748" w:rsidRDefault="006F35C1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EC7" w14:textId="218D9AEB" w:rsidR="00AF59C1" w:rsidRPr="00C24748" w:rsidRDefault="00076D8E" w:rsidP="00076D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24748">
              <w:t>-</w:t>
            </w:r>
            <w:r w:rsidR="00B51319">
              <w:t>886</w:t>
            </w:r>
          </w:p>
        </w:tc>
      </w:tr>
    </w:tbl>
    <w:p w14:paraId="59B54C5E" w14:textId="1B3F9F52" w:rsidR="004A4484" w:rsidRDefault="00396712" w:rsidP="00FB5438">
      <w:pPr>
        <w:spacing w:before="240"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t xml:space="preserve">g, i, j) Informácie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076D8E"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dlhodobom</w:t>
      </w:r>
      <w:r w:rsidR="00076D8E"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551BA6">
        <w:rPr>
          <w:rFonts w:ascii="Arial Narrow" w:hAnsi="Arial Narrow" w:cs="Arial Narrow"/>
          <w:b/>
          <w:bCs/>
          <w:sz w:val="22"/>
          <w:szCs w:val="22"/>
          <w:u w:val="single"/>
        </w:rPr>
        <w:t>finančnom majetku</w:t>
      </w:r>
      <w:r w:rsidRPr="00551BA6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Pr="00551BA6">
        <w:rPr>
          <w:rFonts w:ascii="Arial Narrow" w:hAnsi="Arial Narrow" w:cs="Arial Narrow"/>
          <w:sz w:val="22"/>
          <w:szCs w:val="22"/>
          <w:u w:val="single"/>
        </w:rPr>
        <w:t>súvahy</w:t>
      </w:r>
      <w:r w:rsidRPr="00551BA6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91F4B5B" w14:textId="77777777" w:rsidR="0054136D" w:rsidRDefault="0054136D" w:rsidP="0054136D">
      <w:pPr>
        <w:spacing w:before="240"/>
        <w:contextualSpacing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966"/>
        <w:gridCol w:w="1126"/>
        <w:gridCol w:w="1126"/>
        <w:gridCol w:w="804"/>
        <w:gridCol w:w="965"/>
        <w:gridCol w:w="964"/>
        <w:gridCol w:w="965"/>
        <w:gridCol w:w="964"/>
        <w:gridCol w:w="1223"/>
      </w:tblGrid>
      <w:tr w:rsidR="004A4484" w14:paraId="71170557" w14:textId="77777777" w:rsidTr="004A4484">
        <w:trPr>
          <w:trHeight w:val="440"/>
          <w:tblHeader/>
        </w:trPr>
        <w:tc>
          <w:tcPr>
            <w:tcW w:w="1387" w:type="dxa"/>
            <w:vMerge w:val="restart"/>
            <w:vAlign w:val="center"/>
          </w:tcPr>
          <w:p w14:paraId="10620176" w14:textId="50FFCD00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9103" w:type="dxa"/>
            <w:gridSpan w:val="9"/>
          </w:tcPr>
          <w:p w14:paraId="1ADED17A" w14:textId="6082663B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A4484" w14:paraId="1A94E0A6" w14:textId="77777777" w:rsidTr="004A4484">
        <w:trPr>
          <w:trHeight w:val="559"/>
          <w:tblHeader/>
        </w:trPr>
        <w:tc>
          <w:tcPr>
            <w:tcW w:w="1387" w:type="dxa"/>
            <w:vMerge/>
            <w:vAlign w:val="center"/>
          </w:tcPr>
          <w:p w14:paraId="1B34DA83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80" w:type="dxa"/>
            <w:gridSpan w:val="8"/>
            <w:vAlign w:val="center"/>
          </w:tcPr>
          <w:p w14:paraId="734E4F84" w14:textId="7F673F96" w:rsidR="004A4484" w:rsidRDefault="004A4484" w:rsidP="004A44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diely s podielovou účasťou</w:t>
            </w:r>
          </w:p>
        </w:tc>
        <w:tc>
          <w:tcPr>
            <w:tcW w:w="1223" w:type="dxa"/>
            <w:vAlign w:val="center"/>
          </w:tcPr>
          <w:p w14:paraId="1E4D67D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4A4484" w14:paraId="2335BC69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1856355C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66" w:type="dxa"/>
            <w:vAlign w:val="center"/>
          </w:tcPr>
          <w:p w14:paraId="3E49C2B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BEE9F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D21ED76" w14:textId="5BC2E898" w:rsidR="004A4484" w:rsidRDefault="00B51319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804" w:type="dxa"/>
            <w:vAlign w:val="center"/>
          </w:tcPr>
          <w:p w14:paraId="499FAE1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DE5B91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FA64F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0FF7D9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481F65A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8D4B522" w14:textId="7E599FEA" w:rsidR="004A4484" w:rsidRDefault="00B51319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  <w:tr w:rsidR="004A4484" w14:paraId="73DE1E74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5F89C090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42AD4BE6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D458C80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2BCB17" w14:textId="3C46ABE6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B1AFAD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516AB0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AC14F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1AD375F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D322A1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88510B1" w14:textId="6861722B" w:rsidR="004A4484" w:rsidRDefault="004A4484" w:rsidP="00B5131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4484" w14:paraId="3589C1A5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2B434546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4EC54F1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2781C3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4DE60C9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233E8D1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C779D0D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3D0D0C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CE5CF4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4D11EF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22B5DA70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4484" w14:paraId="5C056D25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00D6B14F" w14:textId="77777777" w:rsidR="004A4484" w:rsidRDefault="004A4484" w:rsidP="005413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475CD96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00DE72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692C64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DD8C9C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0C19BC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E81FBE2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BA8D7B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68F77A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50EAD54B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4484" w14:paraId="30404786" w14:textId="77777777" w:rsidTr="0054136D">
        <w:trPr>
          <w:trHeight w:val="284"/>
          <w:tblHeader/>
        </w:trPr>
        <w:tc>
          <w:tcPr>
            <w:tcW w:w="1387" w:type="dxa"/>
            <w:vAlign w:val="center"/>
          </w:tcPr>
          <w:p w14:paraId="5739088B" w14:textId="77777777" w:rsidR="004A4484" w:rsidRDefault="004A4484" w:rsidP="005413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4209B01C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8B6066E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A215EC9" w14:textId="0E2E3E4D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804" w:type="dxa"/>
            <w:vAlign w:val="center"/>
          </w:tcPr>
          <w:p w14:paraId="7D3E2107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3860BD8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8813283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7BABA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74D3E5" w14:textId="77777777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7AF1FB3D" w14:textId="5A709B79" w:rsidR="004A4484" w:rsidRDefault="004A4484" w:rsidP="005413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</w:tbl>
    <w:p w14:paraId="28484373" w14:textId="4F5EB2BC"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 w:rsidRPr="00DB40B4">
        <w:rPr>
          <w:rFonts w:ascii="Arial Narrow" w:hAnsi="Arial Narrow" w:cs="Arial Narrow"/>
          <w:sz w:val="22"/>
          <w:szCs w:val="22"/>
        </w:rPr>
        <w:t xml:space="preserve">h) </w:t>
      </w:r>
      <w:r w:rsidRPr="00DB40B4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DB40B4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DB40B4"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 w:rsidRPr="00DB40B4">
        <w:rPr>
          <w:rFonts w:ascii="Arial Narrow" w:hAnsi="Arial Narrow" w:cs="Arial Narrow"/>
          <w:sz w:val="22"/>
          <w:szCs w:val="22"/>
        </w:rPr>
        <w:t>alebo</w:t>
      </w:r>
      <w:r w:rsidRPr="00DB40B4"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 w:rsidRPr="00DB40B4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  <w:r w:rsidR="0054136D">
        <w:rPr>
          <w:rFonts w:ascii="Arial Narrow" w:hAnsi="Arial Narrow" w:cs="Arial Narrow"/>
          <w:sz w:val="22"/>
          <w:szCs w:val="22"/>
        </w:rPr>
        <w:tab/>
      </w:r>
    </w:p>
    <w:p w14:paraId="77506951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nie je</w:t>
      </w:r>
    </w:p>
    <w:p w14:paraId="62E540C2" w14:textId="77777777" w:rsidR="00396712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 xml:space="preserve">konvertibilných dlhopisoch, warantoch, opciách alebo podobných cenných papieroch) - uvádza sa ich počet a rozsah práv, ktoré predstavujú: nie je </w:t>
      </w:r>
    </w:p>
    <w:p w14:paraId="0FF247E4" w14:textId="77777777" w:rsidR="008E277E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5CBCC181" w14:textId="77777777" w:rsidR="00FB5438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nie sú</w:t>
      </w:r>
    </w:p>
    <w:p w14:paraId="50585D3C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nie je</w:t>
      </w:r>
    </w:p>
    <w:p w14:paraId="696110B5" w14:textId="174A84FD" w:rsidR="0054136D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</w:t>
      </w: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471"/>
        <w:gridCol w:w="935"/>
        <w:gridCol w:w="2003"/>
        <w:gridCol w:w="2005"/>
        <w:gridCol w:w="1514"/>
      </w:tblGrid>
      <w:tr w:rsidR="00396712" w14:paraId="7E6464FE" w14:textId="77777777" w:rsidTr="007678CB">
        <w:trPr>
          <w:cantSplit/>
          <w:trHeight w:val="250"/>
        </w:trPr>
        <w:tc>
          <w:tcPr>
            <w:tcW w:w="2697" w:type="dxa"/>
            <w:vMerge w:val="restart"/>
            <w:vAlign w:val="center"/>
          </w:tcPr>
          <w:p w14:paraId="66B4AB9D" w14:textId="77777777" w:rsidR="00396712" w:rsidRDefault="00396712" w:rsidP="008352E9">
            <w:pPr>
              <w:pStyle w:val="TopHeader"/>
            </w:pPr>
            <w:r>
              <w:t>Pohľadávky</w:t>
            </w:r>
          </w:p>
        </w:tc>
        <w:tc>
          <w:tcPr>
            <w:tcW w:w="7928" w:type="dxa"/>
            <w:gridSpan w:val="5"/>
            <w:vAlign w:val="center"/>
          </w:tcPr>
          <w:p w14:paraId="3C28A590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244F6B7F" w14:textId="77777777" w:rsidTr="00320971">
        <w:trPr>
          <w:cantSplit/>
          <w:trHeight w:val="1068"/>
        </w:trPr>
        <w:tc>
          <w:tcPr>
            <w:tcW w:w="2697" w:type="dxa"/>
            <w:vMerge/>
            <w:vAlign w:val="center"/>
          </w:tcPr>
          <w:p w14:paraId="6C8362C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77050F8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935" w:type="dxa"/>
            <w:vAlign w:val="center"/>
          </w:tcPr>
          <w:p w14:paraId="7ADEFF4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vorba</w:t>
            </w:r>
          </w:p>
          <w:p w14:paraId="57F32D3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</w:t>
            </w:r>
          </w:p>
        </w:tc>
        <w:tc>
          <w:tcPr>
            <w:tcW w:w="2003" w:type="dxa"/>
            <w:vAlign w:val="center"/>
          </w:tcPr>
          <w:p w14:paraId="27197CDB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2005" w:type="dxa"/>
            <w:vAlign w:val="center"/>
          </w:tcPr>
          <w:p w14:paraId="17D79F0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účtovanie OP z dôvodu vyradenia majetku </w:t>
            </w:r>
            <w:r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514" w:type="dxa"/>
            <w:vAlign w:val="center"/>
          </w:tcPr>
          <w:p w14:paraId="45FD5FC2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konci účtovného obdobia</w:t>
            </w:r>
          </w:p>
        </w:tc>
      </w:tr>
      <w:tr w:rsidR="00396712" w14:paraId="719356AC" w14:textId="77777777" w:rsidTr="00320971">
        <w:trPr>
          <w:trHeight w:val="533"/>
        </w:trPr>
        <w:tc>
          <w:tcPr>
            <w:tcW w:w="2697" w:type="dxa"/>
            <w:vAlign w:val="center"/>
          </w:tcPr>
          <w:p w14:paraId="15DBAEB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  <w:p w14:paraId="27C9A80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471" w:type="dxa"/>
            <w:vAlign w:val="center"/>
          </w:tcPr>
          <w:p w14:paraId="7E40B5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138CDF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1E542A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1DF96F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52EDA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3E15DB0" w14:textId="77777777" w:rsidTr="00320971">
        <w:trPr>
          <w:trHeight w:val="784"/>
        </w:trPr>
        <w:tc>
          <w:tcPr>
            <w:tcW w:w="2697" w:type="dxa"/>
            <w:vAlign w:val="center"/>
          </w:tcPr>
          <w:p w14:paraId="3C710AF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14:paraId="57BF1AD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471" w:type="dxa"/>
            <w:vAlign w:val="center"/>
          </w:tcPr>
          <w:p w14:paraId="5974C9B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706C8D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0F8EED9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93D577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150CD5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D3FF773" w14:textId="77777777" w:rsidTr="00320971">
        <w:trPr>
          <w:trHeight w:val="518"/>
        </w:trPr>
        <w:tc>
          <w:tcPr>
            <w:tcW w:w="2697" w:type="dxa"/>
            <w:vAlign w:val="center"/>
          </w:tcPr>
          <w:p w14:paraId="07D40AC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CAEF02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471" w:type="dxa"/>
            <w:vAlign w:val="center"/>
          </w:tcPr>
          <w:p w14:paraId="0E3EE86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1E6747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7B22A8A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BACA2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8D84E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CC068F1" w14:textId="77777777" w:rsidTr="00320971">
        <w:trPr>
          <w:trHeight w:val="533"/>
        </w:trPr>
        <w:tc>
          <w:tcPr>
            <w:tcW w:w="2697" w:type="dxa"/>
            <w:vAlign w:val="center"/>
          </w:tcPr>
          <w:p w14:paraId="6A04C1B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471" w:type="dxa"/>
            <w:vAlign w:val="center"/>
          </w:tcPr>
          <w:p w14:paraId="538808CE" w14:textId="4ED007DC" w:rsidR="00396712" w:rsidRDefault="006F35C1" w:rsidP="00BC4E1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05</w:t>
            </w:r>
          </w:p>
        </w:tc>
        <w:tc>
          <w:tcPr>
            <w:tcW w:w="935" w:type="dxa"/>
            <w:vAlign w:val="center"/>
          </w:tcPr>
          <w:p w14:paraId="24C6AEB0" w14:textId="5AAF9B57" w:rsidR="00D7615D" w:rsidRDefault="006F35C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6</w:t>
            </w:r>
          </w:p>
        </w:tc>
        <w:tc>
          <w:tcPr>
            <w:tcW w:w="2003" w:type="dxa"/>
            <w:vAlign w:val="center"/>
          </w:tcPr>
          <w:p w14:paraId="75286655" w14:textId="30C367FF" w:rsidR="00396712" w:rsidRDefault="00B51319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64,81</w:t>
            </w:r>
          </w:p>
        </w:tc>
        <w:tc>
          <w:tcPr>
            <w:tcW w:w="2005" w:type="dxa"/>
            <w:vAlign w:val="center"/>
          </w:tcPr>
          <w:p w14:paraId="29EAC743" w14:textId="1B2C5901" w:rsidR="006F667E" w:rsidRDefault="00B51319" w:rsidP="006F66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1</w:t>
            </w:r>
          </w:p>
        </w:tc>
        <w:tc>
          <w:tcPr>
            <w:tcW w:w="1514" w:type="dxa"/>
            <w:vAlign w:val="center"/>
          </w:tcPr>
          <w:p w14:paraId="2EEB1CE6" w14:textId="4332846D" w:rsidR="00396712" w:rsidRDefault="00B51319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65</w:t>
            </w:r>
          </w:p>
        </w:tc>
      </w:tr>
      <w:tr w:rsidR="00341CD6" w14:paraId="34F2CA23" w14:textId="77777777" w:rsidTr="00320971">
        <w:trPr>
          <w:trHeight w:val="474"/>
        </w:trPr>
        <w:tc>
          <w:tcPr>
            <w:tcW w:w="2697" w:type="dxa"/>
            <w:vAlign w:val="center"/>
          </w:tcPr>
          <w:p w14:paraId="4C86A0AB" w14:textId="77777777" w:rsidR="00341CD6" w:rsidRDefault="00341CD6" w:rsidP="00341C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3CEA606" w14:textId="77777777" w:rsidR="00341CD6" w:rsidRDefault="00341CD6" w:rsidP="00341C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471" w:type="dxa"/>
            <w:vAlign w:val="center"/>
          </w:tcPr>
          <w:p w14:paraId="09C40F39" w14:textId="36CA6CC4" w:rsidR="00341CD6" w:rsidRDefault="006F35C1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05</w:t>
            </w:r>
          </w:p>
        </w:tc>
        <w:tc>
          <w:tcPr>
            <w:tcW w:w="935" w:type="dxa"/>
            <w:vAlign w:val="center"/>
          </w:tcPr>
          <w:p w14:paraId="4188A56B" w14:textId="0C64B9E1" w:rsidR="00341CD6" w:rsidRDefault="006F35C1" w:rsidP="005C161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6</w:t>
            </w:r>
          </w:p>
        </w:tc>
        <w:tc>
          <w:tcPr>
            <w:tcW w:w="2003" w:type="dxa"/>
            <w:vAlign w:val="center"/>
          </w:tcPr>
          <w:p w14:paraId="323EDE0D" w14:textId="54EE8105" w:rsidR="00341CD6" w:rsidRDefault="006F35C1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64,81</w:t>
            </w:r>
          </w:p>
        </w:tc>
        <w:tc>
          <w:tcPr>
            <w:tcW w:w="2005" w:type="dxa"/>
            <w:vAlign w:val="center"/>
          </w:tcPr>
          <w:p w14:paraId="30D96CF1" w14:textId="44A7FD1C" w:rsidR="00341CD6" w:rsidRDefault="006F35C1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1</w:t>
            </w:r>
          </w:p>
        </w:tc>
        <w:tc>
          <w:tcPr>
            <w:tcW w:w="1514" w:type="dxa"/>
            <w:vAlign w:val="center"/>
          </w:tcPr>
          <w:p w14:paraId="203539B0" w14:textId="69193995" w:rsidR="00341CD6" w:rsidRDefault="006F35C1" w:rsidP="00341C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65</w:t>
            </w:r>
          </w:p>
        </w:tc>
      </w:tr>
      <w:tr w:rsidR="00341CD6" w14:paraId="4D9F84D8" w14:textId="77777777" w:rsidTr="00320971">
        <w:trPr>
          <w:trHeight w:val="356"/>
        </w:trPr>
        <w:tc>
          <w:tcPr>
            <w:tcW w:w="2697" w:type="dxa"/>
            <w:vAlign w:val="center"/>
          </w:tcPr>
          <w:p w14:paraId="61417934" w14:textId="77777777" w:rsidR="00341CD6" w:rsidRDefault="00341CD6" w:rsidP="00341C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27D3AD96" w14:textId="77777777" w:rsidR="00341CD6" w:rsidRDefault="00341CD6" w:rsidP="00341C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471" w:type="dxa"/>
            <w:vAlign w:val="center"/>
          </w:tcPr>
          <w:p w14:paraId="7EB72A55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53DFECB9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50895A22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4053BDE4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67A8B11D" w14:textId="77777777" w:rsidR="00341CD6" w:rsidRDefault="00341CD6" w:rsidP="00341CD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49D6F3C" w14:textId="77777777" w:rsidR="00DD466B" w:rsidRDefault="00DD466B" w:rsidP="00396712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63CDA144" w14:textId="020994C8" w:rsidR="00396712" w:rsidRDefault="00396712" w:rsidP="00396712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ajvýznamnejšie prechodne znehodnotené pohľadávky a výška opravnej položky: </w:t>
      </w: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2665"/>
        <w:gridCol w:w="2509"/>
        <w:gridCol w:w="1410"/>
      </w:tblGrid>
      <w:tr w:rsidR="00396712" w14:paraId="599755B7" w14:textId="77777777" w:rsidTr="007678CB">
        <w:trPr>
          <w:trHeight w:val="284"/>
        </w:trPr>
        <w:tc>
          <w:tcPr>
            <w:tcW w:w="3998" w:type="dxa"/>
          </w:tcPr>
          <w:p w14:paraId="62B0976D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0" w:name="_Hlk193966116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665" w:type="dxa"/>
          </w:tcPr>
          <w:p w14:paraId="2BAE15C1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14:paraId="508548D5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509" w:type="dxa"/>
          </w:tcPr>
          <w:p w14:paraId="2447E44E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14:paraId="750E3E67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410" w:type="dxa"/>
          </w:tcPr>
          <w:p w14:paraId="3E7CECDB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bookmarkEnd w:id="10"/>
      <w:tr w:rsidR="00396712" w14:paraId="6D83E883" w14:textId="77777777" w:rsidTr="007678CB">
        <w:trPr>
          <w:trHeight w:hRule="exact" w:val="284"/>
        </w:trPr>
        <w:tc>
          <w:tcPr>
            <w:tcW w:w="3998" w:type="dxa"/>
          </w:tcPr>
          <w:p w14:paraId="1DC02440" w14:textId="31F548C1" w:rsidR="00396712" w:rsidRPr="008E277E" w:rsidRDefault="00F96426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VATORE, družstvo</w:t>
            </w:r>
          </w:p>
        </w:tc>
        <w:tc>
          <w:tcPr>
            <w:tcW w:w="2665" w:type="dxa"/>
          </w:tcPr>
          <w:p w14:paraId="6F3B6BC3" w14:textId="4048B0C9" w:rsidR="00396712" w:rsidRPr="008E277E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85</w:t>
            </w:r>
          </w:p>
        </w:tc>
        <w:tc>
          <w:tcPr>
            <w:tcW w:w="2509" w:type="dxa"/>
          </w:tcPr>
          <w:p w14:paraId="55A200BD" w14:textId="53CD08FE" w:rsidR="00396712" w:rsidRPr="008E277E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85</w:t>
            </w:r>
          </w:p>
        </w:tc>
        <w:tc>
          <w:tcPr>
            <w:tcW w:w="1410" w:type="dxa"/>
          </w:tcPr>
          <w:p w14:paraId="430337E3" w14:textId="14A627C8" w:rsidR="00396712" w:rsidRPr="008E277E" w:rsidRDefault="00F96426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6F35C1" w14:paraId="1C715546" w14:textId="77777777" w:rsidTr="007678CB">
        <w:trPr>
          <w:trHeight w:hRule="exact" w:val="284"/>
        </w:trPr>
        <w:tc>
          <w:tcPr>
            <w:tcW w:w="3998" w:type="dxa"/>
          </w:tcPr>
          <w:p w14:paraId="2854ADEB" w14:textId="5148DDAF" w:rsidR="006F35C1" w:rsidRDefault="006F35C1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plex Club, k.s.</w:t>
            </w:r>
          </w:p>
        </w:tc>
        <w:tc>
          <w:tcPr>
            <w:tcW w:w="2665" w:type="dxa"/>
          </w:tcPr>
          <w:p w14:paraId="53A0D501" w14:textId="5EC157D6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60</w:t>
            </w:r>
          </w:p>
        </w:tc>
        <w:tc>
          <w:tcPr>
            <w:tcW w:w="2509" w:type="dxa"/>
          </w:tcPr>
          <w:p w14:paraId="5C186FE3" w14:textId="5EF4AF7F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60</w:t>
            </w:r>
          </w:p>
        </w:tc>
        <w:tc>
          <w:tcPr>
            <w:tcW w:w="1410" w:type="dxa"/>
          </w:tcPr>
          <w:p w14:paraId="30894037" w14:textId="4FEC5DB1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6F35C1" w14:paraId="19F45F10" w14:textId="77777777" w:rsidTr="007678CB">
        <w:trPr>
          <w:trHeight w:hRule="exact" w:val="284"/>
        </w:trPr>
        <w:tc>
          <w:tcPr>
            <w:tcW w:w="3998" w:type="dxa"/>
          </w:tcPr>
          <w:p w14:paraId="58A79A33" w14:textId="129EFAD6" w:rsidR="006F35C1" w:rsidRDefault="006F35C1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 MEDIA, spol. s r.o.</w:t>
            </w:r>
          </w:p>
        </w:tc>
        <w:tc>
          <w:tcPr>
            <w:tcW w:w="2665" w:type="dxa"/>
          </w:tcPr>
          <w:p w14:paraId="30D370F8" w14:textId="515FA5B4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38</w:t>
            </w:r>
          </w:p>
        </w:tc>
        <w:tc>
          <w:tcPr>
            <w:tcW w:w="2509" w:type="dxa"/>
          </w:tcPr>
          <w:p w14:paraId="3AA196C9" w14:textId="3A3FF694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38</w:t>
            </w:r>
          </w:p>
        </w:tc>
        <w:tc>
          <w:tcPr>
            <w:tcW w:w="1410" w:type="dxa"/>
          </w:tcPr>
          <w:p w14:paraId="64227BCD" w14:textId="5EC1E44F" w:rsidR="006F35C1" w:rsidRDefault="006F35C1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</w:tbl>
    <w:p w14:paraId="2F2A27CA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7F454C9E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51BA6">
        <w:rPr>
          <w:rFonts w:ascii="Arial Narrow" w:hAnsi="Arial Narrow" w:cs="Arial Narrow"/>
          <w:sz w:val="22"/>
          <w:szCs w:val="22"/>
        </w:rPr>
        <w:t xml:space="preserve">q) Hodnota </w:t>
      </w:r>
      <w:r w:rsidRPr="00551BA6">
        <w:rPr>
          <w:rFonts w:ascii="Arial Narrow" w:hAnsi="Arial Narrow" w:cs="Arial Narrow"/>
          <w:b/>
          <w:bCs/>
          <w:sz w:val="22"/>
          <w:szCs w:val="22"/>
        </w:rPr>
        <w:t>pohľadávok</w:t>
      </w:r>
      <w:r w:rsidRPr="00551BA6"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328"/>
        <w:gridCol w:w="2328"/>
        <w:gridCol w:w="2335"/>
      </w:tblGrid>
      <w:tr w:rsidR="0037799D" w14:paraId="370EFCF2" w14:textId="77777777" w:rsidTr="007678CB">
        <w:trPr>
          <w:trHeight w:hRule="exact" w:val="343"/>
        </w:trPr>
        <w:tc>
          <w:tcPr>
            <w:tcW w:w="3618" w:type="dxa"/>
            <w:vMerge w:val="restart"/>
            <w:vAlign w:val="center"/>
          </w:tcPr>
          <w:p w14:paraId="20993A3E" w14:textId="77777777" w:rsidR="0037799D" w:rsidRDefault="0037799D" w:rsidP="008352E9">
            <w:pPr>
              <w:pStyle w:val="TopHeader"/>
            </w:pPr>
            <w:r>
              <w:t>názov položky</w:t>
            </w:r>
          </w:p>
        </w:tc>
        <w:tc>
          <w:tcPr>
            <w:tcW w:w="6991" w:type="dxa"/>
            <w:gridSpan w:val="3"/>
            <w:vAlign w:val="center"/>
          </w:tcPr>
          <w:p w14:paraId="315C2548" w14:textId="1B38DA24" w:rsidR="0037799D" w:rsidRDefault="0037799D" w:rsidP="00663E64">
            <w:pPr>
              <w:pStyle w:val="TopHeader"/>
            </w:pPr>
            <w:r>
              <w:t>Be</w:t>
            </w:r>
            <w:r w:rsidR="00D56BDA">
              <w:t>žné</w:t>
            </w:r>
            <w:r>
              <w:t xml:space="preserve"> účtovné obdobie</w:t>
            </w:r>
          </w:p>
        </w:tc>
      </w:tr>
      <w:tr w:rsidR="0037799D" w14:paraId="25D5C41D" w14:textId="77777777" w:rsidTr="00EE1959">
        <w:trPr>
          <w:trHeight w:hRule="exact" w:val="343"/>
        </w:trPr>
        <w:tc>
          <w:tcPr>
            <w:tcW w:w="3618" w:type="dxa"/>
            <w:vMerge/>
            <w:vAlign w:val="center"/>
          </w:tcPr>
          <w:p w14:paraId="550A95D2" w14:textId="77777777" w:rsidR="0037799D" w:rsidRDefault="0037799D" w:rsidP="008352E9">
            <w:pPr>
              <w:pStyle w:val="TopHeader"/>
            </w:pPr>
          </w:p>
        </w:tc>
        <w:tc>
          <w:tcPr>
            <w:tcW w:w="2328" w:type="dxa"/>
            <w:vAlign w:val="center"/>
          </w:tcPr>
          <w:p w14:paraId="12228530" w14:textId="77777777" w:rsidR="0037799D" w:rsidRDefault="0037799D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28" w:type="dxa"/>
            <w:vAlign w:val="center"/>
          </w:tcPr>
          <w:p w14:paraId="515C4B7E" w14:textId="77777777" w:rsidR="0037799D" w:rsidRDefault="0037799D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5" w:type="dxa"/>
            <w:vAlign w:val="center"/>
          </w:tcPr>
          <w:p w14:paraId="5CC8FE6F" w14:textId="77777777" w:rsidR="0037799D" w:rsidRDefault="0037799D" w:rsidP="008352E9">
            <w:pPr>
              <w:pStyle w:val="TopHeader"/>
            </w:pPr>
            <w:r>
              <w:t>pohľadávky spolu</w:t>
            </w:r>
          </w:p>
        </w:tc>
      </w:tr>
      <w:tr w:rsidR="00A4144B" w14:paraId="5BC65974" w14:textId="77777777" w:rsidTr="00EE1959">
        <w:trPr>
          <w:trHeight w:hRule="exact" w:val="284"/>
        </w:trPr>
        <w:tc>
          <w:tcPr>
            <w:tcW w:w="3618" w:type="dxa"/>
            <w:vAlign w:val="center"/>
          </w:tcPr>
          <w:p w14:paraId="14D15392" w14:textId="77777777" w:rsidR="00A4144B" w:rsidRPr="00A80A37" w:rsidRDefault="00A4144B" w:rsidP="00A4144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80A37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28" w:type="dxa"/>
            <w:vAlign w:val="center"/>
          </w:tcPr>
          <w:p w14:paraId="3D7FC302" w14:textId="6AD7C17D" w:rsidR="00A4144B" w:rsidRDefault="000B65FD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7038</w:t>
            </w:r>
          </w:p>
        </w:tc>
        <w:tc>
          <w:tcPr>
            <w:tcW w:w="2328" w:type="dxa"/>
            <w:vAlign w:val="center"/>
          </w:tcPr>
          <w:p w14:paraId="6968FBB1" w14:textId="77777777" w:rsidR="00A4144B" w:rsidRDefault="00A4144B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B8C9894" w14:textId="7B149771" w:rsidR="00A4144B" w:rsidRDefault="000B65FD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7038</w:t>
            </w:r>
          </w:p>
        </w:tc>
      </w:tr>
      <w:tr w:rsidR="00A4144B" w14:paraId="12C4D63A" w14:textId="77777777" w:rsidTr="00EE1959">
        <w:trPr>
          <w:trHeight w:hRule="exact" w:val="284"/>
        </w:trPr>
        <w:tc>
          <w:tcPr>
            <w:tcW w:w="3618" w:type="dxa"/>
            <w:vAlign w:val="center"/>
          </w:tcPr>
          <w:p w14:paraId="6362A25C" w14:textId="77777777" w:rsidR="00A4144B" w:rsidRDefault="00A4144B" w:rsidP="00A4144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28" w:type="dxa"/>
            <w:vAlign w:val="center"/>
          </w:tcPr>
          <w:p w14:paraId="59FBA0DA" w14:textId="65635357" w:rsidR="00A4144B" w:rsidRDefault="00B51319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7604</w:t>
            </w:r>
          </w:p>
        </w:tc>
        <w:tc>
          <w:tcPr>
            <w:tcW w:w="2328" w:type="dxa"/>
            <w:vAlign w:val="center"/>
          </w:tcPr>
          <w:p w14:paraId="2556A795" w14:textId="2069EB3A" w:rsidR="00A4144B" w:rsidRDefault="000B65FD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328</w:t>
            </w:r>
          </w:p>
        </w:tc>
        <w:tc>
          <w:tcPr>
            <w:tcW w:w="2335" w:type="dxa"/>
            <w:vAlign w:val="center"/>
          </w:tcPr>
          <w:p w14:paraId="0867D78C" w14:textId="4F076E70" w:rsidR="00A4144B" w:rsidRDefault="000B65FD" w:rsidP="00A4144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9932</w:t>
            </w:r>
          </w:p>
        </w:tc>
      </w:tr>
    </w:tbl>
    <w:p w14:paraId="245B23AC" w14:textId="77777777" w:rsidR="00396712" w:rsidRDefault="00396712" w:rsidP="00396712">
      <w:pPr>
        <w:jc w:val="both"/>
      </w:pP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2333"/>
        <w:gridCol w:w="2333"/>
        <w:gridCol w:w="2335"/>
      </w:tblGrid>
      <w:tr w:rsidR="00396712" w14:paraId="79CEFB5F" w14:textId="77777777" w:rsidTr="00002237">
        <w:trPr>
          <w:cantSplit/>
          <w:trHeight w:hRule="exact" w:val="279"/>
        </w:trPr>
        <w:tc>
          <w:tcPr>
            <w:tcW w:w="3624" w:type="dxa"/>
            <w:vMerge w:val="restart"/>
            <w:vAlign w:val="center"/>
          </w:tcPr>
          <w:p w14:paraId="57744497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01" w:type="dxa"/>
            <w:gridSpan w:val="3"/>
            <w:shd w:val="clear" w:color="auto" w:fill="FFFFFF" w:themeFill="background1"/>
            <w:vAlign w:val="center"/>
          </w:tcPr>
          <w:p w14:paraId="22783D28" w14:textId="63E3E673" w:rsidR="00396712" w:rsidRPr="00BC4E1B" w:rsidRDefault="00D56BDA" w:rsidP="008352E9">
            <w:pPr>
              <w:pStyle w:val="TopHeader"/>
              <w:rPr>
                <w:highlight w:val="yellow"/>
              </w:rPr>
            </w:pPr>
            <w:r>
              <w:t>Bezprostredne predchádzajúce účtovné obdobie</w:t>
            </w:r>
          </w:p>
        </w:tc>
      </w:tr>
      <w:tr w:rsidR="00396712" w14:paraId="1B37B5EC" w14:textId="77777777" w:rsidTr="00002237">
        <w:trPr>
          <w:cantSplit/>
          <w:trHeight w:hRule="exact" w:val="279"/>
        </w:trPr>
        <w:tc>
          <w:tcPr>
            <w:tcW w:w="3624" w:type="dxa"/>
            <w:vMerge/>
            <w:vAlign w:val="center"/>
          </w:tcPr>
          <w:p w14:paraId="148E7588" w14:textId="77777777" w:rsidR="00396712" w:rsidRDefault="00396712" w:rsidP="008352E9">
            <w:pPr>
              <w:pStyle w:val="TopHeader"/>
            </w:pP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83FAC5C" w14:textId="77777777" w:rsidR="00396712" w:rsidRPr="00002237" w:rsidRDefault="00396712" w:rsidP="008352E9">
            <w:pPr>
              <w:pStyle w:val="TopHeader"/>
            </w:pPr>
            <w:r w:rsidRPr="00002237">
              <w:t>do lehoty splatnosti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7DC429F9" w14:textId="77777777" w:rsidR="00396712" w:rsidRPr="00002237" w:rsidRDefault="00396712" w:rsidP="008352E9">
            <w:pPr>
              <w:pStyle w:val="TopHeader"/>
            </w:pPr>
            <w:r w:rsidRPr="00002237">
              <w:t>po lehote splatnosti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698B2C84" w14:textId="77777777" w:rsidR="00396712" w:rsidRPr="00002237" w:rsidRDefault="00396712" w:rsidP="008352E9">
            <w:pPr>
              <w:pStyle w:val="TopHeader"/>
            </w:pPr>
            <w:r w:rsidRPr="00002237">
              <w:t>pohľadávky spolu</w:t>
            </w:r>
          </w:p>
        </w:tc>
      </w:tr>
      <w:tr w:rsidR="000B65FD" w14:paraId="435445D0" w14:textId="77777777" w:rsidTr="00002237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434ADCC6" w14:textId="77777777" w:rsidR="000B65FD" w:rsidRPr="00B26789" w:rsidRDefault="000B65FD" w:rsidP="000B65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2A04810E" w14:textId="2E536472" w:rsidR="000B65FD" w:rsidRPr="00571F24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6353</w:t>
            </w:r>
          </w:p>
        </w:tc>
        <w:tc>
          <w:tcPr>
            <w:tcW w:w="2333" w:type="dxa"/>
            <w:vAlign w:val="center"/>
          </w:tcPr>
          <w:p w14:paraId="09D7C9DC" w14:textId="77777777" w:rsidR="000B65FD" w:rsidRPr="00571F24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2335" w:type="dxa"/>
            <w:vAlign w:val="center"/>
          </w:tcPr>
          <w:p w14:paraId="3667B33F" w14:textId="70624171" w:rsidR="000B65FD" w:rsidRPr="00571F24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6353</w:t>
            </w:r>
          </w:p>
        </w:tc>
      </w:tr>
      <w:tr w:rsidR="000B65FD" w14:paraId="6D58A813" w14:textId="77777777" w:rsidTr="007678CB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130712CF" w14:textId="77777777" w:rsidR="000B65FD" w:rsidRPr="00B26789" w:rsidRDefault="000B65FD" w:rsidP="000B65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33" w:type="dxa"/>
            <w:vAlign w:val="center"/>
          </w:tcPr>
          <w:p w14:paraId="1169454D" w14:textId="1AD38CF9" w:rsidR="000B65FD" w:rsidRPr="00B26789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81470</w:t>
            </w:r>
          </w:p>
        </w:tc>
        <w:tc>
          <w:tcPr>
            <w:tcW w:w="2333" w:type="dxa"/>
            <w:vAlign w:val="center"/>
          </w:tcPr>
          <w:p w14:paraId="0E9453FF" w14:textId="58BC7BB8" w:rsidR="000B65FD" w:rsidRPr="00B26789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462</w:t>
            </w:r>
          </w:p>
        </w:tc>
        <w:tc>
          <w:tcPr>
            <w:tcW w:w="2335" w:type="dxa"/>
            <w:vAlign w:val="center"/>
          </w:tcPr>
          <w:p w14:paraId="6B6719E0" w14:textId="1050BE42" w:rsidR="000B65FD" w:rsidRPr="00B26789" w:rsidRDefault="000B65FD" w:rsidP="000B65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51BA6">
              <w:rPr>
                <w:rFonts w:ascii="Arial Narrow" w:hAnsi="Arial Narrow" w:cs="Arial Narrow"/>
                <w:sz w:val="22"/>
                <w:szCs w:val="22"/>
              </w:rPr>
              <w:t>1744015</w:t>
            </w:r>
          </w:p>
        </w:tc>
      </w:tr>
    </w:tbl>
    <w:p w14:paraId="7D34CAEC" w14:textId="77777777" w:rsidR="00396712" w:rsidRDefault="00396712" w:rsidP="00396712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6D59C0D5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nie sú</w:t>
      </w:r>
    </w:p>
    <w:p w14:paraId="2A531F1B" w14:textId="0ED37504" w:rsidR="0014725D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A05606">
        <w:rPr>
          <w:rFonts w:ascii="Arial Narrow" w:hAnsi="Arial Narrow" w:cs="Arial Narrow"/>
          <w:sz w:val="22"/>
          <w:szCs w:val="22"/>
        </w:rPr>
        <w:t xml:space="preserve">s) Výpočet </w:t>
      </w:r>
      <w:r w:rsidRPr="00A05606">
        <w:rPr>
          <w:rFonts w:ascii="Arial Narrow" w:hAnsi="Arial Narrow" w:cs="Arial Narrow"/>
          <w:b/>
          <w:bCs/>
          <w:sz w:val="22"/>
          <w:szCs w:val="22"/>
        </w:rPr>
        <w:t>odloženej daňovej pohľadávky</w:t>
      </w:r>
      <w:r w:rsidR="00D11FCC" w:rsidRPr="00A0560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A05606">
        <w:rPr>
          <w:rFonts w:ascii="Arial Narrow" w:hAnsi="Arial Narrow" w:cs="Arial Narrow"/>
          <w:sz w:val="22"/>
          <w:szCs w:val="22"/>
        </w:rPr>
        <w:t>(§ 10 PU):</w:t>
      </w:r>
    </w:p>
    <w:p w14:paraId="75EB672A" w14:textId="77777777" w:rsidR="004F3540" w:rsidRDefault="004F3540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72"/>
        <w:gridCol w:w="1471"/>
        <w:gridCol w:w="1324"/>
        <w:gridCol w:w="882"/>
        <w:gridCol w:w="2276"/>
      </w:tblGrid>
      <w:tr w:rsidR="00396712" w14:paraId="00C4B2A0" w14:textId="77777777" w:rsidTr="007678CB">
        <w:trPr>
          <w:trHeight w:val="761"/>
        </w:trPr>
        <w:tc>
          <w:tcPr>
            <w:tcW w:w="3163" w:type="dxa"/>
          </w:tcPr>
          <w:p w14:paraId="1F8E87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1" w:name="_Hlk162359489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72" w:type="dxa"/>
          </w:tcPr>
          <w:p w14:paraId="39F06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71" w:type="dxa"/>
          </w:tcPr>
          <w:p w14:paraId="563F30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324" w:type="dxa"/>
          </w:tcPr>
          <w:p w14:paraId="5139E2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82" w:type="dxa"/>
          </w:tcPr>
          <w:p w14:paraId="34BF1A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14:paraId="225E2D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276" w:type="dxa"/>
          </w:tcPr>
          <w:p w14:paraId="11F1B54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á daňová pohľadávka</w:t>
            </w:r>
          </w:p>
        </w:tc>
      </w:tr>
      <w:tr w:rsidR="00396712" w:rsidRPr="00E95D03" w14:paraId="4FBB4BBF" w14:textId="77777777" w:rsidTr="007678CB">
        <w:trPr>
          <w:trHeight w:val="502"/>
        </w:trPr>
        <w:tc>
          <w:tcPr>
            <w:tcW w:w="3163" w:type="dxa"/>
          </w:tcPr>
          <w:p w14:paraId="15055654" w14:textId="1AB8ABB5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</w:t>
            </w:r>
            <w:r w:rsidR="002E1A31">
              <w:rPr>
                <w:rFonts w:ascii="Arial Narrow" w:hAnsi="Arial Narrow" w:cs="Arial Narrow"/>
                <w:sz w:val="22"/>
                <w:szCs w:val="22"/>
              </w:rPr>
              <w:t xml:space="preserve"> za rok 202</w:t>
            </w:r>
            <w:r w:rsidR="000B65FD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3E00C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(UZC&lt;DZC)</w:t>
            </w:r>
          </w:p>
        </w:tc>
        <w:tc>
          <w:tcPr>
            <w:tcW w:w="1472" w:type="dxa"/>
          </w:tcPr>
          <w:p w14:paraId="08CDA2D2" w14:textId="4F4EB66B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3EC0A26" w14:textId="19B90A3B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14E2A50" w14:textId="4D28C666" w:rsidR="00DC226E" w:rsidRPr="00002237" w:rsidRDefault="00DC226E" w:rsidP="005E7F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EB9FA68" w14:textId="17C2E2A2" w:rsidR="00396712" w:rsidRPr="00002237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0223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4FC83C3A" w14:textId="6ACA275D" w:rsidR="00396712" w:rsidRPr="00002237" w:rsidRDefault="00396712" w:rsidP="00DC22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AC11C73" w14:textId="77777777" w:rsidTr="007678CB">
        <w:trPr>
          <w:trHeight w:val="517"/>
        </w:trPr>
        <w:tc>
          <w:tcPr>
            <w:tcW w:w="3163" w:type="dxa"/>
          </w:tcPr>
          <w:p w14:paraId="5F55AD9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74F12D1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zásobám</w:t>
            </w:r>
          </w:p>
        </w:tc>
        <w:tc>
          <w:tcPr>
            <w:tcW w:w="1472" w:type="dxa"/>
          </w:tcPr>
          <w:p w14:paraId="635C47F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6640A8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97A758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9FB67E0" w14:textId="1D6D3613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4CCCE02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B21D0C4" w14:textId="77777777" w:rsidTr="007678CB">
        <w:trPr>
          <w:trHeight w:val="502"/>
        </w:trPr>
        <w:tc>
          <w:tcPr>
            <w:tcW w:w="3163" w:type="dxa"/>
          </w:tcPr>
          <w:p w14:paraId="0D6D5C85" w14:textId="77777777" w:rsidR="00396712" w:rsidRPr="00A05606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7830DA5" w14:textId="77777777" w:rsidR="00396712" w:rsidRPr="00A05606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72" w:type="dxa"/>
          </w:tcPr>
          <w:p w14:paraId="39AF36AD" w14:textId="05C28DDE" w:rsidR="00396712" w:rsidRPr="00A05606" w:rsidRDefault="000B65F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866</w:t>
            </w:r>
          </w:p>
        </w:tc>
        <w:tc>
          <w:tcPr>
            <w:tcW w:w="1471" w:type="dxa"/>
          </w:tcPr>
          <w:p w14:paraId="11D16C7B" w14:textId="4BFA06C8" w:rsidR="00396712" w:rsidRPr="00A05606" w:rsidRDefault="001E1AD2" w:rsidP="001E1AD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14:paraId="2A3B7829" w14:textId="7E0E3939" w:rsidR="00396712" w:rsidRPr="00A05606" w:rsidRDefault="000B65FD" w:rsidP="001E1AD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866</w:t>
            </w:r>
          </w:p>
        </w:tc>
        <w:tc>
          <w:tcPr>
            <w:tcW w:w="882" w:type="dxa"/>
          </w:tcPr>
          <w:p w14:paraId="467D8FB1" w14:textId="47B5D3EA" w:rsidR="00396712" w:rsidRPr="00A05606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 w:rsidRPr="00A0560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59FE4820" w14:textId="208E75D0" w:rsidR="00396712" w:rsidRPr="00A05606" w:rsidRDefault="000B65F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208</w:t>
            </w:r>
          </w:p>
        </w:tc>
      </w:tr>
      <w:tr w:rsidR="00396712" w14:paraId="5195E3AD" w14:textId="77777777" w:rsidTr="007678CB">
        <w:trPr>
          <w:trHeight w:val="258"/>
        </w:trPr>
        <w:tc>
          <w:tcPr>
            <w:tcW w:w="3163" w:type="dxa"/>
          </w:tcPr>
          <w:p w14:paraId="2B529A37" w14:textId="77777777" w:rsidR="00396712" w:rsidRPr="00CB7350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B7350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72" w:type="dxa"/>
          </w:tcPr>
          <w:p w14:paraId="1AF2ED80" w14:textId="0BD3C1DE" w:rsidR="00396712" w:rsidRPr="000B65FD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1471" w:type="dxa"/>
          </w:tcPr>
          <w:p w14:paraId="748DFFD8" w14:textId="77777777" w:rsidR="00396712" w:rsidRPr="000B65FD" w:rsidRDefault="00396712" w:rsidP="001E1AD2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1324" w:type="dxa"/>
          </w:tcPr>
          <w:p w14:paraId="069CF217" w14:textId="77777777" w:rsidR="00396712" w:rsidRPr="000B65FD" w:rsidRDefault="00396712" w:rsidP="001E1AD2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882" w:type="dxa"/>
          </w:tcPr>
          <w:p w14:paraId="4E001021" w14:textId="0F7C3EC7" w:rsidR="00396712" w:rsidRPr="000B65FD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CB735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 w:rsidRPr="00CB735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7377AF88" w14:textId="55C11460" w:rsidR="00396712" w:rsidRPr="000B65FD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52F779BC" w14:textId="77777777" w:rsidTr="007678CB">
        <w:trPr>
          <w:trHeight w:val="243"/>
        </w:trPr>
        <w:tc>
          <w:tcPr>
            <w:tcW w:w="3163" w:type="dxa"/>
          </w:tcPr>
          <w:p w14:paraId="7E4C33A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Odpočet daňovej straty</w:t>
            </w:r>
          </w:p>
        </w:tc>
        <w:tc>
          <w:tcPr>
            <w:tcW w:w="1472" w:type="dxa"/>
          </w:tcPr>
          <w:p w14:paraId="4C662BF0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06B07EB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BF9F4D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7F33BFF0" w14:textId="6F624294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7F574B7A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25AA62" w14:textId="77777777" w:rsidTr="007678CB">
        <w:trPr>
          <w:trHeight w:val="502"/>
        </w:trPr>
        <w:tc>
          <w:tcPr>
            <w:tcW w:w="3163" w:type="dxa"/>
          </w:tcPr>
          <w:p w14:paraId="7B060938" w14:textId="77777777" w:rsidR="00396712" w:rsidRPr="00435C99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72" w:type="dxa"/>
          </w:tcPr>
          <w:p w14:paraId="319CA713" w14:textId="50A31101" w:rsidR="00396712" w:rsidRPr="00435C99" w:rsidRDefault="000B65F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28119</w:t>
            </w:r>
          </w:p>
        </w:tc>
        <w:tc>
          <w:tcPr>
            <w:tcW w:w="1471" w:type="dxa"/>
          </w:tcPr>
          <w:p w14:paraId="61C255F2" w14:textId="6BA1DA24" w:rsidR="00396712" w:rsidRPr="00435C99" w:rsidRDefault="00CB7350" w:rsidP="00CB73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14:paraId="77682124" w14:textId="717D3687" w:rsidR="00396712" w:rsidRPr="00435C99" w:rsidRDefault="00CB7350" w:rsidP="00CB73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28119</w:t>
            </w:r>
          </w:p>
        </w:tc>
        <w:tc>
          <w:tcPr>
            <w:tcW w:w="882" w:type="dxa"/>
          </w:tcPr>
          <w:p w14:paraId="70CC686C" w14:textId="6A92FD57" w:rsidR="00396712" w:rsidRPr="00435C99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 w:rsidRPr="00435C9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6CCEEB4C" w14:textId="69B3A8F5" w:rsidR="0062029F" w:rsidRPr="00435C99" w:rsidRDefault="000B65F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35C99">
              <w:rPr>
                <w:rFonts w:ascii="Arial Narrow" w:hAnsi="Arial Narrow" w:cs="Arial Narrow"/>
                <w:sz w:val="22"/>
                <w:szCs w:val="22"/>
              </w:rPr>
              <w:t>674</w:t>
            </w:r>
            <w:r w:rsidR="00CB794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396712" w14:paraId="6E48C38F" w14:textId="77777777" w:rsidTr="007678CB">
        <w:trPr>
          <w:trHeight w:val="258"/>
        </w:trPr>
        <w:tc>
          <w:tcPr>
            <w:tcW w:w="3163" w:type="dxa"/>
          </w:tcPr>
          <w:p w14:paraId="1506617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72" w:type="dxa"/>
          </w:tcPr>
          <w:p w14:paraId="30D619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20A4D17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6E0418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2E29B370" w14:textId="455CAA0E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725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14:paraId="10D59F31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1568481" w14:textId="77777777" w:rsidTr="007678CB">
        <w:trPr>
          <w:trHeight w:val="243"/>
        </w:trPr>
        <w:tc>
          <w:tcPr>
            <w:tcW w:w="3163" w:type="dxa"/>
          </w:tcPr>
          <w:p w14:paraId="78833D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72" w:type="dxa"/>
          </w:tcPr>
          <w:p w14:paraId="5DECC7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5FA7CD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24" w:type="dxa"/>
          </w:tcPr>
          <w:p w14:paraId="439443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82" w:type="dxa"/>
          </w:tcPr>
          <w:p w14:paraId="29F46B3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6" w:type="dxa"/>
          </w:tcPr>
          <w:p w14:paraId="20C1AEAA" w14:textId="3167C5A1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1"/>
    </w:tbl>
    <w:p w14:paraId="254D7939" w14:textId="77777777" w:rsidR="001A2A68" w:rsidRDefault="001A2A6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1CF6A7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 nie je</w:t>
      </w:r>
    </w:p>
    <w:p w14:paraId="6D3325CC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14:paraId="5E3DFE84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14:paraId="0B59EE17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nie sú</w:t>
      </w:r>
    </w:p>
    <w:p w14:paraId="140F9D8F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 nie je</w:t>
      </w:r>
    </w:p>
    <w:p w14:paraId="361C2914" w14:textId="77777777" w:rsidR="008E277E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7160AB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D56BDA">
        <w:rPr>
          <w:rFonts w:ascii="Arial Narrow" w:hAnsi="Arial Narrow" w:cs="Arial Narrow"/>
          <w:sz w:val="22"/>
          <w:szCs w:val="22"/>
        </w:rPr>
        <w:t xml:space="preserve">y) Významné </w:t>
      </w:r>
      <w:r w:rsidRPr="00D56BDA"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 w:rsidRPr="00D56BDA"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14:paraId="24A3E36D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7"/>
        <w:gridCol w:w="3041"/>
      </w:tblGrid>
      <w:tr w:rsidR="00396712" w14:paraId="7EC2FD7C" w14:textId="77777777" w:rsidTr="007678CB">
        <w:trPr>
          <w:trHeight w:hRule="exact" w:val="284"/>
        </w:trPr>
        <w:tc>
          <w:tcPr>
            <w:tcW w:w="7527" w:type="dxa"/>
          </w:tcPr>
          <w:p w14:paraId="3E589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041" w:type="dxa"/>
          </w:tcPr>
          <w:p w14:paraId="673887E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396712" w14:paraId="3E508585" w14:textId="77777777" w:rsidTr="007678CB">
        <w:trPr>
          <w:trHeight w:hRule="exact" w:val="284"/>
        </w:trPr>
        <w:tc>
          <w:tcPr>
            <w:tcW w:w="7527" w:type="dxa"/>
          </w:tcPr>
          <w:p w14:paraId="19838A5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3041" w:type="dxa"/>
          </w:tcPr>
          <w:p w14:paraId="665DFA19" w14:textId="33F9FE82" w:rsidR="00396712" w:rsidRDefault="000B65FD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7</w:t>
            </w:r>
          </w:p>
        </w:tc>
      </w:tr>
      <w:tr w:rsidR="00396712" w14:paraId="249EEA32" w14:textId="77777777" w:rsidTr="007678CB">
        <w:trPr>
          <w:trHeight w:hRule="exact" w:val="284"/>
        </w:trPr>
        <w:tc>
          <w:tcPr>
            <w:tcW w:w="7527" w:type="dxa"/>
          </w:tcPr>
          <w:p w14:paraId="321F237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6FA193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1361A2A" w14:textId="77777777" w:rsidTr="007678CB">
        <w:trPr>
          <w:trHeight w:hRule="exact" w:val="284"/>
        </w:trPr>
        <w:tc>
          <w:tcPr>
            <w:tcW w:w="7527" w:type="dxa"/>
          </w:tcPr>
          <w:p w14:paraId="7F8B35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A8DE9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8CE19FE" w14:textId="77777777" w:rsidTr="007678CB">
        <w:trPr>
          <w:trHeight w:hRule="exact" w:val="284"/>
        </w:trPr>
        <w:tc>
          <w:tcPr>
            <w:tcW w:w="7527" w:type="dxa"/>
          </w:tcPr>
          <w:p w14:paraId="2396A26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3041" w:type="dxa"/>
          </w:tcPr>
          <w:p w14:paraId="64E17839" w14:textId="547ADB19" w:rsidR="00396712" w:rsidRDefault="000B65FD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333</w:t>
            </w:r>
          </w:p>
        </w:tc>
      </w:tr>
      <w:tr w:rsidR="00396712" w14:paraId="270BAA06" w14:textId="77777777" w:rsidTr="007678CB">
        <w:trPr>
          <w:trHeight w:hRule="exact" w:val="284"/>
        </w:trPr>
        <w:tc>
          <w:tcPr>
            <w:tcW w:w="7527" w:type="dxa"/>
          </w:tcPr>
          <w:p w14:paraId="55C805B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58FC1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AFFD883" w14:textId="77777777" w:rsidTr="007678CB">
        <w:trPr>
          <w:trHeight w:hRule="exact" w:val="284"/>
        </w:trPr>
        <w:tc>
          <w:tcPr>
            <w:tcW w:w="7527" w:type="dxa"/>
          </w:tcPr>
          <w:p w14:paraId="0586711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1AD2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C7CEEC6" w14:textId="77777777" w:rsidTr="007678CB">
        <w:trPr>
          <w:trHeight w:hRule="exact" w:val="284"/>
        </w:trPr>
        <w:tc>
          <w:tcPr>
            <w:tcW w:w="7527" w:type="dxa"/>
          </w:tcPr>
          <w:p w14:paraId="0421DFE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3041" w:type="dxa"/>
          </w:tcPr>
          <w:p w14:paraId="229656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213C322" w14:textId="77777777" w:rsidTr="007678CB">
        <w:trPr>
          <w:trHeight w:hRule="exact" w:val="284"/>
        </w:trPr>
        <w:tc>
          <w:tcPr>
            <w:tcW w:w="7527" w:type="dxa"/>
          </w:tcPr>
          <w:p w14:paraId="5FE127D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BC1BA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FF23ABD" w14:textId="77777777" w:rsidTr="00E95D03">
        <w:trPr>
          <w:trHeight w:hRule="exact" w:val="256"/>
        </w:trPr>
        <w:tc>
          <w:tcPr>
            <w:tcW w:w="7527" w:type="dxa"/>
          </w:tcPr>
          <w:p w14:paraId="3B31AF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C291A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2A3B42" w14:textId="77777777" w:rsidTr="007678CB">
        <w:trPr>
          <w:trHeight w:hRule="exact" w:val="284"/>
        </w:trPr>
        <w:tc>
          <w:tcPr>
            <w:tcW w:w="7527" w:type="dxa"/>
          </w:tcPr>
          <w:p w14:paraId="1AC44C4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3041" w:type="dxa"/>
          </w:tcPr>
          <w:p w14:paraId="77AF6E5F" w14:textId="435A0E88" w:rsidR="00396712" w:rsidRDefault="000B65FD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0</w:t>
            </w:r>
          </w:p>
        </w:tc>
      </w:tr>
      <w:tr w:rsidR="00396712" w14:paraId="35B6522E" w14:textId="77777777" w:rsidTr="007678CB">
        <w:trPr>
          <w:trHeight w:hRule="exact" w:val="284"/>
        </w:trPr>
        <w:tc>
          <w:tcPr>
            <w:tcW w:w="7527" w:type="dxa"/>
          </w:tcPr>
          <w:p w14:paraId="0F3019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434E80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DD80A1" w14:textId="77777777" w:rsidTr="007678CB">
        <w:trPr>
          <w:trHeight w:hRule="exact" w:val="284"/>
        </w:trPr>
        <w:tc>
          <w:tcPr>
            <w:tcW w:w="7527" w:type="dxa"/>
          </w:tcPr>
          <w:p w14:paraId="2E7B8F5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537EF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9C90CF" w14:textId="77777777" w:rsidR="00396712" w:rsidRDefault="00396712" w:rsidP="00396712"/>
    <w:p w14:paraId="326C136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14:paraId="7730B40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14:paraId="22773C13" w14:textId="77777777" w:rsidR="00396712" w:rsidRPr="008E6FEF" w:rsidRDefault="00396712" w:rsidP="0039671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: </w:t>
      </w:r>
      <w:r w:rsidRPr="00CB7350">
        <w:rPr>
          <w:rFonts w:ascii="Arial Narrow" w:hAnsi="Arial Narrow" w:cs="Arial Narrow"/>
          <w:b/>
          <w:sz w:val="22"/>
          <w:szCs w:val="22"/>
        </w:rPr>
        <w:t>14 ks kmeňové akcie na meno v menovitej hodnote 4 742 €</w:t>
      </w:r>
    </w:p>
    <w:p w14:paraId="53485BF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 nie sú</w:t>
      </w:r>
    </w:p>
    <w:p w14:paraId="19FD4CB5" w14:textId="77777777" w:rsidR="00FB5438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p w14:paraId="257468CA" w14:textId="77777777" w:rsidR="00FD70FA" w:rsidRDefault="00FD70FA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5"/>
        <w:gridCol w:w="3257"/>
      </w:tblGrid>
      <w:tr w:rsidR="00396712" w14:paraId="5E578E63" w14:textId="77777777" w:rsidTr="007678CB">
        <w:trPr>
          <w:trHeight w:val="741"/>
        </w:trPr>
        <w:tc>
          <w:tcPr>
            <w:tcW w:w="7295" w:type="dxa"/>
            <w:vAlign w:val="center"/>
          </w:tcPr>
          <w:p w14:paraId="7DE4C739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3257" w:type="dxa"/>
            <w:vAlign w:val="center"/>
          </w:tcPr>
          <w:p w14:paraId="4CBBDE9A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68C97E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5FFE6100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257" w:type="dxa"/>
            <w:vAlign w:val="center"/>
          </w:tcPr>
          <w:p w14:paraId="3CDC3290" w14:textId="5973D4C7" w:rsidR="00396712" w:rsidRDefault="006B432C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59</w:t>
            </w:r>
          </w:p>
        </w:tc>
      </w:tr>
      <w:tr w:rsidR="00396712" w14:paraId="600ABBC0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AAD423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257" w:type="dxa"/>
            <w:vAlign w:val="center"/>
          </w:tcPr>
          <w:p w14:paraId="23D290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A325398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6D1B1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257" w:type="dxa"/>
            <w:vAlign w:val="center"/>
          </w:tcPr>
          <w:p w14:paraId="0590AC6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75624B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7BDAA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257" w:type="dxa"/>
            <w:vAlign w:val="center"/>
          </w:tcPr>
          <w:p w14:paraId="624FAB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4614161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348ACD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3257" w:type="dxa"/>
            <w:vAlign w:val="center"/>
          </w:tcPr>
          <w:p w14:paraId="361A9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DE328B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216057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3257" w:type="dxa"/>
            <w:vAlign w:val="center"/>
          </w:tcPr>
          <w:p w14:paraId="71DCC7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069F2A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E9D6AA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257" w:type="dxa"/>
            <w:vAlign w:val="center"/>
          </w:tcPr>
          <w:p w14:paraId="0811DD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6C956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6B8FA5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257" w:type="dxa"/>
            <w:vAlign w:val="center"/>
          </w:tcPr>
          <w:p w14:paraId="00CDD4E2" w14:textId="0148007C" w:rsidR="00396712" w:rsidRDefault="006B432C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59</w:t>
            </w:r>
          </w:p>
        </w:tc>
      </w:tr>
      <w:tr w:rsidR="00396712" w14:paraId="2045D32C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7AD60B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257" w:type="dxa"/>
            <w:vAlign w:val="center"/>
          </w:tcPr>
          <w:p w14:paraId="416379D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771F237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1C2FC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257" w:type="dxa"/>
            <w:vAlign w:val="center"/>
          </w:tcPr>
          <w:p w14:paraId="206ED8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05AB2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966044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57" w:type="dxa"/>
            <w:vAlign w:val="center"/>
          </w:tcPr>
          <w:p w14:paraId="69BF82B1" w14:textId="6F68B004" w:rsidR="00396712" w:rsidRDefault="006B432C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59</w:t>
            </w:r>
          </w:p>
        </w:tc>
      </w:tr>
    </w:tbl>
    <w:p w14:paraId="1363A698" w14:textId="77777777" w:rsidR="00396712" w:rsidRDefault="00396712" w:rsidP="00396712">
      <w:pPr>
        <w:pStyle w:val="Nzov"/>
        <w:tabs>
          <w:tab w:val="left" w:pos="2488"/>
        </w:tabs>
        <w:spacing w:before="0" w:after="0"/>
        <w:jc w:val="left"/>
      </w:pPr>
    </w:p>
    <w:p w14:paraId="70FAC74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 (§ 27 ZoU; § 14 PU): nie sú</w:t>
      </w:r>
    </w:p>
    <w:p w14:paraId="5FBB88CB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BED2317" w14:textId="48060D71" w:rsidR="00396712" w:rsidRPr="003878CC" w:rsidRDefault="00396712" w:rsidP="003967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12" w:name="_Hlk194045219"/>
      <w:r w:rsidRPr="00214BF3">
        <w:rPr>
          <w:rFonts w:ascii="Arial Narrow" w:hAnsi="Arial Narrow" w:cs="Arial Narrow"/>
          <w:sz w:val="22"/>
          <w:szCs w:val="22"/>
        </w:rPr>
        <w:t xml:space="preserve">5. Zisk na akciu alebo podiel na základnom imaní: </w:t>
      </w:r>
      <w:r w:rsidR="001111D0" w:rsidRPr="00214BF3">
        <w:rPr>
          <w:rFonts w:ascii="Arial Narrow" w:hAnsi="Arial Narrow" w:cs="Arial Narrow"/>
          <w:sz w:val="22"/>
          <w:szCs w:val="22"/>
        </w:rPr>
        <w:t xml:space="preserve">zisk na akciu </w:t>
      </w:r>
      <w:r w:rsidR="003878CC" w:rsidRPr="00214BF3">
        <w:rPr>
          <w:rFonts w:ascii="Arial Narrow" w:hAnsi="Arial Narrow" w:cs="Arial Narrow"/>
          <w:b/>
          <w:bCs/>
          <w:sz w:val="22"/>
          <w:szCs w:val="22"/>
        </w:rPr>
        <w:t>42790/</w:t>
      </w:r>
      <w:r w:rsidR="001111D0" w:rsidRPr="00214BF3">
        <w:rPr>
          <w:rFonts w:ascii="Arial Narrow" w:hAnsi="Arial Narrow" w:cs="Arial Narrow"/>
          <w:b/>
          <w:bCs/>
          <w:sz w:val="22"/>
          <w:szCs w:val="22"/>
        </w:rPr>
        <w:t>14=</w:t>
      </w:r>
      <w:r w:rsidR="003878CC" w:rsidRPr="00214BF3">
        <w:rPr>
          <w:rFonts w:ascii="Arial Narrow" w:hAnsi="Arial Narrow" w:cs="Arial Narrow"/>
          <w:b/>
          <w:bCs/>
          <w:sz w:val="22"/>
          <w:szCs w:val="22"/>
        </w:rPr>
        <w:t>3056,43</w:t>
      </w:r>
    </w:p>
    <w:p w14:paraId="1E0127B0" w14:textId="77777777" w:rsidR="00DB40B4" w:rsidRDefault="00DB40B4" w:rsidP="00396712">
      <w:pPr>
        <w:jc w:val="both"/>
        <w:rPr>
          <w:rFonts w:ascii="Arial Narrow" w:hAnsi="Arial Narrow" w:cs="Arial Narrow"/>
          <w:sz w:val="22"/>
          <w:szCs w:val="22"/>
        </w:rPr>
      </w:pPr>
    </w:p>
    <w:bookmarkEnd w:id="12"/>
    <w:p w14:paraId="536833E6" w14:textId="1BC69FDC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DD466B">
        <w:rPr>
          <w:rFonts w:ascii="Arial Narrow" w:hAnsi="Arial Narrow" w:cs="Arial Narrow"/>
          <w:sz w:val="22"/>
          <w:szCs w:val="22"/>
        </w:rPr>
        <w:t xml:space="preserve"> účtovný zisk</w:t>
      </w:r>
      <w:r>
        <w:rPr>
          <w:rFonts w:ascii="Arial Narrow" w:hAnsi="Arial Narrow" w:cs="Arial Narrow"/>
          <w:sz w:val="22"/>
          <w:szCs w:val="22"/>
        </w:rPr>
        <w:t xml:space="preserve"> prevod na nerozdelený zisk</w:t>
      </w:r>
    </w:p>
    <w:p w14:paraId="5F9BD2D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7F4B5EE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058"/>
        <w:gridCol w:w="1192"/>
        <w:gridCol w:w="1371"/>
        <w:gridCol w:w="1206"/>
        <w:gridCol w:w="1930"/>
      </w:tblGrid>
      <w:tr w:rsidR="000D2481" w14:paraId="2F453AB9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01F46945" w14:textId="77777777" w:rsidR="000D2481" w:rsidRDefault="000D2481" w:rsidP="009A6677">
            <w:pPr>
              <w:pStyle w:val="TopHeader"/>
            </w:pPr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18772EA5" w14:textId="2D60A95A" w:rsidR="000D2481" w:rsidRDefault="009202E7" w:rsidP="009A6677">
            <w:pPr>
              <w:pStyle w:val="TopHeader"/>
            </w:pPr>
            <w:r>
              <w:t>Bežné</w:t>
            </w:r>
            <w:r w:rsidR="000D2481">
              <w:t xml:space="preserve"> účtovné obdobie</w:t>
            </w:r>
          </w:p>
        </w:tc>
      </w:tr>
      <w:tr w:rsidR="000D2481" w14:paraId="39903D18" w14:textId="77777777" w:rsidTr="0088706E">
        <w:trPr>
          <w:trHeight w:val="284"/>
        </w:trPr>
        <w:tc>
          <w:tcPr>
            <w:tcW w:w="2884" w:type="dxa"/>
            <w:vMerge/>
            <w:vAlign w:val="center"/>
          </w:tcPr>
          <w:p w14:paraId="0DEAA054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D15772D" w14:textId="77777777" w:rsidR="000D2481" w:rsidRDefault="000D2481" w:rsidP="009A667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3B89F02F" w14:textId="77777777" w:rsidR="000D2481" w:rsidRDefault="000D2481" w:rsidP="009A6677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5D01836" w14:textId="77777777" w:rsidR="000D2481" w:rsidRDefault="000D2481" w:rsidP="009A6677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0B3DA0FE" w14:textId="77777777" w:rsidR="000D2481" w:rsidRDefault="000D2481" w:rsidP="009A6677">
            <w:pPr>
              <w:pStyle w:val="TopHeader"/>
            </w:pPr>
            <w:r>
              <w:t>Zrušenie</w:t>
            </w:r>
          </w:p>
        </w:tc>
        <w:tc>
          <w:tcPr>
            <w:tcW w:w="1930" w:type="dxa"/>
            <w:vAlign w:val="center"/>
          </w:tcPr>
          <w:p w14:paraId="5655EDCA" w14:textId="77777777" w:rsidR="000D2481" w:rsidRDefault="000D2481" w:rsidP="009A6677">
            <w:pPr>
              <w:pStyle w:val="TopHeader"/>
            </w:pPr>
            <w:r>
              <w:t>Stav na konci účtovného obdobia</w:t>
            </w:r>
          </w:p>
        </w:tc>
      </w:tr>
      <w:tr w:rsidR="000D2481" w14:paraId="4A67CBC1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6D848BF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10FAA98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7B463A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502D92F5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6BAE9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6116FFF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3BAB6793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0B00771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BE58E3D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08E8EAE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18047EDB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8362A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6E6BE13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C8636D9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9B14A9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1877B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58815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70BF445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4ADFD3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30" w:type="dxa"/>
            <w:vAlign w:val="center"/>
          </w:tcPr>
          <w:p w14:paraId="51D7528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D9637AB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3F2FDF2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C0501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728F410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927DE68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98C186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E90A1A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7CF7" w14:paraId="7BC1ACAE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6E27736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09040F2A" w14:textId="07404B2C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  <w:tc>
          <w:tcPr>
            <w:tcW w:w="1192" w:type="dxa"/>
            <w:vAlign w:val="center"/>
          </w:tcPr>
          <w:p w14:paraId="7BC668BD" w14:textId="1248EAA2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389</w:t>
            </w:r>
          </w:p>
        </w:tc>
        <w:tc>
          <w:tcPr>
            <w:tcW w:w="1371" w:type="dxa"/>
            <w:vAlign w:val="center"/>
          </w:tcPr>
          <w:p w14:paraId="05AD1A7E" w14:textId="546FAF02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  <w:tc>
          <w:tcPr>
            <w:tcW w:w="1206" w:type="dxa"/>
            <w:vAlign w:val="center"/>
          </w:tcPr>
          <w:p w14:paraId="5CDE02C1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C1C7BAE" w14:textId="14324CE4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389</w:t>
            </w:r>
          </w:p>
        </w:tc>
      </w:tr>
      <w:tr w:rsidR="00037CF7" w14:paraId="7311F26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00A93AF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0D07FCF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9C3FCDF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EC8B43B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4B6FE45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B4577CE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37CF7" w14:paraId="2C7754D0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28D27B9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3990A4" w14:textId="5A05CB66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  <w:tc>
          <w:tcPr>
            <w:tcW w:w="1192" w:type="dxa"/>
            <w:vAlign w:val="center"/>
          </w:tcPr>
          <w:p w14:paraId="576EB267" w14:textId="25DEAEE3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689</w:t>
            </w:r>
          </w:p>
        </w:tc>
        <w:tc>
          <w:tcPr>
            <w:tcW w:w="1371" w:type="dxa"/>
            <w:vAlign w:val="center"/>
          </w:tcPr>
          <w:p w14:paraId="4CBEF68E" w14:textId="6A12374F" w:rsidR="00037CF7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63</w:t>
            </w:r>
          </w:p>
        </w:tc>
        <w:tc>
          <w:tcPr>
            <w:tcW w:w="1206" w:type="dxa"/>
            <w:vAlign w:val="center"/>
          </w:tcPr>
          <w:p w14:paraId="550576F5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DB178E2" w14:textId="3E0D0916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689</w:t>
            </w:r>
          </w:p>
        </w:tc>
      </w:tr>
      <w:tr w:rsidR="00037CF7" w14:paraId="5BAE85D8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78FD79D0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2F3720FE" w14:textId="3B631455" w:rsidR="00037CF7" w:rsidRDefault="00037CF7" w:rsidP="009202E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0F970A2" w14:textId="1DFAF7BA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1371" w:type="dxa"/>
            <w:vAlign w:val="center"/>
          </w:tcPr>
          <w:p w14:paraId="2C62F82E" w14:textId="7E9A74FD" w:rsidR="00037CF7" w:rsidRDefault="00D42ED8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1206" w:type="dxa"/>
            <w:vAlign w:val="center"/>
          </w:tcPr>
          <w:p w14:paraId="6BD7C3F7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F85D0F7" w14:textId="3EC0DCCC" w:rsidR="00037CF7" w:rsidRDefault="009D788D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</w:tr>
      <w:tr w:rsidR="00037CF7" w14:paraId="5DE61378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151A1CF" w14:textId="77777777" w:rsidR="00037CF7" w:rsidRDefault="00037CF7" w:rsidP="00037CF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3B96315" w14:textId="2E33F2CD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A1AF126" w14:textId="067FAA3C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00</w:t>
            </w:r>
          </w:p>
        </w:tc>
        <w:tc>
          <w:tcPr>
            <w:tcW w:w="1371" w:type="dxa"/>
            <w:vAlign w:val="center"/>
          </w:tcPr>
          <w:p w14:paraId="36A21473" w14:textId="48F5FA24" w:rsidR="00037CF7" w:rsidRDefault="00D42ED8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206" w:type="dxa"/>
            <w:vAlign w:val="center"/>
          </w:tcPr>
          <w:p w14:paraId="02F74ADC" w14:textId="77777777" w:rsidR="00037CF7" w:rsidRDefault="00037CF7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3FF8D8C" w14:textId="4140C0D0" w:rsidR="00037CF7" w:rsidRDefault="006B432C" w:rsidP="00037CF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00</w:t>
            </w:r>
          </w:p>
        </w:tc>
      </w:tr>
      <w:tr w:rsidR="0088706E" w14:paraId="514D7424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5E85CABE" w14:textId="77777777" w:rsidR="0088706E" w:rsidRDefault="0088706E" w:rsidP="0088706E">
            <w:pPr>
              <w:pStyle w:val="TopHeader"/>
            </w:pPr>
            <w:bookmarkStart w:id="13" w:name="_Hlk67733645"/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4DBFC74B" w14:textId="74C8C250" w:rsidR="0088706E" w:rsidRDefault="009202E7" w:rsidP="0088706E">
            <w:pPr>
              <w:pStyle w:val="TopHeader"/>
            </w:pPr>
            <w:r>
              <w:t>Bezprostredne predchádzajúce účtovné obdobie</w:t>
            </w:r>
          </w:p>
        </w:tc>
      </w:tr>
      <w:tr w:rsidR="0088706E" w14:paraId="214FCDAE" w14:textId="77777777" w:rsidTr="0088706E">
        <w:trPr>
          <w:trHeight w:val="284"/>
        </w:trPr>
        <w:tc>
          <w:tcPr>
            <w:tcW w:w="2884" w:type="dxa"/>
            <w:vMerge/>
            <w:vAlign w:val="center"/>
          </w:tcPr>
          <w:p w14:paraId="236D7880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9B47DCC" w14:textId="77777777" w:rsidR="0088706E" w:rsidRDefault="0088706E" w:rsidP="0088706E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5C4AD6E5" w14:textId="77777777" w:rsidR="0088706E" w:rsidRDefault="0088706E" w:rsidP="0088706E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E22FC96" w14:textId="77777777" w:rsidR="0088706E" w:rsidRDefault="0088706E" w:rsidP="0088706E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5F40E7D3" w14:textId="77777777" w:rsidR="0088706E" w:rsidRDefault="0088706E" w:rsidP="0088706E">
            <w:pPr>
              <w:pStyle w:val="TopHeader"/>
            </w:pPr>
            <w:r>
              <w:t>Zrušenie</w:t>
            </w:r>
          </w:p>
        </w:tc>
        <w:tc>
          <w:tcPr>
            <w:tcW w:w="1930" w:type="dxa"/>
            <w:vAlign w:val="center"/>
          </w:tcPr>
          <w:p w14:paraId="580A619E" w14:textId="77777777" w:rsidR="0088706E" w:rsidRDefault="0088706E" w:rsidP="0088706E">
            <w:pPr>
              <w:pStyle w:val="TopHeader"/>
            </w:pPr>
            <w:r>
              <w:t>Stav na konci účtovného obdobia</w:t>
            </w:r>
          </w:p>
        </w:tc>
      </w:tr>
      <w:tr w:rsidR="0088706E" w14:paraId="084135B9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0D92598A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4281C7FE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7E23258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BB20FFF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91C5BB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FF655AA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59EFD6CD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48B6C150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623025D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281E7DA2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4C66D25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B55EE3F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AA1BD8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67770FD5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6110679D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D63D68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A294FB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E2BC38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E5BB3C5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0F0C5720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8706E" w14:paraId="26AC1D47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5DA75AD5" w14:textId="77777777" w:rsidR="0088706E" w:rsidRDefault="0088706E" w:rsidP="0088706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854924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F7C225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83DD27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6BF48C4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3574983" w14:textId="77777777" w:rsidR="0088706E" w:rsidRDefault="0088706E" w:rsidP="0088706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B432C" w14:paraId="4356D1CA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3EBFBD8" w14:textId="77777777" w:rsidR="006B432C" w:rsidRDefault="006B432C" w:rsidP="006B432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7F295925" w14:textId="3B7C57AE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192" w:type="dxa"/>
            <w:vAlign w:val="center"/>
          </w:tcPr>
          <w:p w14:paraId="704DCBD0" w14:textId="2617509C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  <w:tc>
          <w:tcPr>
            <w:tcW w:w="1371" w:type="dxa"/>
            <w:vAlign w:val="center"/>
          </w:tcPr>
          <w:p w14:paraId="7390CFA3" w14:textId="20E55315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206" w:type="dxa"/>
            <w:vAlign w:val="center"/>
          </w:tcPr>
          <w:p w14:paraId="157AA1C5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C9CB84B" w14:textId="5B4C473C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63</w:t>
            </w:r>
          </w:p>
        </w:tc>
      </w:tr>
      <w:tr w:rsidR="006B432C" w14:paraId="2D2D05F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74BB033A" w14:textId="77777777" w:rsidR="006B432C" w:rsidRDefault="006B432C" w:rsidP="006B432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577C7E6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F3C97E6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29C281F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BC17BC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9E7657C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B432C" w14:paraId="43118A86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34A85E2" w14:textId="77777777" w:rsidR="006B432C" w:rsidRDefault="006B432C" w:rsidP="006B432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FF0EEF" w14:textId="2B3E3701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192" w:type="dxa"/>
            <w:vAlign w:val="center"/>
          </w:tcPr>
          <w:p w14:paraId="6FECCCE0" w14:textId="475BD5E9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63</w:t>
            </w:r>
          </w:p>
        </w:tc>
        <w:tc>
          <w:tcPr>
            <w:tcW w:w="1371" w:type="dxa"/>
            <w:vAlign w:val="center"/>
          </w:tcPr>
          <w:p w14:paraId="6A7C9659" w14:textId="4E85B365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45</w:t>
            </w:r>
          </w:p>
        </w:tc>
        <w:tc>
          <w:tcPr>
            <w:tcW w:w="1206" w:type="dxa"/>
            <w:vAlign w:val="center"/>
          </w:tcPr>
          <w:p w14:paraId="48A0C09A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9BFD7" w14:textId="04B1CBA2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63</w:t>
            </w:r>
          </w:p>
        </w:tc>
      </w:tr>
      <w:tr w:rsidR="006B432C" w14:paraId="6A17FD1C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12FC1458" w14:textId="77777777" w:rsidR="006B432C" w:rsidRDefault="006B432C" w:rsidP="006B432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6BA52964" w14:textId="33DDC41E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A31CEB9" w14:textId="5DB98A90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1371" w:type="dxa"/>
            <w:vAlign w:val="center"/>
          </w:tcPr>
          <w:p w14:paraId="23D4708A" w14:textId="3205A415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7EE361A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89E405C" w14:textId="1D749771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</w:tr>
      <w:tr w:rsidR="006B432C" w14:paraId="71A7895F" w14:textId="77777777" w:rsidTr="0088706E">
        <w:trPr>
          <w:trHeight w:val="284"/>
        </w:trPr>
        <w:tc>
          <w:tcPr>
            <w:tcW w:w="2884" w:type="dxa"/>
            <w:vAlign w:val="center"/>
          </w:tcPr>
          <w:p w14:paraId="35560665" w14:textId="77777777" w:rsidR="006B432C" w:rsidRDefault="006B432C" w:rsidP="006B432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04027C2" w14:textId="1CE28D6A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84219DC" w14:textId="3A57DA4C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371" w:type="dxa"/>
            <w:vAlign w:val="center"/>
          </w:tcPr>
          <w:p w14:paraId="1AE70BB4" w14:textId="575E77B0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CB8B8C1" w14:textId="77777777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5949F14" w14:textId="5E229239" w:rsidR="006B432C" w:rsidRDefault="006B432C" w:rsidP="006B432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bookmarkEnd w:id="13"/>
    </w:tbl>
    <w:p w14:paraId="434DE9D0" w14:textId="77777777" w:rsidR="00FD70FA" w:rsidRDefault="00FD70FA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FA469" w14:textId="77777777" w:rsidR="007678CB" w:rsidRDefault="00396712" w:rsidP="00396712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F6B99">
        <w:rPr>
          <w:rFonts w:ascii="Arial Narrow" w:hAnsi="Arial Narrow" w:cs="Arial Narrow"/>
          <w:sz w:val="22"/>
          <w:szCs w:val="22"/>
        </w:rPr>
        <w:t xml:space="preserve">c) </w:t>
      </w:r>
      <w:r w:rsidRPr="009F6B99"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2337"/>
        <w:gridCol w:w="2337"/>
        <w:gridCol w:w="2338"/>
      </w:tblGrid>
      <w:tr w:rsidR="00396712" w14:paraId="6DA7F763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36230D70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9C74B7D" w14:textId="7E8284A7" w:rsidR="00396712" w:rsidRDefault="00B47F47" w:rsidP="008352E9">
            <w:pPr>
              <w:pStyle w:val="TopHeader"/>
            </w:pPr>
            <w:r>
              <w:t>Bežné</w:t>
            </w:r>
            <w:r w:rsidR="0037799D">
              <w:t xml:space="preserve"> účtovné obdobie</w:t>
            </w:r>
          </w:p>
        </w:tc>
      </w:tr>
      <w:tr w:rsidR="00396712" w14:paraId="4BC51752" w14:textId="77777777" w:rsidTr="0088706E">
        <w:trPr>
          <w:trHeight w:hRule="exact" w:val="284"/>
        </w:trPr>
        <w:tc>
          <w:tcPr>
            <w:tcW w:w="3629" w:type="dxa"/>
            <w:vMerge/>
            <w:vAlign w:val="center"/>
          </w:tcPr>
          <w:p w14:paraId="5FCA9044" w14:textId="77777777" w:rsidR="00396712" w:rsidRDefault="00396712" w:rsidP="008352E9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790D71EB" w14:textId="77777777"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13D82FD2" w14:textId="77777777"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8" w:type="dxa"/>
            <w:vAlign w:val="center"/>
          </w:tcPr>
          <w:p w14:paraId="67AF510C" w14:textId="77777777"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9857D6" w14:paraId="4A8A8F13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631C7616" w14:textId="77777777" w:rsidR="009857D6" w:rsidRDefault="009857D6" w:rsidP="009857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55EB06E7" w14:textId="251C8981" w:rsidR="009857D6" w:rsidRDefault="00754271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471</w:t>
            </w:r>
          </w:p>
        </w:tc>
        <w:tc>
          <w:tcPr>
            <w:tcW w:w="2337" w:type="dxa"/>
            <w:vAlign w:val="center"/>
          </w:tcPr>
          <w:p w14:paraId="3474AEC0" w14:textId="77777777" w:rsidR="009857D6" w:rsidRDefault="009857D6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7B60C5A0" w14:textId="323645AB" w:rsidR="009857D6" w:rsidRDefault="00754271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471</w:t>
            </w:r>
          </w:p>
        </w:tc>
      </w:tr>
      <w:tr w:rsidR="009857D6" w14:paraId="4FA28A76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409FA0CC" w14:textId="77777777" w:rsidR="009857D6" w:rsidRDefault="009857D6" w:rsidP="009857D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6E8843B" w14:textId="57F066B9" w:rsidR="009857D6" w:rsidRDefault="00754271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66455</w:t>
            </w:r>
          </w:p>
        </w:tc>
        <w:tc>
          <w:tcPr>
            <w:tcW w:w="2337" w:type="dxa"/>
            <w:vAlign w:val="center"/>
          </w:tcPr>
          <w:p w14:paraId="6125A845" w14:textId="77777777" w:rsidR="009857D6" w:rsidRDefault="009857D6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7CB53AED" w14:textId="0D1CF72F" w:rsidR="009857D6" w:rsidRDefault="00754271" w:rsidP="009857D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66455</w:t>
            </w:r>
          </w:p>
        </w:tc>
      </w:tr>
      <w:tr w:rsidR="00B47F47" w14:paraId="4C6A3CF5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29A6AE28" w14:textId="77777777" w:rsidR="00B47F47" w:rsidRDefault="00B47F47" w:rsidP="00B47F47">
            <w:pPr>
              <w:pStyle w:val="TopHeader"/>
            </w:pPr>
            <w:r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A73ED79" w14:textId="5BDEE057" w:rsidR="00B47F47" w:rsidRDefault="00B47F47" w:rsidP="00B47F47">
            <w:pPr>
              <w:pStyle w:val="TopHeader"/>
            </w:pPr>
            <w:r>
              <w:t>Bezprostredne predchádzajúce účtovné obdobie</w:t>
            </w:r>
          </w:p>
        </w:tc>
      </w:tr>
      <w:tr w:rsidR="00B47F47" w14:paraId="0E3BF317" w14:textId="77777777" w:rsidTr="0088706E">
        <w:trPr>
          <w:trHeight w:hRule="exact" w:val="284"/>
        </w:trPr>
        <w:tc>
          <w:tcPr>
            <w:tcW w:w="3629" w:type="dxa"/>
            <w:vMerge/>
            <w:vAlign w:val="center"/>
          </w:tcPr>
          <w:p w14:paraId="22B1628A" w14:textId="77777777" w:rsidR="00B47F47" w:rsidRDefault="00B47F47" w:rsidP="00B47F47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0A1E1251" w14:textId="77777777" w:rsidR="00B47F47" w:rsidRDefault="00B47F47" w:rsidP="00B47F47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3EB15A29" w14:textId="77777777" w:rsidR="00B47F47" w:rsidRDefault="00B47F47" w:rsidP="00B47F47">
            <w:pPr>
              <w:pStyle w:val="TopHeader"/>
            </w:pPr>
            <w:r>
              <w:t>po lehote splatnosti</w:t>
            </w:r>
          </w:p>
        </w:tc>
        <w:tc>
          <w:tcPr>
            <w:tcW w:w="2338" w:type="dxa"/>
            <w:vAlign w:val="center"/>
          </w:tcPr>
          <w:p w14:paraId="34DC9B3B" w14:textId="77777777" w:rsidR="00B47F47" w:rsidRDefault="00B47F47" w:rsidP="00B47F47">
            <w:pPr>
              <w:pStyle w:val="TopHeader"/>
            </w:pPr>
            <w:r>
              <w:t>záväzky spolu</w:t>
            </w:r>
          </w:p>
        </w:tc>
      </w:tr>
      <w:tr w:rsidR="00754271" w14:paraId="4A619E47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2CE965DD" w14:textId="77777777" w:rsidR="00754271" w:rsidRDefault="00754271" w:rsidP="0075427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10F5A515" w14:textId="61CAD208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999</w:t>
            </w:r>
          </w:p>
        </w:tc>
        <w:tc>
          <w:tcPr>
            <w:tcW w:w="2337" w:type="dxa"/>
            <w:vAlign w:val="center"/>
          </w:tcPr>
          <w:p w14:paraId="3ACAC948" w14:textId="619AB700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1098A0E8" w14:textId="3BA1C90A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999</w:t>
            </w:r>
          </w:p>
        </w:tc>
      </w:tr>
      <w:tr w:rsidR="00754271" w14:paraId="67C4A877" w14:textId="77777777" w:rsidTr="0088706E">
        <w:trPr>
          <w:trHeight w:hRule="exact" w:val="284"/>
        </w:trPr>
        <w:tc>
          <w:tcPr>
            <w:tcW w:w="3629" w:type="dxa"/>
            <w:vAlign w:val="center"/>
          </w:tcPr>
          <w:p w14:paraId="1E01D3E6" w14:textId="77777777" w:rsidR="00754271" w:rsidRDefault="00754271" w:rsidP="0075427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72AEAAF" w14:textId="478D40F2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291</w:t>
            </w:r>
          </w:p>
        </w:tc>
        <w:tc>
          <w:tcPr>
            <w:tcW w:w="2337" w:type="dxa"/>
            <w:vAlign w:val="center"/>
          </w:tcPr>
          <w:p w14:paraId="547A0407" w14:textId="77777777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67F9732E" w14:textId="7A6B5E52" w:rsidR="00754271" w:rsidRDefault="00754271" w:rsidP="0075427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291</w:t>
            </w:r>
          </w:p>
        </w:tc>
      </w:tr>
    </w:tbl>
    <w:p w14:paraId="7E7FC7A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1A42A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5F7C8" w14:textId="3DA8E536" w:rsidR="00396712" w:rsidRDefault="00396712" w:rsidP="00B7071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; uvádza sa hodnota záväzkov so zostatkovou dobou splatnosti viac ako 5 rokov:  nie sú</w:t>
      </w:r>
    </w:p>
    <w:p w14:paraId="79CF81F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Pr="00911C03">
        <w:rPr>
          <w:rFonts w:ascii="Arial Narrow" w:hAnsi="Arial Narrow" w:cs="Arial Narrow"/>
          <w:sz w:val="22"/>
          <w:szCs w:val="22"/>
        </w:rPr>
        <w:t>) Hodnota záväzkov zabezpečených záložným právom alebo zabezpečených inou formou zabezpečenia, a to s uvedením formy zabezpečenia: nie sú</w:t>
      </w:r>
    </w:p>
    <w:tbl>
      <w:tblPr>
        <w:tblW w:w="10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3199"/>
        <w:gridCol w:w="2335"/>
      </w:tblGrid>
      <w:tr w:rsidR="00396712" w14:paraId="758AF7DA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28B966BA" w14:textId="77777777" w:rsidR="00396712" w:rsidRDefault="00396712" w:rsidP="008352E9">
            <w:pPr>
              <w:pStyle w:val="TopHeader"/>
            </w:pPr>
            <w:r>
              <w:t>Položky záväzkov</w:t>
            </w:r>
          </w:p>
        </w:tc>
        <w:tc>
          <w:tcPr>
            <w:tcW w:w="5534" w:type="dxa"/>
            <w:gridSpan w:val="2"/>
            <w:vAlign w:val="center"/>
          </w:tcPr>
          <w:p w14:paraId="6BA6B56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1211F523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6F535DB4" w14:textId="77777777" w:rsidR="00396712" w:rsidRDefault="00396712" w:rsidP="008352E9">
            <w:pPr>
              <w:pStyle w:val="TopHeader"/>
              <w:jc w:val="both"/>
            </w:pPr>
          </w:p>
        </w:tc>
        <w:tc>
          <w:tcPr>
            <w:tcW w:w="3199" w:type="dxa"/>
            <w:vAlign w:val="center"/>
          </w:tcPr>
          <w:p w14:paraId="6C3EB7CD" w14:textId="77777777" w:rsidR="00396712" w:rsidRDefault="00396712" w:rsidP="00911C03">
            <w:pPr>
              <w:pStyle w:val="TopHeader"/>
            </w:pPr>
            <w:r>
              <w:t xml:space="preserve">Forma </w:t>
            </w:r>
            <w:r w:rsidR="007678CB">
              <w:t>zabezpečenia</w:t>
            </w:r>
          </w:p>
          <w:p w14:paraId="3D1E2597" w14:textId="77777777" w:rsidR="00396712" w:rsidRDefault="00396712" w:rsidP="00911C03">
            <w:pPr>
              <w:pStyle w:val="TopHeader"/>
            </w:pPr>
            <w:r>
              <w:t>Zabezpečenia</w:t>
            </w:r>
          </w:p>
        </w:tc>
        <w:tc>
          <w:tcPr>
            <w:tcW w:w="2335" w:type="dxa"/>
            <w:vAlign w:val="center"/>
          </w:tcPr>
          <w:p w14:paraId="4894DDE8" w14:textId="77777777" w:rsidR="00396712" w:rsidRDefault="00396712" w:rsidP="00911C03">
            <w:pPr>
              <w:pStyle w:val="TopHeader"/>
            </w:pPr>
            <w:r>
              <w:t>Hodnota záväzkov</w:t>
            </w:r>
          </w:p>
        </w:tc>
      </w:tr>
      <w:tr w:rsidR="00396712" w14:paraId="47CCCA02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55F5E9C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3199" w:type="dxa"/>
            <w:vAlign w:val="center"/>
          </w:tcPr>
          <w:p w14:paraId="561540C4" w14:textId="77777777" w:rsidR="00396712" w:rsidRDefault="00396712" w:rsidP="008352E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8628D20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CF2231D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166E903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3199" w:type="dxa"/>
            <w:vAlign w:val="center"/>
          </w:tcPr>
          <w:p w14:paraId="2A9F2728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6AE0492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39F3B8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787B3" w14:textId="6BFA2B31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DB40B4">
        <w:rPr>
          <w:rFonts w:ascii="Arial Narrow" w:hAnsi="Arial Narrow" w:cs="Arial Narrow"/>
          <w:sz w:val="22"/>
          <w:szCs w:val="22"/>
        </w:rPr>
        <w:t xml:space="preserve">f) </w:t>
      </w:r>
      <w:r w:rsidRPr="00DB40B4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DB40B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 w:rsidRPr="00DB40B4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911C03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04CB51C4" w14:textId="77777777" w:rsidR="009C4FFD" w:rsidRDefault="009C4FFD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72"/>
        <w:gridCol w:w="1471"/>
        <w:gridCol w:w="1324"/>
        <w:gridCol w:w="882"/>
        <w:gridCol w:w="2276"/>
      </w:tblGrid>
      <w:tr w:rsidR="009C4FFD" w14:paraId="04AFEF7A" w14:textId="77777777" w:rsidTr="008E4001">
        <w:trPr>
          <w:trHeight w:val="761"/>
        </w:trPr>
        <w:tc>
          <w:tcPr>
            <w:tcW w:w="3163" w:type="dxa"/>
          </w:tcPr>
          <w:p w14:paraId="3EDBC42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4" w:name="_Hlk194045268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72" w:type="dxa"/>
          </w:tcPr>
          <w:p w14:paraId="10014B8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71" w:type="dxa"/>
          </w:tcPr>
          <w:p w14:paraId="1CBB9D2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324" w:type="dxa"/>
          </w:tcPr>
          <w:p w14:paraId="6489184A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82" w:type="dxa"/>
          </w:tcPr>
          <w:p w14:paraId="7A75CC62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14:paraId="142ED553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276" w:type="dxa"/>
          </w:tcPr>
          <w:p w14:paraId="63BA7F3B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ý daňový záväzok</w:t>
            </w:r>
          </w:p>
        </w:tc>
      </w:tr>
      <w:tr w:rsidR="009C4FFD" w:rsidRPr="00E95D03" w14:paraId="4A64B470" w14:textId="77777777" w:rsidTr="008E4001">
        <w:trPr>
          <w:trHeight w:val="502"/>
        </w:trPr>
        <w:tc>
          <w:tcPr>
            <w:tcW w:w="3163" w:type="dxa"/>
          </w:tcPr>
          <w:p w14:paraId="6C82C427" w14:textId="504396B9" w:rsidR="009C4FFD" w:rsidRPr="00A05606" w:rsidRDefault="009C4FFD" w:rsidP="008E400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za rok 202</w:t>
            </w:r>
            <w:r w:rsidR="001E1AD2" w:rsidRPr="00A05606"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Pr="00A05606">
              <w:rPr>
                <w:rFonts w:ascii="Arial Narrow" w:hAnsi="Arial Narrow" w:cs="Arial Narrow"/>
                <w:sz w:val="22"/>
                <w:szCs w:val="22"/>
              </w:rPr>
              <w:t>(UZC</w:t>
            </w:r>
            <w:r w:rsidRPr="00A05606">
              <w:rPr>
                <w:rFonts w:ascii="Arial Narrow" w:hAnsi="Arial Narrow" w:cs="Arial Narrow"/>
                <w:sz w:val="22"/>
                <w:szCs w:val="22"/>
                <w:lang w:val="en-US"/>
              </w:rPr>
              <w:t>&gt;</w:t>
            </w:r>
            <w:r w:rsidRPr="00A05606">
              <w:rPr>
                <w:rFonts w:ascii="Arial Narrow" w:hAnsi="Arial Narrow" w:cs="Arial Narrow"/>
                <w:sz w:val="22"/>
                <w:szCs w:val="22"/>
              </w:rPr>
              <w:t>DZC)</w:t>
            </w:r>
          </w:p>
        </w:tc>
        <w:tc>
          <w:tcPr>
            <w:tcW w:w="1472" w:type="dxa"/>
          </w:tcPr>
          <w:p w14:paraId="6FAC0C25" w14:textId="58B410D2" w:rsidR="009C4FFD" w:rsidRPr="00A05606" w:rsidRDefault="00A05606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1912</w:t>
            </w:r>
          </w:p>
        </w:tc>
        <w:tc>
          <w:tcPr>
            <w:tcW w:w="1471" w:type="dxa"/>
          </w:tcPr>
          <w:p w14:paraId="365ACA93" w14:textId="1B0A1400" w:rsidR="009C4FFD" w:rsidRPr="00A05606" w:rsidRDefault="00A05606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0985</w:t>
            </w:r>
          </w:p>
        </w:tc>
        <w:tc>
          <w:tcPr>
            <w:tcW w:w="1324" w:type="dxa"/>
          </w:tcPr>
          <w:p w14:paraId="541A28DE" w14:textId="16BD3A49" w:rsidR="009C4FFD" w:rsidRPr="00A05606" w:rsidRDefault="00A05606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927</w:t>
            </w:r>
          </w:p>
        </w:tc>
        <w:tc>
          <w:tcPr>
            <w:tcW w:w="882" w:type="dxa"/>
          </w:tcPr>
          <w:p w14:paraId="0A9EA0B9" w14:textId="77777777" w:rsidR="009C4FFD" w:rsidRPr="00A05606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276" w:type="dxa"/>
          </w:tcPr>
          <w:p w14:paraId="0288850B" w14:textId="568A3E10" w:rsidR="009C4FFD" w:rsidRPr="00A05606" w:rsidRDefault="00A05606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023</w:t>
            </w:r>
          </w:p>
        </w:tc>
      </w:tr>
      <w:tr w:rsidR="009C4FFD" w14:paraId="741A531F" w14:textId="77777777" w:rsidTr="008E4001">
        <w:trPr>
          <w:trHeight w:val="258"/>
        </w:trPr>
        <w:tc>
          <w:tcPr>
            <w:tcW w:w="3163" w:type="dxa"/>
          </w:tcPr>
          <w:p w14:paraId="146B046F" w14:textId="77777777" w:rsidR="009C4FFD" w:rsidRPr="00A05606" w:rsidRDefault="009C4FFD" w:rsidP="008E400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72" w:type="dxa"/>
          </w:tcPr>
          <w:p w14:paraId="6895D556" w14:textId="77777777" w:rsidR="009C4FFD" w:rsidRPr="00A05606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7263B3A" w14:textId="77777777" w:rsidR="009C4FFD" w:rsidRPr="00A05606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0BB0AFE" w14:textId="77777777" w:rsidR="009C4FFD" w:rsidRPr="00A05606" w:rsidRDefault="009C4FFD" w:rsidP="008E400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52A193D4" w14:textId="77777777" w:rsidR="009C4FFD" w:rsidRPr="00A05606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05606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276" w:type="dxa"/>
          </w:tcPr>
          <w:p w14:paraId="1BB1190A" w14:textId="77777777" w:rsidR="009C4FFD" w:rsidRPr="00A05606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C4FFD" w14:paraId="68C50A0B" w14:textId="77777777" w:rsidTr="008E4001">
        <w:trPr>
          <w:trHeight w:val="243"/>
        </w:trPr>
        <w:tc>
          <w:tcPr>
            <w:tcW w:w="3163" w:type="dxa"/>
          </w:tcPr>
          <w:p w14:paraId="30F3B8D6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72" w:type="dxa"/>
          </w:tcPr>
          <w:p w14:paraId="1106A4DD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46EF71D3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24" w:type="dxa"/>
          </w:tcPr>
          <w:p w14:paraId="6AEE86B0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82" w:type="dxa"/>
          </w:tcPr>
          <w:p w14:paraId="5BB20260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6" w:type="dxa"/>
          </w:tcPr>
          <w:p w14:paraId="57120134" w14:textId="77777777" w:rsidR="009C4FFD" w:rsidRDefault="009C4FFD" w:rsidP="008E400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4"/>
    </w:tbl>
    <w:p w14:paraId="4CD6E190" w14:textId="77777777" w:rsidR="009C4FFD" w:rsidRDefault="009C4FFD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6E514D8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D5458">
        <w:rPr>
          <w:rFonts w:ascii="Arial Narrow" w:hAnsi="Arial Narrow" w:cs="Arial Narrow"/>
          <w:sz w:val="22"/>
          <w:szCs w:val="22"/>
        </w:rPr>
        <w:t xml:space="preserve">g) </w:t>
      </w:r>
      <w:r w:rsidRPr="005D5458"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 w:rsidRPr="005D545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769"/>
        <w:gridCol w:w="3238"/>
      </w:tblGrid>
      <w:tr w:rsidR="00396712" w14:paraId="40229FD0" w14:textId="77777777" w:rsidTr="00E32373">
        <w:trPr>
          <w:trHeight w:val="841"/>
        </w:trPr>
        <w:tc>
          <w:tcPr>
            <w:tcW w:w="4592" w:type="dxa"/>
            <w:vAlign w:val="center"/>
          </w:tcPr>
          <w:p w14:paraId="0D5D762B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769" w:type="dxa"/>
            <w:vAlign w:val="center"/>
          </w:tcPr>
          <w:p w14:paraId="558AFEFA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38" w:type="dxa"/>
            <w:vAlign w:val="center"/>
          </w:tcPr>
          <w:p w14:paraId="50648EDE" w14:textId="77777777" w:rsidR="007678CB" w:rsidRDefault="00396712" w:rsidP="008352E9">
            <w:pPr>
              <w:pStyle w:val="TopHeader"/>
            </w:pPr>
            <w:r>
              <w:t xml:space="preserve">Bezprostredne </w:t>
            </w:r>
          </w:p>
          <w:p w14:paraId="3CC9B084" w14:textId="77777777" w:rsidR="007678CB" w:rsidRDefault="00396712" w:rsidP="008352E9">
            <w:pPr>
              <w:pStyle w:val="TopHeader"/>
            </w:pPr>
            <w:r>
              <w:t xml:space="preserve">predchádzajúce účtovné </w:t>
            </w:r>
          </w:p>
          <w:p w14:paraId="208597F0" w14:textId="77777777" w:rsidR="00396712" w:rsidRDefault="00396712" w:rsidP="008352E9">
            <w:pPr>
              <w:pStyle w:val="TopHeader"/>
            </w:pPr>
            <w:r>
              <w:t>obdobie</w:t>
            </w:r>
          </w:p>
        </w:tc>
      </w:tr>
      <w:tr w:rsidR="00A50928" w14:paraId="63D07044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0B59CF4C" w14:textId="77777777" w:rsidR="00A50928" w:rsidRDefault="00A50928" w:rsidP="00A5092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9" w:type="dxa"/>
            <w:vAlign w:val="center"/>
          </w:tcPr>
          <w:p w14:paraId="0F725D32" w14:textId="5AECD4A1" w:rsidR="00A5092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24</w:t>
            </w:r>
          </w:p>
        </w:tc>
        <w:tc>
          <w:tcPr>
            <w:tcW w:w="3238" w:type="dxa"/>
            <w:vAlign w:val="center"/>
          </w:tcPr>
          <w:p w14:paraId="316DFEB0" w14:textId="2A819C5C" w:rsidR="00A5092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18</w:t>
            </w:r>
          </w:p>
        </w:tc>
      </w:tr>
      <w:tr w:rsidR="00A50928" w14:paraId="29478BC8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4E6FC1BC" w14:textId="77777777" w:rsidR="00A50928" w:rsidRDefault="00A50928" w:rsidP="00A5092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9" w:type="dxa"/>
            <w:vAlign w:val="center"/>
          </w:tcPr>
          <w:p w14:paraId="30682BC1" w14:textId="274EA397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63</w:t>
            </w:r>
          </w:p>
        </w:tc>
        <w:tc>
          <w:tcPr>
            <w:tcW w:w="3238" w:type="dxa"/>
            <w:vAlign w:val="center"/>
          </w:tcPr>
          <w:p w14:paraId="27635884" w14:textId="5975CB13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36</w:t>
            </w:r>
          </w:p>
        </w:tc>
      </w:tr>
      <w:tr w:rsidR="00A50928" w14:paraId="720C386C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38CA4A9A" w14:textId="77777777" w:rsidR="00A50928" w:rsidRDefault="00A50928" w:rsidP="00A5092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9" w:type="dxa"/>
            <w:vAlign w:val="center"/>
          </w:tcPr>
          <w:p w14:paraId="439CD2B5" w14:textId="77777777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724C3EA5" w14:textId="77777777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0928" w14:paraId="7CD352C9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9DD8A6F" w14:textId="77777777" w:rsidR="00A50928" w:rsidRDefault="00A50928" w:rsidP="00A5092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9" w:type="dxa"/>
            <w:vAlign w:val="center"/>
          </w:tcPr>
          <w:p w14:paraId="2314A043" w14:textId="77777777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954FF4E" w14:textId="77777777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0928" w14:paraId="736F9EAB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21BE819" w14:textId="77777777" w:rsidR="00A50928" w:rsidRPr="001B7EA8" w:rsidRDefault="00A50928" w:rsidP="00A5092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9" w:type="dxa"/>
            <w:vAlign w:val="center"/>
          </w:tcPr>
          <w:p w14:paraId="13A3E352" w14:textId="4C7F5DC3" w:rsidR="00A50928" w:rsidRPr="001B7EA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63</w:t>
            </w:r>
          </w:p>
        </w:tc>
        <w:tc>
          <w:tcPr>
            <w:tcW w:w="3238" w:type="dxa"/>
            <w:vAlign w:val="center"/>
          </w:tcPr>
          <w:p w14:paraId="11548B45" w14:textId="6F5C23E8" w:rsidR="00A50928" w:rsidRPr="001B7EA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36</w:t>
            </w:r>
          </w:p>
        </w:tc>
      </w:tr>
      <w:tr w:rsidR="00A50928" w14:paraId="0AC7C43D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1C2706B3" w14:textId="77777777" w:rsidR="00A50928" w:rsidRDefault="00A50928" w:rsidP="00A5092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9" w:type="dxa"/>
            <w:vAlign w:val="center"/>
          </w:tcPr>
          <w:p w14:paraId="2038CF2E" w14:textId="78B7DCFC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96</w:t>
            </w:r>
          </w:p>
        </w:tc>
        <w:tc>
          <w:tcPr>
            <w:tcW w:w="3238" w:type="dxa"/>
            <w:vAlign w:val="center"/>
          </w:tcPr>
          <w:p w14:paraId="3E70DC7F" w14:textId="222DD37D" w:rsidR="00A50928" w:rsidRPr="00AB5710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0</w:t>
            </w:r>
          </w:p>
        </w:tc>
      </w:tr>
      <w:tr w:rsidR="00A50928" w14:paraId="1FE5AFD5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2CC0124E" w14:textId="77777777" w:rsidR="00A50928" w:rsidRDefault="00A50928" w:rsidP="00A5092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9" w:type="dxa"/>
            <w:vAlign w:val="center"/>
          </w:tcPr>
          <w:p w14:paraId="5F8B1260" w14:textId="67DB5474" w:rsidR="00A5092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91</w:t>
            </w:r>
          </w:p>
        </w:tc>
        <w:tc>
          <w:tcPr>
            <w:tcW w:w="3238" w:type="dxa"/>
            <w:vAlign w:val="center"/>
          </w:tcPr>
          <w:p w14:paraId="754CD71F" w14:textId="37679A5F" w:rsidR="00A50928" w:rsidRDefault="00A50928" w:rsidP="00A509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24</w:t>
            </w:r>
          </w:p>
        </w:tc>
      </w:tr>
    </w:tbl>
    <w:p w14:paraId="499743B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C9173" w14:textId="77777777" w:rsidR="00396712" w:rsidRDefault="00396712" w:rsidP="00AB571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5187DD23" w14:textId="63BB9A08" w:rsidR="00862819" w:rsidRDefault="00396712" w:rsidP="00396712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  <w:r w:rsidR="0037799D">
        <w:rPr>
          <w:rFonts w:ascii="Arial Narrow" w:hAnsi="Arial Narrow" w:cs="Arial Narrow"/>
          <w:sz w:val="22"/>
          <w:szCs w:val="22"/>
        </w:rPr>
        <w:t xml:space="preserve"> </w:t>
      </w:r>
      <w:r w:rsidR="003E00C7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72"/>
        <w:gridCol w:w="1784"/>
        <w:gridCol w:w="1460"/>
        <w:gridCol w:w="1296"/>
        <w:gridCol w:w="1296"/>
        <w:gridCol w:w="1265"/>
      </w:tblGrid>
      <w:tr w:rsidR="00396712" w14:paraId="53DE247C" w14:textId="77777777" w:rsidTr="00862819">
        <w:trPr>
          <w:trHeight w:val="284"/>
        </w:trPr>
        <w:tc>
          <w:tcPr>
            <w:tcW w:w="10628" w:type="dxa"/>
            <w:gridSpan w:val="7"/>
          </w:tcPr>
          <w:p w14:paraId="643B594F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6F95F29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2555" w:type="dxa"/>
            <w:vAlign w:val="center"/>
          </w:tcPr>
          <w:p w14:paraId="0C2A7B66" w14:textId="77777777" w:rsidR="00396712" w:rsidRDefault="00396712" w:rsidP="008352E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972" w:type="dxa"/>
            <w:vAlign w:val="center"/>
          </w:tcPr>
          <w:p w14:paraId="54CC9D11" w14:textId="77777777" w:rsidR="00396712" w:rsidRDefault="00396712" w:rsidP="008352E9">
            <w:pPr>
              <w:pStyle w:val="TopHeader"/>
            </w:pPr>
            <w:r>
              <w:t>mena</w:t>
            </w:r>
          </w:p>
        </w:tc>
        <w:tc>
          <w:tcPr>
            <w:tcW w:w="1784" w:type="dxa"/>
            <w:vAlign w:val="center"/>
          </w:tcPr>
          <w:p w14:paraId="48B28B0A" w14:textId="77777777" w:rsidR="00396712" w:rsidRDefault="00396712" w:rsidP="008352E9">
            <w:pPr>
              <w:pStyle w:val="TopHeader"/>
            </w:pPr>
            <w:r>
              <w:t>Charakter úveru</w:t>
            </w:r>
          </w:p>
          <w:p w14:paraId="048CCDC3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napr. investičný, </w:t>
            </w:r>
          </w:p>
          <w:p w14:paraId="28BE5E20" w14:textId="77777777" w:rsidR="00396712" w:rsidRDefault="00396712" w:rsidP="008352E9">
            <w:pPr>
              <w:pStyle w:val="TopHeader"/>
            </w:pPr>
            <w:r>
              <w:rPr>
                <w:b w:val="0"/>
                <w:bCs w:val="0"/>
              </w:rPr>
              <w:t>prevádzkový, preklenovací)</w:t>
            </w:r>
          </w:p>
        </w:tc>
        <w:tc>
          <w:tcPr>
            <w:tcW w:w="1460" w:type="dxa"/>
            <w:vAlign w:val="center"/>
          </w:tcPr>
          <w:p w14:paraId="2A2DB284" w14:textId="77777777" w:rsidR="00396712" w:rsidRDefault="00396712" w:rsidP="008352E9">
            <w:pPr>
              <w:pStyle w:val="TopHeader"/>
            </w:pPr>
            <w:r>
              <w:t>Hodnota</w:t>
            </w:r>
          </w:p>
          <w:p w14:paraId="362630F8" w14:textId="77777777" w:rsidR="00396712" w:rsidRDefault="00396712" w:rsidP="008352E9">
            <w:pPr>
              <w:pStyle w:val="TopHeader"/>
            </w:pPr>
            <w:r>
              <w:t>v cudzej mene</w:t>
            </w:r>
          </w:p>
        </w:tc>
        <w:tc>
          <w:tcPr>
            <w:tcW w:w="1296" w:type="dxa"/>
            <w:vAlign w:val="center"/>
          </w:tcPr>
          <w:p w14:paraId="72316AB7" w14:textId="77777777" w:rsidR="00396712" w:rsidRDefault="00396712" w:rsidP="008352E9">
            <w:pPr>
              <w:pStyle w:val="TopHeader"/>
            </w:pPr>
            <w:r>
              <w:t xml:space="preserve">hodnota </w:t>
            </w:r>
          </w:p>
          <w:p w14:paraId="6CD7D967" w14:textId="77777777" w:rsidR="00396712" w:rsidRDefault="00396712" w:rsidP="008352E9">
            <w:pPr>
              <w:pStyle w:val="TopHeader"/>
            </w:pPr>
            <w:r>
              <w:t>v eur</w:t>
            </w:r>
          </w:p>
        </w:tc>
        <w:tc>
          <w:tcPr>
            <w:tcW w:w="1296" w:type="dxa"/>
          </w:tcPr>
          <w:p w14:paraId="2FBC260D" w14:textId="77777777" w:rsidR="00396712" w:rsidRDefault="00396712" w:rsidP="008352E9">
            <w:pPr>
              <w:pStyle w:val="TopHeader"/>
            </w:pPr>
          </w:p>
          <w:p w14:paraId="600C8E46" w14:textId="77777777" w:rsidR="00396712" w:rsidRDefault="00396712" w:rsidP="008352E9">
            <w:pPr>
              <w:pStyle w:val="TopHeader"/>
            </w:pPr>
            <w:r>
              <w:t>výška úroku</w:t>
            </w:r>
          </w:p>
          <w:p w14:paraId="5CBAED31" w14:textId="77777777" w:rsidR="00396712" w:rsidRDefault="00396712" w:rsidP="008352E9">
            <w:pPr>
              <w:pStyle w:val="TopHeader"/>
            </w:pPr>
            <w:r>
              <w:t>(%)</w:t>
            </w:r>
          </w:p>
        </w:tc>
        <w:tc>
          <w:tcPr>
            <w:tcW w:w="1265" w:type="dxa"/>
            <w:vAlign w:val="center"/>
          </w:tcPr>
          <w:p w14:paraId="0A2A61DF" w14:textId="77777777" w:rsidR="00396712" w:rsidRDefault="00396712" w:rsidP="008352E9">
            <w:pPr>
              <w:pStyle w:val="TopHeader"/>
            </w:pPr>
            <w:r>
              <w:t>splatnosť</w:t>
            </w:r>
          </w:p>
        </w:tc>
      </w:tr>
      <w:tr w:rsidR="00396712" w14:paraId="46E5EFA9" w14:textId="77777777" w:rsidTr="009C4FFD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328"/>
          <w:jc w:val="center"/>
        </w:trPr>
        <w:tc>
          <w:tcPr>
            <w:tcW w:w="10628" w:type="dxa"/>
            <w:gridSpan w:val="7"/>
          </w:tcPr>
          <w:p w14:paraId="77C475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 (R121 súvahy)</w:t>
            </w:r>
          </w:p>
        </w:tc>
      </w:tr>
      <w:tr w:rsidR="00396712" w14:paraId="4FB9612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7E280720" w14:textId="381FF3C9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844F1">
              <w:rPr>
                <w:rFonts w:ascii="Arial Narrow" w:hAnsi="Arial Narrow" w:cs="Arial Narrow"/>
                <w:sz w:val="22"/>
                <w:szCs w:val="22"/>
              </w:rPr>
              <w:t>Zmluva o spotrebnom úvere</w:t>
            </w:r>
          </w:p>
        </w:tc>
        <w:tc>
          <w:tcPr>
            <w:tcW w:w="972" w:type="dxa"/>
            <w:vAlign w:val="center"/>
          </w:tcPr>
          <w:p w14:paraId="60A64392" w14:textId="008D9592" w:rsidR="00396712" w:rsidRDefault="00C844F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657B1612" w14:textId="54AC740A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3E0AAF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AEEDD69" w14:textId="4B0658E9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8B0E859" w14:textId="58E562B6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CE8B0E" w14:textId="2457A812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37423B1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15D07F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7AC151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655E6FC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72F439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1E4FEE6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B7895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C1D1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36F9D30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798A230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F23052" w14:paraId="1FE8997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69C89843" w14:textId="77777777" w:rsidR="00F23052" w:rsidRPr="00F23052" w:rsidRDefault="00F23052" w:rsidP="008352E9">
            <w:pPr>
              <w:rPr>
                <w:rFonts w:ascii="Arial Narrow" w:hAnsi="Arial Narrow"/>
                <w:sz w:val="22"/>
                <w:szCs w:val="22"/>
              </w:rPr>
            </w:pPr>
            <w:r w:rsidRPr="00F23052">
              <w:rPr>
                <w:rFonts w:ascii="Arial Narrow" w:hAnsi="Arial Narrow"/>
                <w:sz w:val="22"/>
                <w:szCs w:val="22"/>
              </w:rPr>
              <w:t>Zmluva o spotrebnom úvere</w:t>
            </w:r>
          </w:p>
          <w:p w14:paraId="63D4195E" w14:textId="69EAA4FE" w:rsidR="00F23052" w:rsidRPr="00F23052" w:rsidRDefault="00F23052" w:rsidP="008352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ADE262E" w14:textId="6E2C36F2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176B964B" w14:textId="6A4E545A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15717E16" w14:textId="7777777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DFEC65E" w14:textId="4D8DCF3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20CDCB6" w14:textId="77777777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27C26C7" w14:textId="54535263" w:rsidR="00F23052" w:rsidRDefault="00F2305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01D02" w14:paraId="7268ADC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Merge w:val="restart"/>
            <w:vAlign w:val="center"/>
          </w:tcPr>
          <w:p w14:paraId="2BEE10D5" w14:textId="7E9A825D" w:rsidR="00501D02" w:rsidRPr="00F23052" w:rsidRDefault="00501D0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F23052">
              <w:rPr>
                <w:rFonts w:ascii="Arial Narrow" w:hAnsi="Arial Narrow"/>
                <w:sz w:val="22"/>
                <w:szCs w:val="22"/>
              </w:rPr>
              <w:t>úhrada kreditnou platobnou kartou</w:t>
            </w:r>
          </w:p>
        </w:tc>
        <w:tc>
          <w:tcPr>
            <w:tcW w:w="972" w:type="dxa"/>
            <w:vAlign w:val="center"/>
          </w:tcPr>
          <w:p w14:paraId="67087F69" w14:textId="783AA6E1" w:rsidR="00501D02" w:rsidRDefault="00C844F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1784" w:type="dxa"/>
            <w:vAlign w:val="center"/>
          </w:tcPr>
          <w:p w14:paraId="4C0CDCA6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2479AFA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6B54BAB0" w14:textId="2E3272F1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C8AD90A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65B52C12" w14:textId="60705D31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01D02" w14:paraId="35BC25B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Merge/>
            <w:vAlign w:val="center"/>
          </w:tcPr>
          <w:p w14:paraId="34DF2261" w14:textId="77777777" w:rsidR="00501D02" w:rsidRDefault="00501D0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F36A58C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E79E28C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44F4E3E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01D82D54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D4F8E29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500D9FE6" w14:textId="77777777" w:rsidR="00501D02" w:rsidRDefault="00501D0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373ADEC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0DFF3A7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396712" w14:paraId="1C70D7AF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57E3E86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5D57EE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16161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5FF579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674E0DE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8792B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B7CC3D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4EEBC04" w14:textId="77777777" w:rsidTr="00501D02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300F153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DAE95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3DAF44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07F0AF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78B2D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153F4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DA7C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C0C36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4665C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14:paraId="53A7B681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5"/>
        <w:gridCol w:w="2163"/>
      </w:tblGrid>
      <w:tr w:rsidR="00396712" w14:paraId="2006F81B" w14:textId="77777777" w:rsidTr="00862819">
        <w:trPr>
          <w:trHeight w:hRule="exact" w:val="301"/>
        </w:trPr>
        <w:tc>
          <w:tcPr>
            <w:tcW w:w="8425" w:type="dxa"/>
          </w:tcPr>
          <w:p w14:paraId="64115F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63" w:type="dxa"/>
          </w:tcPr>
          <w:p w14:paraId="099B25D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396712" w14:paraId="3AB5529A" w14:textId="77777777" w:rsidTr="00862819">
        <w:trPr>
          <w:trHeight w:hRule="exact" w:val="301"/>
        </w:trPr>
        <w:tc>
          <w:tcPr>
            <w:tcW w:w="8425" w:type="dxa"/>
          </w:tcPr>
          <w:p w14:paraId="4668DF3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2163" w:type="dxa"/>
          </w:tcPr>
          <w:p w14:paraId="40488F7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17A93AB" w14:textId="77777777" w:rsidTr="00862819">
        <w:trPr>
          <w:trHeight w:hRule="exact" w:val="301"/>
        </w:trPr>
        <w:tc>
          <w:tcPr>
            <w:tcW w:w="8425" w:type="dxa"/>
          </w:tcPr>
          <w:p w14:paraId="592EAD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EC39D6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177E7E7" w14:textId="77777777" w:rsidTr="00862819">
        <w:trPr>
          <w:trHeight w:hRule="exact" w:val="301"/>
        </w:trPr>
        <w:tc>
          <w:tcPr>
            <w:tcW w:w="8425" w:type="dxa"/>
          </w:tcPr>
          <w:p w14:paraId="367FEEB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4F6F73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1A7F789" w14:textId="77777777" w:rsidTr="00862819">
        <w:trPr>
          <w:trHeight w:hRule="exact" w:val="301"/>
        </w:trPr>
        <w:tc>
          <w:tcPr>
            <w:tcW w:w="8425" w:type="dxa"/>
          </w:tcPr>
          <w:p w14:paraId="200875B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2163" w:type="dxa"/>
          </w:tcPr>
          <w:p w14:paraId="7F98BD6D" w14:textId="6CD2CF8A" w:rsidR="00396712" w:rsidRDefault="001A4754" w:rsidP="0037799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138</w:t>
            </w:r>
          </w:p>
        </w:tc>
      </w:tr>
      <w:tr w:rsidR="00396712" w14:paraId="791ECDB7" w14:textId="77777777" w:rsidTr="00862819">
        <w:trPr>
          <w:trHeight w:hRule="exact" w:val="301"/>
        </w:trPr>
        <w:tc>
          <w:tcPr>
            <w:tcW w:w="8425" w:type="dxa"/>
          </w:tcPr>
          <w:p w14:paraId="43CFFC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1D23952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1EB23119" w14:textId="77777777" w:rsidTr="00862819">
        <w:trPr>
          <w:trHeight w:hRule="exact" w:val="301"/>
        </w:trPr>
        <w:tc>
          <w:tcPr>
            <w:tcW w:w="8425" w:type="dxa"/>
          </w:tcPr>
          <w:p w14:paraId="2DC6D4A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3FD9B99A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86FC842" w14:textId="77777777" w:rsidTr="00862819">
        <w:trPr>
          <w:trHeight w:hRule="exact" w:val="301"/>
        </w:trPr>
        <w:tc>
          <w:tcPr>
            <w:tcW w:w="8425" w:type="dxa"/>
          </w:tcPr>
          <w:p w14:paraId="351251F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2163" w:type="dxa"/>
          </w:tcPr>
          <w:p w14:paraId="1AE042CF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A641B5F" w14:textId="77777777" w:rsidTr="00862819">
        <w:trPr>
          <w:trHeight w:hRule="exact" w:val="301"/>
        </w:trPr>
        <w:tc>
          <w:tcPr>
            <w:tcW w:w="8425" w:type="dxa"/>
          </w:tcPr>
          <w:p w14:paraId="636243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4BBBB037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07241793" w14:textId="77777777" w:rsidTr="00862819">
        <w:trPr>
          <w:trHeight w:hRule="exact" w:val="301"/>
        </w:trPr>
        <w:tc>
          <w:tcPr>
            <w:tcW w:w="8425" w:type="dxa"/>
          </w:tcPr>
          <w:p w14:paraId="6D7B133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259CB04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54217BA3" w14:textId="77777777" w:rsidTr="00862819">
        <w:trPr>
          <w:trHeight w:hRule="exact" w:val="301"/>
        </w:trPr>
        <w:tc>
          <w:tcPr>
            <w:tcW w:w="8425" w:type="dxa"/>
          </w:tcPr>
          <w:p w14:paraId="0EA90C3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2163" w:type="dxa"/>
          </w:tcPr>
          <w:p w14:paraId="06465B19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05CBB60" w14:textId="77777777" w:rsidTr="00862819">
        <w:trPr>
          <w:trHeight w:hRule="exact" w:val="301"/>
        </w:trPr>
        <w:tc>
          <w:tcPr>
            <w:tcW w:w="8425" w:type="dxa"/>
          </w:tcPr>
          <w:p w14:paraId="239106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0DC02BCB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4409302" w14:textId="77777777" w:rsidTr="00862819">
        <w:trPr>
          <w:trHeight w:hRule="exact" w:val="301"/>
        </w:trPr>
        <w:tc>
          <w:tcPr>
            <w:tcW w:w="8425" w:type="dxa"/>
          </w:tcPr>
          <w:p w14:paraId="208D274C" w14:textId="77777777" w:rsidR="00396712" w:rsidRDefault="00396712" w:rsidP="008352E9">
            <w:pPr>
              <w:rPr>
                <w:rFonts w:ascii="Arial Narrow" w:hAnsi="Arial Narrow" w:cs="Arial Narrow"/>
              </w:rPr>
            </w:pPr>
          </w:p>
        </w:tc>
        <w:tc>
          <w:tcPr>
            <w:tcW w:w="2163" w:type="dxa"/>
          </w:tcPr>
          <w:p w14:paraId="622944C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1C549237" w14:textId="77777777" w:rsidR="00396712" w:rsidRDefault="00396712" w:rsidP="00396712"/>
    <w:p w14:paraId="7379FD54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A3150"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 w:rsidRPr="00EA3150"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 w:rsidRPr="00EA3150"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383"/>
        <w:gridCol w:w="1674"/>
        <w:gridCol w:w="1269"/>
        <w:gridCol w:w="1407"/>
        <w:gridCol w:w="1728"/>
        <w:gridCol w:w="1294"/>
      </w:tblGrid>
      <w:tr w:rsidR="00396712" w14:paraId="30321E56" w14:textId="77777777" w:rsidTr="00862819">
        <w:trPr>
          <w:cantSplit/>
          <w:trHeight w:val="680"/>
        </w:trPr>
        <w:tc>
          <w:tcPr>
            <w:tcW w:w="1820" w:type="dxa"/>
            <w:vMerge w:val="restart"/>
            <w:vAlign w:val="center"/>
          </w:tcPr>
          <w:p w14:paraId="29F865F2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26" w:type="dxa"/>
            <w:gridSpan w:val="3"/>
            <w:vAlign w:val="center"/>
          </w:tcPr>
          <w:p w14:paraId="396BB414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29" w:type="dxa"/>
            <w:gridSpan w:val="3"/>
            <w:vAlign w:val="center"/>
          </w:tcPr>
          <w:p w14:paraId="73E841D3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700D2262" w14:textId="77777777" w:rsidTr="00862819">
        <w:trPr>
          <w:cantSplit/>
          <w:trHeight w:val="148"/>
        </w:trPr>
        <w:tc>
          <w:tcPr>
            <w:tcW w:w="1820" w:type="dxa"/>
            <w:vMerge/>
            <w:vAlign w:val="center"/>
          </w:tcPr>
          <w:p w14:paraId="0DC2854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26" w:type="dxa"/>
            <w:gridSpan w:val="3"/>
            <w:vAlign w:val="center"/>
          </w:tcPr>
          <w:p w14:paraId="7A7F21C5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29" w:type="dxa"/>
            <w:gridSpan w:val="3"/>
            <w:vAlign w:val="center"/>
          </w:tcPr>
          <w:p w14:paraId="7A3F78E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862819" w14:paraId="052BEADD" w14:textId="77777777" w:rsidTr="00862819">
        <w:trPr>
          <w:cantSplit/>
          <w:trHeight w:val="694"/>
        </w:trPr>
        <w:tc>
          <w:tcPr>
            <w:tcW w:w="1820" w:type="dxa"/>
            <w:vMerge/>
            <w:vAlign w:val="center"/>
          </w:tcPr>
          <w:p w14:paraId="42ECF0E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6E3A08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4" w:type="dxa"/>
            <w:vAlign w:val="center"/>
          </w:tcPr>
          <w:p w14:paraId="3591E1CA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388FC33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07" w:type="dxa"/>
            <w:vAlign w:val="center"/>
          </w:tcPr>
          <w:p w14:paraId="7E40339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28" w:type="dxa"/>
            <w:vAlign w:val="center"/>
          </w:tcPr>
          <w:p w14:paraId="00076327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3" w:type="dxa"/>
            <w:vAlign w:val="center"/>
          </w:tcPr>
          <w:p w14:paraId="36736D11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862819" w14:paraId="2BF095A8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00DDDE8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3" w:type="dxa"/>
            <w:vAlign w:val="center"/>
          </w:tcPr>
          <w:p w14:paraId="5AAF9E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1E6F58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098DF1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3B297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561205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A222B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6226163B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47AA238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výnos</w:t>
            </w:r>
          </w:p>
        </w:tc>
        <w:tc>
          <w:tcPr>
            <w:tcW w:w="1383" w:type="dxa"/>
            <w:vAlign w:val="center"/>
          </w:tcPr>
          <w:p w14:paraId="6521AF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584A804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D290F3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B38C9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C9179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3FD94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0C6BAD21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6A2FCF5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3" w:type="dxa"/>
            <w:vAlign w:val="center"/>
          </w:tcPr>
          <w:p w14:paraId="47322A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6A9EE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C526E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16FA2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2C47C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66F628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DD9120" w14:textId="77777777" w:rsidR="00FD70FA" w:rsidRDefault="00FD70FA" w:rsidP="00396712"/>
    <w:p w14:paraId="64152CB3" w14:textId="77777777" w:rsidR="00862819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05606"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 w:rsidRPr="00A05606"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 w:rsidRPr="00A05606"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386"/>
        <w:gridCol w:w="1678"/>
        <w:gridCol w:w="1268"/>
        <w:gridCol w:w="1410"/>
        <w:gridCol w:w="1732"/>
        <w:gridCol w:w="1295"/>
      </w:tblGrid>
      <w:tr w:rsidR="00396712" w14:paraId="0FA280E1" w14:textId="77777777" w:rsidTr="00862819">
        <w:trPr>
          <w:cantSplit/>
          <w:trHeight w:val="603"/>
        </w:trPr>
        <w:tc>
          <w:tcPr>
            <w:tcW w:w="1824" w:type="dxa"/>
            <w:vMerge w:val="restart"/>
            <w:vAlign w:val="center"/>
          </w:tcPr>
          <w:p w14:paraId="1B60B216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32" w:type="dxa"/>
            <w:gridSpan w:val="3"/>
            <w:vAlign w:val="center"/>
          </w:tcPr>
          <w:p w14:paraId="679CAE6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37" w:type="dxa"/>
            <w:gridSpan w:val="3"/>
            <w:vAlign w:val="center"/>
          </w:tcPr>
          <w:p w14:paraId="00DBE9BC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19BC8D50" w14:textId="77777777" w:rsidTr="00862819">
        <w:trPr>
          <w:cantSplit/>
          <w:trHeight w:val="116"/>
        </w:trPr>
        <w:tc>
          <w:tcPr>
            <w:tcW w:w="1824" w:type="dxa"/>
            <w:vMerge/>
            <w:vAlign w:val="center"/>
          </w:tcPr>
          <w:p w14:paraId="6836F85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gridSpan w:val="3"/>
            <w:vAlign w:val="center"/>
          </w:tcPr>
          <w:p w14:paraId="1FE18386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37" w:type="dxa"/>
            <w:gridSpan w:val="3"/>
            <w:vAlign w:val="center"/>
          </w:tcPr>
          <w:p w14:paraId="297F751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396712" w14:paraId="417ED57C" w14:textId="77777777" w:rsidTr="00862819">
        <w:trPr>
          <w:cantSplit/>
          <w:trHeight w:val="511"/>
        </w:trPr>
        <w:tc>
          <w:tcPr>
            <w:tcW w:w="1824" w:type="dxa"/>
            <w:vMerge/>
            <w:vAlign w:val="center"/>
          </w:tcPr>
          <w:p w14:paraId="7185FD3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C5122C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8" w:type="dxa"/>
            <w:vAlign w:val="center"/>
          </w:tcPr>
          <w:p w14:paraId="0FB0958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0465E07F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10" w:type="dxa"/>
            <w:vAlign w:val="center"/>
          </w:tcPr>
          <w:p w14:paraId="53622A4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32" w:type="dxa"/>
            <w:vAlign w:val="center"/>
          </w:tcPr>
          <w:p w14:paraId="77FD8E5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5" w:type="dxa"/>
            <w:vAlign w:val="center"/>
          </w:tcPr>
          <w:p w14:paraId="554B36B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396712" w14:paraId="2625D02D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39D0C91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6" w:type="dxa"/>
            <w:vAlign w:val="center"/>
          </w:tcPr>
          <w:p w14:paraId="19BE74E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3A97B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9A3209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3225CD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F4755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EAE775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765291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3B01A5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náklad</w:t>
            </w:r>
          </w:p>
        </w:tc>
        <w:tc>
          <w:tcPr>
            <w:tcW w:w="1386" w:type="dxa"/>
            <w:vAlign w:val="center"/>
          </w:tcPr>
          <w:p w14:paraId="65EEC3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13BD04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56D8F0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714CA9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3AE0F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79F18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2F9E14A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F4A7A0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6" w:type="dxa"/>
            <w:vAlign w:val="center"/>
          </w:tcPr>
          <w:p w14:paraId="0737B0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7E6E046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DAB2E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B2754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7EF32F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27B65B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44BC7C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12FFAA68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006DB">
        <w:rPr>
          <w:rFonts w:ascii="Arial" w:hAnsi="Arial" w:cs="Arial"/>
          <w:b/>
          <w:bCs/>
          <w:sz w:val="22"/>
          <w:szCs w:val="22"/>
        </w:rPr>
        <w:t>5a-e,g) Ďalšie informácie o odloženej dani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5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93"/>
        <w:gridCol w:w="1808"/>
        <w:gridCol w:w="1959"/>
      </w:tblGrid>
      <w:tr w:rsidR="00396712" w14:paraId="6AF701B6" w14:textId="77777777" w:rsidTr="00862819">
        <w:trPr>
          <w:trHeight w:val="855"/>
        </w:trPr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9049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E0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14D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2733B" w14:paraId="11A84149" w14:textId="77777777" w:rsidTr="00862819">
        <w:trPr>
          <w:trHeight w:val="1159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1B549" w14:textId="77777777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471E2" w14:textId="366C0FA4" w:rsidR="0092733B" w:rsidRP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1C611" w14:textId="6AA0E223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2733B" w14:paraId="2DFF0F96" w14:textId="77777777" w:rsidTr="00862819">
        <w:trPr>
          <w:trHeight w:val="782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D4F74" w14:textId="77777777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3E0F5A" w14:textId="4E5C5907" w:rsidR="0092733B" w:rsidRPr="0092733B" w:rsidRDefault="0092733B" w:rsidP="00B47F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DFAD0F" w14:textId="5BFBBB92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3EDCD464" w14:textId="77777777" w:rsidTr="00862819">
        <w:trPr>
          <w:trHeight w:val="855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05BFFD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A32639" w14:textId="77777777" w:rsidR="0092733B" w:rsidRP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FE4654" w14:textId="3467D68F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5F6C8FEA" w14:textId="77777777" w:rsidTr="00862819">
        <w:trPr>
          <w:trHeight w:val="732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CBEE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4DDE" w14:textId="77777777" w:rsidR="0092733B" w:rsidRP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0068" w14:textId="04469839" w:rsidR="0092733B" w:rsidRDefault="0092733B" w:rsidP="009273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2733B" w14:paraId="0387A0F4" w14:textId="77777777" w:rsidTr="00862819">
        <w:trPr>
          <w:trHeight w:val="243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E0D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9A54" w14:textId="7F138BF1" w:rsidR="0092733B" w:rsidRP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273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D3A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7CE1" w14:textId="2D7D5E59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D3A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536629F" w14:textId="77777777" w:rsidR="00396712" w:rsidRDefault="00396712" w:rsidP="00396712"/>
    <w:p w14:paraId="1272272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890"/>
        <w:gridCol w:w="1368"/>
        <w:gridCol w:w="1346"/>
        <w:gridCol w:w="1477"/>
      </w:tblGrid>
      <w:tr w:rsidR="00396712" w14:paraId="19385C22" w14:textId="77777777" w:rsidTr="00862819">
        <w:trPr>
          <w:trHeight w:hRule="exact" w:val="284"/>
        </w:trPr>
        <w:tc>
          <w:tcPr>
            <w:tcW w:w="10532" w:type="dxa"/>
            <w:gridSpan w:val="5"/>
          </w:tcPr>
          <w:p w14:paraId="4055089E" w14:textId="4F56EA23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</w:t>
            </w:r>
            <w:r w:rsidR="00B47F47"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žné</w:t>
            </w:r>
            <w:r w:rsidRPr="00C06E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396712" w14:paraId="49BD0DD1" w14:textId="77777777" w:rsidTr="00A5165A">
        <w:trPr>
          <w:trHeight w:hRule="exact" w:val="284"/>
        </w:trPr>
        <w:tc>
          <w:tcPr>
            <w:tcW w:w="451" w:type="dxa"/>
          </w:tcPr>
          <w:p w14:paraId="22334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0" w:type="dxa"/>
          </w:tcPr>
          <w:p w14:paraId="24A372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8" w:type="dxa"/>
          </w:tcPr>
          <w:p w14:paraId="2D722C1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6" w:type="dxa"/>
          </w:tcPr>
          <w:p w14:paraId="101223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7" w:type="dxa"/>
          </w:tcPr>
          <w:p w14:paraId="22E5175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92733B" w14:paraId="63A99D22" w14:textId="77777777" w:rsidTr="00A5165A">
        <w:trPr>
          <w:trHeight w:hRule="exact" w:val="284"/>
        </w:trPr>
        <w:tc>
          <w:tcPr>
            <w:tcW w:w="451" w:type="dxa"/>
          </w:tcPr>
          <w:p w14:paraId="74C7E104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0" w:type="dxa"/>
          </w:tcPr>
          <w:p w14:paraId="33104B5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8" w:type="dxa"/>
          </w:tcPr>
          <w:p w14:paraId="1327303C" w14:textId="26DD267C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59643</w:t>
            </w:r>
          </w:p>
        </w:tc>
        <w:tc>
          <w:tcPr>
            <w:tcW w:w="1346" w:type="dxa"/>
          </w:tcPr>
          <w:p w14:paraId="6172294A" w14:textId="427DB9D8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7" w:type="dxa"/>
          </w:tcPr>
          <w:p w14:paraId="73A6DE43" w14:textId="3E8D0C8F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92733B" w14:paraId="43A76E4C" w14:textId="77777777" w:rsidTr="00A5165A">
        <w:trPr>
          <w:trHeight w:hRule="exact" w:val="284"/>
        </w:trPr>
        <w:tc>
          <w:tcPr>
            <w:tcW w:w="451" w:type="dxa"/>
          </w:tcPr>
          <w:p w14:paraId="7CFE17A9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0" w:type="dxa"/>
          </w:tcPr>
          <w:p w14:paraId="3ADEA754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8" w:type="dxa"/>
          </w:tcPr>
          <w:p w14:paraId="0AC621F4" w14:textId="48226C1A" w:rsidR="001A4754" w:rsidRPr="00214BF3" w:rsidRDefault="001A4754" w:rsidP="001A4754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59643</w:t>
            </w:r>
          </w:p>
        </w:tc>
        <w:tc>
          <w:tcPr>
            <w:tcW w:w="1346" w:type="dxa"/>
          </w:tcPr>
          <w:p w14:paraId="6E113859" w14:textId="7E7750CE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14314</w:t>
            </w:r>
          </w:p>
        </w:tc>
        <w:tc>
          <w:tcPr>
            <w:tcW w:w="1477" w:type="dxa"/>
          </w:tcPr>
          <w:p w14:paraId="25AB9CB4" w14:textId="76880B34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1A4754">
              <w:rPr>
                <w:rFonts w:ascii="Arial Narrow" w:hAnsi="Arial Narrow" w:cs="Arial Narrow"/>
              </w:rPr>
              <w:t>4</w:t>
            </w:r>
          </w:p>
        </w:tc>
      </w:tr>
      <w:tr w:rsidR="0092733B" w14:paraId="53E3C219" w14:textId="77777777" w:rsidTr="00A5165A">
        <w:trPr>
          <w:trHeight w:hRule="exact" w:val="284"/>
        </w:trPr>
        <w:tc>
          <w:tcPr>
            <w:tcW w:w="451" w:type="dxa"/>
          </w:tcPr>
          <w:p w14:paraId="093F2956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0" w:type="dxa"/>
          </w:tcPr>
          <w:p w14:paraId="572185E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8" w:type="dxa"/>
          </w:tcPr>
          <w:p w14:paraId="3C1B01EE" w14:textId="3D105D0E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40070</w:t>
            </w:r>
          </w:p>
        </w:tc>
        <w:tc>
          <w:tcPr>
            <w:tcW w:w="1346" w:type="dxa"/>
          </w:tcPr>
          <w:p w14:paraId="7325C978" w14:textId="3AA7EB78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9617</w:t>
            </w:r>
          </w:p>
        </w:tc>
        <w:tc>
          <w:tcPr>
            <w:tcW w:w="1477" w:type="dxa"/>
          </w:tcPr>
          <w:p w14:paraId="0BAF01C6" w14:textId="3B42E86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1A4754">
              <w:rPr>
                <w:rFonts w:ascii="Arial Narrow" w:hAnsi="Arial Narrow" w:cs="Arial Narrow"/>
              </w:rPr>
              <w:t>4</w:t>
            </w:r>
          </w:p>
        </w:tc>
      </w:tr>
      <w:tr w:rsidR="0092733B" w14:paraId="3255FA24" w14:textId="77777777" w:rsidTr="00A5165A">
        <w:trPr>
          <w:trHeight w:hRule="exact" w:val="284"/>
        </w:trPr>
        <w:tc>
          <w:tcPr>
            <w:tcW w:w="451" w:type="dxa"/>
          </w:tcPr>
          <w:p w14:paraId="639A299F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890" w:type="dxa"/>
          </w:tcPr>
          <w:p w14:paraId="2C3BB239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8" w:type="dxa"/>
          </w:tcPr>
          <w:p w14:paraId="0930F90C" w14:textId="47B2ABE6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-53147</w:t>
            </w:r>
          </w:p>
        </w:tc>
        <w:tc>
          <w:tcPr>
            <w:tcW w:w="1346" w:type="dxa"/>
          </w:tcPr>
          <w:p w14:paraId="36CEE7A6" w14:textId="6F1A5F5B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-</w:t>
            </w:r>
            <w:r w:rsidR="001A4754" w:rsidRPr="00214BF3">
              <w:rPr>
                <w:rFonts w:ascii="Arial Narrow" w:hAnsi="Arial Narrow" w:cs="Arial Narrow"/>
              </w:rPr>
              <w:t>12755</w:t>
            </w:r>
          </w:p>
        </w:tc>
        <w:tc>
          <w:tcPr>
            <w:tcW w:w="1477" w:type="dxa"/>
          </w:tcPr>
          <w:p w14:paraId="3A999E2D" w14:textId="2868AC2A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1A4754">
              <w:rPr>
                <w:rFonts w:ascii="Arial Narrow" w:hAnsi="Arial Narrow" w:cs="Arial Narrow"/>
              </w:rPr>
              <w:t>4</w:t>
            </w:r>
          </w:p>
        </w:tc>
      </w:tr>
      <w:tr w:rsidR="0092733B" w14:paraId="4D4F5298" w14:textId="77777777" w:rsidTr="00A5165A">
        <w:trPr>
          <w:trHeight w:hRule="exact" w:val="284"/>
        </w:trPr>
        <w:tc>
          <w:tcPr>
            <w:tcW w:w="451" w:type="dxa"/>
          </w:tcPr>
          <w:p w14:paraId="276A1018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0" w:type="dxa"/>
          </w:tcPr>
          <w:p w14:paraId="2AF83A7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8" w:type="dxa"/>
          </w:tcPr>
          <w:p w14:paraId="0FE7C797" w14:textId="6190A0A2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49E0B5F6" w14:textId="5314D733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7" w:type="dxa"/>
          </w:tcPr>
          <w:p w14:paraId="4CB16A7E" w14:textId="1AA310CE" w:rsidR="0092733B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92733B" w14:paraId="5B2F2387" w14:textId="77777777" w:rsidTr="00A5165A">
        <w:trPr>
          <w:trHeight w:hRule="exact" w:val="284"/>
        </w:trPr>
        <w:tc>
          <w:tcPr>
            <w:tcW w:w="451" w:type="dxa"/>
          </w:tcPr>
          <w:p w14:paraId="77205D7E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0" w:type="dxa"/>
          </w:tcPr>
          <w:p w14:paraId="2FAFA788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8" w:type="dxa"/>
          </w:tcPr>
          <w:p w14:paraId="00BAD085" w14:textId="411CBD5E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2328</w:t>
            </w:r>
            <w:r w:rsidR="00EA3150" w:rsidRPr="00214BF3">
              <w:rPr>
                <w:rFonts w:ascii="Arial Narrow" w:hAnsi="Arial Narrow" w:cs="Arial Narrow"/>
              </w:rPr>
              <w:t>3</w:t>
            </w:r>
          </w:p>
        </w:tc>
        <w:tc>
          <w:tcPr>
            <w:tcW w:w="1346" w:type="dxa"/>
          </w:tcPr>
          <w:p w14:paraId="19DE3611" w14:textId="27C95D47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5588</w:t>
            </w:r>
          </w:p>
        </w:tc>
        <w:tc>
          <w:tcPr>
            <w:tcW w:w="1477" w:type="dxa"/>
          </w:tcPr>
          <w:p w14:paraId="7CCCE30B" w14:textId="2F030224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1A4754">
              <w:rPr>
                <w:rFonts w:ascii="Arial Narrow" w:hAnsi="Arial Narrow" w:cs="Arial Narrow"/>
              </w:rPr>
              <w:t>4</w:t>
            </w:r>
          </w:p>
        </w:tc>
      </w:tr>
      <w:tr w:rsidR="0092733B" w14:paraId="6F37A079" w14:textId="77777777" w:rsidTr="0035672F">
        <w:trPr>
          <w:trHeight w:hRule="exact" w:val="267"/>
        </w:trPr>
        <w:tc>
          <w:tcPr>
            <w:tcW w:w="451" w:type="dxa"/>
          </w:tcPr>
          <w:p w14:paraId="3A72E44F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0" w:type="dxa"/>
          </w:tcPr>
          <w:p w14:paraId="64AD849C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 započítanie licencie 2014 a 2015</w:t>
            </w:r>
          </w:p>
        </w:tc>
        <w:tc>
          <w:tcPr>
            <w:tcW w:w="1368" w:type="dxa"/>
          </w:tcPr>
          <w:p w14:paraId="6FC553AC" w14:textId="66881592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027E91F" w14:textId="7F36EE96" w:rsidR="0092733B" w:rsidRPr="00214BF3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-1748</w:t>
            </w:r>
          </w:p>
        </w:tc>
        <w:tc>
          <w:tcPr>
            <w:tcW w:w="1477" w:type="dxa"/>
          </w:tcPr>
          <w:p w14:paraId="1626F2A7" w14:textId="4D4860AA" w:rsidR="0092733B" w:rsidRDefault="001A4754" w:rsidP="0092733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</w:tr>
      <w:tr w:rsidR="0092733B" w14:paraId="2E240B51" w14:textId="77777777" w:rsidTr="00A5165A">
        <w:trPr>
          <w:trHeight w:hRule="exact" w:val="284"/>
        </w:trPr>
        <w:tc>
          <w:tcPr>
            <w:tcW w:w="451" w:type="dxa"/>
          </w:tcPr>
          <w:p w14:paraId="441425D1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890" w:type="dxa"/>
          </w:tcPr>
          <w:p w14:paraId="53FBA980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8" w:type="dxa"/>
          </w:tcPr>
          <w:p w14:paraId="78A286E3" w14:textId="77777777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E1DA82E" w14:textId="3F3C9175" w:rsidR="0092733B" w:rsidRPr="00214BF3" w:rsidRDefault="001A4754" w:rsidP="0092733B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3840</w:t>
            </w:r>
          </w:p>
        </w:tc>
        <w:tc>
          <w:tcPr>
            <w:tcW w:w="1477" w:type="dxa"/>
          </w:tcPr>
          <w:p w14:paraId="22C9ADFA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2733B" w14:paraId="282D6B32" w14:textId="77777777" w:rsidTr="00A5165A">
        <w:trPr>
          <w:trHeight w:hRule="exact" w:val="284"/>
        </w:trPr>
        <w:tc>
          <w:tcPr>
            <w:tcW w:w="451" w:type="dxa"/>
          </w:tcPr>
          <w:p w14:paraId="37D2DE72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0" w:type="dxa"/>
          </w:tcPr>
          <w:p w14:paraId="2FAC81D9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8" w:type="dxa"/>
          </w:tcPr>
          <w:p w14:paraId="07FE31C9" w14:textId="77777777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3DC8983A" w14:textId="5FE21153" w:rsidR="0092733B" w:rsidRPr="00214BF3" w:rsidRDefault="003878CC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8728</w:t>
            </w:r>
          </w:p>
        </w:tc>
        <w:tc>
          <w:tcPr>
            <w:tcW w:w="1477" w:type="dxa"/>
          </w:tcPr>
          <w:p w14:paraId="5384C95A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2733B" w14:paraId="2F56C950" w14:textId="77777777" w:rsidTr="00A5165A">
        <w:trPr>
          <w:trHeight w:hRule="exact" w:val="284"/>
        </w:trPr>
        <w:tc>
          <w:tcPr>
            <w:tcW w:w="451" w:type="dxa"/>
          </w:tcPr>
          <w:p w14:paraId="71762D69" w14:textId="77777777" w:rsidR="0092733B" w:rsidRDefault="0092733B" w:rsidP="0092733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0" w:type="dxa"/>
          </w:tcPr>
          <w:p w14:paraId="5DB90396" w14:textId="77777777" w:rsidR="0092733B" w:rsidRDefault="0092733B" w:rsidP="0092733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8" w:type="dxa"/>
          </w:tcPr>
          <w:p w14:paraId="1DCB87CE" w14:textId="77777777" w:rsidR="0092733B" w:rsidRPr="00214BF3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2425BC69" w14:textId="44898E54" w:rsidR="0092733B" w:rsidRPr="00214BF3" w:rsidRDefault="003878CC" w:rsidP="0092733B">
            <w:pPr>
              <w:jc w:val="center"/>
              <w:rPr>
                <w:rFonts w:ascii="Arial Narrow" w:hAnsi="Arial Narrow" w:cs="Arial Narrow"/>
              </w:rPr>
            </w:pPr>
            <w:r w:rsidRPr="00214BF3">
              <w:rPr>
                <w:rFonts w:ascii="Arial Narrow" w:hAnsi="Arial Narrow" w:cs="Arial Narrow"/>
              </w:rPr>
              <w:t>12568</w:t>
            </w:r>
          </w:p>
        </w:tc>
        <w:tc>
          <w:tcPr>
            <w:tcW w:w="1477" w:type="dxa"/>
          </w:tcPr>
          <w:p w14:paraId="56B9C210" w14:textId="77777777" w:rsidR="0092733B" w:rsidRDefault="0092733B" w:rsidP="0092733B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F75D250" w14:textId="77777777" w:rsidR="00FD70FA" w:rsidRDefault="00FD70FA" w:rsidP="0039671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891"/>
        <w:gridCol w:w="1367"/>
        <w:gridCol w:w="1345"/>
        <w:gridCol w:w="1479"/>
      </w:tblGrid>
      <w:tr w:rsidR="00396712" w14:paraId="0DDBCE3E" w14:textId="77777777" w:rsidTr="00862819">
        <w:trPr>
          <w:trHeight w:hRule="exact" w:val="284"/>
        </w:trPr>
        <w:tc>
          <w:tcPr>
            <w:tcW w:w="10532" w:type="dxa"/>
            <w:gridSpan w:val="5"/>
            <w:shd w:val="clear" w:color="auto" w:fill="FFFFFF" w:themeFill="background1"/>
          </w:tcPr>
          <w:p w14:paraId="56120F24" w14:textId="517B823B" w:rsidR="00396712" w:rsidRDefault="00B47F47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6911294" w14:textId="77777777" w:rsidTr="00BD3AEF">
        <w:trPr>
          <w:trHeight w:hRule="exact" w:val="358"/>
        </w:trPr>
        <w:tc>
          <w:tcPr>
            <w:tcW w:w="450" w:type="dxa"/>
            <w:shd w:val="clear" w:color="auto" w:fill="FFFFFF" w:themeFill="background1"/>
          </w:tcPr>
          <w:p w14:paraId="4483E52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1" w:type="dxa"/>
            <w:shd w:val="clear" w:color="auto" w:fill="FFFFFF" w:themeFill="background1"/>
          </w:tcPr>
          <w:p w14:paraId="12FB180F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7" w:type="dxa"/>
            <w:shd w:val="clear" w:color="auto" w:fill="FFFFFF" w:themeFill="background1"/>
          </w:tcPr>
          <w:p w14:paraId="45D6B9D6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5" w:type="dxa"/>
            <w:shd w:val="clear" w:color="auto" w:fill="FFFFFF" w:themeFill="background1"/>
          </w:tcPr>
          <w:p w14:paraId="59A41E0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9" w:type="dxa"/>
            <w:shd w:val="clear" w:color="auto" w:fill="FFFFFF" w:themeFill="background1"/>
          </w:tcPr>
          <w:p w14:paraId="08210A3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361BAA" w14:paraId="797923BD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6829F9E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1" w:type="dxa"/>
            <w:shd w:val="clear" w:color="auto" w:fill="FFFFFF" w:themeFill="background1"/>
          </w:tcPr>
          <w:p w14:paraId="4C3240F2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EF267DE" w14:textId="77680D44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353</w:t>
            </w:r>
          </w:p>
        </w:tc>
        <w:tc>
          <w:tcPr>
            <w:tcW w:w="1345" w:type="dxa"/>
            <w:shd w:val="clear" w:color="auto" w:fill="FFFFFF" w:themeFill="background1"/>
          </w:tcPr>
          <w:p w14:paraId="74879553" w14:textId="28384457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9" w:type="dxa"/>
            <w:shd w:val="clear" w:color="auto" w:fill="FFFFFF" w:themeFill="background1"/>
          </w:tcPr>
          <w:p w14:paraId="10787DA7" w14:textId="250EC84C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361BAA" w14:paraId="195636D6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75D1314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1" w:type="dxa"/>
            <w:shd w:val="clear" w:color="auto" w:fill="FFFFFF" w:themeFill="background1"/>
          </w:tcPr>
          <w:p w14:paraId="08B1C534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7" w:type="dxa"/>
            <w:shd w:val="clear" w:color="auto" w:fill="FFFFFF" w:themeFill="background1"/>
          </w:tcPr>
          <w:p w14:paraId="26E714B0" w14:textId="41523718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353</w:t>
            </w:r>
          </w:p>
        </w:tc>
        <w:tc>
          <w:tcPr>
            <w:tcW w:w="1345" w:type="dxa"/>
            <w:shd w:val="clear" w:color="auto" w:fill="FFFFFF" w:themeFill="background1"/>
          </w:tcPr>
          <w:p w14:paraId="0A1171A4" w14:textId="66695608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854</w:t>
            </w:r>
          </w:p>
        </w:tc>
        <w:tc>
          <w:tcPr>
            <w:tcW w:w="1479" w:type="dxa"/>
            <w:shd w:val="clear" w:color="auto" w:fill="FFFFFF" w:themeFill="background1"/>
          </w:tcPr>
          <w:p w14:paraId="5A4161EA" w14:textId="200EA5AE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3878CC">
              <w:rPr>
                <w:rFonts w:ascii="Arial Narrow" w:hAnsi="Arial Narrow" w:cs="Arial Narrow"/>
              </w:rPr>
              <w:t>4</w:t>
            </w:r>
          </w:p>
        </w:tc>
      </w:tr>
      <w:tr w:rsidR="00361BAA" w14:paraId="6D905B5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1B8267A4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1" w:type="dxa"/>
            <w:shd w:val="clear" w:color="auto" w:fill="FFFFFF" w:themeFill="background1"/>
          </w:tcPr>
          <w:p w14:paraId="74CEC562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B773364" w14:textId="149DA086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1695</w:t>
            </w:r>
          </w:p>
        </w:tc>
        <w:tc>
          <w:tcPr>
            <w:tcW w:w="1345" w:type="dxa"/>
            <w:shd w:val="clear" w:color="auto" w:fill="FFFFFF" w:themeFill="background1"/>
          </w:tcPr>
          <w:p w14:paraId="66FB67A8" w14:textId="4379CD99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656</w:t>
            </w:r>
          </w:p>
        </w:tc>
        <w:tc>
          <w:tcPr>
            <w:tcW w:w="1479" w:type="dxa"/>
            <w:shd w:val="clear" w:color="auto" w:fill="FFFFFF" w:themeFill="background1"/>
          </w:tcPr>
          <w:p w14:paraId="55C47A30" w14:textId="5424BC3E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3878CC">
              <w:rPr>
                <w:rFonts w:ascii="Arial Narrow" w:hAnsi="Arial Narrow" w:cs="Arial Narrow"/>
              </w:rPr>
              <w:t>4</w:t>
            </w:r>
          </w:p>
        </w:tc>
      </w:tr>
      <w:tr w:rsidR="00361BAA" w14:paraId="347D502A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560C81D4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5891" w:type="dxa"/>
            <w:shd w:val="clear" w:color="auto" w:fill="FFFFFF" w:themeFill="background1"/>
          </w:tcPr>
          <w:p w14:paraId="38DD7377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22A360B8" w14:textId="1CAB2C36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>
              <w:rPr>
                <w:rFonts w:ascii="Arial Narrow" w:hAnsi="Arial Narrow" w:cs="Arial Narrow"/>
              </w:rPr>
              <w:t>113464</w:t>
            </w:r>
          </w:p>
        </w:tc>
        <w:tc>
          <w:tcPr>
            <w:tcW w:w="1345" w:type="dxa"/>
            <w:shd w:val="clear" w:color="auto" w:fill="FFFFFF" w:themeFill="background1"/>
          </w:tcPr>
          <w:p w14:paraId="70C22711" w14:textId="41CC2569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</w:t>
            </w:r>
            <w:r>
              <w:rPr>
                <w:rFonts w:ascii="Arial Narrow" w:hAnsi="Arial Narrow" w:cs="Arial Narrow"/>
              </w:rPr>
              <w:t>23827</w:t>
            </w:r>
          </w:p>
        </w:tc>
        <w:tc>
          <w:tcPr>
            <w:tcW w:w="1479" w:type="dxa"/>
            <w:shd w:val="clear" w:color="auto" w:fill="FFFFFF" w:themeFill="background1"/>
          </w:tcPr>
          <w:p w14:paraId="6361A82A" w14:textId="2E0D7DE0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3878CC">
              <w:rPr>
                <w:rFonts w:ascii="Arial Narrow" w:hAnsi="Arial Narrow" w:cs="Arial Narrow"/>
              </w:rPr>
              <w:t>4</w:t>
            </w:r>
          </w:p>
        </w:tc>
      </w:tr>
      <w:tr w:rsidR="00361BAA" w14:paraId="5C9D081F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46792D3B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1" w:type="dxa"/>
            <w:shd w:val="clear" w:color="auto" w:fill="FFFFFF" w:themeFill="background1"/>
          </w:tcPr>
          <w:p w14:paraId="31C8FF56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06F843FD" w14:textId="7AC59259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54E7CB" w14:textId="69D3BB4E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3D4D615D" w14:textId="3BAF01F4" w:rsidR="00361BAA" w:rsidRPr="00764FA8" w:rsidRDefault="003878CC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361BAA" w14:paraId="5B49B0F5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0F4D7737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1" w:type="dxa"/>
            <w:shd w:val="clear" w:color="auto" w:fill="FFFFFF" w:themeFill="background1"/>
          </w:tcPr>
          <w:p w14:paraId="29E32650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7" w:type="dxa"/>
            <w:shd w:val="clear" w:color="auto" w:fill="FFFFFF" w:themeFill="background1"/>
          </w:tcPr>
          <w:p w14:paraId="0A41A0C9" w14:textId="323B877F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63416</w:t>
            </w:r>
          </w:p>
        </w:tc>
        <w:tc>
          <w:tcPr>
            <w:tcW w:w="1345" w:type="dxa"/>
            <w:shd w:val="clear" w:color="auto" w:fill="FFFFFF" w:themeFill="background1"/>
          </w:tcPr>
          <w:p w14:paraId="12C1EAB5" w14:textId="4D83C545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79" w:type="dxa"/>
            <w:shd w:val="clear" w:color="auto" w:fill="FFFFFF" w:themeFill="background1"/>
          </w:tcPr>
          <w:p w14:paraId="3455D142" w14:textId="1DC33016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</w:t>
            </w:r>
            <w:r w:rsidR="003878CC">
              <w:rPr>
                <w:rFonts w:ascii="Arial Narrow" w:hAnsi="Arial Narrow" w:cs="Arial Narrow"/>
              </w:rPr>
              <w:t>4</w:t>
            </w:r>
          </w:p>
        </w:tc>
      </w:tr>
      <w:tr w:rsidR="00361BAA" w14:paraId="2809135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5169AFE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1" w:type="dxa"/>
            <w:shd w:val="clear" w:color="auto" w:fill="FFFFFF" w:themeFill="background1"/>
          </w:tcPr>
          <w:p w14:paraId="3F44E302" w14:textId="059C7FB4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64FA8">
              <w:rPr>
                <w:rFonts w:ascii="Arial Narrow" w:hAnsi="Arial Narrow" w:cs="Arial Narrow"/>
                <w:sz w:val="22"/>
                <w:szCs w:val="22"/>
              </w:rPr>
              <w:t>zapo</w:t>
            </w:r>
            <w:r>
              <w:rPr>
                <w:rFonts w:ascii="Arial Narrow" w:hAnsi="Arial Narrow" w:cs="Arial Narrow"/>
                <w:sz w:val="22"/>
                <w:szCs w:val="22"/>
              </w:rPr>
              <w:t>čí</w:t>
            </w:r>
            <w:r w:rsidRPr="00764FA8">
              <w:rPr>
                <w:rFonts w:ascii="Arial Narrow" w:hAnsi="Arial Narrow" w:cs="Arial Narrow"/>
                <w:sz w:val="22"/>
                <w:szCs w:val="22"/>
              </w:rPr>
              <w:t>tanie licencie r.2014 a 2015</w:t>
            </w:r>
          </w:p>
        </w:tc>
        <w:tc>
          <w:tcPr>
            <w:tcW w:w="1367" w:type="dxa"/>
            <w:shd w:val="clear" w:color="auto" w:fill="FFFFFF" w:themeFill="background1"/>
          </w:tcPr>
          <w:p w14:paraId="50C58A4F" w14:textId="7378514C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57D696" w14:textId="56BDB9D7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55D002D2" w14:textId="1639628E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61BAA" w14:paraId="2112B043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F37133E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891" w:type="dxa"/>
            <w:shd w:val="clear" w:color="auto" w:fill="FFFFFF" w:themeFill="background1"/>
          </w:tcPr>
          <w:p w14:paraId="7EEA2549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A553C8" w14:textId="77777777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C8C2003" w14:textId="2D4F5006" w:rsidR="00361BAA" w:rsidRPr="00F23052" w:rsidRDefault="00361BAA" w:rsidP="00361BAA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46B4CC69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61BAA" w14:paraId="5051E660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6500C531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1" w:type="dxa"/>
            <w:shd w:val="clear" w:color="auto" w:fill="FFFFFF" w:themeFill="background1"/>
          </w:tcPr>
          <w:p w14:paraId="6999D43F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4D7060DC" w14:textId="77777777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40A7F1" w14:textId="70FCF285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68</w:t>
            </w:r>
          </w:p>
        </w:tc>
        <w:tc>
          <w:tcPr>
            <w:tcW w:w="1479" w:type="dxa"/>
            <w:shd w:val="clear" w:color="auto" w:fill="FFFFFF" w:themeFill="background1"/>
          </w:tcPr>
          <w:p w14:paraId="2A77C874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61BAA" w14:paraId="685990FA" w14:textId="77777777" w:rsidTr="00BD3AEF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0FFE1B7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1" w:type="dxa"/>
            <w:shd w:val="clear" w:color="auto" w:fill="FFFFFF" w:themeFill="background1"/>
          </w:tcPr>
          <w:p w14:paraId="23831874" w14:textId="77777777" w:rsidR="00361BAA" w:rsidRPr="00764FA8" w:rsidRDefault="00361BAA" w:rsidP="00361BA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4DCE10" w14:textId="77777777" w:rsidR="00361BAA" w:rsidRPr="00F23052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E7374A" w14:textId="5A94EAB1" w:rsidR="00361BAA" w:rsidRPr="00F23052" w:rsidRDefault="00C128EE" w:rsidP="00361BA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68</w:t>
            </w:r>
          </w:p>
        </w:tc>
        <w:tc>
          <w:tcPr>
            <w:tcW w:w="1479" w:type="dxa"/>
            <w:shd w:val="clear" w:color="auto" w:fill="FFFFFF" w:themeFill="background1"/>
          </w:tcPr>
          <w:p w14:paraId="07411F47" w14:textId="77777777" w:rsidR="00361BAA" w:rsidRPr="00764FA8" w:rsidRDefault="00361BAA" w:rsidP="00361BAA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4F1BAAC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373539B" w14:textId="77777777" w:rsidR="00396712" w:rsidRPr="00A33449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33449">
        <w:rPr>
          <w:rFonts w:ascii="Arial" w:hAnsi="Arial" w:cs="Arial"/>
          <w:b/>
          <w:bCs/>
          <w:sz w:val="22"/>
          <w:szCs w:val="22"/>
        </w:rPr>
        <w:t>6) Informácie o významných položkách majetku a záväzkoch zabezpečených derivátmi</w:t>
      </w:r>
    </w:p>
    <w:p w14:paraId="0BC4B247" w14:textId="0B244D8F" w:rsidR="00FB5438" w:rsidRDefault="00396712" w:rsidP="00FB543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33449">
        <w:rPr>
          <w:rFonts w:ascii="Arial Narrow" w:hAnsi="Arial Narrow" w:cs="Arial Narrow"/>
          <w:sz w:val="22"/>
          <w:szCs w:val="22"/>
        </w:rPr>
        <w:t xml:space="preserve">Uvádza sa forma tohto zabezpečenia a uvádza sa zmena reálnej hodnoty v priebehu účtovného obdobia: </w:t>
      </w:r>
      <w:r w:rsidR="00B270C0">
        <w:rPr>
          <w:rFonts w:ascii="Arial Narrow" w:hAnsi="Arial Narrow" w:cs="Arial Narrow"/>
          <w:sz w:val="22"/>
          <w:szCs w:val="22"/>
        </w:rPr>
        <w:t>nie sú</w:t>
      </w:r>
    </w:p>
    <w:p w14:paraId="316C11C8" w14:textId="77777777" w:rsidR="00B270C0" w:rsidRPr="00B270C0" w:rsidRDefault="00B270C0" w:rsidP="00FB543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F80A7D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14:paraId="2DB715D5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14:paraId="63CD5D99" w14:textId="77777777" w:rsidR="00FD70FA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2468"/>
        <w:gridCol w:w="2897"/>
      </w:tblGrid>
      <w:tr w:rsidR="00396712" w14:paraId="25EBF361" w14:textId="77777777" w:rsidTr="00862819">
        <w:trPr>
          <w:cantSplit/>
          <w:trHeight w:val="516"/>
        </w:trPr>
        <w:tc>
          <w:tcPr>
            <w:tcW w:w="5208" w:type="dxa"/>
            <w:vMerge w:val="restart"/>
            <w:vAlign w:val="center"/>
          </w:tcPr>
          <w:p w14:paraId="588CB2E3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5365" w:type="dxa"/>
            <w:gridSpan w:val="2"/>
          </w:tcPr>
          <w:p w14:paraId="28B7956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396712" w14:paraId="61186419" w14:textId="77777777" w:rsidTr="00862819">
        <w:trPr>
          <w:cantSplit/>
          <w:trHeight w:val="755"/>
        </w:trPr>
        <w:tc>
          <w:tcPr>
            <w:tcW w:w="5208" w:type="dxa"/>
            <w:vMerge/>
          </w:tcPr>
          <w:p w14:paraId="67E48AF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68" w:type="dxa"/>
          </w:tcPr>
          <w:p w14:paraId="45B4A89C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EB531F4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97" w:type="dxa"/>
          </w:tcPr>
          <w:p w14:paraId="484A29D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03412E4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48C5A35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361BAA" w14:paraId="4280BF7E" w14:textId="77777777" w:rsidTr="00862819">
        <w:trPr>
          <w:trHeight w:hRule="exact" w:val="284"/>
        </w:trPr>
        <w:tc>
          <w:tcPr>
            <w:tcW w:w="5208" w:type="dxa"/>
          </w:tcPr>
          <w:p w14:paraId="7FC4F9F4" w14:textId="77777777" w:rsidR="00361BAA" w:rsidRDefault="00361BAA" w:rsidP="00361B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. energia</w:t>
            </w:r>
          </w:p>
        </w:tc>
        <w:tc>
          <w:tcPr>
            <w:tcW w:w="2468" w:type="dxa"/>
          </w:tcPr>
          <w:p w14:paraId="42B614E7" w14:textId="36BC4FF5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886820</w:t>
            </w:r>
          </w:p>
        </w:tc>
        <w:tc>
          <w:tcPr>
            <w:tcW w:w="2897" w:type="dxa"/>
          </w:tcPr>
          <w:p w14:paraId="5E4CC725" w14:textId="4A5934E1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3627</w:t>
            </w:r>
          </w:p>
        </w:tc>
      </w:tr>
      <w:tr w:rsidR="00361BAA" w14:paraId="60DBF975" w14:textId="77777777" w:rsidTr="00862819">
        <w:trPr>
          <w:trHeight w:hRule="exact" w:val="284"/>
        </w:trPr>
        <w:tc>
          <w:tcPr>
            <w:tcW w:w="5208" w:type="dxa"/>
          </w:tcPr>
          <w:p w14:paraId="603F1193" w14:textId="77777777" w:rsidR="00361BAA" w:rsidRDefault="00361BAA" w:rsidP="00361B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yn</w:t>
            </w:r>
          </w:p>
        </w:tc>
        <w:tc>
          <w:tcPr>
            <w:tcW w:w="2468" w:type="dxa"/>
          </w:tcPr>
          <w:p w14:paraId="6E921535" w14:textId="37FF37CF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59261</w:t>
            </w:r>
          </w:p>
        </w:tc>
        <w:tc>
          <w:tcPr>
            <w:tcW w:w="2897" w:type="dxa"/>
          </w:tcPr>
          <w:p w14:paraId="7544862A" w14:textId="6E79E3FC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6393</w:t>
            </w:r>
          </w:p>
        </w:tc>
      </w:tr>
      <w:tr w:rsidR="00361BAA" w14:paraId="325B81FB" w14:textId="77777777" w:rsidTr="00862819">
        <w:trPr>
          <w:trHeight w:hRule="exact" w:val="284"/>
        </w:trPr>
        <w:tc>
          <w:tcPr>
            <w:tcW w:w="5208" w:type="dxa"/>
          </w:tcPr>
          <w:p w14:paraId="71FDF59C" w14:textId="77777777" w:rsidR="00361BAA" w:rsidRDefault="00361BAA" w:rsidP="00361B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2468" w:type="dxa"/>
          </w:tcPr>
          <w:p w14:paraId="36C46865" w14:textId="6C37DB5E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7368</w:t>
            </w:r>
          </w:p>
        </w:tc>
        <w:tc>
          <w:tcPr>
            <w:tcW w:w="2897" w:type="dxa"/>
          </w:tcPr>
          <w:p w14:paraId="27E5B4F2" w14:textId="1922142D" w:rsidR="00361BAA" w:rsidRDefault="00361BAA" w:rsidP="00361B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3697</w:t>
            </w:r>
          </w:p>
        </w:tc>
      </w:tr>
    </w:tbl>
    <w:p w14:paraId="7B963A65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4D7CFA" w14:textId="119E703C" w:rsidR="00061EF3" w:rsidRDefault="00396712" w:rsidP="00061E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nie sú</w:t>
      </w:r>
    </w:p>
    <w:p w14:paraId="52C06A5F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nie sú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2496"/>
        <w:gridCol w:w="3065"/>
      </w:tblGrid>
      <w:tr w:rsidR="00396712" w14:paraId="632B6801" w14:textId="77777777" w:rsidTr="00862819">
        <w:trPr>
          <w:cantSplit/>
          <w:trHeight w:val="272"/>
        </w:trPr>
        <w:tc>
          <w:tcPr>
            <w:tcW w:w="4963" w:type="dxa"/>
            <w:vMerge w:val="restart"/>
            <w:vAlign w:val="center"/>
          </w:tcPr>
          <w:p w14:paraId="3ABD99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 aktivácie</w:t>
            </w:r>
          </w:p>
        </w:tc>
        <w:tc>
          <w:tcPr>
            <w:tcW w:w="5561" w:type="dxa"/>
            <w:gridSpan w:val="2"/>
          </w:tcPr>
          <w:p w14:paraId="16B2C48F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aktivovaných výnosov</w:t>
            </w:r>
          </w:p>
        </w:tc>
      </w:tr>
      <w:tr w:rsidR="00396712" w14:paraId="0E048B33" w14:textId="77777777" w:rsidTr="00862819">
        <w:trPr>
          <w:cantSplit/>
          <w:trHeight w:val="595"/>
        </w:trPr>
        <w:tc>
          <w:tcPr>
            <w:tcW w:w="4963" w:type="dxa"/>
            <w:vMerge/>
          </w:tcPr>
          <w:p w14:paraId="1341E8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275AD57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64" w:type="dxa"/>
          </w:tcPr>
          <w:p w14:paraId="5787C104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5C4313D6" w14:textId="77777777" w:rsidTr="00862819">
        <w:trPr>
          <w:trHeight w:hRule="exact" w:val="284"/>
        </w:trPr>
        <w:tc>
          <w:tcPr>
            <w:tcW w:w="4963" w:type="dxa"/>
          </w:tcPr>
          <w:p w14:paraId="5F5CE7B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A3216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3E8A5747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F0EC157" w14:textId="77777777" w:rsidTr="00862819">
        <w:trPr>
          <w:trHeight w:hRule="exact" w:val="284"/>
        </w:trPr>
        <w:tc>
          <w:tcPr>
            <w:tcW w:w="4963" w:type="dxa"/>
          </w:tcPr>
          <w:p w14:paraId="145CD8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48F60511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212D39CA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1E7F3F" w14:textId="77777777" w:rsidTr="00862819">
        <w:trPr>
          <w:trHeight w:hRule="exact" w:val="284"/>
        </w:trPr>
        <w:tc>
          <w:tcPr>
            <w:tcW w:w="4963" w:type="dxa"/>
          </w:tcPr>
          <w:p w14:paraId="541C00F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496" w:type="dxa"/>
          </w:tcPr>
          <w:p w14:paraId="515E062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1F1FF59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046D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5E3EAE5" w14:textId="77777777" w:rsidR="00862819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2493"/>
        <w:gridCol w:w="3060"/>
      </w:tblGrid>
      <w:tr w:rsidR="00396712" w14:paraId="143384B5" w14:textId="77777777" w:rsidTr="00862819">
        <w:trPr>
          <w:cantSplit/>
          <w:trHeight w:val="214"/>
        </w:trPr>
        <w:tc>
          <w:tcPr>
            <w:tcW w:w="4956" w:type="dxa"/>
            <w:vMerge w:val="restart"/>
            <w:vAlign w:val="center"/>
          </w:tcPr>
          <w:p w14:paraId="13B6F47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53" w:type="dxa"/>
            <w:gridSpan w:val="2"/>
          </w:tcPr>
          <w:p w14:paraId="6CCD1F3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396712" w14:paraId="3ADAD9D1" w14:textId="77777777" w:rsidTr="00D17611">
        <w:trPr>
          <w:cantSplit/>
          <w:trHeight w:val="582"/>
        </w:trPr>
        <w:tc>
          <w:tcPr>
            <w:tcW w:w="4956" w:type="dxa"/>
            <w:vMerge/>
          </w:tcPr>
          <w:p w14:paraId="1776D3D2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4A8DE61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60" w:type="dxa"/>
          </w:tcPr>
          <w:p w14:paraId="1D6806D5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128EE" w14:paraId="7CDD3732" w14:textId="77777777" w:rsidTr="00D17611">
        <w:trPr>
          <w:trHeight w:hRule="exact" w:val="284"/>
        </w:trPr>
        <w:tc>
          <w:tcPr>
            <w:tcW w:w="4956" w:type="dxa"/>
          </w:tcPr>
          <w:p w14:paraId="7A301FE0" w14:textId="1B43C29E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hmotného majetku</w:t>
            </w:r>
          </w:p>
        </w:tc>
        <w:tc>
          <w:tcPr>
            <w:tcW w:w="2493" w:type="dxa"/>
          </w:tcPr>
          <w:p w14:paraId="2343D5C7" w14:textId="28360F7B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14:paraId="7C6D0171" w14:textId="150FC210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128EE" w14:paraId="40F8F512" w14:textId="77777777" w:rsidTr="00D17611">
        <w:trPr>
          <w:trHeight w:hRule="exact" w:val="284"/>
        </w:trPr>
        <w:tc>
          <w:tcPr>
            <w:tcW w:w="4956" w:type="dxa"/>
          </w:tcPr>
          <w:p w14:paraId="78E308DB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luvné pokuty</w:t>
            </w:r>
          </w:p>
        </w:tc>
        <w:tc>
          <w:tcPr>
            <w:tcW w:w="2493" w:type="dxa"/>
          </w:tcPr>
          <w:p w14:paraId="38D7A2E9" w14:textId="0051DE75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740</w:t>
            </w:r>
          </w:p>
        </w:tc>
        <w:tc>
          <w:tcPr>
            <w:tcW w:w="3060" w:type="dxa"/>
          </w:tcPr>
          <w:p w14:paraId="4391871B" w14:textId="165F1582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40</w:t>
            </w:r>
          </w:p>
        </w:tc>
      </w:tr>
    </w:tbl>
    <w:p w14:paraId="29DE7A5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2503"/>
        <w:gridCol w:w="3073"/>
      </w:tblGrid>
      <w:tr w:rsidR="00396712" w14:paraId="533532FE" w14:textId="77777777" w:rsidTr="00862819">
        <w:trPr>
          <w:cantSplit/>
          <w:trHeight w:val="274"/>
        </w:trPr>
        <w:tc>
          <w:tcPr>
            <w:tcW w:w="4978" w:type="dxa"/>
            <w:vMerge w:val="restart"/>
            <w:vAlign w:val="center"/>
          </w:tcPr>
          <w:p w14:paraId="570874C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76" w:type="dxa"/>
            <w:gridSpan w:val="2"/>
          </w:tcPr>
          <w:p w14:paraId="7A741AC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396712" w14:paraId="2639DB93" w14:textId="77777777" w:rsidTr="009B3FAA">
        <w:trPr>
          <w:cantSplit/>
          <w:trHeight w:val="787"/>
        </w:trPr>
        <w:tc>
          <w:tcPr>
            <w:tcW w:w="4978" w:type="dxa"/>
            <w:vMerge/>
          </w:tcPr>
          <w:p w14:paraId="3AF21251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3B5714F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2C8D34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073" w:type="dxa"/>
          </w:tcPr>
          <w:p w14:paraId="3D5DC36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11D1463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63A403F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C128EE" w14:paraId="1D7C6682" w14:textId="77777777" w:rsidTr="009B3FAA">
        <w:trPr>
          <w:trHeight w:hRule="exact" w:val="284"/>
        </w:trPr>
        <w:tc>
          <w:tcPr>
            <w:tcW w:w="4978" w:type="dxa"/>
          </w:tcPr>
          <w:p w14:paraId="14A96801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503" w:type="dxa"/>
          </w:tcPr>
          <w:p w14:paraId="42079A6C" w14:textId="17564431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3718</w:t>
            </w:r>
          </w:p>
        </w:tc>
        <w:tc>
          <w:tcPr>
            <w:tcW w:w="3073" w:type="dxa"/>
          </w:tcPr>
          <w:p w14:paraId="38BBF395" w14:textId="435BC295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8609</w:t>
            </w:r>
          </w:p>
        </w:tc>
      </w:tr>
      <w:tr w:rsidR="00C128EE" w14:paraId="21BD36F4" w14:textId="77777777" w:rsidTr="009B3FAA">
        <w:trPr>
          <w:trHeight w:hRule="exact" w:val="284"/>
        </w:trPr>
        <w:tc>
          <w:tcPr>
            <w:tcW w:w="4978" w:type="dxa"/>
          </w:tcPr>
          <w:p w14:paraId="487558BA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503" w:type="dxa"/>
          </w:tcPr>
          <w:p w14:paraId="58D9A6B2" w14:textId="77777777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3" w:type="dxa"/>
          </w:tcPr>
          <w:p w14:paraId="30DCCD50" w14:textId="77777777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50305569" w14:textId="77777777" w:rsidTr="009B3FAA">
        <w:trPr>
          <w:trHeight w:hRule="exact" w:val="284"/>
        </w:trPr>
        <w:tc>
          <w:tcPr>
            <w:tcW w:w="4978" w:type="dxa"/>
          </w:tcPr>
          <w:p w14:paraId="72F1EDA7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503" w:type="dxa"/>
          </w:tcPr>
          <w:p w14:paraId="73B51DE6" w14:textId="57C97CCE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578</w:t>
            </w:r>
          </w:p>
          <w:p w14:paraId="463716A7" w14:textId="2B37F3F9" w:rsidR="00C128EE" w:rsidRPr="00DF3E6A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3" w:type="dxa"/>
          </w:tcPr>
          <w:p w14:paraId="0D0F7C3D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566</w:t>
            </w:r>
          </w:p>
          <w:p w14:paraId="4A6CEF97" w14:textId="32449B88" w:rsidR="00C128EE" w:rsidRPr="00DF3E6A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70FD0206" w14:textId="77777777" w:rsidTr="009B3FAA">
        <w:trPr>
          <w:trHeight w:hRule="exact" w:val="284"/>
        </w:trPr>
        <w:tc>
          <w:tcPr>
            <w:tcW w:w="4978" w:type="dxa"/>
          </w:tcPr>
          <w:p w14:paraId="69498A03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503" w:type="dxa"/>
          </w:tcPr>
          <w:p w14:paraId="4540925F" w14:textId="32CF1AF8" w:rsidR="00C128EE" w:rsidRPr="006044FF" w:rsidRDefault="00C128EE" w:rsidP="00C128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28417</w:t>
            </w:r>
          </w:p>
        </w:tc>
        <w:tc>
          <w:tcPr>
            <w:tcW w:w="3073" w:type="dxa"/>
          </w:tcPr>
          <w:p w14:paraId="593C14F6" w14:textId="62AA41C8" w:rsidR="00C128EE" w:rsidRPr="006044FF" w:rsidRDefault="00C128EE" w:rsidP="00C128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30877</w:t>
            </w:r>
          </w:p>
        </w:tc>
      </w:tr>
      <w:tr w:rsidR="00C128EE" w14:paraId="6A82B06F" w14:textId="77777777" w:rsidTr="009B3FAA">
        <w:trPr>
          <w:trHeight w:hRule="exact" w:val="284"/>
        </w:trPr>
        <w:tc>
          <w:tcPr>
            <w:tcW w:w="4978" w:type="dxa"/>
          </w:tcPr>
          <w:p w14:paraId="35438628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503" w:type="dxa"/>
          </w:tcPr>
          <w:p w14:paraId="7A7E8E9C" w14:textId="747EEE3C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96</w:t>
            </w:r>
          </w:p>
        </w:tc>
        <w:tc>
          <w:tcPr>
            <w:tcW w:w="3073" w:type="dxa"/>
          </w:tcPr>
          <w:p w14:paraId="6431EDF5" w14:textId="02863322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23</w:t>
            </w:r>
          </w:p>
        </w:tc>
      </w:tr>
      <w:tr w:rsidR="00C128EE" w14:paraId="55A0E883" w14:textId="77777777" w:rsidTr="009B3FAA">
        <w:trPr>
          <w:trHeight w:hRule="exact" w:val="284"/>
        </w:trPr>
        <w:tc>
          <w:tcPr>
            <w:tcW w:w="4978" w:type="dxa"/>
          </w:tcPr>
          <w:p w14:paraId="32B789C3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né náklady spolu (R15 výkazu ZaS)</w:t>
            </w:r>
          </w:p>
        </w:tc>
        <w:tc>
          <w:tcPr>
            <w:tcW w:w="2503" w:type="dxa"/>
          </w:tcPr>
          <w:p w14:paraId="462CC5D9" w14:textId="15ACD4DA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8209</w:t>
            </w:r>
          </w:p>
        </w:tc>
        <w:tc>
          <w:tcPr>
            <w:tcW w:w="3073" w:type="dxa"/>
          </w:tcPr>
          <w:p w14:paraId="3EAEDEAA" w14:textId="313D5B85" w:rsidR="00C128EE" w:rsidRPr="002E357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0275</w:t>
            </w:r>
          </w:p>
        </w:tc>
      </w:tr>
    </w:tbl>
    <w:p w14:paraId="1904D1B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EF2BE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69"/>
      </w:tblGrid>
      <w:tr w:rsidR="00396712" w14:paraId="5E99CCFB" w14:textId="77777777" w:rsidTr="00862819">
        <w:trPr>
          <w:cantSplit/>
          <w:trHeight w:val="280"/>
        </w:trPr>
        <w:tc>
          <w:tcPr>
            <w:tcW w:w="4970" w:type="dxa"/>
            <w:vMerge w:val="restart"/>
            <w:vAlign w:val="center"/>
          </w:tcPr>
          <w:p w14:paraId="3A75355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8" w:type="dxa"/>
            <w:gridSpan w:val="2"/>
          </w:tcPr>
          <w:p w14:paraId="3D8CD37A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396712" w14:paraId="4A79461A" w14:textId="77777777" w:rsidTr="00822AE2">
        <w:trPr>
          <w:cantSplit/>
          <w:trHeight w:val="615"/>
        </w:trPr>
        <w:tc>
          <w:tcPr>
            <w:tcW w:w="4970" w:type="dxa"/>
            <w:vMerge/>
          </w:tcPr>
          <w:p w14:paraId="4D5994F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0B4DB7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5552BB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69" w:type="dxa"/>
          </w:tcPr>
          <w:p w14:paraId="1F7BEFF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70B2ABB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</w:t>
            </w:r>
          </w:p>
          <w:p w14:paraId="11718147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396712" w14:paraId="7DF7F7D9" w14:textId="77777777" w:rsidTr="00822AE2">
        <w:trPr>
          <w:trHeight w:hRule="exact" w:val="284"/>
        </w:trPr>
        <w:tc>
          <w:tcPr>
            <w:tcW w:w="4970" w:type="dxa"/>
          </w:tcPr>
          <w:p w14:paraId="29832DF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499" w:type="dxa"/>
          </w:tcPr>
          <w:p w14:paraId="2886FA0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9" w:type="dxa"/>
          </w:tcPr>
          <w:p w14:paraId="5D32B934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35B97FDA" w14:textId="77777777" w:rsidTr="00822AE2">
        <w:trPr>
          <w:trHeight w:hRule="exact" w:val="284"/>
        </w:trPr>
        <w:tc>
          <w:tcPr>
            <w:tcW w:w="4970" w:type="dxa"/>
          </w:tcPr>
          <w:p w14:paraId="2CEC389E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499" w:type="dxa"/>
          </w:tcPr>
          <w:p w14:paraId="7D44D7BE" w14:textId="3E49EE21" w:rsidR="00C128EE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64</w:t>
            </w:r>
          </w:p>
        </w:tc>
        <w:tc>
          <w:tcPr>
            <w:tcW w:w="3069" w:type="dxa"/>
          </w:tcPr>
          <w:p w14:paraId="551585C3" w14:textId="2F567359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999</w:t>
            </w:r>
          </w:p>
        </w:tc>
      </w:tr>
      <w:tr w:rsidR="00C128EE" w14:paraId="6CC6047E" w14:textId="77777777" w:rsidTr="00822AE2">
        <w:trPr>
          <w:trHeight w:hRule="exact" w:val="284"/>
        </w:trPr>
        <w:tc>
          <w:tcPr>
            <w:tcW w:w="4970" w:type="dxa"/>
          </w:tcPr>
          <w:p w14:paraId="286AAB42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499" w:type="dxa"/>
          </w:tcPr>
          <w:p w14:paraId="1F38CD62" w14:textId="53E01A1A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9" w:type="dxa"/>
          </w:tcPr>
          <w:p w14:paraId="612BEA3D" w14:textId="6C4E5CB4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02399C9F" w14:textId="77777777" w:rsidTr="00822AE2">
        <w:trPr>
          <w:trHeight w:hRule="exact" w:val="284"/>
        </w:trPr>
        <w:tc>
          <w:tcPr>
            <w:tcW w:w="4970" w:type="dxa"/>
          </w:tcPr>
          <w:p w14:paraId="03A749EB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499" w:type="dxa"/>
          </w:tcPr>
          <w:p w14:paraId="43CB5E77" w14:textId="7028D313" w:rsidR="00C128EE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32</w:t>
            </w:r>
          </w:p>
        </w:tc>
        <w:tc>
          <w:tcPr>
            <w:tcW w:w="3069" w:type="dxa"/>
          </w:tcPr>
          <w:p w14:paraId="6BF3C781" w14:textId="223073A5" w:rsidR="00C128EE" w:rsidRPr="004270C7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</w:tr>
      <w:tr w:rsidR="00C128EE" w14:paraId="1941C8FA" w14:textId="77777777" w:rsidTr="00822AE2">
        <w:trPr>
          <w:trHeight w:hRule="exact" w:val="284"/>
        </w:trPr>
        <w:tc>
          <w:tcPr>
            <w:tcW w:w="4970" w:type="dxa"/>
          </w:tcPr>
          <w:p w14:paraId="773A43DE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499" w:type="dxa"/>
          </w:tcPr>
          <w:p w14:paraId="114AA021" w14:textId="6B78EDC8" w:rsidR="00C128EE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7978</w:t>
            </w:r>
          </w:p>
        </w:tc>
        <w:tc>
          <w:tcPr>
            <w:tcW w:w="3069" w:type="dxa"/>
          </w:tcPr>
          <w:p w14:paraId="76EDBB92" w14:textId="705BD876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7261</w:t>
            </w:r>
          </w:p>
        </w:tc>
      </w:tr>
      <w:tr w:rsidR="00C128EE" w14:paraId="343F48EE" w14:textId="77777777" w:rsidTr="00822AE2">
        <w:trPr>
          <w:trHeight w:hRule="exact" w:val="284"/>
        </w:trPr>
        <w:tc>
          <w:tcPr>
            <w:tcW w:w="4970" w:type="dxa"/>
          </w:tcPr>
          <w:p w14:paraId="0BC7D8E5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499" w:type="dxa"/>
          </w:tcPr>
          <w:p w14:paraId="0CD873E7" w14:textId="52A5435C" w:rsidR="00C128EE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6174</w:t>
            </w:r>
          </w:p>
        </w:tc>
        <w:tc>
          <w:tcPr>
            <w:tcW w:w="3069" w:type="dxa"/>
          </w:tcPr>
          <w:p w14:paraId="66E32CEC" w14:textId="316A9339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6287</w:t>
            </w:r>
          </w:p>
        </w:tc>
      </w:tr>
    </w:tbl>
    <w:p w14:paraId="7ADD9B3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22987522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70"/>
      </w:tblGrid>
      <w:tr w:rsidR="00396712" w14:paraId="7D0DF835" w14:textId="77777777" w:rsidTr="00862819">
        <w:trPr>
          <w:cantSplit/>
          <w:trHeight w:val="289"/>
        </w:trPr>
        <w:tc>
          <w:tcPr>
            <w:tcW w:w="4970" w:type="dxa"/>
            <w:vMerge w:val="restart"/>
            <w:vAlign w:val="center"/>
          </w:tcPr>
          <w:p w14:paraId="4DD25F6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9" w:type="dxa"/>
            <w:gridSpan w:val="2"/>
          </w:tcPr>
          <w:p w14:paraId="1AA3129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396712" w14:paraId="6875CE17" w14:textId="77777777" w:rsidTr="004270C7">
        <w:trPr>
          <w:cantSplit/>
          <w:trHeight w:val="733"/>
        </w:trPr>
        <w:tc>
          <w:tcPr>
            <w:tcW w:w="4970" w:type="dxa"/>
            <w:vMerge/>
          </w:tcPr>
          <w:p w14:paraId="1BF80E0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163EF74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08A1961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70" w:type="dxa"/>
          </w:tcPr>
          <w:p w14:paraId="3A06EF41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37156BB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4BD2939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C128EE" w14:paraId="5E0D7033" w14:textId="77777777" w:rsidTr="00822AE2">
        <w:trPr>
          <w:trHeight w:hRule="exact" w:val="284"/>
        </w:trPr>
        <w:tc>
          <w:tcPr>
            <w:tcW w:w="4970" w:type="dxa"/>
          </w:tcPr>
          <w:p w14:paraId="0A704351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stribučné služby</w:t>
            </w:r>
          </w:p>
        </w:tc>
        <w:tc>
          <w:tcPr>
            <w:tcW w:w="2499" w:type="dxa"/>
          </w:tcPr>
          <w:p w14:paraId="0FD330AD" w14:textId="30EB9EE7" w:rsidR="00C128EE" w:rsidRPr="00BA1671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14412</w:t>
            </w:r>
          </w:p>
        </w:tc>
        <w:tc>
          <w:tcPr>
            <w:tcW w:w="3070" w:type="dxa"/>
          </w:tcPr>
          <w:p w14:paraId="33FF23CE" w14:textId="74E1D78D" w:rsidR="00C128EE" w:rsidRPr="00BA1671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98736</w:t>
            </w:r>
          </w:p>
        </w:tc>
      </w:tr>
      <w:tr w:rsidR="00C128EE" w14:paraId="03C0F986" w14:textId="77777777" w:rsidTr="00822AE2">
        <w:trPr>
          <w:trHeight w:hRule="exact" w:val="284"/>
        </w:trPr>
        <w:tc>
          <w:tcPr>
            <w:tcW w:w="4970" w:type="dxa"/>
          </w:tcPr>
          <w:p w14:paraId="4496309D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499" w:type="dxa"/>
          </w:tcPr>
          <w:p w14:paraId="50D3D9F1" w14:textId="18EF2341" w:rsidR="00C128EE" w:rsidRPr="00BA1671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5712</w:t>
            </w:r>
          </w:p>
        </w:tc>
        <w:tc>
          <w:tcPr>
            <w:tcW w:w="3070" w:type="dxa"/>
          </w:tcPr>
          <w:p w14:paraId="6A5CC365" w14:textId="6F6ACAE1" w:rsidR="00C128EE" w:rsidRPr="00BA1671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8096</w:t>
            </w:r>
          </w:p>
        </w:tc>
      </w:tr>
      <w:tr w:rsidR="00C128EE" w14:paraId="5B6740CF" w14:textId="77777777" w:rsidTr="00822AE2">
        <w:trPr>
          <w:trHeight w:hRule="exact" w:val="284"/>
        </w:trPr>
        <w:tc>
          <w:tcPr>
            <w:tcW w:w="4970" w:type="dxa"/>
          </w:tcPr>
          <w:p w14:paraId="1D313883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ovízie</w:t>
            </w:r>
          </w:p>
        </w:tc>
        <w:tc>
          <w:tcPr>
            <w:tcW w:w="2499" w:type="dxa"/>
          </w:tcPr>
          <w:p w14:paraId="0451C13A" w14:textId="0F3D7786" w:rsidR="00C128EE" w:rsidRPr="00BA1671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195</w:t>
            </w:r>
          </w:p>
        </w:tc>
        <w:tc>
          <w:tcPr>
            <w:tcW w:w="3070" w:type="dxa"/>
          </w:tcPr>
          <w:p w14:paraId="4F6E740F" w14:textId="70B2F6B7" w:rsidR="00C128EE" w:rsidRPr="00BA1671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432</w:t>
            </w:r>
          </w:p>
        </w:tc>
      </w:tr>
      <w:tr w:rsidR="00C128EE" w14:paraId="3F0DA874" w14:textId="77777777" w:rsidTr="00822AE2">
        <w:trPr>
          <w:trHeight w:hRule="exact" w:val="284"/>
        </w:trPr>
        <w:tc>
          <w:tcPr>
            <w:tcW w:w="4970" w:type="dxa"/>
          </w:tcPr>
          <w:p w14:paraId="232E2B7A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499" w:type="dxa"/>
          </w:tcPr>
          <w:p w14:paraId="3D46BED6" w14:textId="17A441B2" w:rsidR="00C128EE" w:rsidRPr="009471E9" w:rsidRDefault="0081101B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64319</w:t>
            </w:r>
          </w:p>
        </w:tc>
        <w:tc>
          <w:tcPr>
            <w:tcW w:w="3070" w:type="dxa"/>
          </w:tcPr>
          <w:p w14:paraId="5E13F793" w14:textId="1B451842" w:rsidR="00C128EE" w:rsidRPr="009471E9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72264</w:t>
            </w:r>
          </w:p>
        </w:tc>
      </w:tr>
    </w:tbl>
    <w:p w14:paraId="0A04531E" w14:textId="77777777" w:rsidR="00396712" w:rsidRDefault="00396712" w:rsidP="00862819">
      <w:pPr>
        <w:jc w:val="center"/>
        <w:rPr>
          <w:rFonts w:ascii="Arial Narrow" w:hAnsi="Arial Narrow" w:cs="Arial Narrow"/>
          <w:sz w:val="22"/>
          <w:szCs w:val="22"/>
        </w:rPr>
      </w:pPr>
    </w:p>
    <w:p w14:paraId="62F56BBB" w14:textId="77777777" w:rsidR="00396712" w:rsidRDefault="00396712" w:rsidP="003E2656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66"/>
        <w:gridCol w:w="2841"/>
      </w:tblGrid>
      <w:tr w:rsidR="00396712" w14:paraId="44F3BC4E" w14:textId="77777777" w:rsidTr="00862819">
        <w:trPr>
          <w:cantSplit/>
          <w:trHeight w:val="263"/>
        </w:trPr>
        <w:tc>
          <w:tcPr>
            <w:tcW w:w="5103" w:type="dxa"/>
            <w:vMerge w:val="restart"/>
            <w:vAlign w:val="center"/>
          </w:tcPr>
          <w:p w14:paraId="7C32C9D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07" w:type="dxa"/>
            <w:gridSpan w:val="2"/>
          </w:tcPr>
          <w:p w14:paraId="4376F076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396712" w14:paraId="10A50575" w14:textId="77777777" w:rsidTr="008E5AFF">
        <w:trPr>
          <w:cantSplit/>
          <w:trHeight w:val="637"/>
        </w:trPr>
        <w:tc>
          <w:tcPr>
            <w:tcW w:w="5103" w:type="dxa"/>
            <w:vMerge/>
          </w:tcPr>
          <w:p w14:paraId="558BC33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DCD0EBD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EBB48D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2841" w:type="dxa"/>
          </w:tcPr>
          <w:p w14:paraId="21E74F2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41D56C2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33A3093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C128EE" w14:paraId="4258A3E5" w14:textId="77777777" w:rsidTr="008E5AFF">
        <w:trPr>
          <w:trHeight w:hRule="exact" w:val="284"/>
        </w:trPr>
        <w:tc>
          <w:tcPr>
            <w:tcW w:w="5103" w:type="dxa"/>
          </w:tcPr>
          <w:p w14:paraId="25CF0CC2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uty a penále</w:t>
            </w:r>
          </w:p>
        </w:tc>
        <w:tc>
          <w:tcPr>
            <w:tcW w:w="2566" w:type="dxa"/>
          </w:tcPr>
          <w:p w14:paraId="13292B3F" w14:textId="47805EC7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</w:t>
            </w:r>
          </w:p>
        </w:tc>
        <w:tc>
          <w:tcPr>
            <w:tcW w:w="2841" w:type="dxa"/>
          </w:tcPr>
          <w:p w14:paraId="2D6CCF47" w14:textId="2FABA45D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C128EE" w14:paraId="283EAC3A" w14:textId="77777777" w:rsidTr="008E5AFF">
        <w:trPr>
          <w:trHeight w:hRule="exact" w:val="284"/>
        </w:trPr>
        <w:tc>
          <w:tcPr>
            <w:tcW w:w="5103" w:type="dxa"/>
          </w:tcPr>
          <w:p w14:paraId="5D945E82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566" w:type="dxa"/>
          </w:tcPr>
          <w:p w14:paraId="1FFA84A9" w14:textId="67DEEC1A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5405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841" w:type="dxa"/>
          </w:tcPr>
          <w:p w14:paraId="68BFFC4B" w14:textId="6D2C3036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09</w:t>
            </w:r>
          </w:p>
        </w:tc>
      </w:tr>
      <w:tr w:rsidR="00C128EE" w14:paraId="557BF0AD" w14:textId="77777777" w:rsidTr="008E5AFF">
        <w:trPr>
          <w:trHeight w:hRule="exact" w:val="284"/>
        </w:trPr>
        <w:tc>
          <w:tcPr>
            <w:tcW w:w="5103" w:type="dxa"/>
          </w:tcPr>
          <w:p w14:paraId="076204E4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nzorské</w:t>
            </w:r>
          </w:p>
        </w:tc>
        <w:tc>
          <w:tcPr>
            <w:tcW w:w="2566" w:type="dxa"/>
          </w:tcPr>
          <w:p w14:paraId="56624DCF" w14:textId="2A1BA42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1" w:type="dxa"/>
          </w:tcPr>
          <w:p w14:paraId="144FD3C5" w14:textId="5A0DB64A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0FF56899" w14:textId="77777777" w:rsidTr="008E5AFF">
        <w:trPr>
          <w:trHeight w:hRule="exact" w:val="284"/>
        </w:trPr>
        <w:tc>
          <w:tcPr>
            <w:tcW w:w="5103" w:type="dxa"/>
          </w:tcPr>
          <w:p w14:paraId="0ECCFAF6" w14:textId="77777777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 opravných položiek</w:t>
            </w:r>
          </w:p>
        </w:tc>
        <w:tc>
          <w:tcPr>
            <w:tcW w:w="2566" w:type="dxa"/>
          </w:tcPr>
          <w:p w14:paraId="68C4683C" w14:textId="54B197C3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C43C45">
              <w:rPr>
                <w:rFonts w:ascii="Arial Narrow" w:hAnsi="Arial Narrow" w:cs="Arial Narrow"/>
                <w:sz w:val="22"/>
                <w:szCs w:val="22"/>
              </w:rPr>
              <w:t>1599</w:t>
            </w:r>
          </w:p>
        </w:tc>
        <w:tc>
          <w:tcPr>
            <w:tcW w:w="2841" w:type="dxa"/>
          </w:tcPr>
          <w:p w14:paraId="51DFC0D4" w14:textId="3902A4D0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40</w:t>
            </w:r>
          </w:p>
        </w:tc>
      </w:tr>
      <w:tr w:rsidR="00C128EE" w14:paraId="0F5E3A77" w14:textId="77777777" w:rsidTr="008E5AFF">
        <w:trPr>
          <w:trHeight w:hRule="exact" w:val="284"/>
        </w:trPr>
        <w:tc>
          <w:tcPr>
            <w:tcW w:w="5103" w:type="dxa"/>
          </w:tcPr>
          <w:p w14:paraId="54BA786B" w14:textId="2C2EC32D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566" w:type="dxa"/>
          </w:tcPr>
          <w:p w14:paraId="10AA7B9D" w14:textId="4E02FB9F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7</w:t>
            </w:r>
          </w:p>
        </w:tc>
        <w:tc>
          <w:tcPr>
            <w:tcW w:w="2841" w:type="dxa"/>
          </w:tcPr>
          <w:p w14:paraId="7754E83C" w14:textId="169423DC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</w:t>
            </w:r>
          </w:p>
        </w:tc>
      </w:tr>
    </w:tbl>
    <w:p w14:paraId="2CF593AA" w14:textId="77777777" w:rsidR="00396712" w:rsidRDefault="00396712" w:rsidP="003E2656">
      <w:pPr>
        <w:spacing w:after="12"/>
        <w:jc w:val="both"/>
        <w:rPr>
          <w:rFonts w:ascii="Arial Narrow" w:hAnsi="Arial Narrow" w:cs="Arial Narrow"/>
          <w:sz w:val="22"/>
          <w:szCs w:val="22"/>
        </w:rPr>
      </w:pPr>
    </w:p>
    <w:p w14:paraId="642EAF95" w14:textId="4A914304" w:rsidR="00061EF3" w:rsidRPr="00061EF3" w:rsidRDefault="00396712" w:rsidP="003E2656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</w:pPr>
      <w:r w:rsidRPr="00061EF3">
        <w:t xml:space="preserve">Opis a suma významných položiek </w:t>
      </w:r>
      <w:r w:rsidRPr="003E2656">
        <w:rPr>
          <w:u w:val="single"/>
        </w:rPr>
        <w:t>finančných nákladov</w:t>
      </w:r>
      <w:r w:rsidRPr="00061EF3">
        <w:t xml:space="preserve"> a celková suma kurzových strát; osobitne sa uvádza hodnota kurzových strát účtovaná ku dňu, ku ktorému sa zostavuje účtovná závierka</w:t>
      </w:r>
      <w:r w:rsidR="00061EF3">
        <w:t>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59"/>
        <w:gridCol w:w="2846"/>
      </w:tblGrid>
      <w:tr w:rsidR="00396712" w14:paraId="60275AEE" w14:textId="77777777" w:rsidTr="006F210C">
        <w:trPr>
          <w:cantSplit/>
          <w:trHeight w:val="54"/>
        </w:trPr>
        <w:tc>
          <w:tcPr>
            <w:tcW w:w="5225" w:type="dxa"/>
            <w:vMerge w:val="restart"/>
            <w:vAlign w:val="center"/>
          </w:tcPr>
          <w:p w14:paraId="6E12C44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305" w:type="dxa"/>
            <w:gridSpan w:val="2"/>
          </w:tcPr>
          <w:p w14:paraId="6100361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396712" w14:paraId="0C684C8A" w14:textId="77777777" w:rsidTr="008E5AFF">
        <w:trPr>
          <w:cantSplit/>
          <w:trHeight w:val="967"/>
        </w:trPr>
        <w:tc>
          <w:tcPr>
            <w:tcW w:w="5225" w:type="dxa"/>
            <w:vMerge/>
          </w:tcPr>
          <w:p w14:paraId="60D8491B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59" w:type="dxa"/>
          </w:tcPr>
          <w:p w14:paraId="6479792F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32ADAE4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6" w:type="dxa"/>
          </w:tcPr>
          <w:p w14:paraId="3E1C1600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684C82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</w:t>
            </w:r>
          </w:p>
          <w:p w14:paraId="3F005FCF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8E5AFF" w14:paraId="08ECEBF7" w14:textId="77777777" w:rsidTr="008E5AFF">
        <w:trPr>
          <w:trHeight w:hRule="exact" w:val="293"/>
        </w:trPr>
        <w:tc>
          <w:tcPr>
            <w:tcW w:w="5225" w:type="dxa"/>
          </w:tcPr>
          <w:p w14:paraId="184CF06D" w14:textId="77777777" w:rsidR="008E5AFF" w:rsidRDefault="008E5AFF" w:rsidP="008E5AF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459" w:type="dxa"/>
          </w:tcPr>
          <w:p w14:paraId="5AB0321B" w14:textId="53FD6F25" w:rsidR="008E5AFF" w:rsidRDefault="008E5AFF" w:rsidP="008E5AF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6" w:type="dxa"/>
          </w:tcPr>
          <w:p w14:paraId="347F0B9A" w14:textId="3C9DB92E" w:rsidR="008E5AFF" w:rsidRDefault="008E5AFF" w:rsidP="008E5AF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49BD3CBC" w14:textId="77777777" w:rsidTr="008E5AFF">
        <w:trPr>
          <w:trHeight w:hRule="exact" w:val="293"/>
        </w:trPr>
        <w:tc>
          <w:tcPr>
            <w:tcW w:w="5225" w:type="dxa"/>
          </w:tcPr>
          <w:p w14:paraId="04250E1E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459" w:type="dxa"/>
          </w:tcPr>
          <w:p w14:paraId="1C9B4EE5" w14:textId="79805DE2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24</w:t>
            </w:r>
          </w:p>
        </w:tc>
        <w:tc>
          <w:tcPr>
            <w:tcW w:w="2846" w:type="dxa"/>
          </w:tcPr>
          <w:p w14:paraId="0D2E714D" w14:textId="24C063BA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18</w:t>
            </w:r>
          </w:p>
        </w:tc>
      </w:tr>
      <w:tr w:rsidR="00C128EE" w14:paraId="0FBE26E1" w14:textId="77777777" w:rsidTr="008E5AFF">
        <w:trPr>
          <w:trHeight w:hRule="exact" w:val="293"/>
        </w:trPr>
        <w:tc>
          <w:tcPr>
            <w:tcW w:w="5225" w:type="dxa"/>
          </w:tcPr>
          <w:p w14:paraId="7BCFE71D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459" w:type="dxa"/>
          </w:tcPr>
          <w:p w14:paraId="71E2362C" w14:textId="5B1C36BD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</w:t>
            </w:r>
          </w:p>
        </w:tc>
        <w:tc>
          <w:tcPr>
            <w:tcW w:w="2846" w:type="dxa"/>
          </w:tcPr>
          <w:p w14:paraId="0E4532E5" w14:textId="44408C4D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</w:t>
            </w:r>
          </w:p>
        </w:tc>
      </w:tr>
      <w:tr w:rsidR="00C128EE" w14:paraId="00E7B6EF" w14:textId="77777777" w:rsidTr="008E5AFF">
        <w:trPr>
          <w:trHeight w:hRule="exact" w:val="293"/>
        </w:trPr>
        <w:tc>
          <w:tcPr>
            <w:tcW w:w="5225" w:type="dxa"/>
          </w:tcPr>
          <w:p w14:paraId="0CE6353F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459" w:type="dxa"/>
          </w:tcPr>
          <w:p w14:paraId="76956B81" w14:textId="764D1B1F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6" w:type="dxa"/>
          </w:tcPr>
          <w:p w14:paraId="5D4A27DA" w14:textId="43E09EF1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36</w:t>
            </w:r>
          </w:p>
        </w:tc>
      </w:tr>
      <w:tr w:rsidR="00C128EE" w14:paraId="5673D735" w14:textId="77777777" w:rsidTr="008E5AFF">
        <w:trPr>
          <w:trHeight w:hRule="exact" w:val="293"/>
        </w:trPr>
        <w:tc>
          <w:tcPr>
            <w:tcW w:w="5225" w:type="dxa"/>
          </w:tcPr>
          <w:p w14:paraId="54618F0B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459" w:type="dxa"/>
          </w:tcPr>
          <w:p w14:paraId="3DB976E2" w14:textId="79599800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212</w:t>
            </w:r>
          </w:p>
        </w:tc>
        <w:tc>
          <w:tcPr>
            <w:tcW w:w="2846" w:type="dxa"/>
          </w:tcPr>
          <w:p w14:paraId="0F1291E6" w14:textId="42131CB1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384</w:t>
            </w:r>
          </w:p>
        </w:tc>
      </w:tr>
      <w:tr w:rsidR="00C128EE" w14:paraId="4CE9A42B" w14:textId="77777777" w:rsidTr="008E5AFF">
        <w:trPr>
          <w:trHeight w:hRule="exact" w:val="293"/>
        </w:trPr>
        <w:tc>
          <w:tcPr>
            <w:tcW w:w="5225" w:type="dxa"/>
          </w:tcPr>
          <w:p w14:paraId="3513DE00" w14:textId="77777777" w:rsidR="00C128EE" w:rsidRPr="005A274B" w:rsidRDefault="00C128EE" w:rsidP="00C128EE">
            <w:pPr>
              <w:ind w:right="-468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A274B">
              <w:rPr>
                <w:rFonts w:ascii="Arial Narrow" w:hAnsi="Arial Narrow" w:cs="Arial Narrow"/>
                <w:bCs/>
                <w:sz w:val="22"/>
                <w:szCs w:val="22"/>
              </w:rPr>
              <w:t>Náklady na derivátové operácie</w:t>
            </w:r>
          </w:p>
        </w:tc>
        <w:tc>
          <w:tcPr>
            <w:tcW w:w="2459" w:type="dxa"/>
          </w:tcPr>
          <w:p w14:paraId="5638865B" w14:textId="28294861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641</w:t>
            </w:r>
          </w:p>
        </w:tc>
        <w:tc>
          <w:tcPr>
            <w:tcW w:w="2846" w:type="dxa"/>
          </w:tcPr>
          <w:p w14:paraId="51874186" w14:textId="4FB30B50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11F681AF" w14:textId="77777777" w:rsidTr="008E5AFF">
        <w:trPr>
          <w:trHeight w:hRule="exact" w:val="293"/>
        </w:trPr>
        <w:tc>
          <w:tcPr>
            <w:tcW w:w="5225" w:type="dxa"/>
          </w:tcPr>
          <w:p w14:paraId="3A4BF471" w14:textId="77777777" w:rsidR="00C128EE" w:rsidRDefault="00C128EE" w:rsidP="00C128EE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459" w:type="dxa"/>
          </w:tcPr>
          <w:p w14:paraId="0EED5F55" w14:textId="46744A36" w:rsidR="00C128EE" w:rsidRDefault="00C43C45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466</w:t>
            </w:r>
          </w:p>
        </w:tc>
        <w:tc>
          <w:tcPr>
            <w:tcW w:w="2846" w:type="dxa"/>
          </w:tcPr>
          <w:p w14:paraId="436EEFE8" w14:textId="2FA965A2" w:rsidR="00C128EE" w:rsidRDefault="00C128EE" w:rsidP="00C128E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864</w:t>
            </w:r>
          </w:p>
        </w:tc>
      </w:tr>
    </w:tbl>
    <w:p w14:paraId="38D9C7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5C1AB0E" w14:textId="77777777" w:rsidR="00396712" w:rsidRDefault="00396712" w:rsidP="003E3B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440E8E" w14:textId="6D172794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14:paraId="3BEF3507" w14:textId="583FCA15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>nákladov za overenie individuálnej závierky audítorom</w:t>
      </w:r>
      <w:r w:rsidR="00F63C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lebo audítorskou spoločnosťou, iné u</w:t>
      </w:r>
      <w:r w:rsidR="00F63C3F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sťovacie služby, daňové poradenstvo a ostatné neaudítorské služby poskytnuté týmto audítorom alebo audítorskou spoločnosťou: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2572"/>
        <w:gridCol w:w="2848"/>
      </w:tblGrid>
      <w:tr w:rsidR="00396712" w14:paraId="4673723E" w14:textId="77777777" w:rsidTr="006F210C">
        <w:trPr>
          <w:cantSplit/>
          <w:trHeight w:val="285"/>
        </w:trPr>
        <w:tc>
          <w:tcPr>
            <w:tcW w:w="5117" w:type="dxa"/>
            <w:vMerge w:val="restart"/>
            <w:vAlign w:val="center"/>
          </w:tcPr>
          <w:p w14:paraId="62D22668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20" w:type="dxa"/>
            <w:gridSpan w:val="2"/>
          </w:tcPr>
          <w:p w14:paraId="33184DF5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396712" w14:paraId="70AA5D58" w14:textId="77777777" w:rsidTr="006F210C">
        <w:trPr>
          <w:cantSplit/>
          <w:trHeight w:val="629"/>
        </w:trPr>
        <w:tc>
          <w:tcPr>
            <w:tcW w:w="5117" w:type="dxa"/>
            <w:vMerge/>
          </w:tcPr>
          <w:p w14:paraId="55F27DE1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72" w:type="dxa"/>
          </w:tcPr>
          <w:p w14:paraId="52D3F3E8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840FCF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7" w:type="dxa"/>
          </w:tcPr>
          <w:p w14:paraId="6034BEC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288DE71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37CA8DB0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396712" w14:paraId="2C5978C8" w14:textId="77777777" w:rsidTr="006F210C">
        <w:trPr>
          <w:trHeight w:hRule="exact" w:val="284"/>
        </w:trPr>
        <w:tc>
          <w:tcPr>
            <w:tcW w:w="5117" w:type="dxa"/>
          </w:tcPr>
          <w:p w14:paraId="52CBF2F4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572" w:type="dxa"/>
          </w:tcPr>
          <w:p w14:paraId="75344963" w14:textId="47E28BE7" w:rsidR="00396712" w:rsidRDefault="00F231A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0</w:t>
            </w:r>
          </w:p>
        </w:tc>
        <w:tc>
          <w:tcPr>
            <w:tcW w:w="2847" w:type="dxa"/>
          </w:tcPr>
          <w:p w14:paraId="71F0577E" w14:textId="6C44017F" w:rsidR="00396712" w:rsidRDefault="00743E83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40E4A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396712" w14:paraId="730EE014" w14:textId="77777777" w:rsidTr="006F210C">
        <w:trPr>
          <w:trHeight w:hRule="exact" w:val="284"/>
        </w:trPr>
        <w:tc>
          <w:tcPr>
            <w:tcW w:w="5117" w:type="dxa"/>
          </w:tcPr>
          <w:p w14:paraId="7F7B5B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572" w:type="dxa"/>
          </w:tcPr>
          <w:p w14:paraId="3A7DF528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0D32DB2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27FA59A" w14:textId="77777777" w:rsidTr="006F210C">
        <w:trPr>
          <w:trHeight w:hRule="exact" w:val="284"/>
        </w:trPr>
        <w:tc>
          <w:tcPr>
            <w:tcW w:w="5117" w:type="dxa"/>
          </w:tcPr>
          <w:p w14:paraId="1CB748D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572" w:type="dxa"/>
          </w:tcPr>
          <w:p w14:paraId="3E7237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3EC40EF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17A43ED" w14:textId="77777777" w:rsidTr="006F210C">
        <w:trPr>
          <w:trHeight w:hRule="exact" w:val="284"/>
        </w:trPr>
        <w:tc>
          <w:tcPr>
            <w:tcW w:w="5117" w:type="dxa"/>
          </w:tcPr>
          <w:p w14:paraId="7600C66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572" w:type="dxa"/>
          </w:tcPr>
          <w:p w14:paraId="16C960B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690863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A8CA14E" w14:textId="77777777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150EBE" w14:textId="77777777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2543"/>
        <w:gridCol w:w="3104"/>
      </w:tblGrid>
      <w:tr w:rsidR="00396712" w14:paraId="38F754B5" w14:textId="77777777" w:rsidTr="006F210C">
        <w:trPr>
          <w:trHeight w:hRule="exact" w:val="856"/>
        </w:trPr>
        <w:tc>
          <w:tcPr>
            <w:tcW w:w="4899" w:type="dxa"/>
            <w:vAlign w:val="center"/>
          </w:tcPr>
          <w:p w14:paraId="02E36DF6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543" w:type="dxa"/>
            <w:vAlign w:val="center"/>
          </w:tcPr>
          <w:p w14:paraId="69FE2F2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104" w:type="dxa"/>
            <w:vAlign w:val="center"/>
          </w:tcPr>
          <w:p w14:paraId="57642BF6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C128EE" w14:paraId="7A802F96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798384" w14:textId="77777777" w:rsidR="00C128EE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543" w:type="dxa"/>
            <w:vAlign w:val="center"/>
          </w:tcPr>
          <w:p w14:paraId="67B717AC" w14:textId="1CFE4441" w:rsidR="00C128EE" w:rsidRPr="00F6728B" w:rsidRDefault="0052567C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46081</w:t>
            </w:r>
          </w:p>
        </w:tc>
        <w:tc>
          <w:tcPr>
            <w:tcW w:w="3104" w:type="dxa"/>
            <w:vAlign w:val="center"/>
          </w:tcPr>
          <w:p w14:paraId="76140E94" w14:textId="54806EF7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80020</w:t>
            </w:r>
          </w:p>
        </w:tc>
      </w:tr>
      <w:tr w:rsidR="00C128EE" w14:paraId="601279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22AE7605" w14:textId="77777777" w:rsidR="00C128EE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2543" w:type="dxa"/>
            <w:vAlign w:val="center"/>
          </w:tcPr>
          <w:p w14:paraId="19F26048" w14:textId="77777777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0264620F" w14:textId="77777777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7D2803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3FDB129F" w14:textId="77777777" w:rsidR="00C128EE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543" w:type="dxa"/>
            <w:vAlign w:val="center"/>
          </w:tcPr>
          <w:p w14:paraId="526632BB" w14:textId="34475028" w:rsidR="00C128EE" w:rsidRDefault="0052567C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7368</w:t>
            </w:r>
          </w:p>
        </w:tc>
        <w:tc>
          <w:tcPr>
            <w:tcW w:w="3104" w:type="dxa"/>
            <w:vAlign w:val="center"/>
          </w:tcPr>
          <w:p w14:paraId="35B50906" w14:textId="1E5122C4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3697</w:t>
            </w:r>
          </w:p>
        </w:tc>
      </w:tr>
      <w:tr w:rsidR="00C128EE" w14:paraId="0DFF4D22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2A446F" w14:textId="77777777" w:rsidR="00C128EE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2543" w:type="dxa"/>
            <w:vAlign w:val="center"/>
          </w:tcPr>
          <w:p w14:paraId="078FFA85" w14:textId="58DDD6BE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398A6988" w14:textId="51841A9A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14:paraId="70A3FB0A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163EC787" w14:textId="77777777" w:rsidR="00C128EE" w:rsidRDefault="00C128EE" w:rsidP="00C128E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543" w:type="dxa"/>
            <w:vAlign w:val="center"/>
          </w:tcPr>
          <w:p w14:paraId="01794609" w14:textId="79AC89DB" w:rsidR="00C128EE" w:rsidRDefault="0052567C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63449</w:t>
            </w:r>
          </w:p>
        </w:tc>
        <w:tc>
          <w:tcPr>
            <w:tcW w:w="3104" w:type="dxa"/>
            <w:vAlign w:val="center"/>
          </w:tcPr>
          <w:p w14:paraId="24807F65" w14:textId="4CD47F42" w:rsidR="00C128EE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533717</w:t>
            </w:r>
          </w:p>
        </w:tc>
      </w:tr>
    </w:tbl>
    <w:p w14:paraId="5DE2A08F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68229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2C5487" w14:textId="77777777" w:rsidR="00396712" w:rsidRDefault="00396712" w:rsidP="00396712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14:paraId="385C60BB" w14:textId="778F73F8" w:rsidR="003E3BC5" w:rsidRPr="003E3BC5" w:rsidRDefault="00396712" w:rsidP="003E3BC5">
      <w:pPr>
        <w:pStyle w:val="Odsekzoznamu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E3BC5">
        <w:rPr>
          <w:rFonts w:ascii="Arial" w:hAnsi="Arial" w:cs="Arial"/>
          <w:b/>
          <w:bCs/>
        </w:rPr>
        <w:t>Informácie o podmienenom majetku a</w:t>
      </w:r>
      <w:r w:rsidR="003E3BC5">
        <w:rPr>
          <w:rFonts w:ascii="Arial" w:hAnsi="Arial" w:cs="Arial"/>
          <w:b/>
          <w:bCs/>
        </w:rPr>
        <w:t> </w:t>
      </w:r>
      <w:r w:rsidRPr="003E3BC5">
        <w:rPr>
          <w:rFonts w:ascii="Arial" w:hAnsi="Arial" w:cs="Arial"/>
          <w:b/>
          <w:bCs/>
        </w:rPr>
        <w:t>záväzkoch</w:t>
      </w:r>
    </w:p>
    <w:p w14:paraId="2620CBF9" w14:textId="01CF9DFE" w:rsidR="00314B24" w:rsidRDefault="00396712" w:rsidP="003E3BC5">
      <w:p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 – nie je</w:t>
      </w:r>
    </w:p>
    <w:tbl>
      <w:tblPr>
        <w:tblW w:w="105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2399"/>
        <w:gridCol w:w="3115"/>
      </w:tblGrid>
      <w:tr w:rsidR="00396712" w14:paraId="3912A9C6" w14:textId="77777777" w:rsidTr="006F210C">
        <w:trPr>
          <w:trHeight w:val="598"/>
        </w:trPr>
        <w:tc>
          <w:tcPr>
            <w:tcW w:w="5064" w:type="dxa"/>
            <w:vAlign w:val="center"/>
          </w:tcPr>
          <w:p w14:paraId="533DD18B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ruh podmieneného majetku</w:t>
            </w:r>
          </w:p>
        </w:tc>
        <w:tc>
          <w:tcPr>
            <w:tcW w:w="2399" w:type="dxa"/>
          </w:tcPr>
          <w:p w14:paraId="059CA348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530B634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5" w:type="dxa"/>
          </w:tcPr>
          <w:p w14:paraId="18CAD9CF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29360F63" w14:textId="77777777" w:rsidTr="006F210C">
        <w:trPr>
          <w:trHeight w:val="309"/>
        </w:trPr>
        <w:tc>
          <w:tcPr>
            <w:tcW w:w="5064" w:type="dxa"/>
          </w:tcPr>
          <w:p w14:paraId="1C07E70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399" w:type="dxa"/>
          </w:tcPr>
          <w:p w14:paraId="76369F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899A40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51A4BC8" w14:textId="77777777" w:rsidTr="006F210C">
        <w:trPr>
          <w:trHeight w:val="309"/>
        </w:trPr>
        <w:tc>
          <w:tcPr>
            <w:tcW w:w="5064" w:type="dxa"/>
          </w:tcPr>
          <w:p w14:paraId="19F90B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399" w:type="dxa"/>
          </w:tcPr>
          <w:p w14:paraId="024C51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44F0CDF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F4C302" w14:textId="77777777" w:rsidTr="006F210C">
        <w:trPr>
          <w:trHeight w:val="309"/>
        </w:trPr>
        <w:tc>
          <w:tcPr>
            <w:tcW w:w="5064" w:type="dxa"/>
          </w:tcPr>
          <w:p w14:paraId="3CDA1A5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399" w:type="dxa"/>
          </w:tcPr>
          <w:p w14:paraId="1631378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792CDBA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91E2E5" w14:textId="77777777" w:rsidTr="006F210C">
        <w:trPr>
          <w:trHeight w:val="309"/>
        </w:trPr>
        <w:tc>
          <w:tcPr>
            <w:tcW w:w="5064" w:type="dxa"/>
          </w:tcPr>
          <w:p w14:paraId="70E9F61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399" w:type="dxa"/>
          </w:tcPr>
          <w:p w14:paraId="5A9202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E6E53C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28EB2CE" w14:textId="77777777" w:rsidTr="006F210C">
        <w:trPr>
          <w:trHeight w:val="309"/>
        </w:trPr>
        <w:tc>
          <w:tcPr>
            <w:tcW w:w="5064" w:type="dxa"/>
          </w:tcPr>
          <w:p w14:paraId="4CBA5BF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399" w:type="dxa"/>
          </w:tcPr>
          <w:p w14:paraId="2466AE0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22E3AB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420189" w14:textId="77777777" w:rsidTr="006F210C">
        <w:trPr>
          <w:trHeight w:val="309"/>
        </w:trPr>
        <w:tc>
          <w:tcPr>
            <w:tcW w:w="5064" w:type="dxa"/>
          </w:tcPr>
          <w:p w14:paraId="076E51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399" w:type="dxa"/>
          </w:tcPr>
          <w:p w14:paraId="2E2BB6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E0FF54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59D9897" w14:textId="77777777" w:rsidTr="006F210C">
        <w:trPr>
          <w:trHeight w:val="309"/>
        </w:trPr>
        <w:tc>
          <w:tcPr>
            <w:tcW w:w="5064" w:type="dxa"/>
          </w:tcPr>
          <w:p w14:paraId="70419C9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údnych sporov</w:t>
            </w:r>
          </w:p>
        </w:tc>
        <w:tc>
          <w:tcPr>
            <w:tcW w:w="2399" w:type="dxa"/>
          </w:tcPr>
          <w:p w14:paraId="2021330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34B0970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A0B300" w14:textId="77777777" w:rsidTr="006F210C">
        <w:trPr>
          <w:trHeight w:val="309"/>
        </w:trPr>
        <w:tc>
          <w:tcPr>
            <w:tcW w:w="5064" w:type="dxa"/>
          </w:tcPr>
          <w:p w14:paraId="39F3BE8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399" w:type="dxa"/>
          </w:tcPr>
          <w:p w14:paraId="56E153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D5F7F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000C8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57ED3E87" w14:textId="38EB49F1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 w:rsidRPr="00C006DB">
        <w:rPr>
          <w:rFonts w:ascii="Arial Narrow" w:hAnsi="Arial Narrow" w:cs="Arial Narrow"/>
          <w:sz w:val="22"/>
          <w:szCs w:val="22"/>
        </w:rPr>
        <w:t>b) Opis a hodnota podmienených záväzkov - nie sú</w:t>
      </w:r>
    </w:p>
    <w:p w14:paraId="358082D6" w14:textId="77777777" w:rsidR="003E3BC5" w:rsidRDefault="003E3BC5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2399"/>
        <w:gridCol w:w="3117"/>
      </w:tblGrid>
      <w:tr w:rsidR="00396712" w14:paraId="763AE1A5" w14:textId="77777777" w:rsidTr="006F210C">
        <w:trPr>
          <w:trHeight w:hRule="exact" w:val="284"/>
        </w:trPr>
        <w:tc>
          <w:tcPr>
            <w:tcW w:w="5065" w:type="dxa"/>
          </w:tcPr>
          <w:p w14:paraId="4384B6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516" w:type="dxa"/>
            <w:gridSpan w:val="2"/>
          </w:tcPr>
          <w:p w14:paraId="5563F1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396712" w14:paraId="0563E758" w14:textId="77777777" w:rsidTr="006F210C">
        <w:trPr>
          <w:trHeight w:val="595"/>
        </w:trPr>
        <w:tc>
          <w:tcPr>
            <w:tcW w:w="5065" w:type="dxa"/>
            <w:vAlign w:val="center"/>
          </w:tcPr>
          <w:p w14:paraId="4BEF5D71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399" w:type="dxa"/>
          </w:tcPr>
          <w:p w14:paraId="38E0A479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D12896E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116" w:type="dxa"/>
          </w:tcPr>
          <w:p w14:paraId="6B2F01C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910609" w14:textId="77777777" w:rsidTr="006F210C">
        <w:trPr>
          <w:trHeight w:hRule="exact" w:val="284"/>
        </w:trPr>
        <w:tc>
          <w:tcPr>
            <w:tcW w:w="5065" w:type="dxa"/>
          </w:tcPr>
          <w:p w14:paraId="64AEC95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99" w:type="dxa"/>
          </w:tcPr>
          <w:p w14:paraId="206F45E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67D8AD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718C608" w14:textId="77777777" w:rsidTr="006F210C">
        <w:trPr>
          <w:trHeight w:hRule="exact" w:val="284"/>
        </w:trPr>
        <w:tc>
          <w:tcPr>
            <w:tcW w:w="5065" w:type="dxa"/>
          </w:tcPr>
          <w:p w14:paraId="1CA182AE" w14:textId="77777777" w:rsidR="00396712" w:rsidRPr="00C006DB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006DB"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399" w:type="dxa"/>
          </w:tcPr>
          <w:p w14:paraId="7B1F06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05BA6B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362558" w14:textId="77777777" w:rsidTr="006F210C">
        <w:trPr>
          <w:trHeight w:hRule="exact" w:val="284"/>
        </w:trPr>
        <w:tc>
          <w:tcPr>
            <w:tcW w:w="5065" w:type="dxa"/>
          </w:tcPr>
          <w:p w14:paraId="5C71CFE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99" w:type="dxa"/>
          </w:tcPr>
          <w:p w14:paraId="15410D0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B9DD6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96AB9F3" w14:textId="77777777" w:rsidTr="006F210C">
        <w:trPr>
          <w:trHeight w:hRule="exact" w:val="284"/>
        </w:trPr>
        <w:tc>
          <w:tcPr>
            <w:tcW w:w="5065" w:type="dxa"/>
          </w:tcPr>
          <w:p w14:paraId="4543A6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99" w:type="dxa"/>
          </w:tcPr>
          <w:p w14:paraId="4F59DD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5903C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B65CA3" w14:textId="77777777" w:rsidTr="006F210C">
        <w:trPr>
          <w:trHeight w:hRule="exact" w:val="284"/>
        </w:trPr>
        <w:tc>
          <w:tcPr>
            <w:tcW w:w="5065" w:type="dxa"/>
          </w:tcPr>
          <w:p w14:paraId="1E6C7A6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399" w:type="dxa"/>
          </w:tcPr>
          <w:p w14:paraId="42A0235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1479D39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B40DAB6" w14:textId="77777777" w:rsidTr="006F210C">
        <w:trPr>
          <w:trHeight w:hRule="exact" w:val="284"/>
        </w:trPr>
        <w:tc>
          <w:tcPr>
            <w:tcW w:w="5065" w:type="dxa"/>
          </w:tcPr>
          <w:p w14:paraId="0F0C8F7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99" w:type="dxa"/>
          </w:tcPr>
          <w:p w14:paraId="6FE88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7C9FE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21342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7EEB02F" w14:textId="77777777" w:rsidR="00396712" w:rsidRDefault="00396712" w:rsidP="003E3B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105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2546"/>
        <w:gridCol w:w="3111"/>
      </w:tblGrid>
      <w:tr w:rsidR="00396712" w14:paraId="499910E0" w14:textId="77777777" w:rsidTr="006F210C">
        <w:trPr>
          <w:trHeight w:hRule="exact" w:val="595"/>
        </w:trPr>
        <w:tc>
          <w:tcPr>
            <w:tcW w:w="4907" w:type="dxa"/>
            <w:vAlign w:val="center"/>
          </w:tcPr>
          <w:p w14:paraId="4AE9FBBA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46" w:type="dxa"/>
          </w:tcPr>
          <w:p w14:paraId="0D6AE3B1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</w:p>
          <w:p w14:paraId="58ADBDF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1" w:type="dxa"/>
          </w:tcPr>
          <w:p w14:paraId="1C5D7D35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1216DC" w14:textId="77777777" w:rsidTr="006F210C">
        <w:trPr>
          <w:trHeight w:hRule="exact" w:val="284"/>
        </w:trPr>
        <w:tc>
          <w:tcPr>
            <w:tcW w:w="4907" w:type="dxa"/>
          </w:tcPr>
          <w:p w14:paraId="10294B2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ie sú</w:t>
            </w:r>
          </w:p>
        </w:tc>
        <w:tc>
          <w:tcPr>
            <w:tcW w:w="2546" w:type="dxa"/>
          </w:tcPr>
          <w:p w14:paraId="1B35C3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88AC0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6B59CA2" w14:textId="77777777" w:rsidTr="006F210C">
        <w:trPr>
          <w:trHeight w:hRule="exact" w:val="284"/>
        </w:trPr>
        <w:tc>
          <w:tcPr>
            <w:tcW w:w="4907" w:type="dxa"/>
          </w:tcPr>
          <w:p w14:paraId="1703F9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0E7EB5F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16AB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E13CD3" w14:textId="77777777" w:rsidTr="006F210C">
        <w:trPr>
          <w:trHeight w:hRule="exact" w:val="284"/>
        </w:trPr>
        <w:tc>
          <w:tcPr>
            <w:tcW w:w="4907" w:type="dxa"/>
          </w:tcPr>
          <w:p w14:paraId="7046C4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65EE221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B9DDA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E758D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E494459" w14:textId="609041D2" w:rsidR="00396712" w:rsidRPr="009C5C3C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C5C3C">
        <w:rPr>
          <w:rFonts w:ascii="Arial" w:hAnsi="Arial" w:cs="Arial"/>
          <w:b/>
          <w:bCs/>
          <w:sz w:val="22"/>
          <w:szCs w:val="22"/>
        </w:rPr>
        <w:t xml:space="preserve">3) Informácie o údajoch na podsúvahových účtoch  </w:t>
      </w: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1"/>
        <w:gridCol w:w="2722"/>
        <w:gridCol w:w="3078"/>
      </w:tblGrid>
      <w:tr w:rsidR="00396712" w:rsidRPr="009C5C3C" w14:paraId="50AED393" w14:textId="77777777" w:rsidTr="006F210C">
        <w:trPr>
          <w:trHeight w:val="595"/>
        </w:trPr>
        <w:tc>
          <w:tcPr>
            <w:tcW w:w="4741" w:type="dxa"/>
            <w:vAlign w:val="center"/>
          </w:tcPr>
          <w:p w14:paraId="2BCFBBF0" w14:textId="77777777" w:rsidR="00396712" w:rsidRPr="009C5C3C" w:rsidRDefault="00396712" w:rsidP="008352E9">
            <w:pPr>
              <w:pStyle w:val="TopHeader"/>
              <w:jc w:val="left"/>
            </w:pPr>
            <w:r w:rsidRPr="009C5C3C">
              <w:t>Názov podsúvahovej položky</w:t>
            </w:r>
          </w:p>
        </w:tc>
        <w:tc>
          <w:tcPr>
            <w:tcW w:w="2722" w:type="dxa"/>
            <w:vAlign w:val="center"/>
          </w:tcPr>
          <w:p w14:paraId="5B69A31A" w14:textId="77777777" w:rsidR="00396712" w:rsidRPr="009C5C3C" w:rsidRDefault="00396712" w:rsidP="008352E9">
            <w:pPr>
              <w:pStyle w:val="TopHeader"/>
            </w:pPr>
            <w:r w:rsidRPr="009C5C3C">
              <w:t>Bežné účtovné obdobie</w:t>
            </w:r>
          </w:p>
        </w:tc>
        <w:tc>
          <w:tcPr>
            <w:tcW w:w="3078" w:type="dxa"/>
            <w:vAlign w:val="center"/>
          </w:tcPr>
          <w:p w14:paraId="7EA31022" w14:textId="77777777" w:rsidR="00396712" w:rsidRPr="009C5C3C" w:rsidRDefault="00396712" w:rsidP="008352E9">
            <w:pPr>
              <w:pStyle w:val="TopHeader"/>
            </w:pPr>
            <w:r w:rsidRPr="009C5C3C">
              <w:t>Bezprostredne predchádzajúce účtovné obdobie</w:t>
            </w:r>
          </w:p>
        </w:tc>
      </w:tr>
      <w:tr w:rsidR="00396712" w:rsidRPr="009C5C3C" w14:paraId="4AD20D96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5DF7858B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722" w:type="dxa"/>
            <w:vAlign w:val="center"/>
          </w:tcPr>
          <w:p w14:paraId="7BCB08D9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371F677E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77B8E27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776011E6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722" w:type="dxa"/>
            <w:vAlign w:val="center"/>
          </w:tcPr>
          <w:p w14:paraId="3B9B9FAA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5C490104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29D7617D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0AD61F7F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722" w:type="dxa"/>
            <w:vAlign w:val="center"/>
          </w:tcPr>
          <w:p w14:paraId="5382FA44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62C7E635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9C5C3C" w14:paraId="435AEC9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46C3B0E8" w14:textId="77777777" w:rsidR="00396712" w:rsidRPr="009C5C3C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2722" w:type="dxa"/>
            <w:vAlign w:val="center"/>
          </w:tcPr>
          <w:p w14:paraId="5C668C78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6527CFC7" w14:textId="77777777" w:rsidR="00396712" w:rsidRPr="009C5C3C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128EE" w:rsidRPr="009C5C3C" w14:paraId="7BA295D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123455BF" w14:textId="77777777" w:rsidR="00C128EE" w:rsidRPr="009C5C3C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C5C3C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722" w:type="dxa"/>
            <w:vAlign w:val="center"/>
          </w:tcPr>
          <w:p w14:paraId="7CCA4CE3" w14:textId="124EBF7D" w:rsidR="00C128EE" w:rsidRPr="009C5C3C" w:rsidRDefault="00314E75" w:rsidP="00C128E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4343</w:t>
            </w:r>
          </w:p>
        </w:tc>
        <w:tc>
          <w:tcPr>
            <w:tcW w:w="3078" w:type="dxa"/>
            <w:vAlign w:val="center"/>
          </w:tcPr>
          <w:p w14:paraId="77F48BC2" w14:textId="151BFE59" w:rsidR="00C128EE" w:rsidRPr="009C5C3C" w:rsidRDefault="00C128EE" w:rsidP="00C128E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3301</w:t>
            </w:r>
          </w:p>
        </w:tc>
      </w:tr>
      <w:tr w:rsidR="00C128EE" w14:paraId="3A2C1683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275C8AB8" w14:textId="43A35802" w:rsidR="00C128EE" w:rsidRPr="009C5C3C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záruky</w:t>
            </w:r>
          </w:p>
        </w:tc>
        <w:tc>
          <w:tcPr>
            <w:tcW w:w="2722" w:type="dxa"/>
            <w:vAlign w:val="center"/>
          </w:tcPr>
          <w:p w14:paraId="24426E51" w14:textId="78E8EBF5" w:rsidR="00C128EE" w:rsidRDefault="00314E75" w:rsidP="00C128E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71148</w:t>
            </w:r>
          </w:p>
        </w:tc>
        <w:tc>
          <w:tcPr>
            <w:tcW w:w="3078" w:type="dxa"/>
            <w:vAlign w:val="center"/>
          </w:tcPr>
          <w:p w14:paraId="238ED91E" w14:textId="120717E6" w:rsidR="00C128EE" w:rsidRDefault="00C128EE" w:rsidP="00C128E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9265</w:t>
            </w:r>
          </w:p>
        </w:tc>
      </w:tr>
    </w:tbl>
    <w:p w14:paraId="4868656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07C529" w14:textId="77777777" w:rsidR="00396712" w:rsidRDefault="00396712" w:rsidP="00396712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D23A970" w14:textId="47F2BE63" w:rsidR="00396712" w:rsidRDefault="00396712" w:rsidP="00396712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  <w:r w:rsidR="008E6FEF">
        <w:rPr>
          <w:rFonts w:ascii="Arial" w:hAnsi="Arial" w:cs="Arial"/>
          <w:b/>
          <w:bCs/>
          <w:spacing w:val="-4"/>
          <w:sz w:val="22"/>
          <w:szCs w:val="22"/>
        </w:rPr>
        <w:t xml:space="preserve"> – </w:t>
      </w:r>
    </w:p>
    <w:p w14:paraId="2C27E49D" w14:textId="77777777" w:rsidR="00396712" w:rsidRDefault="00396712" w:rsidP="003967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7A13FC" w14:textId="467ECA09" w:rsidR="00396712" w:rsidRDefault="00396712" w:rsidP="003E3BC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  <w:r w:rsidR="00753EBB">
        <w:rPr>
          <w:rFonts w:ascii="Arial Narrow" w:hAnsi="Arial Narrow" w:cs="Arial Narrow"/>
          <w:sz w:val="22"/>
          <w:szCs w:val="22"/>
        </w:rPr>
        <w:t xml:space="preserve"> </w:t>
      </w:r>
    </w:p>
    <w:p w14:paraId="135D5FD3" w14:textId="71DD7C74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E761F7">
        <w:rPr>
          <w:rFonts w:ascii="Arial Narrow" w:hAnsi="Arial Narrow" w:cs="Arial Narrow"/>
          <w:sz w:val="22"/>
          <w:szCs w:val="22"/>
        </w:rPr>
        <w:t>nie sú</w:t>
      </w:r>
    </w:p>
    <w:p w14:paraId="0031DAC0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A1BAF7" w14:textId="0CE4D14F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761F7">
        <w:rPr>
          <w:rFonts w:ascii="Arial Narrow" w:hAnsi="Arial Narrow" w:cs="Arial Narrow"/>
          <w:sz w:val="22"/>
          <w:szCs w:val="22"/>
        </w:rPr>
        <w:t xml:space="preserve"> nie sú</w:t>
      </w:r>
    </w:p>
    <w:p w14:paraId="3E8E4696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336BAD1" w14:textId="6C7FF115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15A9DD8A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A4A31E" w14:textId="4C3B251C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F231AB">
        <w:rPr>
          <w:rFonts w:ascii="Arial Narrow" w:hAnsi="Arial Narrow" w:cs="Arial Narrow"/>
          <w:sz w:val="22"/>
          <w:szCs w:val="22"/>
        </w:rPr>
        <w:t xml:space="preserve"> nie sú</w:t>
      </w:r>
    </w:p>
    <w:p w14:paraId="37128147" w14:textId="77777777" w:rsidR="00396712" w:rsidRDefault="00396712" w:rsidP="00F63C3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F6504A" w14:textId="03C0C75E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231AB">
        <w:rPr>
          <w:rFonts w:ascii="Arial Narrow" w:hAnsi="Arial Narrow" w:cs="Arial Narrow"/>
          <w:sz w:val="22"/>
          <w:szCs w:val="22"/>
        </w:rPr>
        <w:t xml:space="preserve"> nie sú</w:t>
      </w:r>
    </w:p>
    <w:p w14:paraId="13731C60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43B28" w14:textId="4BCAADA0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1D2E54C9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77620A" w14:textId="23E9C881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F231AB">
        <w:rPr>
          <w:rFonts w:ascii="Arial Narrow" w:hAnsi="Arial Narrow" w:cs="Arial Narrow"/>
          <w:sz w:val="22"/>
          <w:szCs w:val="22"/>
        </w:rPr>
        <w:t>nie sú</w:t>
      </w:r>
    </w:p>
    <w:p w14:paraId="1FF8C3E5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7FECC1" w14:textId="2416079A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F231AB">
        <w:rPr>
          <w:rFonts w:ascii="Arial Narrow" w:hAnsi="Arial Narrow" w:cs="Arial Narrow"/>
          <w:sz w:val="22"/>
          <w:szCs w:val="22"/>
        </w:rPr>
        <w:t>nie je</w:t>
      </w:r>
    </w:p>
    <w:p w14:paraId="37AA634F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B09436" w14:textId="22387494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33449">
        <w:rPr>
          <w:rFonts w:ascii="Arial Narrow" w:hAnsi="Arial Narrow" w:cs="Arial Narrow"/>
          <w:b/>
          <w:bCs/>
          <w:sz w:val="22"/>
          <w:szCs w:val="22"/>
        </w:rPr>
        <w:t>i) Mimoriadne udalosti, ak majú vplyv na hospodárenie účtovnej jednotky</w:t>
      </w:r>
      <w:r w:rsidR="00A33449">
        <w:rPr>
          <w:rFonts w:ascii="Arial Narrow" w:hAnsi="Arial Narrow" w:cs="Arial Narrow"/>
          <w:sz w:val="22"/>
          <w:szCs w:val="22"/>
        </w:rPr>
        <w:t>:</w:t>
      </w:r>
      <w:r w:rsidR="00E761F7">
        <w:rPr>
          <w:rFonts w:ascii="Arial Narrow" w:hAnsi="Arial Narrow" w:cs="Arial Narrow"/>
          <w:sz w:val="22"/>
          <w:szCs w:val="22"/>
        </w:rPr>
        <w:t xml:space="preserve"> </w:t>
      </w:r>
    </w:p>
    <w:p w14:paraId="77328C2B" w14:textId="0AE83972" w:rsidR="00396712" w:rsidRDefault="00A33449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5639187" w14:textId="0B5041F3" w:rsidR="00A33449" w:rsidRPr="00A33449" w:rsidRDefault="00A33449" w:rsidP="0076311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33449">
        <w:rPr>
          <w:rFonts w:ascii="Arial Narrow" w:hAnsi="Arial Narrow"/>
          <w:sz w:val="22"/>
          <w:szCs w:val="22"/>
        </w:rPr>
        <w:t>V činnosti našej spoločnosti je potrebné sa zabezpečovať pred rizikami, ktoré sú obzvlášť v tejto dobe oveľa vyššie. Ide predovšetkým o tieto riziká:</w:t>
      </w:r>
    </w:p>
    <w:p w14:paraId="47D2B166" w14:textId="1919BDA2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nezaplatenia zo strany odberateľov, resp</w:t>
      </w:r>
      <w:r w:rsidR="008920B9">
        <w:t>.</w:t>
      </w:r>
      <w:r w:rsidRPr="00A33449">
        <w:t xml:space="preserve"> ich skrachovania – toto riziko minimalizujeme formou tvrdého vyžadovania platobnej disciplíny, pri problémových zákazníkoch vyžadujeme zloženie kaucie</w:t>
      </w:r>
    </w:p>
    <w:p w14:paraId="78EC6939" w14:textId="2B1D152D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zmeny spotreby – pri vysokých cenách niektorí odberatelia výrazne menia svoju spotrebu – toto riziko nás negatívne ovplyvní v prípade poklesu cien</w:t>
      </w:r>
    </w:p>
    <w:p w14:paraId="208DA160" w14:textId="21EBFE62" w:rsidR="00A33449" w:rsidRPr="00A33449" w:rsidRDefault="00A33449" w:rsidP="00763118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r w:rsidRPr="00A33449">
        <w:t>riziko neplnenia na veľkoobchodnom trhu – riziko máme ošetrené najmä tým, že elektrinu sa snažíme nakupovať iba od veľkýc</w:t>
      </w:r>
      <w:r w:rsidR="00F63C3F">
        <w:t>h</w:t>
      </w:r>
      <w:r w:rsidRPr="00A33449">
        <w:t xml:space="preserve"> hráčov, ktorých neplnenie je málo pravdepodobné</w:t>
      </w:r>
    </w:p>
    <w:p w14:paraId="7A72D326" w14:textId="5EB44404" w:rsidR="00A33449" w:rsidRDefault="00A33449" w:rsidP="004E50A4">
      <w:pPr>
        <w:pStyle w:val="Odsekzoznamu"/>
        <w:numPr>
          <w:ilvl w:val="0"/>
          <w:numId w:val="11"/>
        </w:numPr>
        <w:autoSpaceDE/>
        <w:autoSpaceDN/>
        <w:spacing w:after="120" w:line="240" w:lineRule="auto"/>
        <w:ind w:left="0" w:firstLine="0"/>
        <w:jc w:val="both"/>
      </w:pPr>
      <w:bookmarkStart w:id="15" w:name="_Hlk162520661"/>
      <w:r w:rsidRPr="00A33449">
        <w:t xml:space="preserve">riziko cenových výkyvov – toto riziko </w:t>
      </w:r>
      <w:r w:rsidR="00CA18A0">
        <w:t xml:space="preserve">máme ošetrené hedgovaním na burze. </w:t>
      </w:r>
    </w:p>
    <w:bookmarkEnd w:id="15"/>
    <w:p w14:paraId="44A2402B" w14:textId="77777777" w:rsidR="00CA18A0" w:rsidRPr="00CA18A0" w:rsidRDefault="00CA18A0" w:rsidP="00CA18A0">
      <w:pPr>
        <w:pStyle w:val="Odsekzoznamu"/>
        <w:autoSpaceDE/>
        <w:autoSpaceDN/>
        <w:spacing w:after="120" w:line="240" w:lineRule="auto"/>
        <w:ind w:left="0"/>
        <w:jc w:val="both"/>
      </w:pPr>
    </w:p>
    <w:p w14:paraId="3A1F6F08" w14:textId="4611DE15" w:rsidR="00FB5438" w:rsidRDefault="00396712" w:rsidP="00F63C3F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761F7">
        <w:rPr>
          <w:rFonts w:ascii="Arial Narrow" w:hAnsi="Arial Narrow" w:cs="Arial Narrow"/>
          <w:sz w:val="22"/>
          <w:szCs w:val="22"/>
        </w:rPr>
        <w:t xml:space="preserve"> nie</w:t>
      </w:r>
    </w:p>
    <w:p w14:paraId="62F363CA" w14:textId="77777777" w:rsidR="00FB5438" w:rsidRDefault="00FB5438" w:rsidP="00F63C3F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</w:p>
    <w:p w14:paraId="2E482D14" w14:textId="77777777" w:rsidR="00396712" w:rsidRDefault="00396712" w:rsidP="00F63C3F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14:paraId="21F612F0" w14:textId="77777777" w:rsidR="00396712" w:rsidRDefault="00396712" w:rsidP="00F63C3F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78413D47" w14:textId="77777777" w:rsidR="00396712" w:rsidRDefault="00396712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14:paraId="06C6B2C3" w14:textId="77777777" w:rsidR="00763118" w:rsidRDefault="00396712" w:rsidP="00763118">
      <w:pPr>
        <w:pStyle w:val="Odsekzoznamu"/>
        <w:numPr>
          <w:ilvl w:val="0"/>
          <w:numId w:val="4"/>
        </w:numPr>
        <w:spacing w:after="120" w:line="240" w:lineRule="auto"/>
        <w:jc w:val="both"/>
      </w:pPr>
      <w:r w:rsidRPr="00F63C3F">
        <w:rPr>
          <w:b/>
          <w:bCs/>
        </w:rPr>
        <w:t>Zoznam transakcií</w:t>
      </w:r>
      <w:r w:rsidRPr="00F63C3F">
        <w:t xml:space="preserve"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</w:t>
      </w:r>
      <w:r w:rsidRPr="00F63C3F">
        <w:lastRenderedPageBreak/>
        <w:t>alebo opravy), úhrada záväzkov v mene príslušnej účtovnej jednotky alebo príslušnou účtovnou jednotkou a to bez ohľadu, či za to bola alebo nebola účtovaná cena.</w:t>
      </w:r>
    </w:p>
    <w:p w14:paraId="0C92E9F4" w14:textId="352FD337" w:rsidR="00F63C3F" w:rsidRDefault="00396712" w:rsidP="00763118">
      <w:pPr>
        <w:pStyle w:val="Odsekzoznamu"/>
        <w:numPr>
          <w:ilvl w:val="0"/>
          <w:numId w:val="4"/>
        </w:numPr>
        <w:spacing w:after="120" w:line="240" w:lineRule="auto"/>
        <w:jc w:val="both"/>
      </w:pPr>
      <w:r w:rsidRPr="00763118">
        <w:rPr>
          <w:b/>
          <w:bCs/>
        </w:rPr>
        <w:t>Charakteristika transakcie</w:t>
      </w:r>
      <w:r w:rsidRPr="00F63C3F">
        <w:t>, ktorou je suma, výška zostatku ku dňu, ku ktorému sa zostavuje účtovná závierka, jeho zabezpečenie, opravná položka k pochybným pohľadávkam, odúčtovanie pochybných pohľadávok do nákladov.</w:t>
      </w:r>
    </w:p>
    <w:p w14:paraId="245C9EAF" w14:textId="77777777" w:rsidR="00F63C3F" w:rsidRPr="00551BA6" w:rsidRDefault="00396712" w:rsidP="00F63C3F">
      <w:pPr>
        <w:pStyle w:val="Odsekzoznamu"/>
        <w:numPr>
          <w:ilvl w:val="0"/>
          <w:numId w:val="4"/>
        </w:numPr>
        <w:spacing w:after="120"/>
      </w:pPr>
      <w:bookmarkStart w:id="16" w:name="_Hlk193983697"/>
      <w:r w:rsidRPr="00551BA6">
        <w:t xml:space="preserve">Samostatne sa uvádzajú transakcie so </w:t>
      </w:r>
      <w:r w:rsidRPr="00551BA6">
        <w:rPr>
          <w:b/>
          <w:bCs/>
        </w:rPr>
        <w:t>spriaznenými osobami</w:t>
      </w:r>
      <w:r w:rsidRPr="00551BA6">
        <w:t xml:space="preserve"> za každú z týchto osôb:</w:t>
      </w:r>
    </w:p>
    <w:bookmarkEnd w:id="16"/>
    <w:p w14:paraId="20AE637F" w14:textId="77777777" w:rsid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3E3BC5">
        <w:t>subjekt, ktorý v účtovnej jednotke vykonáva rozhodujúci vplyv (vlastník nad 50 % - materská UJ),</w:t>
      </w:r>
    </w:p>
    <w:p w14:paraId="07A0F882" w14:textId="77777777" w:rsid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F63C3F">
        <w:t>subjekt, ktorý v účtovnej jednotke vykonáva spoločný rozhodujúci vplyv (zmluvne dohodnutý rozhodujúci vplyv) alebo podstatný vplyv (najmenej 20 %),</w:t>
      </w:r>
    </w:p>
    <w:p w14:paraId="7FE9AFCF" w14:textId="2819FA38" w:rsidR="003E3BC5" w:rsidRPr="00F63C3F" w:rsidRDefault="00396712" w:rsidP="00F63C3F">
      <w:pPr>
        <w:pStyle w:val="Odsekzoznamu"/>
        <w:numPr>
          <w:ilvl w:val="0"/>
          <w:numId w:val="5"/>
        </w:numPr>
        <w:spacing w:after="120"/>
      </w:pPr>
      <w:r w:rsidRPr="00F63C3F">
        <w:t>dcérske účtovné jednotky (vlastnená inou UJ nad 50 %),</w:t>
      </w:r>
    </w:p>
    <w:p w14:paraId="2BF27DEE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spoločné účtovné jednotky (50 %),</w:t>
      </w:r>
    </w:p>
    <w:p w14:paraId="336C9AB5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pridružené podniky (najmenej 20 %),</w:t>
      </w:r>
    </w:p>
    <w:p w14:paraId="58F87BBC" w14:textId="77777777" w:rsid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14:paraId="7E06BF24" w14:textId="4E20BCD1" w:rsidR="00396712" w:rsidRPr="003E3BC5" w:rsidRDefault="00396712" w:rsidP="003E3BC5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E3BC5"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14:paraId="63DFB3C0" w14:textId="77777777" w:rsidR="00976059" w:rsidRDefault="00976059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2"/>
        <w:gridCol w:w="1802"/>
      </w:tblGrid>
      <w:tr w:rsidR="00396712" w14:paraId="1CBA7AD1" w14:textId="77777777" w:rsidTr="00976059">
        <w:trPr>
          <w:cantSplit/>
          <w:trHeight w:val="437"/>
        </w:trPr>
        <w:tc>
          <w:tcPr>
            <w:tcW w:w="6990" w:type="dxa"/>
            <w:vAlign w:val="center"/>
          </w:tcPr>
          <w:p w14:paraId="17FFA757" w14:textId="77777777" w:rsidR="00396712" w:rsidRPr="00714B43" w:rsidRDefault="00396712" w:rsidP="008352E9">
            <w:pPr>
              <w:pStyle w:val="TopHeader"/>
              <w:jc w:val="left"/>
            </w:pPr>
            <w:r w:rsidRPr="00714B43">
              <w:t>Spriaznená osoba: Ing. Zumrik Igor</w:t>
            </w:r>
          </w:p>
          <w:p w14:paraId="45C37F3C" w14:textId="77777777" w:rsidR="00396712" w:rsidRPr="00714B43" w:rsidRDefault="00396712" w:rsidP="008352E9">
            <w:pPr>
              <w:pStyle w:val="TopHeader"/>
              <w:jc w:val="left"/>
            </w:pPr>
          </w:p>
        </w:tc>
        <w:tc>
          <w:tcPr>
            <w:tcW w:w="1802" w:type="dxa"/>
            <w:vMerge w:val="restart"/>
            <w:vAlign w:val="center"/>
          </w:tcPr>
          <w:p w14:paraId="77F4F756" w14:textId="77777777" w:rsidR="00396712" w:rsidRPr="00714B43" w:rsidRDefault="00396712" w:rsidP="008352E9">
            <w:pPr>
              <w:pStyle w:val="TopHeader"/>
            </w:pPr>
            <w:r w:rsidRPr="00714B43">
              <w:t>Bežné účtovné obdobie</w:t>
            </w:r>
          </w:p>
        </w:tc>
        <w:tc>
          <w:tcPr>
            <w:tcW w:w="1802" w:type="dxa"/>
            <w:vMerge w:val="restart"/>
            <w:vAlign w:val="center"/>
          </w:tcPr>
          <w:p w14:paraId="0BC19695" w14:textId="77777777" w:rsidR="00396712" w:rsidRPr="00714B43" w:rsidRDefault="00396712" w:rsidP="008352E9">
            <w:pPr>
              <w:pStyle w:val="TopHeader"/>
            </w:pPr>
            <w:r w:rsidRPr="00714B43">
              <w:t>Bezprostredne predchádzajúce účtovné obdobie</w:t>
            </w:r>
          </w:p>
        </w:tc>
      </w:tr>
      <w:tr w:rsidR="00396712" w14:paraId="6EC39A1A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39066F9B" w14:textId="77777777" w:rsidR="00396712" w:rsidRPr="00714B43" w:rsidRDefault="00396712" w:rsidP="008352E9">
            <w:pPr>
              <w:pStyle w:val="TopHeader"/>
              <w:jc w:val="left"/>
            </w:pPr>
            <w:r w:rsidRPr="00714B43">
              <w:t>Zoznam transakcií:</w:t>
            </w:r>
          </w:p>
        </w:tc>
        <w:tc>
          <w:tcPr>
            <w:tcW w:w="1802" w:type="dxa"/>
            <w:vMerge/>
            <w:vAlign w:val="center"/>
          </w:tcPr>
          <w:p w14:paraId="46F45251" w14:textId="77777777" w:rsidR="00396712" w:rsidRPr="00714B43" w:rsidRDefault="00396712" w:rsidP="008352E9">
            <w:pPr>
              <w:pStyle w:val="TopHeader"/>
            </w:pPr>
          </w:p>
        </w:tc>
        <w:tc>
          <w:tcPr>
            <w:tcW w:w="1802" w:type="dxa"/>
            <w:vMerge/>
            <w:vAlign w:val="center"/>
          </w:tcPr>
          <w:p w14:paraId="2606D26E" w14:textId="77777777" w:rsidR="00396712" w:rsidRPr="00714B43" w:rsidRDefault="00396712" w:rsidP="008352E9">
            <w:pPr>
              <w:pStyle w:val="TopHeader"/>
            </w:pPr>
          </w:p>
        </w:tc>
      </w:tr>
      <w:tr w:rsidR="00C128EE" w:rsidRPr="00B26789" w14:paraId="404223CD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60FBD6F9" w14:textId="1ECE44CC" w:rsidR="00C128EE" w:rsidRPr="00714B43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Náklad - nájom nehnuteľností</w:t>
            </w:r>
          </w:p>
        </w:tc>
        <w:tc>
          <w:tcPr>
            <w:tcW w:w="1802" w:type="dxa"/>
            <w:vAlign w:val="center"/>
          </w:tcPr>
          <w:p w14:paraId="3872EE4B" w14:textId="5D164B99" w:rsidR="00C128EE" w:rsidRPr="00714B43" w:rsidRDefault="00314E75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30152</w:t>
            </w:r>
          </w:p>
        </w:tc>
        <w:tc>
          <w:tcPr>
            <w:tcW w:w="1802" w:type="dxa"/>
            <w:vAlign w:val="center"/>
          </w:tcPr>
          <w:p w14:paraId="2C2C72F0" w14:textId="4AE5E265" w:rsidR="00C128EE" w:rsidRPr="00714B43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27812</w:t>
            </w:r>
          </w:p>
        </w:tc>
      </w:tr>
      <w:tr w:rsidR="00C128EE" w:rsidRPr="00B26789" w14:paraId="709C8CFF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05458F21" w14:textId="571729F0" w:rsidR="00C128EE" w:rsidRPr="00714B43" w:rsidRDefault="00C128EE" w:rsidP="00C128E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Výnos - predaj el. energie a plynu</w:t>
            </w:r>
          </w:p>
        </w:tc>
        <w:tc>
          <w:tcPr>
            <w:tcW w:w="1802" w:type="dxa"/>
            <w:vAlign w:val="center"/>
          </w:tcPr>
          <w:p w14:paraId="58909E28" w14:textId="5DA5F2AC" w:rsidR="00C128EE" w:rsidRPr="00714B43" w:rsidRDefault="00314E75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3680</w:t>
            </w:r>
          </w:p>
        </w:tc>
        <w:tc>
          <w:tcPr>
            <w:tcW w:w="1802" w:type="dxa"/>
            <w:vAlign w:val="center"/>
          </w:tcPr>
          <w:p w14:paraId="3F105513" w14:textId="3E7CA30E" w:rsidR="00C128EE" w:rsidRPr="00714B43" w:rsidRDefault="00C128EE" w:rsidP="00C128E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14B43">
              <w:rPr>
                <w:rFonts w:ascii="Arial Narrow" w:hAnsi="Arial Narrow" w:cs="Arial Narrow"/>
                <w:sz w:val="22"/>
                <w:szCs w:val="22"/>
              </w:rPr>
              <w:t>3167</w:t>
            </w:r>
          </w:p>
        </w:tc>
      </w:tr>
    </w:tbl>
    <w:p w14:paraId="050D11F6" w14:textId="77777777" w:rsidR="00191F5F" w:rsidRDefault="00191F5F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C51E8D" w14:textId="77777777" w:rsidR="00191F5F" w:rsidRDefault="00191F5F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06EEEB" w14:textId="77777777" w:rsidR="00396712" w:rsidRDefault="00396712" w:rsidP="00F63C3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Príjmy a výhody členov orgánov – štatutárneho orgánu, dozorného orgánu a iného orgánu účtovnej jednotky, pričom sa uvádzajú najmä informácie o:</w:t>
      </w:r>
    </w:p>
    <w:p w14:paraId="6F088A48" w14:textId="3C3D5168" w:rsidR="00396712" w:rsidRDefault="00763118" w:rsidP="007631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 </w:t>
      </w:r>
      <w:r w:rsidR="00396712">
        <w:rPr>
          <w:rFonts w:ascii="Arial Narrow" w:hAnsi="Arial Narrow" w:cs="Arial Narrow"/>
          <w:sz w:val="22"/>
          <w:szCs w:val="22"/>
        </w:rPr>
        <w:t>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- nie sú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08"/>
        <w:gridCol w:w="3273"/>
      </w:tblGrid>
      <w:tr w:rsidR="00396712" w14:paraId="447A53CE" w14:textId="77777777" w:rsidTr="00976059">
        <w:trPr>
          <w:trHeight w:val="803"/>
        </w:trPr>
        <w:tc>
          <w:tcPr>
            <w:tcW w:w="4928" w:type="dxa"/>
            <w:vAlign w:val="center"/>
          </w:tcPr>
          <w:p w14:paraId="35ADCEFD" w14:textId="77777777" w:rsidR="00396712" w:rsidRDefault="00396712" w:rsidP="008352E9">
            <w:pPr>
              <w:pStyle w:val="TopHeader"/>
            </w:pPr>
            <w:r>
              <w:t>Orgány účtovnej jednotky</w:t>
            </w:r>
          </w:p>
        </w:tc>
        <w:tc>
          <w:tcPr>
            <w:tcW w:w="2408" w:type="dxa"/>
            <w:vAlign w:val="center"/>
          </w:tcPr>
          <w:p w14:paraId="67EA89D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73" w:type="dxa"/>
            <w:vAlign w:val="center"/>
          </w:tcPr>
          <w:p w14:paraId="2BB7C7D7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238EB6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23EDD15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408" w:type="dxa"/>
            <w:vAlign w:val="center"/>
          </w:tcPr>
          <w:p w14:paraId="7585BA3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2645E39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C89940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3CAB963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DADFCD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6C8B30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562F8E5A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5007AA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408" w:type="dxa"/>
            <w:vAlign w:val="center"/>
          </w:tcPr>
          <w:p w14:paraId="0E6E35A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50D317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493FD4D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7974F0A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6412E5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5D9B298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3CA4553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C6938B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 účtovnej jednotky</w:t>
            </w:r>
          </w:p>
        </w:tc>
        <w:tc>
          <w:tcPr>
            <w:tcW w:w="2408" w:type="dxa"/>
            <w:vAlign w:val="center"/>
          </w:tcPr>
          <w:p w14:paraId="4BB23BE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FB0917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0DEBA15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01D23DA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7992C6A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EDB5F2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9579B7" w14:textId="0F70120F" w:rsidR="00396712" w:rsidRDefault="00396712" w:rsidP="00396712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</w:p>
    <w:p w14:paraId="76C962D2" w14:textId="77777777" w:rsidR="005D5458" w:rsidRDefault="00396712" w:rsidP="005D5458">
      <w:pPr>
        <w:pStyle w:val="Default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 – nie sú</w:t>
      </w:r>
    </w:p>
    <w:p w14:paraId="0A67BBC7" w14:textId="05CC2FA8" w:rsidR="005D5458" w:rsidRPr="005D5458" w:rsidRDefault="00396712" w:rsidP="005D5458">
      <w:pPr>
        <w:pStyle w:val="Default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 w:rsidRPr="005D5458">
        <w:rPr>
          <w:rFonts w:ascii="Arial Narrow" w:hAnsi="Arial Narrow" w:cs="Arial Narrow"/>
          <w:sz w:val="22"/>
          <w:szCs w:val="22"/>
        </w:rPr>
        <w:t>pôžičkách poskytnutých členom orgánov</w:t>
      </w:r>
      <w:r w:rsidRPr="005D5458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78CCA9C4" w14:textId="26E11245" w:rsidR="00396712" w:rsidRPr="005D5458" w:rsidRDefault="005D5458" w:rsidP="005D5458">
      <w:pPr>
        <w:pStyle w:val="Default"/>
        <w:tabs>
          <w:tab w:val="left" w:pos="284"/>
        </w:tabs>
        <w:spacing w:after="120"/>
        <w:jc w:val="both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d)  hlavných podmienkach, na základe ktorých boli osobám uvedeným v písmene a) záruky alebo iné zabezpečenie a pôžičky     poskytnuté; pri pôžičkách sa uvádzajú úrokové sadzby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126"/>
        <w:gridCol w:w="2551"/>
        <w:gridCol w:w="2693"/>
      </w:tblGrid>
      <w:tr w:rsidR="00D561AA" w14:paraId="2E15E1C4" w14:textId="77777777" w:rsidTr="00D561AA">
        <w:trPr>
          <w:trHeight w:val="284"/>
        </w:trPr>
        <w:tc>
          <w:tcPr>
            <w:tcW w:w="3256" w:type="dxa"/>
          </w:tcPr>
          <w:p w14:paraId="0AA24C04" w14:textId="59A1330B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7" w:name="_Hlk194045066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  <w:r w:rsidR="00FD6C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zorný orgán</w:t>
            </w:r>
          </w:p>
        </w:tc>
        <w:tc>
          <w:tcPr>
            <w:tcW w:w="2126" w:type="dxa"/>
          </w:tcPr>
          <w:p w14:paraId="0F4AEBEE" w14:textId="3E451484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stina</w:t>
            </w:r>
          </w:p>
        </w:tc>
        <w:tc>
          <w:tcPr>
            <w:tcW w:w="2551" w:type="dxa"/>
          </w:tcPr>
          <w:p w14:paraId="4849BEF6" w14:textId="15B2E4F6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rok</w:t>
            </w:r>
          </w:p>
        </w:tc>
        <w:tc>
          <w:tcPr>
            <w:tcW w:w="2693" w:type="dxa"/>
          </w:tcPr>
          <w:p w14:paraId="502FB15E" w14:textId="3BD9830F" w:rsidR="00D561AA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platnosť </w:t>
            </w:r>
          </w:p>
        </w:tc>
      </w:tr>
      <w:tr w:rsidR="00D561AA" w14:paraId="6223FC83" w14:textId="77777777" w:rsidTr="00D561AA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DAA" w14:textId="61564A96" w:rsidR="00D561AA" w:rsidRPr="00C11F19" w:rsidRDefault="00D561AA" w:rsidP="002E53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11F19">
              <w:rPr>
                <w:rFonts w:ascii="Arial Narrow" w:hAnsi="Arial Narrow" w:cs="Arial Narrow"/>
                <w:sz w:val="22"/>
                <w:szCs w:val="22"/>
              </w:rPr>
              <w:t>Ing. Martina Ček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FDB" w14:textId="4FE412D3" w:rsidR="00D561AA" w:rsidRPr="00C11F19" w:rsidRDefault="00D561AA" w:rsidP="00D561AA">
            <w:pPr>
              <w:jc w:val="center"/>
            </w:pPr>
            <w:r w:rsidRPr="00C11F19"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A04" w14:textId="7F370B8C" w:rsidR="00D561AA" w:rsidRPr="00C11F19" w:rsidRDefault="00D561AA" w:rsidP="002E53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11F19">
              <w:rPr>
                <w:rFonts w:ascii="Arial Narrow" w:hAnsi="Arial Narrow" w:cs="Arial Narrow"/>
                <w:sz w:val="22"/>
                <w:szCs w:val="22"/>
              </w:rPr>
              <w:t>2,86 % p.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3E7" w14:textId="102C05FA" w:rsidR="00D561AA" w:rsidRPr="00C11F19" w:rsidRDefault="00D561AA" w:rsidP="002E53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11F19">
              <w:rPr>
                <w:rFonts w:ascii="Arial Narrow" w:hAnsi="Arial Narrow" w:cs="Arial Narrow"/>
                <w:sz w:val="22"/>
                <w:szCs w:val="22"/>
              </w:rPr>
              <w:t>5 rokov</w:t>
            </w:r>
          </w:p>
        </w:tc>
      </w:tr>
      <w:bookmarkEnd w:id="17"/>
    </w:tbl>
    <w:p w14:paraId="55B07E52" w14:textId="77777777" w:rsidR="00D26A89" w:rsidRPr="00D26A89" w:rsidRDefault="00D26A89" w:rsidP="00D26A89">
      <w:pPr>
        <w:pStyle w:val="Default"/>
        <w:tabs>
          <w:tab w:val="left" w:pos="284"/>
        </w:tabs>
        <w:spacing w:after="120"/>
        <w:contextualSpacing/>
        <w:jc w:val="both"/>
        <w:rPr>
          <w:rFonts w:ascii="Arial Narrow" w:hAnsi="Arial Narrow" w:cs="Arial Narrow"/>
          <w:color w:val="auto"/>
          <w:sz w:val="22"/>
          <w:szCs w:val="22"/>
        </w:rPr>
      </w:pPr>
    </w:p>
    <w:p w14:paraId="4364DC9B" w14:textId="685D934A" w:rsidR="003E3BC5" w:rsidRPr="00976059" w:rsidRDefault="00396712" w:rsidP="005D5458">
      <w:pPr>
        <w:pStyle w:val="Default"/>
        <w:spacing w:after="120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FB38CC">
        <w:rPr>
          <w:rFonts w:ascii="Arial Narrow" w:hAnsi="Arial Narrow" w:cs="Arial Narrow"/>
          <w:color w:val="auto"/>
          <w:sz w:val="22"/>
          <w:szCs w:val="22"/>
        </w:rPr>
        <w:lastRenderedPageBreak/>
        <w:t xml:space="preserve">e) </w:t>
      </w:r>
      <w:r w:rsidR="008920B9" w:rsidRPr="00FB38CC">
        <w:rPr>
          <w:rFonts w:ascii="Arial Narrow" w:hAnsi="Arial Narrow" w:cs="Arial Narrow"/>
          <w:color w:val="auto"/>
          <w:sz w:val="22"/>
          <w:szCs w:val="22"/>
        </w:rPr>
        <w:t xml:space="preserve">  </w:t>
      </w:r>
      <w:r w:rsidRPr="00FB38CC">
        <w:rPr>
          <w:rFonts w:ascii="Arial Narrow" w:hAnsi="Arial Narrow" w:cs="Arial Narrow"/>
          <w:color w:val="auto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2160"/>
        <w:gridCol w:w="3187"/>
      </w:tblGrid>
      <w:tr w:rsidR="00396712" w14:paraId="7FBC82DA" w14:textId="77777777" w:rsidTr="00976059">
        <w:trPr>
          <w:trHeight w:val="839"/>
        </w:trPr>
        <w:tc>
          <w:tcPr>
            <w:tcW w:w="5242" w:type="dxa"/>
            <w:vAlign w:val="center"/>
          </w:tcPr>
          <w:p w14:paraId="7CB59E2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160" w:type="dxa"/>
            <w:vAlign w:val="center"/>
          </w:tcPr>
          <w:p w14:paraId="5E804C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87" w:type="dxa"/>
            <w:vAlign w:val="center"/>
          </w:tcPr>
          <w:p w14:paraId="7B1214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671D07D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7DF4EE1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vAlign w:val="center"/>
          </w:tcPr>
          <w:p w14:paraId="385EBC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257DD3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166D6FE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FC3F1D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7B22B52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7D8C7B6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0DE52F4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315287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6176B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0B74F4C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827B4B2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0C210F0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160" w:type="dxa"/>
            <w:vAlign w:val="center"/>
          </w:tcPr>
          <w:p w14:paraId="6B49E50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0CE3BF1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745E8A4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64BDF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67C99B8B" w14:textId="5C04E86C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C611B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B07ED4A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69ECFDC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3D05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BE0682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CAAC9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A272345" w14:textId="77777777" w:rsidR="00396712" w:rsidRDefault="00976059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967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160" w:type="dxa"/>
            <w:vAlign w:val="center"/>
          </w:tcPr>
          <w:p w14:paraId="2A8103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27AD0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48567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2EFB8E9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0398F0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1D4A3FF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00F747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CDB12D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0B6E4A2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11E71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1B39E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008B3A37" w14:textId="77777777"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14:paraId="7845063A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CCC65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14:paraId="0509FE4F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B6DD857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 osobitnej kategórii priemyselnej výroby (§ 23d/6 ZoU):</w:t>
      </w:r>
    </w:p>
    <w:p w14:paraId="701171E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684C4F5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 finančných vzťahoch medzi orgánmi verejnej moci (§ 23d/6 ZoU):</w:t>
      </w:r>
    </w:p>
    <w:p w14:paraId="528D7A86" w14:textId="4C6CF904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B99ED51" w14:textId="77777777" w:rsidR="00F75862" w:rsidRDefault="00F7586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8A25B6C" w14:textId="77777777" w:rsidR="00976059" w:rsidRDefault="00396712" w:rsidP="00396712">
      <w:pPr>
        <w:spacing w:after="120"/>
        <w:ind w:right="-471"/>
        <w:rPr>
          <w:rFonts w:ascii="Arial" w:hAnsi="Arial" w:cs="Arial"/>
          <w:b/>
          <w:bCs/>
        </w:rPr>
      </w:pPr>
      <w:r w:rsidRPr="009B0EFA">
        <w:rPr>
          <w:rFonts w:ascii="Arial" w:hAnsi="Arial" w:cs="Arial"/>
          <w:b/>
          <w:bCs/>
        </w:rPr>
        <w:t>ČL. IX – PREHĽAD O POHYBE VLASTNÉHO IMAN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2980"/>
      </w:tblGrid>
      <w:tr w:rsidR="00396712" w14:paraId="57D4E50C" w14:textId="77777777" w:rsidTr="007348B7">
        <w:trPr>
          <w:trHeight w:hRule="exact" w:val="284"/>
        </w:trPr>
        <w:tc>
          <w:tcPr>
            <w:tcW w:w="10490" w:type="dxa"/>
            <w:gridSpan w:val="2"/>
          </w:tcPr>
          <w:p w14:paraId="2799F190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79C12F8B" w14:textId="77777777" w:rsidTr="007348B7">
        <w:trPr>
          <w:trHeight w:hRule="exact" w:val="284"/>
        </w:trPr>
        <w:tc>
          <w:tcPr>
            <w:tcW w:w="7510" w:type="dxa"/>
          </w:tcPr>
          <w:p w14:paraId="1D63DEF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980" w:type="dxa"/>
            <w:vAlign w:val="center"/>
          </w:tcPr>
          <w:p w14:paraId="1B6E83C0" w14:textId="793EB723" w:rsidR="00396712" w:rsidRPr="009B0EFA" w:rsidRDefault="00135405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2099</w:t>
            </w:r>
          </w:p>
        </w:tc>
      </w:tr>
      <w:tr w:rsidR="00396712" w14:paraId="0608D17F" w14:textId="77777777" w:rsidTr="007348B7">
        <w:trPr>
          <w:trHeight w:hRule="exact" w:val="284"/>
        </w:trPr>
        <w:tc>
          <w:tcPr>
            <w:tcW w:w="7510" w:type="dxa"/>
          </w:tcPr>
          <w:p w14:paraId="0349DCB0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980" w:type="dxa"/>
            <w:vAlign w:val="center"/>
          </w:tcPr>
          <w:p w14:paraId="43A402B6" w14:textId="0B09EF22" w:rsidR="00396712" w:rsidRPr="009B0EFA" w:rsidRDefault="00135405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790</w:t>
            </w:r>
          </w:p>
        </w:tc>
      </w:tr>
      <w:tr w:rsidR="00396712" w14:paraId="49517AE8" w14:textId="77777777" w:rsidTr="007348B7">
        <w:trPr>
          <w:trHeight w:hRule="exact" w:val="284"/>
        </w:trPr>
        <w:tc>
          <w:tcPr>
            <w:tcW w:w="7510" w:type="dxa"/>
          </w:tcPr>
          <w:p w14:paraId="1B59A34C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980" w:type="dxa"/>
            <w:vAlign w:val="center"/>
          </w:tcPr>
          <w:p w14:paraId="58DA49E3" w14:textId="54695C35" w:rsidR="00396712" w:rsidRPr="009B0EFA" w:rsidRDefault="00135405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04889</w:t>
            </w:r>
          </w:p>
        </w:tc>
      </w:tr>
      <w:tr w:rsidR="00396712" w14:paraId="6A89CBFE" w14:textId="77777777" w:rsidTr="007348B7">
        <w:trPr>
          <w:trHeight w:hRule="exact" w:val="284"/>
        </w:trPr>
        <w:tc>
          <w:tcPr>
            <w:tcW w:w="7510" w:type="dxa"/>
          </w:tcPr>
          <w:p w14:paraId="55E4F045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980" w:type="dxa"/>
            <w:vAlign w:val="center"/>
          </w:tcPr>
          <w:p w14:paraId="4AE266AD" w14:textId="77777777" w:rsidR="00396712" w:rsidRPr="009B0EFA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14:paraId="27838B85" w14:textId="77777777" w:rsidTr="007348B7">
        <w:trPr>
          <w:trHeight w:hRule="exact" w:val="284"/>
        </w:trPr>
        <w:tc>
          <w:tcPr>
            <w:tcW w:w="7510" w:type="dxa"/>
          </w:tcPr>
          <w:p w14:paraId="4363C49C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980" w:type="dxa"/>
            <w:vAlign w:val="center"/>
          </w:tcPr>
          <w:p w14:paraId="657A7FBE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A20BBAB" w14:textId="77777777" w:rsidTr="007348B7">
        <w:trPr>
          <w:trHeight w:hRule="exact" w:val="284"/>
        </w:trPr>
        <w:tc>
          <w:tcPr>
            <w:tcW w:w="7510" w:type="dxa"/>
          </w:tcPr>
          <w:p w14:paraId="7C8C2B9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980" w:type="dxa"/>
            <w:vAlign w:val="center"/>
          </w:tcPr>
          <w:p w14:paraId="2870CACC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2843A7DF" w14:textId="77777777" w:rsidTr="007348B7">
        <w:trPr>
          <w:trHeight w:hRule="exact" w:val="284"/>
        </w:trPr>
        <w:tc>
          <w:tcPr>
            <w:tcW w:w="7510" w:type="dxa"/>
          </w:tcPr>
          <w:p w14:paraId="24CC548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980" w:type="dxa"/>
            <w:vAlign w:val="center"/>
          </w:tcPr>
          <w:p w14:paraId="4DD2BA58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23D46F4A" w14:textId="77777777" w:rsidTr="007348B7">
        <w:trPr>
          <w:trHeight w:hRule="exact" w:val="284"/>
        </w:trPr>
        <w:tc>
          <w:tcPr>
            <w:tcW w:w="7510" w:type="dxa"/>
          </w:tcPr>
          <w:p w14:paraId="468BF10D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980" w:type="dxa"/>
            <w:vAlign w:val="center"/>
          </w:tcPr>
          <w:p w14:paraId="01AB4DCD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5B0FC0A0" w14:textId="77777777" w:rsidTr="007348B7">
        <w:trPr>
          <w:trHeight w:hRule="exact" w:val="284"/>
        </w:trPr>
        <w:tc>
          <w:tcPr>
            <w:tcW w:w="7510" w:type="dxa"/>
          </w:tcPr>
          <w:p w14:paraId="27BE3E1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980" w:type="dxa"/>
            <w:vAlign w:val="center"/>
          </w:tcPr>
          <w:p w14:paraId="48616295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1FE72F93" w14:textId="77777777" w:rsidTr="007348B7">
        <w:trPr>
          <w:trHeight w:hRule="exact" w:val="284"/>
        </w:trPr>
        <w:tc>
          <w:tcPr>
            <w:tcW w:w="7510" w:type="dxa"/>
          </w:tcPr>
          <w:p w14:paraId="065D937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980" w:type="dxa"/>
            <w:vAlign w:val="center"/>
          </w:tcPr>
          <w:p w14:paraId="4EEE1D4F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48BD8054" w14:textId="77777777" w:rsidTr="007348B7">
        <w:trPr>
          <w:trHeight w:hRule="exact" w:val="284"/>
        </w:trPr>
        <w:tc>
          <w:tcPr>
            <w:tcW w:w="7510" w:type="dxa"/>
          </w:tcPr>
          <w:p w14:paraId="0318E60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980" w:type="dxa"/>
            <w:vAlign w:val="center"/>
          </w:tcPr>
          <w:p w14:paraId="6D3C98C4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5182EE9D" w14:textId="77777777" w:rsidTr="007348B7">
        <w:trPr>
          <w:trHeight w:hRule="exact" w:val="284"/>
        </w:trPr>
        <w:tc>
          <w:tcPr>
            <w:tcW w:w="7510" w:type="dxa"/>
          </w:tcPr>
          <w:p w14:paraId="28F1014A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980" w:type="dxa"/>
            <w:vAlign w:val="center"/>
          </w:tcPr>
          <w:p w14:paraId="40CB4781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180E5E1C" w14:textId="77777777" w:rsidTr="007348B7">
        <w:trPr>
          <w:trHeight w:hRule="exact" w:val="284"/>
        </w:trPr>
        <w:tc>
          <w:tcPr>
            <w:tcW w:w="7510" w:type="dxa"/>
          </w:tcPr>
          <w:p w14:paraId="2708D33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980" w:type="dxa"/>
            <w:vAlign w:val="center"/>
          </w:tcPr>
          <w:p w14:paraId="189B4763" w14:textId="77777777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F04941E" w14:textId="77777777" w:rsidTr="007348B7">
        <w:trPr>
          <w:trHeight w:hRule="exact" w:val="284"/>
        </w:trPr>
        <w:tc>
          <w:tcPr>
            <w:tcW w:w="7510" w:type="dxa"/>
          </w:tcPr>
          <w:p w14:paraId="7A3D1409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980" w:type="dxa"/>
            <w:vAlign w:val="center"/>
          </w:tcPr>
          <w:p w14:paraId="1436A27F" w14:textId="0093DF4C" w:rsidR="00396712" w:rsidRPr="009B0EFA" w:rsidRDefault="00135405" w:rsidP="004F354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790</w:t>
            </w:r>
          </w:p>
        </w:tc>
      </w:tr>
      <w:tr w:rsidR="00396712" w14:paraId="20978B9D" w14:textId="77777777" w:rsidTr="007348B7">
        <w:trPr>
          <w:trHeight w:hRule="exact" w:val="284"/>
        </w:trPr>
        <w:tc>
          <w:tcPr>
            <w:tcW w:w="7510" w:type="dxa"/>
          </w:tcPr>
          <w:p w14:paraId="3DB2FC4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980" w:type="dxa"/>
            <w:vAlign w:val="center"/>
          </w:tcPr>
          <w:p w14:paraId="1685A855" w14:textId="0AA309D3" w:rsidR="00396712" w:rsidRPr="009B0EFA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5C731A4" w14:textId="77777777" w:rsidTr="007348B7">
        <w:trPr>
          <w:trHeight w:hRule="exact" w:val="284"/>
        </w:trPr>
        <w:tc>
          <w:tcPr>
            <w:tcW w:w="7510" w:type="dxa"/>
          </w:tcPr>
          <w:p w14:paraId="70D3CB7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 zaokrúhlenie</w:t>
            </w:r>
          </w:p>
        </w:tc>
        <w:tc>
          <w:tcPr>
            <w:tcW w:w="2980" w:type="dxa"/>
            <w:vAlign w:val="center"/>
          </w:tcPr>
          <w:p w14:paraId="0832893A" w14:textId="63DF0000" w:rsidR="00396712" w:rsidRPr="0035672F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396712" w14:paraId="0E1C413D" w14:textId="77777777" w:rsidTr="007348B7">
        <w:trPr>
          <w:trHeight w:hRule="exact" w:val="284"/>
        </w:trPr>
        <w:tc>
          <w:tcPr>
            <w:tcW w:w="7510" w:type="dxa"/>
          </w:tcPr>
          <w:p w14:paraId="15C82391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980" w:type="dxa"/>
            <w:vAlign w:val="center"/>
          </w:tcPr>
          <w:p w14:paraId="3A0933FD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D8C7583" w14:textId="77777777" w:rsidTr="007348B7">
        <w:trPr>
          <w:trHeight w:hRule="exact" w:val="284"/>
        </w:trPr>
        <w:tc>
          <w:tcPr>
            <w:tcW w:w="10490" w:type="dxa"/>
            <w:gridSpan w:val="2"/>
          </w:tcPr>
          <w:p w14:paraId="6CFF69D8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B2833" w14:paraId="34C3CB6B" w14:textId="77777777" w:rsidTr="007348B7">
        <w:trPr>
          <w:trHeight w:hRule="exact" w:val="284"/>
        </w:trPr>
        <w:tc>
          <w:tcPr>
            <w:tcW w:w="7510" w:type="dxa"/>
          </w:tcPr>
          <w:p w14:paraId="3084E7C0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980" w:type="dxa"/>
            <w:vAlign w:val="center"/>
          </w:tcPr>
          <w:p w14:paraId="75BB7D53" w14:textId="05C473C7" w:rsidR="008B2833" w:rsidRPr="00DF6DC6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8440</w:t>
            </w:r>
          </w:p>
        </w:tc>
      </w:tr>
      <w:tr w:rsidR="008B2833" w14:paraId="52A4B68E" w14:textId="77777777" w:rsidTr="007348B7">
        <w:trPr>
          <w:trHeight w:hRule="exact" w:val="284"/>
        </w:trPr>
        <w:tc>
          <w:tcPr>
            <w:tcW w:w="7510" w:type="dxa"/>
          </w:tcPr>
          <w:p w14:paraId="565FA1DC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980" w:type="dxa"/>
            <w:vAlign w:val="center"/>
          </w:tcPr>
          <w:p w14:paraId="2DD15488" w14:textId="27630906" w:rsidR="008B2833" w:rsidRPr="00DF6DC6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796341</w:t>
            </w:r>
          </w:p>
        </w:tc>
      </w:tr>
      <w:tr w:rsidR="008B2833" w14:paraId="3F26D84F" w14:textId="77777777" w:rsidTr="007348B7">
        <w:trPr>
          <w:trHeight w:hRule="exact" w:val="284"/>
        </w:trPr>
        <w:tc>
          <w:tcPr>
            <w:tcW w:w="7510" w:type="dxa"/>
          </w:tcPr>
          <w:p w14:paraId="13FC3490" w14:textId="77777777" w:rsidR="008B2833" w:rsidRDefault="008B2833" w:rsidP="008B2833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Stav vlastného imania na konci účtovného obdobia:</w:t>
            </w:r>
          </w:p>
        </w:tc>
        <w:tc>
          <w:tcPr>
            <w:tcW w:w="2980" w:type="dxa"/>
            <w:vAlign w:val="center"/>
          </w:tcPr>
          <w:p w14:paraId="4D793D05" w14:textId="38166378" w:rsidR="008B2833" w:rsidRPr="00DF6DC6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62099</w:t>
            </w:r>
          </w:p>
        </w:tc>
      </w:tr>
      <w:tr w:rsidR="008B2833" w14:paraId="63A0D37B" w14:textId="77777777" w:rsidTr="007348B7">
        <w:trPr>
          <w:trHeight w:hRule="exact" w:val="284"/>
        </w:trPr>
        <w:tc>
          <w:tcPr>
            <w:tcW w:w="7510" w:type="dxa"/>
          </w:tcPr>
          <w:p w14:paraId="50453354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980" w:type="dxa"/>
            <w:vAlign w:val="center"/>
          </w:tcPr>
          <w:p w14:paraId="09CEF52F" w14:textId="730A58FD" w:rsidR="008B2833" w:rsidRPr="00DF6DC6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B0EF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8B2833" w14:paraId="4879774A" w14:textId="77777777" w:rsidTr="007348B7">
        <w:trPr>
          <w:trHeight w:hRule="exact" w:val="284"/>
        </w:trPr>
        <w:tc>
          <w:tcPr>
            <w:tcW w:w="7510" w:type="dxa"/>
          </w:tcPr>
          <w:p w14:paraId="2BDDF37F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980" w:type="dxa"/>
            <w:vAlign w:val="center"/>
          </w:tcPr>
          <w:p w14:paraId="7CD3127E" w14:textId="77777777" w:rsidR="008B2833" w:rsidRPr="00704328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8B2833" w14:paraId="2285CA09" w14:textId="77777777" w:rsidTr="007348B7">
        <w:trPr>
          <w:trHeight w:hRule="exact" w:val="284"/>
        </w:trPr>
        <w:tc>
          <w:tcPr>
            <w:tcW w:w="7510" w:type="dxa"/>
          </w:tcPr>
          <w:p w14:paraId="76E2341C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980" w:type="dxa"/>
            <w:vAlign w:val="center"/>
          </w:tcPr>
          <w:p w14:paraId="5EF61B65" w14:textId="77777777" w:rsidR="008B2833" w:rsidRPr="00704328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8B2833" w14:paraId="68EE3133" w14:textId="77777777" w:rsidTr="007348B7">
        <w:trPr>
          <w:trHeight w:hRule="exact" w:val="284"/>
        </w:trPr>
        <w:tc>
          <w:tcPr>
            <w:tcW w:w="7510" w:type="dxa"/>
          </w:tcPr>
          <w:p w14:paraId="01A474AB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980" w:type="dxa"/>
            <w:vAlign w:val="center"/>
          </w:tcPr>
          <w:p w14:paraId="1D1C7CD8" w14:textId="77777777" w:rsidR="008B2833" w:rsidRPr="00704328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8B2833" w14:paraId="5F855397" w14:textId="77777777" w:rsidTr="007348B7">
        <w:trPr>
          <w:trHeight w:hRule="exact" w:val="284"/>
        </w:trPr>
        <w:tc>
          <w:tcPr>
            <w:tcW w:w="7510" w:type="dxa"/>
          </w:tcPr>
          <w:p w14:paraId="14E268DB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980" w:type="dxa"/>
            <w:vAlign w:val="center"/>
          </w:tcPr>
          <w:p w14:paraId="4CDD43F8" w14:textId="77777777" w:rsidR="008B2833" w:rsidRPr="00704328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8B2833" w14:paraId="46990666" w14:textId="77777777" w:rsidTr="007348B7">
        <w:trPr>
          <w:trHeight w:hRule="exact" w:val="284"/>
        </w:trPr>
        <w:tc>
          <w:tcPr>
            <w:tcW w:w="7510" w:type="dxa"/>
          </w:tcPr>
          <w:p w14:paraId="18E4A12C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980" w:type="dxa"/>
            <w:vAlign w:val="center"/>
          </w:tcPr>
          <w:p w14:paraId="1607DC3E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6DF48A72" w14:textId="77777777" w:rsidTr="007348B7">
        <w:trPr>
          <w:trHeight w:hRule="exact" w:val="284"/>
        </w:trPr>
        <w:tc>
          <w:tcPr>
            <w:tcW w:w="7510" w:type="dxa"/>
          </w:tcPr>
          <w:p w14:paraId="779742A7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980" w:type="dxa"/>
            <w:vAlign w:val="center"/>
          </w:tcPr>
          <w:p w14:paraId="00E50B70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1A5508DF" w14:textId="77777777" w:rsidTr="007348B7">
        <w:trPr>
          <w:trHeight w:hRule="exact" w:val="284"/>
        </w:trPr>
        <w:tc>
          <w:tcPr>
            <w:tcW w:w="7510" w:type="dxa"/>
          </w:tcPr>
          <w:p w14:paraId="5970318C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980" w:type="dxa"/>
            <w:vAlign w:val="center"/>
          </w:tcPr>
          <w:p w14:paraId="4029B016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12E1DDAF" w14:textId="77777777" w:rsidTr="007348B7">
        <w:trPr>
          <w:trHeight w:hRule="exact" w:val="284"/>
        </w:trPr>
        <w:tc>
          <w:tcPr>
            <w:tcW w:w="7510" w:type="dxa"/>
          </w:tcPr>
          <w:p w14:paraId="4B42146C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980" w:type="dxa"/>
            <w:vAlign w:val="center"/>
          </w:tcPr>
          <w:p w14:paraId="41166307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46825F66" w14:textId="77777777" w:rsidTr="007348B7">
        <w:trPr>
          <w:trHeight w:hRule="exact" w:val="284"/>
        </w:trPr>
        <w:tc>
          <w:tcPr>
            <w:tcW w:w="7510" w:type="dxa"/>
          </w:tcPr>
          <w:p w14:paraId="7E0249C1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980" w:type="dxa"/>
            <w:vAlign w:val="center"/>
          </w:tcPr>
          <w:p w14:paraId="38D46062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134A97A4" w14:textId="77777777" w:rsidTr="007348B7">
        <w:trPr>
          <w:trHeight w:hRule="exact" w:val="284"/>
        </w:trPr>
        <w:tc>
          <w:tcPr>
            <w:tcW w:w="7510" w:type="dxa"/>
          </w:tcPr>
          <w:p w14:paraId="1292B70E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980" w:type="dxa"/>
            <w:vAlign w:val="center"/>
          </w:tcPr>
          <w:p w14:paraId="21855640" w14:textId="299FA17E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59</w:t>
            </w:r>
          </w:p>
        </w:tc>
      </w:tr>
      <w:tr w:rsidR="008B2833" w14:paraId="6B138F95" w14:textId="77777777" w:rsidTr="007348B7">
        <w:trPr>
          <w:trHeight w:hRule="exact" w:val="284"/>
        </w:trPr>
        <w:tc>
          <w:tcPr>
            <w:tcW w:w="7510" w:type="dxa"/>
          </w:tcPr>
          <w:p w14:paraId="2FA81F82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980" w:type="dxa"/>
            <w:vAlign w:val="center"/>
          </w:tcPr>
          <w:p w14:paraId="5FCD8927" w14:textId="5118C24B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0</w:t>
            </w:r>
          </w:p>
        </w:tc>
      </w:tr>
      <w:tr w:rsidR="008B2833" w14:paraId="0AFAA0E4" w14:textId="77777777" w:rsidTr="007348B7">
        <w:trPr>
          <w:trHeight w:hRule="exact" w:val="284"/>
        </w:trPr>
        <w:tc>
          <w:tcPr>
            <w:tcW w:w="7510" w:type="dxa"/>
          </w:tcPr>
          <w:p w14:paraId="68782EFA" w14:textId="0D667181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 zaokrúhlenie</w:t>
            </w:r>
          </w:p>
        </w:tc>
        <w:tc>
          <w:tcPr>
            <w:tcW w:w="2980" w:type="dxa"/>
            <w:vAlign w:val="center"/>
          </w:tcPr>
          <w:p w14:paraId="65AF23BB" w14:textId="5FBDB94E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2833" w14:paraId="1D4D28D8" w14:textId="77777777" w:rsidTr="007348B7">
        <w:trPr>
          <w:trHeight w:hRule="exact" w:val="284"/>
        </w:trPr>
        <w:tc>
          <w:tcPr>
            <w:tcW w:w="7510" w:type="dxa"/>
          </w:tcPr>
          <w:p w14:paraId="4BFB0A24" w14:textId="77777777" w:rsidR="008B2833" w:rsidRDefault="008B2833" w:rsidP="008B283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980" w:type="dxa"/>
            <w:vAlign w:val="center"/>
          </w:tcPr>
          <w:p w14:paraId="78C0F392" w14:textId="77777777" w:rsidR="008B2833" w:rsidRDefault="008B2833" w:rsidP="008B283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76D664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449"/>
        <w:gridCol w:w="1631"/>
        <w:gridCol w:w="1559"/>
      </w:tblGrid>
      <w:tr w:rsidR="00CB6845" w:rsidRPr="00413BBB" w14:paraId="71396EFF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EC2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rehľad peňažných tokov  pri použití nepriamej metódy vykazovania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53E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07A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1999F178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1FB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1FC6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19D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4077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3973DDAD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531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C88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FD7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A63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31CF8F6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05F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zn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č.      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CF56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bsah položky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0847" w14:textId="77777777" w:rsidR="00CB6845" w:rsidRPr="00413BBB" w:rsidRDefault="00CB6845" w:rsidP="00004EF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4FAE" w14:textId="77777777" w:rsidR="00CB6845" w:rsidRPr="00413BBB" w:rsidRDefault="00CB6845" w:rsidP="00004EF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ulé</w:t>
            </w:r>
          </w:p>
        </w:tc>
      </w:tr>
      <w:tr w:rsidR="00CB6845" w:rsidRPr="00413BBB" w14:paraId="44B7201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C11C" w14:textId="77777777" w:rsidR="00CB6845" w:rsidRPr="00413BBB" w:rsidRDefault="00CB6845" w:rsidP="00004EF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5FC5B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F6D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8765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4DCB874C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3A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88ACA" w14:textId="77777777" w:rsidR="00CB6845" w:rsidRPr="00413BBB" w:rsidRDefault="00CB6845" w:rsidP="00004EF1">
            <w:pPr>
              <w:autoSpaceDE/>
              <w:autoSpaceDN/>
              <w:ind w:left="86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63C3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1DC2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210C9563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2571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BC3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FED8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B6845" w:rsidRPr="00413BBB" w14:paraId="14B2B117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C68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C7239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E9AD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33C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B2833" w:rsidRPr="00413BBB" w14:paraId="2E7B993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77A1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A1EC7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ýsledok hospodárenia z bežnej činnosti pred zdanením daňou z príjmov3) (+/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701D" w14:textId="65F569D9" w:rsidR="008B2833" w:rsidRPr="00413BBB" w:rsidRDefault="008310B2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EEBC" w14:textId="35DC89BC" w:rsidR="008B2833" w:rsidRPr="00413BBB" w:rsidRDefault="008B2833" w:rsidP="008B2833">
            <w:pPr>
              <w:autoSpaceDE/>
              <w:autoSpaceDN/>
              <w:ind w:firstLine="208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53</w:t>
            </w:r>
          </w:p>
        </w:tc>
      </w:tr>
      <w:tr w:rsidR="008B2833" w:rsidRPr="00413BBB" w14:paraId="129EFD1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6A35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458EE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peňažné operácie ovplyvňujúce výsledok hospodárenia z bežnej činnosti pred zdanením daňou z príjmov (súčet A.1.1 až A.1.13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48EF5" w14:textId="1E8CA94D" w:rsidR="008B2833" w:rsidRPr="00413BBB" w:rsidRDefault="008310B2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D2772" w14:textId="634382B6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106525</w:t>
            </w:r>
          </w:p>
        </w:tc>
      </w:tr>
      <w:tr w:rsidR="008B2833" w:rsidRPr="00413BBB" w14:paraId="47B9549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D397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23F71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dpisy dlhodobého nehmotného majetku a dlhodobého hmotného majetku4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8A7FF" w14:textId="7FC35921" w:rsidR="008B2833" w:rsidRPr="00413BBB" w:rsidRDefault="00CA33B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1A23A" w14:textId="35003F28" w:rsidR="008B2833" w:rsidRPr="00413BBB" w:rsidRDefault="008B2833" w:rsidP="008B2833">
            <w:pPr>
              <w:autoSpaceDE/>
              <w:autoSpaceDN/>
              <w:ind w:left="67" w:hanging="6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42</w:t>
            </w:r>
          </w:p>
        </w:tc>
      </w:tr>
      <w:tr w:rsidR="00CB6845" w:rsidRPr="00413BBB" w14:paraId="026842D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6C8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5A0A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ostatková hodnota dlhodobého nehmotného majetku a dlhodobého hmotného majetku účtovaná pri vyradení tohto majetku do nákladov na bežnú činnosť, s výnimkou jeho predaja5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0EFF2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209A2" w14:textId="2D99FBC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CF5F4B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651B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8BAB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dpis opravnej položky k nadobudnutému majetku6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EE8DA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7B0CA" w14:textId="38DB460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81DDC3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3D2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C285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dlhodobých rezerv7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427F0" w14:textId="2D34E5B2" w:rsidR="00CB6845" w:rsidRPr="00413BBB" w:rsidRDefault="008A7DA8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CF19C" w14:textId="40A55F7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</w:t>
            </w:r>
          </w:p>
        </w:tc>
      </w:tr>
      <w:tr w:rsidR="00314E75" w:rsidRPr="00413BBB" w14:paraId="625A5F9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1A92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913B3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opravných položiek8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5B0DE" w14:textId="4643C954" w:rsidR="00314E75" w:rsidRPr="00413BBB" w:rsidRDefault="00CA33B3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EEB6C" w14:textId="70700534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87</w:t>
            </w:r>
          </w:p>
        </w:tc>
      </w:tr>
      <w:tr w:rsidR="00314E75" w:rsidRPr="00413BBB" w14:paraId="6A42BA2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A130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.1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E8D26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položiek časového rozlíšenia nákladov a výnosov9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9B510" w14:textId="07B0E048" w:rsidR="00314E75" w:rsidRPr="00214BF3" w:rsidRDefault="00D21C80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BF3">
              <w:rPr>
                <w:rFonts w:ascii="Arial" w:hAnsi="Arial" w:cs="Arial"/>
                <w:color w:val="000000"/>
                <w:sz w:val="22"/>
                <w:szCs w:val="22"/>
              </w:rPr>
              <w:t>41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3DA84" w14:textId="3C00D216" w:rsidR="00314E75" w:rsidRPr="00214BF3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4BF3">
              <w:rPr>
                <w:rFonts w:ascii="Arial" w:hAnsi="Arial" w:cs="Arial"/>
                <w:color w:val="000000"/>
                <w:sz w:val="22"/>
                <w:szCs w:val="22"/>
              </w:rPr>
              <w:t>-1049026</w:t>
            </w:r>
          </w:p>
        </w:tc>
      </w:tr>
      <w:tr w:rsidR="00314E75" w:rsidRPr="00413BBB" w14:paraId="171FB9F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D0A6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D3FA7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Dividendy a iné podiely na zisku účtované do výnosov10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FD138" w14:textId="77777777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A2C3B" w14:textId="3C8D20A9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14E75" w:rsidRPr="00413BBB" w14:paraId="6004F1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F23F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62E5B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roky účtované do nákladov11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D403C" w14:textId="519B424F" w:rsidR="00314E75" w:rsidRPr="00413BBB" w:rsidRDefault="00D21C80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61C34" w14:textId="3F3E1AE4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18</w:t>
            </w:r>
          </w:p>
        </w:tc>
      </w:tr>
      <w:tr w:rsidR="00314E75" w:rsidRPr="00413BBB" w14:paraId="3D3447E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AE43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E0605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Úroky účtované do výnosov12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9EB2B" w14:textId="58C26E17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21C80">
              <w:rPr>
                <w:rFonts w:ascii="Arial" w:hAnsi="Arial" w:cs="Arial"/>
                <w:color w:val="000000"/>
                <w:sz w:val="22"/>
                <w:szCs w:val="22"/>
              </w:rPr>
              <w:t>15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FCC7A" w14:textId="5B1B0310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000</w:t>
            </w:r>
          </w:p>
        </w:tc>
      </w:tr>
      <w:tr w:rsidR="00314E75" w:rsidRPr="00413BBB" w14:paraId="57CC6E2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2BD5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945B9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urzový zisk vyčíslený k peňažným prostriedkom a peňažným ekvivalentom ku dňu, ku ktorému sa zostavuje účtovná závierka13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49EA7" w14:textId="77777777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73B58" w14:textId="696D76BA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14E75" w:rsidRPr="00413BBB" w14:paraId="5158B3E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413C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27DED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urzová strata vyčíslená k peňažným prostriedkom a peňažným ekvivalentom ku dňu, ku ktorému sa zostavuje účtovná závierka14)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5D2DA" w14:textId="77777777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6C24C" w14:textId="27367441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14E75" w:rsidRPr="00413BBB" w14:paraId="6B99F5D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6E87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C0C4F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sledok z predaja dlhodobého majetku, s výnimkou majetku, ktorý sa považuje za peňažný ekvivalent15)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00EF51" w14:textId="7D4A03E6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E9CE3D" w14:textId="559B08E4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14E75" w:rsidRPr="00413BBB" w14:paraId="68F0824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1B4C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1.1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5D766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položky nepeňažného charakteru, ktoré ovplyvňujú výsledok hospodárenia z bežnej činnosti, s výnimkou tých, ktoré sa uvádzajú osobitne v iných častiach prehľadu peňažných tokov (+/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504" w14:textId="00A576A3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</w:t>
            </w:r>
            <w:r w:rsidR="00D21C80">
              <w:rPr>
                <w:rFonts w:ascii="Arial" w:hAnsi="Arial" w:cs="Arial"/>
                <w:color w:val="000000"/>
                <w:sz w:val="22"/>
                <w:szCs w:val="22"/>
              </w:rPr>
              <w:t>6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5F95" w14:textId="19ADAB36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72</w:t>
            </w:r>
          </w:p>
        </w:tc>
      </w:tr>
      <w:tr w:rsidR="00314E75" w:rsidRPr="00413BBB" w14:paraId="38A68FE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1C56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2FCB6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yv zmien stavu pracovného kapitálu,16) ktorým sa na účely tohto opatrenia rozumie rozdiel medzi obežným majetkom a krátkodobými záväzkami s výnimkou položiek obežného majetku, ktoré sú súčasťou peňažných prostriedkov a peňažných ekvivalentov, na výsledok hospodárenia z bežnej činnosti (súčet A.2.1 až A.2.4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BA7E" w14:textId="18ACC085" w:rsidR="00314E75" w:rsidRPr="00413BBB" w:rsidRDefault="00D21C80" w:rsidP="00314E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4EAA" w14:textId="7C6EB6FE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93071</w:t>
            </w:r>
          </w:p>
        </w:tc>
      </w:tr>
      <w:tr w:rsidR="00314E75" w:rsidRPr="00413BBB" w14:paraId="522DAEB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309C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4CA82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pohľadávok z prevádzkovej činnosti (-/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99E0A" w14:textId="04C3541B" w:rsidR="00314E75" w:rsidRPr="00413BBB" w:rsidRDefault="00D21C80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0C40A" w14:textId="492BDD84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43301</w:t>
            </w:r>
          </w:p>
        </w:tc>
      </w:tr>
      <w:tr w:rsidR="00314E75" w:rsidRPr="00413BBB" w14:paraId="5806D47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7335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19D55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záväzkov z prevádzkovej činnosti (+/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DA0FF" w14:textId="29BF4DD6" w:rsidR="00314E75" w:rsidRPr="00413BBB" w:rsidRDefault="00D21C80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7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60551" w14:textId="087C48CA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36828</w:t>
            </w:r>
          </w:p>
        </w:tc>
      </w:tr>
      <w:tr w:rsidR="00314E75" w:rsidRPr="00413BBB" w14:paraId="4A856B1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6DA5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50930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zásob (-/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3E63C3" w14:textId="0142C63D" w:rsidR="00314E75" w:rsidRPr="00ED45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5B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21C80" w:rsidRPr="00ED45BB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B85E3EB" w14:textId="7E6D3D0C" w:rsidR="00314E75" w:rsidRPr="00ED45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5BB">
              <w:rPr>
                <w:rFonts w:ascii="Arial" w:hAnsi="Arial" w:cs="Arial"/>
                <w:color w:val="000000"/>
                <w:sz w:val="22"/>
                <w:szCs w:val="22"/>
              </w:rPr>
              <w:t>-44</w:t>
            </w:r>
          </w:p>
        </w:tc>
      </w:tr>
      <w:tr w:rsidR="00314E75" w:rsidRPr="00413BBB" w14:paraId="32530C6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2398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2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775CF" w14:textId="77777777" w:rsidR="00314E75" w:rsidRPr="00413BBB" w:rsidRDefault="00314E75" w:rsidP="00314E7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35C7" w14:textId="77777777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FA3E" w14:textId="0C1D23B8" w:rsidR="00314E75" w:rsidRPr="00413BBB" w:rsidRDefault="00314E75" w:rsidP="00314E7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B2833" w:rsidRPr="00413BBB" w14:paraId="16BD2B9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3970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B40BF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 s výnimkou príjmov a výdavkov, ktoré sa uvádzajú osobitne v iných častiach prehľadu peňažných tokov (+/-), (súčet Z/S + A 1 + A 2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CF07" w14:textId="377108DE" w:rsidR="008B2833" w:rsidRPr="003A30E5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321B" w14:textId="5CEA4774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681243</w:t>
            </w:r>
          </w:p>
        </w:tc>
      </w:tr>
      <w:tr w:rsidR="008B2833" w:rsidRPr="00413BBB" w14:paraId="6441A9B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54BC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A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5AD6D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úroky, s výnimkou tých, ktoré sa začleňujú do investičn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159F" w14:textId="0A1C462C" w:rsidR="008B2833" w:rsidRPr="003A30E5" w:rsidRDefault="00CA33B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6B99" w14:textId="57B980EC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99</w:t>
            </w:r>
          </w:p>
        </w:tc>
      </w:tr>
      <w:tr w:rsidR="008B2833" w:rsidRPr="00413BBB" w14:paraId="5F55D6D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C937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C26DC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zaplatené úroky, s výnimkou tých, ktoré sa začleňujú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A4A1" w14:textId="1735D8B9" w:rsidR="008B2833" w:rsidRPr="003A30E5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A51B" w14:textId="76BA224C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18</w:t>
            </w:r>
          </w:p>
        </w:tc>
      </w:tr>
      <w:tr w:rsidR="008B2833" w:rsidRPr="00413BBB" w14:paraId="0D7C5D8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0F96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FE0E2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0D72" w14:textId="77777777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DC54" w14:textId="11D94A2C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B2833" w:rsidRPr="00413BBB" w14:paraId="02D4E1A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DEA8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3DD93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é dividendy a iné podiely na zisku, s výnimkou tých, ktoré sa začleňujú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24B2" w14:textId="0C86BA99" w:rsidR="008B2833" w:rsidRPr="003A30E5" w:rsidRDefault="00CA33B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A7C4" w14:textId="765718D1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00000</w:t>
            </w:r>
          </w:p>
        </w:tc>
      </w:tr>
      <w:tr w:rsidR="008B2833" w:rsidRPr="00413BBB" w14:paraId="500DC69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4FCF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7C03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prevádzkovej činnosti (Z/S,+/-), (súčet A 1 až A 6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5854" w14:textId="77D2FCEF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752B" w14:textId="2C5A925B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427026</w:t>
            </w:r>
          </w:p>
        </w:tc>
      </w:tr>
      <w:tr w:rsidR="008B2833" w:rsidRPr="00413BBB" w14:paraId="7B54838B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66A1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2F00E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s výnimkou tých, ktoré sa začleňujú do investičných činností alebo finančných činností (-/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FA17" w14:textId="461F6765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21C80">
              <w:rPr>
                <w:rFonts w:ascii="Arial" w:hAnsi="Arial" w:cs="Arial"/>
                <w:color w:val="000000"/>
                <w:sz w:val="22"/>
                <w:szCs w:val="22"/>
              </w:rPr>
              <w:t>35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1640" w14:textId="7FCCA65B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1138</w:t>
            </w:r>
          </w:p>
        </w:tc>
      </w:tr>
      <w:tr w:rsidR="008B2833" w:rsidRPr="00413BBB" w14:paraId="0B60A4B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53B8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3AD28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prevádzkov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C659" w14:textId="77777777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370C" w14:textId="2DA5E65F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B2833" w:rsidRPr="00413BBB" w14:paraId="2AA2EDD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0D20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A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035C8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prevádzkov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F320" w14:textId="77777777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F8AE" w14:textId="61AA2BE1" w:rsidR="008B2833" w:rsidRPr="003A30E5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30E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B2833" w:rsidRPr="00413BBB" w14:paraId="1DFE290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7D7C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E2FA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prevádzkovej činnosti (súčet A 1 až A 9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5DFF" w14:textId="72FA1D18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DCEC" w14:textId="4CA33045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78164</w:t>
            </w:r>
          </w:p>
        </w:tc>
      </w:tr>
      <w:tr w:rsidR="00CB6845" w:rsidRPr="00413BBB" w14:paraId="69D5EC43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66A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3344F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A447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E8A5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4790CC9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BCE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BC4D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B31D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4A2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76851DFF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20C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investičn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87E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38B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4903A91B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A52A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91AE5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868C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B460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067E3F5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4FB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F0B2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ého nehmotného majetku1) (-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D7C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AEA2" w14:textId="46937BA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B8DCE3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D554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7B54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ého hmotného majetku1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1723B" w14:textId="5ED7648C" w:rsidR="00CB6845" w:rsidRPr="00413BBB" w:rsidRDefault="00D21C80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7FF66" w14:textId="43F44374" w:rsidR="00CB6845" w:rsidRPr="00413BBB" w:rsidRDefault="008B2833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833</w:t>
            </w:r>
          </w:p>
        </w:tc>
      </w:tr>
      <w:tr w:rsidR="00CB6845" w:rsidRPr="00413BBB" w14:paraId="27ED58A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C58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1E88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dlhodobých cenných papierov a podielov v iných účtovných jednotkách, s výnimkou cenných papierov, ktoré sa považujú za peňažné ekvivalenty a cenných papierov určených na predaj alebo na obchodovanie1)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2C795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639D" w14:textId="608A3A82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EDD6C7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BCC1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F0EA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ého nehmotného majet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21501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C9643" w14:textId="63C571D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C676FC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1EAA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B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34404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ého hmotného majet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50246" w14:textId="7745EB73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539CF" w14:textId="204EEBED" w:rsidR="00CB6845" w:rsidRPr="00413BBB" w:rsidRDefault="008B2833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16CDB8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D3E7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8F7A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daja dlhodobých cenných papierov a podielov v iných účtovných jednotkách, s výnimkou cenných papierov, ktoré sa považujú za peňažné ekvivalenty a cenných papierov určených na predaj alebo na obchodovanie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14DA8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D0245" w14:textId="3DCC1A0F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38039F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527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B797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ED891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6F776" w14:textId="49D8CF3E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2EB95B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993C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F9133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23BC7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C0A81" w14:textId="375AAA2B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290A17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20D9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4DD3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8A9D4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8123F" w14:textId="76CA6E04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721231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8DB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BF7B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o splácania 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A689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C400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644F5D9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D4F7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5D6A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enájmu súboru hnuteľného majetku a nehnuteľného majetku používaného a odpisovaného nájomcom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7C29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10E7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C07C2C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610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ED8D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úroky, s výnimkou tých, ktoré sa začleňujú do prevádzkov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118F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71D9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E6C9131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8B8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B07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B6B9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B800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E389D0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0B8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5DDF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úvisiace s derivátmi s výnimkou, ak sú určené na predaj alebo na obchodovanie, alebo ak sa tieto výdavky považujú za peňažné toky z finančnej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FF3E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C320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A3C7AE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BE8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6289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02A4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1F40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91D92B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CF9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01F0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ak je ju možné začleniť do investi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473A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62C4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EE615A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023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8387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investi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A1FB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E9E9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07D94F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FCE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1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A4EE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investi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0F35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4362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9FDFFC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7146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B.1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B4939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príjmy vzťahujúce sa na investi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4CB6C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CE586" w14:textId="54B4B94A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4CBFEC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39D2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B.2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C1BA8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Ostatné výdavky vzťahujúce sa na investi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FDEB3A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35D8D3" w14:textId="7517A5D6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E025CF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EABE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66FF" w14:textId="77777777" w:rsidR="00CB6845" w:rsidRPr="00413BBB" w:rsidRDefault="00CB6845" w:rsidP="00CB6845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investičnej činnosti (súčet B 1 až B 20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14AA" w14:textId="610DA044" w:rsidR="00CB6845" w:rsidRPr="00413BBB" w:rsidRDefault="00D21C80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70F0" w14:textId="5C3C7E05" w:rsidR="00CB6845" w:rsidRPr="00413BBB" w:rsidRDefault="008B2833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0833</w:t>
            </w:r>
          </w:p>
        </w:tc>
      </w:tr>
      <w:tr w:rsidR="00CB6845" w:rsidRPr="00413BBB" w14:paraId="0E0CD6A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196B" w14:textId="77777777" w:rsidR="00CB6845" w:rsidRPr="00413BBB" w:rsidRDefault="00CB6845" w:rsidP="00CB68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A10F7" w14:textId="77777777" w:rsidR="00CB6845" w:rsidRPr="00413BBB" w:rsidRDefault="00CB6845" w:rsidP="00CB684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8734" w14:textId="77777777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CDEE" w14:textId="2F11BB8A" w:rsidR="00CB6845" w:rsidRPr="00413BBB" w:rsidRDefault="00CB6845" w:rsidP="00CB6845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329E25A4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0761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ED7C0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AD7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FB2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04D57D47" w14:textId="77777777" w:rsidTr="00004EF1">
        <w:trPr>
          <w:trHeight w:val="3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E50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ňažné toky z finančnej činnost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752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9469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6BA41AF9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CD76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DD1FB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40CF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08A2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CB6845" w:rsidRPr="00413BBB" w14:paraId="5F4CF7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A07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8DA1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eňažné toky vo vlastnom imaní (súčet C.1.1 až C.1.8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6A4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9E5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D1EAB5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D8A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EC23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upísaných akcií a obchodných podiel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2E6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A8A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862E95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44B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C688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4F3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167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D3B92C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9B5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9AE7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ijaté peňažné dary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14D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E8E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4EEC38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DB0B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5022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úhrady straty spoločníkm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2F46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496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F9FF52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580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ADE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obstaranie alebo spätné odkúpenie vlastných akcií a vlastných obchodných podiel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810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46F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A361C3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A6D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5C0A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pojené so znížením fondov vytvorených účtovnou jednotkou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B8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285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3E6E57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6EC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4DCF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E8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A7B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21E67CF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C31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1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6300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z iných dôvodov, ktoré súvisia so znížením vlastného imania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B6E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18B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F3E866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00A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4D5F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eňažné toky vznikajúce z dlhodobých záväzkov a krátkodobých záväzkov z finančnej činnosti (súčet C.2.1 až C.2.10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853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DEC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D93A81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F3A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.2.1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76EF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emisie dlhových cenných papier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6ED0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000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8C0CEE1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A0F8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2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3093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 dlhových cenných papier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27AB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8B8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C408FE8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771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E6FAB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úverov, ktoré účtovnej jednotke poskytla banka alebo pobočka zahraničnej banky, s výnimkou úverov, ktoré boli poskytnuté na zabezpečenie hlavného predmetu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C37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BB7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8001E5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A2A8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5C5A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splácanie úverov, ktoré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2BA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98A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50F6800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3AD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2086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prijatých pôžičiek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B5F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3D9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8C5DCA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98F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8FE1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splácanie pôžičiek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E269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C93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045AEBFC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2AE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 2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01FDA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 používania majetku, ktorý je predmetom zmluvy o kúpe prenajatej vec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E2C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04C5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B089CF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41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ADD8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úhradu záväzkov za prenájom súboru hnuteľného majetku a nehnuteľného majetku používaného a odpisovaného nájomcom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C90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FFD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E8E2F6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A2F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AEC05" w14:textId="075BB01B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z ostatných dlhod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krátk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vyplývajúcich z fin. činnosti účt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jednotky, s výnimkou tých, ktoré sa uvádzajú osobitne v inej časti prehľadu peň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tokov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532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03F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3531C1BA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D13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2.10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211AE" w14:textId="11DF632D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splácanie ostatných dlhod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a krátk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záväzkov vyplývajúcich z fin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činnosti účt. jednotky, s výnimkou tých, ktoré sa uvádzajú osobitne v inej časti prehľadu peň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tokov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019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208F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D272CED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C3C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3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F8C06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zaplatené úroky, s výnimkou tých, ktoré sa začleňujú do prevádzkov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6B8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712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929F9C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63AE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4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3CD2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vyplatené dividendy a iné podiely na zisku, s výnimkou tých, ktoré sa začleňujú do prevádzkov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FFF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A18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7BA285F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496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5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9A7AC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súvisiace s derivátmi, s výnimkou, ak sú určené na predaj alebo na obchodovanie, alebo ak sa považujú za peňažné toky z investičnej činnosti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2E4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330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EEE3235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22B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6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1CD53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súvisiace s derivátmi, s výnimkou, ak sú určené na predaj alebo na obchodovanie, alebo ak sa považujú za peňažné toky z investičnej činnosti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A7A4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2B27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6BF5518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08D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7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2A075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na daň z príjmov účtovnej jednotky, ak ich možno začleniť do finančných činností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7D2C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E491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6B0BB22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E954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.8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81429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Príjmy mimoriadneho charakteru vzťahujúce sa na finančnú činnosť (+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17CE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E213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6A99DE4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E517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C.9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C5FC0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color w:val="000000"/>
                <w:sz w:val="22"/>
                <w:szCs w:val="22"/>
              </w:rPr>
              <w:t>Výdavky mimoriadneho charakteru vzťahujúce sa na finančnú činnosť (-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0BA8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341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142CEA53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0282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BDE11" w14:textId="77777777" w:rsidR="00CB6845" w:rsidRPr="00413BBB" w:rsidRDefault="00CB6845" w:rsidP="00004EF1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peňažné toky z finančnej činnosti (súčet C 1 až C 9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E56D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69BA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6845" w:rsidRPr="00413BBB" w14:paraId="4A1C8656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3F42" w14:textId="77777777" w:rsidR="00CB6845" w:rsidRPr="00413BBB" w:rsidRDefault="00CB6845" w:rsidP="00004EF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576EE" w14:textId="77777777" w:rsidR="00CB6845" w:rsidRPr="00413BBB" w:rsidRDefault="00CB6845" w:rsidP="00004EF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6BE5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E518" w14:textId="77777777" w:rsidR="00CB6845" w:rsidRPr="00413BBB" w:rsidRDefault="00CB6845" w:rsidP="00004EF1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B2833" w:rsidRPr="00413BBB" w14:paraId="306A369F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690F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D39CA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isté zvýšenie alebo čisté zníženie peňažných prostriedkov (+/-) (súčet A + B + C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F651" w14:textId="31DCC8CC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45B0" w14:textId="68ABB895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698997</w:t>
            </w:r>
          </w:p>
        </w:tc>
      </w:tr>
      <w:tr w:rsidR="008B2833" w:rsidRPr="00413BBB" w14:paraId="057B0568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48C0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9E989" w14:textId="77777777" w:rsidR="008B2833" w:rsidRPr="00413BBB" w:rsidRDefault="008B2833" w:rsidP="008B28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E2F1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1DE7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B2833" w:rsidRPr="00413BBB" w14:paraId="136A6BD0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1C21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3046B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 peňažných prostriedkov a peňažných ekvivalentov na začiatku účtovného obdobi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3BF7" w14:textId="2BBA2452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56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23F6" w14:textId="6DFF4501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4657</w:t>
            </w:r>
          </w:p>
        </w:tc>
      </w:tr>
      <w:tr w:rsidR="008B2833" w:rsidRPr="00413BBB" w14:paraId="3E56F4F5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BD10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FF8FD" w14:textId="77777777" w:rsidR="008B2833" w:rsidRPr="00413BBB" w:rsidRDefault="008B2833" w:rsidP="008B28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C439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8F08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B2833" w:rsidRPr="00413BBB" w14:paraId="11035A4E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26AF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8CC96" w14:textId="37291606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v 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striedkov a 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kvivalentov na konci účtovného obdobia pred zohľadnením kurzových rozdielov vyčíslených ku dňu, ku ktorému sa zostavuje účtovná závierk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521" w14:textId="5876DCC0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9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CD80" w14:textId="2E4AE5B0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7768</w:t>
            </w:r>
          </w:p>
        </w:tc>
      </w:tr>
      <w:tr w:rsidR="008B2833" w:rsidRPr="00413BBB" w14:paraId="589A6C4A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1BA8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DD426" w14:textId="77777777" w:rsidR="008B2833" w:rsidRPr="00413BBB" w:rsidRDefault="008B2833" w:rsidP="008B28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80A8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987A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B2833" w:rsidRPr="00413BBB" w14:paraId="66A19FD6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4958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F957A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urzové rozdiely vyčíslené k peňažným prostriedkom a peňažným ekvivalentom ku dňu, ku ktorému sa zostavuje účtovná závierka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415C" w14:textId="7092842E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50AD" w14:textId="45C593BF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108</w:t>
            </w:r>
          </w:p>
        </w:tc>
      </w:tr>
      <w:tr w:rsidR="008B2833" w:rsidRPr="00413BBB" w14:paraId="5211A66D" w14:textId="77777777" w:rsidTr="00004EF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CE46" w14:textId="77777777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F4519" w14:textId="77777777" w:rsidR="008B2833" w:rsidRPr="00413BBB" w:rsidRDefault="008B2833" w:rsidP="008B28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989E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9248" w14:textId="77777777" w:rsidR="008B2833" w:rsidRPr="00413BBB" w:rsidRDefault="008B2833" w:rsidP="008B28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B2833" w:rsidRPr="00413BBB" w14:paraId="457AE887" w14:textId="77777777" w:rsidTr="00004EF1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8E60" w14:textId="77777777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4A622" w14:textId="089F30E5" w:rsidR="008B2833" w:rsidRPr="00413BBB" w:rsidRDefault="008B2833" w:rsidP="008B2833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ostatok 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striedkov a peň.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3BB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kvivalentov na konci účtovného obdobia, upravený o kurzové rozdiely vyčíslené ku dňu, ku ktorému sa zostavuje účtovná závierka    (+/-)2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351A" w14:textId="4E9DBEB0" w:rsidR="008B2833" w:rsidRPr="00413BBB" w:rsidRDefault="00D21C80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9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FC9D" w14:textId="73DAE1B4" w:rsidR="008B2833" w:rsidRPr="00413BBB" w:rsidRDefault="008B2833" w:rsidP="008B283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5660</w:t>
            </w:r>
          </w:p>
        </w:tc>
      </w:tr>
    </w:tbl>
    <w:p w14:paraId="1737668D" w14:textId="77777777" w:rsidR="00CB6845" w:rsidRPr="009C5C3C" w:rsidRDefault="00CB6845" w:rsidP="00CB6845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65EB17" w14:textId="77777777" w:rsidR="00CB6845" w:rsidRDefault="00CB6845" w:rsidP="00CB6845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5FF9C52" w14:textId="77777777" w:rsidR="00CB6845" w:rsidRDefault="00CB6845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CB6845" w:rsidSect="00314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A30C" w14:textId="77777777" w:rsidR="00C73A20" w:rsidRDefault="00C73A20">
      <w:r>
        <w:separator/>
      </w:r>
    </w:p>
    <w:p w14:paraId="3B14F4E0" w14:textId="77777777" w:rsidR="00C73A20" w:rsidRDefault="00C73A20"/>
  </w:endnote>
  <w:endnote w:type="continuationSeparator" w:id="0">
    <w:p w14:paraId="477C965E" w14:textId="77777777" w:rsidR="00C73A20" w:rsidRDefault="00C73A20">
      <w:r>
        <w:continuationSeparator/>
      </w:r>
    </w:p>
    <w:p w14:paraId="11A165AC" w14:textId="77777777" w:rsidR="00C73A20" w:rsidRDefault="00C7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346A" w14:textId="77777777" w:rsidR="00214BF3" w:rsidRDefault="00214B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E65" w14:textId="77777777" w:rsidR="004E50A4" w:rsidRDefault="004E50A4">
    <w:pPr>
      <w:pStyle w:val="Pta"/>
      <w:jc w:val="right"/>
    </w:pPr>
    <w:r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001D6F21" w14:textId="77777777" w:rsidR="004E50A4" w:rsidRDefault="004E50A4">
    <w:pPr>
      <w:pStyle w:val="Pta"/>
      <w:ind w:right="360"/>
    </w:pPr>
  </w:p>
  <w:p w14:paraId="043CEE94" w14:textId="77777777" w:rsidR="004E50A4" w:rsidRDefault="004E50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DCAD" w14:textId="77777777" w:rsidR="00214BF3" w:rsidRDefault="00214B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B480" w14:textId="77777777" w:rsidR="00C73A20" w:rsidRDefault="00C73A20">
      <w:r>
        <w:separator/>
      </w:r>
    </w:p>
    <w:p w14:paraId="35BE60BA" w14:textId="77777777" w:rsidR="00C73A20" w:rsidRDefault="00C73A20"/>
  </w:footnote>
  <w:footnote w:type="continuationSeparator" w:id="0">
    <w:p w14:paraId="619ABB21" w14:textId="77777777" w:rsidR="00C73A20" w:rsidRDefault="00C73A20">
      <w:r>
        <w:continuationSeparator/>
      </w:r>
    </w:p>
    <w:p w14:paraId="0809C1E0" w14:textId="77777777" w:rsidR="00C73A20" w:rsidRDefault="00C73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31ED" w14:textId="77777777" w:rsidR="00214BF3" w:rsidRDefault="00214B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855" w14:textId="77777777" w:rsidR="004E50A4" w:rsidRDefault="004E50A4">
    <w:pPr>
      <w:pStyle w:val="Hlavika"/>
    </w:pPr>
  </w:p>
  <w:p w14:paraId="3DA389C4" w14:textId="060D585C" w:rsidR="004E50A4" w:rsidRDefault="004E50A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99DD68" wp14:editId="6065872A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1752600" cy="247015"/>
              <wp:effectExtent l="0" t="0" r="19050" b="196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199E5" w14:textId="1DC56FED" w:rsidR="004E50A4" w:rsidRDefault="004E50A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9D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pt;width:138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W6FQIAACs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" o:allowincell="f">
              <v:textbox>
                <w:txbxContent>
                  <w:p w14:paraId="6CB199E5" w14:textId="1DC56FED" w:rsidR="004E50A4" w:rsidRDefault="004E50A4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1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5E1059" wp14:editId="6C3D4091">
              <wp:simplePos x="0" y="0"/>
              <wp:positionH relativeFrom="margin">
                <wp:posOffset>5191125</wp:posOffset>
              </wp:positionH>
              <wp:positionV relativeFrom="paragraph">
                <wp:posOffset>12700</wp:posOffset>
              </wp:positionV>
              <wp:extent cx="1476375" cy="247014"/>
              <wp:effectExtent l="0" t="0" r="28575" b="203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47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E925" w14:textId="77777777" w:rsidR="004E50A4" w:rsidRDefault="004E50A4" w:rsidP="00034422">
                          <w:pPr>
                            <w:ind w:right="-87"/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8" w:name="DIC"/>
                          <w:bookmarkEnd w:id="18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864900</w:t>
                          </w:r>
                          <w:bookmarkStart w:id="19" w:name="DIC_END"/>
                          <w:bookmarkEnd w:id="1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E1059" id="Text Box 3" o:spid="_x0000_s1027" type="#_x0000_t202" style="position:absolute;margin-left:408.75pt;margin-top:1pt;width:116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0jGAIAADIEAAAOAAAAZHJzL2Uyb0RvYy54bWysU9tu2zAMfR+wfxD0vtjJnKY14hRdugwD&#10;ugvQ7QNkWbaFyaImKbGzry8lO2l2exnmB0E0qUPy8HB9O3SKHIR1EnRB57OUEqE5VFI3Bf36Zffq&#10;m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" o:allowincell="f">
              <v:textbox style="mso-fit-shape-to-text:t">
                <w:txbxContent>
                  <w:p w14:paraId="661EE925" w14:textId="77777777" w:rsidR="004E50A4" w:rsidRDefault="004E50A4" w:rsidP="00034422">
                    <w:pPr>
                      <w:ind w:right="-87"/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20" w:name="DIC"/>
                    <w:bookmarkEnd w:id="20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864900</w:t>
                    </w:r>
                    <w:bookmarkStart w:id="21" w:name="DIC_END"/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2650C3" wp14:editId="4EC6E237">
              <wp:simplePos x="0" y="0"/>
              <wp:positionH relativeFrom="column">
                <wp:posOffset>3656965</wp:posOffset>
              </wp:positionH>
              <wp:positionV relativeFrom="paragraph">
                <wp:posOffset>1397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C665C" w14:textId="77777777" w:rsidR="004E50A4" w:rsidRDefault="004E50A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20" w:name="ICO"/>
                          <w:bookmarkEnd w:id="2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6421693</w:t>
                          </w:r>
                          <w:bookmarkStart w:id="21" w:name="ICO_END"/>
                          <w:bookmarkEnd w:id="2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650C3" id="Text Box 1" o:spid="_x0000_s1028" type="#_x0000_t202" style="position:absolute;margin-left:287.95pt;margin-top:1.1pt;width:110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BXNkmh3wAAAAgBAAAPAAAAAAAAAAAAAAAAAHIEAABkcnMvZG93bnJldi54bWxQSwUG&#10;AAAAAAQABADzAAAAfgUAAAAA&#10;" o:allowincell="f">
              <v:textbox style="mso-fit-shape-to-text:t">
                <w:txbxContent>
                  <w:p w14:paraId="067C665C" w14:textId="77777777" w:rsidR="004E50A4" w:rsidRDefault="004E50A4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24" w:name="ICO"/>
                    <w:bookmarkEnd w:id="24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6421693</w:t>
                    </w:r>
                    <w:bookmarkStart w:id="25" w:name="ICO_END"/>
                    <w:bookmarkEnd w:id="25"/>
                    <w:proofErr w:type="gramEnd"/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5E90BD4" w14:textId="77777777" w:rsidR="004E50A4" w:rsidRDefault="004E50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7A7" w14:textId="77777777" w:rsidR="00214BF3" w:rsidRDefault="00214B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7E"/>
    <w:multiLevelType w:val="hybridMultilevel"/>
    <w:tmpl w:val="FC6C7C42"/>
    <w:lvl w:ilvl="0" w:tplc="CF1C11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F00"/>
    <w:multiLevelType w:val="hybridMultilevel"/>
    <w:tmpl w:val="2F261362"/>
    <w:lvl w:ilvl="0" w:tplc="A5A8CE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9602D"/>
    <w:multiLevelType w:val="hybridMultilevel"/>
    <w:tmpl w:val="E3AA855A"/>
    <w:lvl w:ilvl="0" w:tplc="BF722B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9E17A8"/>
    <w:multiLevelType w:val="hybridMultilevel"/>
    <w:tmpl w:val="68587A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4858D3"/>
    <w:multiLevelType w:val="hybridMultilevel"/>
    <w:tmpl w:val="2DDA7D98"/>
    <w:lvl w:ilvl="0" w:tplc="2B2EF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8C0"/>
    <w:multiLevelType w:val="hybridMultilevel"/>
    <w:tmpl w:val="0F661A86"/>
    <w:lvl w:ilvl="0" w:tplc="4FAA9210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46E"/>
    <w:multiLevelType w:val="hybridMultilevel"/>
    <w:tmpl w:val="945C09A4"/>
    <w:lvl w:ilvl="0" w:tplc="B1967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8A8"/>
    <w:multiLevelType w:val="multilevel"/>
    <w:tmpl w:val="3E3A9054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C1E2F62"/>
    <w:multiLevelType w:val="hybridMultilevel"/>
    <w:tmpl w:val="982EB7D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5457"/>
    <w:multiLevelType w:val="hybridMultilevel"/>
    <w:tmpl w:val="6EDC50E2"/>
    <w:lvl w:ilvl="0" w:tplc="D2220D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1EB0"/>
    <w:multiLevelType w:val="hybridMultilevel"/>
    <w:tmpl w:val="17B49DD4"/>
    <w:lvl w:ilvl="0" w:tplc="4D04FCC0">
      <w:start w:val="5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 w15:restartNumberingAfterBreak="0">
    <w:nsid w:val="78970941"/>
    <w:multiLevelType w:val="multilevel"/>
    <w:tmpl w:val="F63E2BA2"/>
    <w:lvl w:ilvl="0">
      <w:start w:val="1"/>
      <w:numFmt w:val="decimal"/>
      <w:lvlText w:val="%1."/>
      <w:lvlJc w:val="left"/>
      <w:pPr>
        <w:ind w:left="1154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num w:numId="1" w16cid:durableId="520435326">
    <w:abstractNumId w:val="14"/>
  </w:num>
  <w:num w:numId="2" w16cid:durableId="1003774329">
    <w:abstractNumId w:val="4"/>
  </w:num>
  <w:num w:numId="3" w16cid:durableId="758252231">
    <w:abstractNumId w:val="6"/>
  </w:num>
  <w:num w:numId="4" w16cid:durableId="219439721">
    <w:abstractNumId w:val="10"/>
  </w:num>
  <w:num w:numId="5" w16cid:durableId="1887718898">
    <w:abstractNumId w:val="15"/>
  </w:num>
  <w:num w:numId="6" w16cid:durableId="512109273">
    <w:abstractNumId w:val="2"/>
  </w:num>
  <w:num w:numId="7" w16cid:durableId="613102346">
    <w:abstractNumId w:val="7"/>
  </w:num>
  <w:num w:numId="8" w16cid:durableId="983508781">
    <w:abstractNumId w:val="12"/>
  </w:num>
  <w:num w:numId="9" w16cid:durableId="1696617617">
    <w:abstractNumId w:val="9"/>
  </w:num>
  <w:num w:numId="10" w16cid:durableId="2053144556">
    <w:abstractNumId w:val="5"/>
  </w:num>
  <w:num w:numId="11" w16cid:durableId="1486238782">
    <w:abstractNumId w:val="1"/>
  </w:num>
  <w:num w:numId="12" w16cid:durableId="2064206156">
    <w:abstractNumId w:val="11"/>
  </w:num>
  <w:num w:numId="13" w16cid:durableId="1292325592">
    <w:abstractNumId w:val="0"/>
  </w:num>
  <w:num w:numId="14" w16cid:durableId="185874973">
    <w:abstractNumId w:val="8"/>
  </w:num>
  <w:num w:numId="15" w16cid:durableId="1047609957">
    <w:abstractNumId w:val="3"/>
  </w:num>
  <w:num w:numId="16" w16cid:durableId="1192039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12"/>
    <w:rsid w:val="00002237"/>
    <w:rsid w:val="00020C50"/>
    <w:rsid w:val="00034422"/>
    <w:rsid w:val="00037CF7"/>
    <w:rsid w:val="00040E4A"/>
    <w:rsid w:val="00045209"/>
    <w:rsid w:val="0005023A"/>
    <w:rsid w:val="00061EF3"/>
    <w:rsid w:val="00064668"/>
    <w:rsid w:val="00064AD7"/>
    <w:rsid w:val="00076D8E"/>
    <w:rsid w:val="00080E9F"/>
    <w:rsid w:val="000813A2"/>
    <w:rsid w:val="0009388C"/>
    <w:rsid w:val="000B65FD"/>
    <w:rsid w:val="000D2481"/>
    <w:rsid w:val="000E4EAE"/>
    <w:rsid w:val="001111D0"/>
    <w:rsid w:val="001120E3"/>
    <w:rsid w:val="00113AF5"/>
    <w:rsid w:val="00124965"/>
    <w:rsid w:val="001319FC"/>
    <w:rsid w:val="00135405"/>
    <w:rsid w:val="0014725D"/>
    <w:rsid w:val="001643D1"/>
    <w:rsid w:val="00165142"/>
    <w:rsid w:val="00166F13"/>
    <w:rsid w:val="00176BA3"/>
    <w:rsid w:val="00191F5F"/>
    <w:rsid w:val="001974F8"/>
    <w:rsid w:val="001A1DE5"/>
    <w:rsid w:val="001A2A68"/>
    <w:rsid w:val="001A4754"/>
    <w:rsid w:val="001B1446"/>
    <w:rsid w:val="001B43F1"/>
    <w:rsid w:val="001B7EA8"/>
    <w:rsid w:val="001D45AB"/>
    <w:rsid w:val="001E1AD2"/>
    <w:rsid w:val="001E4A73"/>
    <w:rsid w:val="001F0EAD"/>
    <w:rsid w:val="00205C2B"/>
    <w:rsid w:val="0021069D"/>
    <w:rsid w:val="00210C4D"/>
    <w:rsid w:val="00214BF3"/>
    <w:rsid w:val="002314DB"/>
    <w:rsid w:val="00232A5C"/>
    <w:rsid w:val="0023623B"/>
    <w:rsid w:val="002417BF"/>
    <w:rsid w:val="00241B43"/>
    <w:rsid w:val="002443B2"/>
    <w:rsid w:val="00254D3D"/>
    <w:rsid w:val="00255000"/>
    <w:rsid w:val="00262480"/>
    <w:rsid w:val="002645B8"/>
    <w:rsid w:val="0027795E"/>
    <w:rsid w:val="002834DF"/>
    <w:rsid w:val="00291D3B"/>
    <w:rsid w:val="00294F0C"/>
    <w:rsid w:val="002A1C18"/>
    <w:rsid w:val="002C4ECD"/>
    <w:rsid w:val="002D04E6"/>
    <w:rsid w:val="002E1A31"/>
    <w:rsid w:val="002E2357"/>
    <w:rsid w:val="002E3579"/>
    <w:rsid w:val="002F4433"/>
    <w:rsid w:val="0030514F"/>
    <w:rsid w:val="00314B24"/>
    <w:rsid w:val="00314E75"/>
    <w:rsid w:val="00320971"/>
    <w:rsid w:val="00331EFF"/>
    <w:rsid w:val="003415EE"/>
    <w:rsid w:val="00341CD6"/>
    <w:rsid w:val="00346233"/>
    <w:rsid w:val="0035666A"/>
    <w:rsid w:val="0035672F"/>
    <w:rsid w:val="003613DC"/>
    <w:rsid w:val="00361BAA"/>
    <w:rsid w:val="00372798"/>
    <w:rsid w:val="0037799D"/>
    <w:rsid w:val="003878CC"/>
    <w:rsid w:val="00396712"/>
    <w:rsid w:val="003A0AF7"/>
    <w:rsid w:val="003A30E5"/>
    <w:rsid w:val="003B488D"/>
    <w:rsid w:val="003B6DF8"/>
    <w:rsid w:val="003C019E"/>
    <w:rsid w:val="003D6A23"/>
    <w:rsid w:val="003E00C7"/>
    <w:rsid w:val="003E128A"/>
    <w:rsid w:val="003E2656"/>
    <w:rsid w:val="003E3BC5"/>
    <w:rsid w:val="003F577D"/>
    <w:rsid w:val="004019FA"/>
    <w:rsid w:val="00413BBB"/>
    <w:rsid w:val="00417339"/>
    <w:rsid w:val="004270C7"/>
    <w:rsid w:val="004273AE"/>
    <w:rsid w:val="00435C99"/>
    <w:rsid w:val="004452EF"/>
    <w:rsid w:val="00447CF2"/>
    <w:rsid w:val="004518B6"/>
    <w:rsid w:val="00453685"/>
    <w:rsid w:val="004622FC"/>
    <w:rsid w:val="00471DE2"/>
    <w:rsid w:val="004833AE"/>
    <w:rsid w:val="004833FE"/>
    <w:rsid w:val="0049455D"/>
    <w:rsid w:val="004A0A77"/>
    <w:rsid w:val="004A4484"/>
    <w:rsid w:val="004C4E09"/>
    <w:rsid w:val="004E50A4"/>
    <w:rsid w:val="004F24E0"/>
    <w:rsid w:val="004F3540"/>
    <w:rsid w:val="00501D02"/>
    <w:rsid w:val="00510A7C"/>
    <w:rsid w:val="005125A6"/>
    <w:rsid w:val="0051683B"/>
    <w:rsid w:val="0052567C"/>
    <w:rsid w:val="00532D9F"/>
    <w:rsid w:val="0054136D"/>
    <w:rsid w:val="0054478B"/>
    <w:rsid w:val="00551BA6"/>
    <w:rsid w:val="0055663E"/>
    <w:rsid w:val="00571F24"/>
    <w:rsid w:val="00587DFF"/>
    <w:rsid w:val="005925FB"/>
    <w:rsid w:val="005A274B"/>
    <w:rsid w:val="005B5477"/>
    <w:rsid w:val="005C1612"/>
    <w:rsid w:val="005C530E"/>
    <w:rsid w:val="005D2E7D"/>
    <w:rsid w:val="005D5458"/>
    <w:rsid w:val="005E7F26"/>
    <w:rsid w:val="006044FF"/>
    <w:rsid w:val="00607A47"/>
    <w:rsid w:val="0062029F"/>
    <w:rsid w:val="006210B4"/>
    <w:rsid w:val="00623E8D"/>
    <w:rsid w:val="00625DF7"/>
    <w:rsid w:val="00627A40"/>
    <w:rsid w:val="00634F35"/>
    <w:rsid w:val="00643761"/>
    <w:rsid w:val="00652E46"/>
    <w:rsid w:val="006538EE"/>
    <w:rsid w:val="00663E64"/>
    <w:rsid w:val="006642B8"/>
    <w:rsid w:val="0067717C"/>
    <w:rsid w:val="006803F1"/>
    <w:rsid w:val="00681746"/>
    <w:rsid w:val="00683418"/>
    <w:rsid w:val="0069538B"/>
    <w:rsid w:val="006A4A34"/>
    <w:rsid w:val="006B1459"/>
    <w:rsid w:val="006B432C"/>
    <w:rsid w:val="006B4922"/>
    <w:rsid w:val="006B7D70"/>
    <w:rsid w:val="006D0074"/>
    <w:rsid w:val="006F210C"/>
    <w:rsid w:val="006F35C1"/>
    <w:rsid w:val="006F4069"/>
    <w:rsid w:val="006F667E"/>
    <w:rsid w:val="00701255"/>
    <w:rsid w:val="00704328"/>
    <w:rsid w:val="00714080"/>
    <w:rsid w:val="00714B43"/>
    <w:rsid w:val="007348B7"/>
    <w:rsid w:val="007373A3"/>
    <w:rsid w:val="00743E83"/>
    <w:rsid w:val="007500BB"/>
    <w:rsid w:val="0075282B"/>
    <w:rsid w:val="007533DA"/>
    <w:rsid w:val="00753EBB"/>
    <w:rsid w:val="00754271"/>
    <w:rsid w:val="00763118"/>
    <w:rsid w:val="00764FA8"/>
    <w:rsid w:val="007678CB"/>
    <w:rsid w:val="00770976"/>
    <w:rsid w:val="00773607"/>
    <w:rsid w:val="00776F4C"/>
    <w:rsid w:val="00793332"/>
    <w:rsid w:val="00794B99"/>
    <w:rsid w:val="0079684A"/>
    <w:rsid w:val="007A33DA"/>
    <w:rsid w:val="007B6857"/>
    <w:rsid w:val="007C0D83"/>
    <w:rsid w:val="007E0280"/>
    <w:rsid w:val="007E050D"/>
    <w:rsid w:val="007F425C"/>
    <w:rsid w:val="0081101B"/>
    <w:rsid w:val="00822AE2"/>
    <w:rsid w:val="008310B2"/>
    <w:rsid w:val="008352E9"/>
    <w:rsid w:val="00862819"/>
    <w:rsid w:val="00862E27"/>
    <w:rsid w:val="00870A6B"/>
    <w:rsid w:val="0087257B"/>
    <w:rsid w:val="00873334"/>
    <w:rsid w:val="00877F30"/>
    <w:rsid w:val="00881812"/>
    <w:rsid w:val="00884DA2"/>
    <w:rsid w:val="0088706E"/>
    <w:rsid w:val="008920B9"/>
    <w:rsid w:val="008A7DA8"/>
    <w:rsid w:val="008B2388"/>
    <w:rsid w:val="008B2833"/>
    <w:rsid w:val="008B6782"/>
    <w:rsid w:val="008C7E3D"/>
    <w:rsid w:val="008D0934"/>
    <w:rsid w:val="008D5601"/>
    <w:rsid w:val="008E277E"/>
    <w:rsid w:val="008E5AFF"/>
    <w:rsid w:val="008E6FEF"/>
    <w:rsid w:val="008F5D0C"/>
    <w:rsid w:val="009049CF"/>
    <w:rsid w:val="00904B74"/>
    <w:rsid w:val="00907835"/>
    <w:rsid w:val="00911C03"/>
    <w:rsid w:val="009202E7"/>
    <w:rsid w:val="0092733B"/>
    <w:rsid w:val="009471E9"/>
    <w:rsid w:val="00957FA6"/>
    <w:rsid w:val="00973CB8"/>
    <w:rsid w:val="00975F3D"/>
    <w:rsid w:val="00976059"/>
    <w:rsid w:val="009857D6"/>
    <w:rsid w:val="009A3EA4"/>
    <w:rsid w:val="009A6677"/>
    <w:rsid w:val="009B0EFA"/>
    <w:rsid w:val="009B207D"/>
    <w:rsid w:val="009B3FAA"/>
    <w:rsid w:val="009C4FFD"/>
    <w:rsid w:val="009C5C3C"/>
    <w:rsid w:val="009C72FC"/>
    <w:rsid w:val="009D4A7F"/>
    <w:rsid w:val="009D788D"/>
    <w:rsid w:val="009F6B99"/>
    <w:rsid w:val="00A01FBE"/>
    <w:rsid w:val="00A02822"/>
    <w:rsid w:val="00A05606"/>
    <w:rsid w:val="00A0790B"/>
    <w:rsid w:val="00A15D8A"/>
    <w:rsid w:val="00A33449"/>
    <w:rsid w:val="00A4144B"/>
    <w:rsid w:val="00A43154"/>
    <w:rsid w:val="00A507C2"/>
    <w:rsid w:val="00A50928"/>
    <w:rsid w:val="00A5165A"/>
    <w:rsid w:val="00A534F2"/>
    <w:rsid w:val="00A5449D"/>
    <w:rsid w:val="00A73111"/>
    <w:rsid w:val="00A73D8B"/>
    <w:rsid w:val="00A761FE"/>
    <w:rsid w:val="00A80A37"/>
    <w:rsid w:val="00A85D5F"/>
    <w:rsid w:val="00A90B4F"/>
    <w:rsid w:val="00A96BE2"/>
    <w:rsid w:val="00A96FCC"/>
    <w:rsid w:val="00AB5710"/>
    <w:rsid w:val="00AC244B"/>
    <w:rsid w:val="00AC7180"/>
    <w:rsid w:val="00AF0228"/>
    <w:rsid w:val="00AF27BC"/>
    <w:rsid w:val="00AF59C1"/>
    <w:rsid w:val="00B00464"/>
    <w:rsid w:val="00B175DF"/>
    <w:rsid w:val="00B211C0"/>
    <w:rsid w:val="00B26789"/>
    <w:rsid w:val="00B270C0"/>
    <w:rsid w:val="00B34418"/>
    <w:rsid w:val="00B47F47"/>
    <w:rsid w:val="00B51319"/>
    <w:rsid w:val="00B624DC"/>
    <w:rsid w:val="00B642A9"/>
    <w:rsid w:val="00B70714"/>
    <w:rsid w:val="00B751EC"/>
    <w:rsid w:val="00B766C1"/>
    <w:rsid w:val="00B852AD"/>
    <w:rsid w:val="00B95525"/>
    <w:rsid w:val="00BA1671"/>
    <w:rsid w:val="00BA5090"/>
    <w:rsid w:val="00BA56FC"/>
    <w:rsid w:val="00BB7039"/>
    <w:rsid w:val="00BC4E1B"/>
    <w:rsid w:val="00BD3AEF"/>
    <w:rsid w:val="00BE2D7C"/>
    <w:rsid w:val="00C006DB"/>
    <w:rsid w:val="00C020A7"/>
    <w:rsid w:val="00C06B0B"/>
    <w:rsid w:val="00C06E30"/>
    <w:rsid w:val="00C117A5"/>
    <w:rsid w:val="00C11F19"/>
    <w:rsid w:val="00C128EE"/>
    <w:rsid w:val="00C202D1"/>
    <w:rsid w:val="00C23549"/>
    <w:rsid w:val="00C24748"/>
    <w:rsid w:val="00C40BDB"/>
    <w:rsid w:val="00C43C45"/>
    <w:rsid w:val="00C474DE"/>
    <w:rsid w:val="00C73A20"/>
    <w:rsid w:val="00C844F1"/>
    <w:rsid w:val="00C93B53"/>
    <w:rsid w:val="00CA18A0"/>
    <w:rsid w:val="00CA33B3"/>
    <w:rsid w:val="00CA6CA7"/>
    <w:rsid w:val="00CA7664"/>
    <w:rsid w:val="00CB6845"/>
    <w:rsid w:val="00CB6CD1"/>
    <w:rsid w:val="00CB7350"/>
    <w:rsid w:val="00CB794E"/>
    <w:rsid w:val="00CD2FEE"/>
    <w:rsid w:val="00CE3A6E"/>
    <w:rsid w:val="00D06E85"/>
    <w:rsid w:val="00D11FCC"/>
    <w:rsid w:val="00D17611"/>
    <w:rsid w:val="00D210F2"/>
    <w:rsid w:val="00D21C80"/>
    <w:rsid w:val="00D26A89"/>
    <w:rsid w:val="00D42ED8"/>
    <w:rsid w:val="00D53DF4"/>
    <w:rsid w:val="00D561AA"/>
    <w:rsid w:val="00D56BDA"/>
    <w:rsid w:val="00D7615D"/>
    <w:rsid w:val="00D76C8B"/>
    <w:rsid w:val="00D84808"/>
    <w:rsid w:val="00DA399C"/>
    <w:rsid w:val="00DA50C3"/>
    <w:rsid w:val="00DB40B4"/>
    <w:rsid w:val="00DB676B"/>
    <w:rsid w:val="00DB7640"/>
    <w:rsid w:val="00DC0850"/>
    <w:rsid w:val="00DC226E"/>
    <w:rsid w:val="00DD41A2"/>
    <w:rsid w:val="00DD466B"/>
    <w:rsid w:val="00DE619D"/>
    <w:rsid w:val="00DF2549"/>
    <w:rsid w:val="00DF3E6A"/>
    <w:rsid w:val="00DF6DC6"/>
    <w:rsid w:val="00DF720A"/>
    <w:rsid w:val="00E30AF1"/>
    <w:rsid w:val="00E32373"/>
    <w:rsid w:val="00E44062"/>
    <w:rsid w:val="00E63D17"/>
    <w:rsid w:val="00E65ACD"/>
    <w:rsid w:val="00E670A7"/>
    <w:rsid w:val="00E761F7"/>
    <w:rsid w:val="00E95D03"/>
    <w:rsid w:val="00E9791A"/>
    <w:rsid w:val="00EA3150"/>
    <w:rsid w:val="00EC4EFF"/>
    <w:rsid w:val="00ED45BB"/>
    <w:rsid w:val="00EE1959"/>
    <w:rsid w:val="00F07F39"/>
    <w:rsid w:val="00F130E5"/>
    <w:rsid w:val="00F15751"/>
    <w:rsid w:val="00F23052"/>
    <w:rsid w:val="00F231AB"/>
    <w:rsid w:val="00F25A51"/>
    <w:rsid w:val="00F3532A"/>
    <w:rsid w:val="00F44A18"/>
    <w:rsid w:val="00F63C3F"/>
    <w:rsid w:val="00F6728B"/>
    <w:rsid w:val="00F73235"/>
    <w:rsid w:val="00F75862"/>
    <w:rsid w:val="00F8520C"/>
    <w:rsid w:val="00F90E92"/>
    <w:rsid w:val="00F96426"/>
    <w:rsid w:val="00FB0F6D"/>
    <w:rsid w:val="00FB38CC"/>
    <w:rsid w:val="00FB5438"/>
    <w:rsid w:val="00FC365A"/>
    <w:rsid w:val="00FD0DD7"/>
    <w:rsid w:val="00FD44CD"/>
    <w:rsid w:val="00FD6CDC"/>
    <w:rsid w:val="00FD70FA"/>
    <w:rsid w:val="00FE3288"/>
    <w:rsid w:val="00FE6C47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4C329"/>
  <w14:defaultImageDpi w14:val="0"/>
  <w15:docId w15:val="{458232C6-08AB-4421-9DDA-B186206A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59C1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pPr>
      <w:spacing w:after="240"/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  <w:lang w:val="x-none" w:eastAsia="x-none"/>
    </w:rPr>
  </w:style>
  <w:style w:type="table" w:styleId="Mriekatabuky">
    <w:name w:val="Table Grid"/>
    <w:basedOn w:val="Normlnatabuka"/>
    <w:uiPriority w:val="39"/>
    <w:rsid w:val="002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20BA-D301-4E8F-9232-A586DEC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7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ewlett-Packard</Company>
  <LinksUpToDate>false</LinksUpToDate>
  <CharactersWithSpaces>5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/>
  <cp:lastModifiedBy>Nikola Vaňová</cp:lastModifiedBy>
  <cp:revision>11</cp:revision>
  <cp:lastPrinted>2026-03-27T13:48:00Z</cp:lastPrinted>
  <dcterms:created xsi:type="dcterms:W3CDTF">2026-03-26T09:54:00Z</dcterms:created>
  <dcterms:modified xsi:type="dcterms:W3CDTF">2026-03-31T12:50:00Z</dcterms:modified>
</cp:coreProperties>
</file>